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5ED" w:rsidRPr="003651BD" w:rsidRDefault="001829CE" w:rsidP="0043498D">
      <w:pPr>
        <w:jc w:val="center"/>
        <w:rPr>
          <w:rFonts w:ascii="Calibri" w:eastAsia="Times New Roman" w:hAnsi="Calibri" w:cs="Times New Roman"/>
          <w:b/>
          <w:bCs/>
          <w:caps/>
          <w:color w:val="31849B" w:themeColor="accent5" w:themeShade="BF"/>
          <w:sz w:val="28"/>
          <w:szCs w:val="28"/>
          <w:lang w:eastAsia="fr-FR"/>
        </w:rPr>
      </w:pPr>
      <w:r w:rsidRPr="003651BD">
        <w:rPr>
          <w:rFonts w:ascii="Calibri" w:eastAsia="Times New Roman" w:hAnsi="Calibri" w:cs="Times New Roman"/>
          <w:b/>
          <w:bCs/>
          <w:caps/>
          <w:color w:val="31849B" w:themeColor="accent5" w:themeShade="BF"/>
          <w:sz w:val="28"/>
          <w:szCs w:val="28"/>
          <w:lang w:eastAsia="fr-FR"/>
        </w:rPr>
        <w:t>Formulaire d’adhésion et d’inscription</w:t>
      </w:r>
      <w:r w:rsidR="008F3CC7" w:rsidRPr="003651BD">
        <w:rPr>
          <w:rFonts w:ascii="Calibri" w:eastAsia="Times New Roman" w:hAnsi="Calibri" w:cs="Times New Roman"/>
          <w:b/>
          <w:bCs/>
          <w:caps/>
          <w:color w:val="31849B" w:themeColor="accent5" w:themeShade="BF"/>
          <w:sz w:val="28"/>
          <w:szCs w:val="28"/>
          <w:lang w:eastAsia="fr-FR"/>
        </w:rPr>
        <w:t xml:space="preserve"> </w:t>
      </w:r>
      <w:r w:rsidR="0043498D" w:rsidRPr="003651BD">
        <w:rPr>
          <w:rFonts w:ascii="Calibri" w:eastAsia="Times New Roman" w:hAnsi="Calibri" w:cs="Times New Roman"/>
          <w:b/>
          <w:bCs/>
          <w:caps/>
          <w:color w:val="31849B" w:themeColor="accent5" w:themeShade="BF"/>
          <w:sz w:val="28"/>
          <w:szCs w:val="28"/>
          <w:lang w:eastAsia="fr-FR"/>
        </w:rPr>
        <w:t>a</w:t>
      </w:r>
      <w:r w:rsidRPr="003651BD">
        <w:rPr>
          <w:rFonts w:ascii="Calibri" w:eastAsia="Times New Roman" w:hAnsi="Calibri" w:cs="Times New Roman"/>
          <w:b/>
          <w:bCs/>
          <w:caps/>
          <w:color w:val="31849B" w:themeColor="accent5" w:themeShade="BF"/>
          <w:sz w:val="28"/>
          <w:szCs w:val="28"/>
          <w:lang w:eastAsia="fr-FR"/>
        </w:rPr>
        <w:t>ux essais AGLAE</w:t>
      </w:r>
      <w:r w:rsidR="00AE6F45" w:rsidRPr="003651BD">
        <w:rPr>
          <w:rFonts w:ascii="Calibri" w:eastAsia="Times New Roman" w:hAnsi="Calibri" w:cs="Times New Roman"/>
          <w:b/>
          <w:bCs/>
          <w:caps/>
          <w:color w:val="31849B" w:themeColor="accent5" w:themeShade="BF"/>
          <w:sz w:val="28"/>
          <w:szCs w:val="28"/>
          <w:lang w:eastAsia="fr-FR"/>
        </w:rPr>
        <w:t xml:space="preserve"> 20</w:t>
      </w:r>
      <w:r w:rsidR="00FB7D1D">
        <w:rPr>
          <w:rFonts w:ascii="Calibri" w:eastAsia="Times New Roman" w:hAnsi="Calibri" w:cs="Times New Roman"/>
          <w:b/>
          <w:bCs/>
          <w:caps/>
          <w:color w:val="31849B" w:themeColor="accent5" w:themeShade="BF"/>
          <w:sz w:val="28"/>
          <w:szCs w:val="28"/>
          <w:lang w:eastAsia="fr-FR"/>
        </w:rPr>
        <w:t>23</w:t>
      </w:r>
    </w:p>
    <w:p w:rsidR="00E51CC2" w:rsidRPr="003651BD" w:rsidRDefault="00E51CC2" w:rsidP="0043498D">
      <w:pPr>
        <w:jc w:val="center"/>
        <w:rPr>
          <w:rFonts w:ascii="Calibri" w:eastAsia="Times New Roman" w:hAnsi="Calibri" w:cs="Times New Roman"/>
          <w:b/>
          <w:bCs/>
          <w:caps/>
          <w:color w:val="C0504D" w:themeColor="accent2"/>
          <w:sz w:val="24"/>
          <w:szCs w:val="24"/>
          <w:lang w:eastAsia="fr-FR"/>
        </w:rPr>
      </w:pPr>
      <w:r w:rsidRPr="003651BD">
        <w:rPr>
          <w:rFonts w:ascii="Calibri" w:eastAsia="Times New Roman" w:hAnsi="Calibri" w:cs="Times New Roman"/>
          <w:b/>
          <w:bCs/>
          <w:caps/>
          <w:color w:val="C0504D" w:themeColor="accent2"/>
          <w:sz w:val="24"/>
          <w:szCs w:val="24"/>
          <w:lang w:eastAsia="fr-FR"/>
        </w:rPr>
        <w:t>Merci de compléter en informatique</w:t>
      </w:r>
    </w:p>
    <w:p w:rsidR="0043498D" w:rsidRPr="00E51CC2" w:rsidRDefault="0043498D" w:rsidP="00576CE4">
      <w:pPr>
        <w:rPr>
          <w:rFonts w:ascii="Calibri" w:eastAsia="Times New Roman" w:hAnsi="Calibri" w:cs="Times New Roman"/>
          <w:bCs/>
          <w:caps/>
          <w:sz w:val="12"/>
          <w:szCs w:val="12"/>
          <w:lang w:eastAsia="fr-FR"/>
        </w:rPr>
      </w:pPr>
    </w:p>
    <w:p w:rsidR="00A70B3C" w:rsidRPr="001F6F63" w:rsidRDefault="00A70B3C" w:rsidP="00A70B3C">
      <w:pPr>
        <w:shd w:val="clear" w:color="auto" w:fill="31849B" w:themeFill="accent5" w:themeFillShade="BF"/>
        <w:rPr>
          <w:rFonts w:ascii="Calibri" w:eastAsia="Times New Roman" w:hAnsi="Calibri" w:cs="Times New Roman"/>
          <w:smallCaps/>
          <w:color w:val="FFFFFF" w:themeColor="background1"/>
          <w:lang w:eastAsia="fr-FR"/>
        </w:rPr>
      </w:pPr>
      <w:r w:rsidRPr="001F6F63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eastAsia="fr-FR"/>
        </w:rPr>
        <w:t>Coordonnées de votre laboratoire</w:t>
      </w:r>
    </w:p>
    <w:p w:rsidR="005335ED" w:rsidRPr="00E51CC2" w:rsidRDefault="005335ED" w:rsidP="005335ED">
      <w:pPr>
        <w:rPr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3"/>
        <w:gridCol w:w="5343"/>
      </w:tblGrid>
      <w:tr w:rsidR="00114EC1" w:rsidTr="002C18B1">
        <w:tc>
          <w:tcPr>
            <w:tcW w:w="10686" w:type="dxa"/>
            <w:gridSpan w:val="2"/>
            <w:tcBorders>
              <w:bottom w:val="single" w:sz="4" w:space="0" w:color="A6A6A6" w:themeColor="background1" w:themeShade="A6"/>
            </w:tcBorders>
          </w:tcPr>
          <w:p w:rsidR="00114EC1" w:rsidRDefault="00114EC1" w:rsidP="00C95CE7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5335E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om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e l’établissement</w:t>
            </w:r>
            <w:r w:rsidRPr="006A7BC3"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  <w:t>*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Pr="005335ED">
              <w:rPr>
                <w:rFonts w:ascii="Calibri" w:eastAsia="Times New Roman" w:hAnsi="Calibri" w:cs="Times New Roman"/>
                <w:color w:val="000000"/>
                <w:lang w:eastAsia="fr-F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B5105F">
              <w:rPr>
                <w:rFonts w:ascii="Calibri" w:eastAsia="Times New Roman" w:hAnsi="Calibri" w:cs="Times New Roman"/>
                <w:lang w:eastAsia="fr-FR"/>
              </w:rPr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114EC1" w:rsidRDefault="00114EC1" w:rsidP="00C95CE7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lang w:eastAsia="fr-FR"/>
              </w:rPr>
              <w:t>Nom du laboratoire</w:t>
            </w:r>
            <w:r w:rsidRPr="006A7BC3"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  <w:t>*</w:t>
            </w:r>
            <w:r w:rsidRPr="00754E4C">
              <w:rPr>
                <w:rFonts w:ascii="Calibri" w:eastAsia="Times New Roman" w:hAnsi="Calibri" w:cs="Times New Roman"/>
                <w:lang w:eastAsia="fr-FR"/>
              </w:rPr>
              <w:t> :</w:t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B5105F">
              <w:rPr>
                <w:rFonts w:ascii="Calibri" w:eastAsia="Times New Roman" w:hAnsi="Calibri" w:cs="Times New Roman"/>
                <w:lang w:eastAsia="fr-FR"/>
              </w:rPr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114EC1" w:rsidRPr="00114EC1" w:rsidRDefault="00114EC1" w:rsidP="00114EC1">
            <w:pPr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eastAsia="fr-FR"/>
              </w:rPr>
            </w:pPr>
          </w:p>
        </w:tc>
      </w:tr>
      <w:tr w:rsidR="00635300" w:rsidTr="002C1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635300" w:rsidRPr="00114EC1" w:rsidRDefault="00635300" w:rsidP="00E324A9">
            <w:pPr>
              <w:ind w:left="709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35</wp:posOffset>
                  </wp:positionV>
                  <wp:extent cx="304800" cy="259080"/>
                  <wp:effectExtent l="0" t="0" r="0" b="0"/>
                  <wp:wrapNone/>
                  <wp:docPr id="1" name="Image 1" descr="C:\Documents and Settings\gryckewaert\Local Settings\Temporary Internet Files\Content.IE5\S1WBGDBD\MC900326200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5" descr="C:\Documents and Settings\gryckewaert\Local Settings\Temporary Internet Files\Content.IE5\S1WBGDBD\MC9003262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24A9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fr-FR"/>
              </w:rPr>
              <w:t>Adresse de l</w:t>
            </w:r>
            <w:r w:rsidRPr="003E43A4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fr-FR"/>
              </w:rPr>
              <w:t>ivraison</w:t>
            </w:r>
          </w:p>
        </w:tc>
        <w:tc>
          <w:tcPr>
            <w:tcW w:w="5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635300" w:rsidRDefault="00635300" w:rsidP="00114EC1">
            <w:pPr>
              <w:ind w:left="614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8255</wp:posOffset>
                  </wp:positionV>
                  <wp:extent cx="373380" cy="304800"/>
                  <wp:effectExtent l="0" t="0" r="0" b="0"/>
                  <wp:wrapNone/>
                  <wp:docPr id="3" name="Picture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84" descr="C:\Documents and Settings\gryckewaert\Local Settings\Temporary Internet Files\Content.IE5\77478RVH\MC90022982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fr-FR"/>
              </w:rPr>
              <w:t>F</w:t>
            </w:r>
            <w:r w:rsidRPr="003E43A4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fr-FR"/>
              </w:rPr>
              <w:t>acturation</w:t>
            </w:r>
          </w:p>
          <w:p w:rsidR="00114EC1" w:rsidRPr="00114EC1" w:rsidRDefault="00114EC1" w:rsidP="00114EC1">
            <w:pPr>
              <w:ind w:left="614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fr-FR"/>
              </w:rPr>
            </w:pPr>
          </w:p>
        </w:tc>
      </w:tr>
      <w:tr w:rsidR="00635300" w:rsidTr="002C1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3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5300" w:rsidRPr="004356EB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4356EB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eastAsia="fr-FR"/>
              </w:rPr>
              <w:t>Adresse souhaitée pour la réception des matériaux d'essai</w:t>
            </w:r>
          </w:p>
          <w:p w:rsidR="00635300" w:rsidRPr="004356EB" w:rsidRDefault="00635300" w:rsidP="00635300">
            <w:pPr>
              <w:rPr>
                <w:rFonts w:ascii="Calibri" w:eastAsia="Times New Roman" w:hAnsi="Calibri" w:cs="Times New Roman"/>
                <w:bCs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lang w:eastAsia="fr-FR"/>
              </w:rPr>
              <w:t>Adresse</w:t>
            </w:r>
            <w:r w:rsidR="00114EC1" w:rsidRPr="006A7BC3"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  <w:t>*</w:t>
            </w:r>
            <w:r w:rsidRPr="00754E4C">
              <w:rPr>
                <w:rFonts w:ascii="Calibri" w:eastAsia="Times New Roman" w:hAnsi="Calibri" w:cs="Times New Roman"/>
                <w:lang w:eastAsia="fr-FR"/>
              </w:rPr>
              <w:t> :</w:t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B5105F" w:rsidRPr="004356EB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356EB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B5105F" w:rsidRPr="004356EB">
              <w:rPr>
                <w:rFonts w:ascii="Calibri" w:eastAsia="Times New Roman" w:hAnsi="Calibri" w:cs="Times New Roman"/>
                <w:lang w:eastAsia="fr-FR"/>
              </w:rPr>
            </w:r>
            <w:r w:rsidR="00B5105F" w:rsidRPr="004356EB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4356EB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4356EB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4356EB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4356EB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4356EB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B5105F" w:rsidRPr="004356EB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635300" w:rsidRPr="00754E4C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lang w:eastAsia="fr-FR"/>
              </w:rPr>
              <w:t>Complément d'adresse</w:t>
            </w:r>
            <w:r w:rsidR="00114EC1" w:rsidRPr="006A7BC3"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  <w:t>*</w:t>
            </w:r>
            <w:r w:rsidRPr="00754E4C">
              <w:rPr>
                <w:rFonts w:ascii="Calibri" w:eastAsia="Times New Roman" w:hAnsi="Calibri" w:cs="Times New Roman"/>
                <w:lang w:eastAsia="fr-FR"/>
              </w:rPr>
              <w:t> :</w:t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B5105F">
              <w:rPr>
                <w:rFonts w:ascii="Calibri" w:eastAsia="Times New Roman" w:hAnsi="Calibri" w:cs="Times New Roman"/>
                <w:lang w:eastAsia="fr-FR"/>
              </w:rPr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635300" w:rsidRPr="00754E4C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lang w:eastAsia="fr-FR"/>
              </w:rPr>
              <w:t>Code postal - Ville :</w:t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B5105F">
              <w:rPr>
                <w:rFonts w:ascii="Calibri" w:eastAsia="Times New Roman" w:hAnsi="Calibri" w:cs="Times New Roman"/>
                <w:lang w:eastAsia="fr-FR"/>
              </w:rPr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635300" w:rsidRPr="00754E4C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lang w:eastAsia="fr-FR"/>
              </w:rPr>
              <w:t>Pays :</w:t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B5105F">
              <w:rPr>
                <w:rFonts w:ascii="Calibri" w:eastAsia="Times New Roman" w:hAnsi="Calibri" w:cs="Times New Roman"/>
                <w:lang w:eastAsia="fr-FR"/>
              </w:rPr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635300" w:rsidRPr="00754E4C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lang w:eastAsia="fr-FR"/>
              </w:rPr>
              <w:t>Tél :</w:t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B5105F">
              <w:rPr>
                <w:rFonts w:ascii="Calibri" w:eastAsia="Times New Roman" w:hAnsi="Calibri" w:cs="Times New Roman"/>
                <w:lang w:eastAsia="fr-FR"/>
              </w:rPr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E324A9" w:rsidRDefault="00114EC1" w:rsidP="00532CD5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lang w:eastAsia="fr-FR"/>
              </w:rPr>
              <w:t xml:space="preserve">@ : 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B5105F">
              <w:rPr>
                <w:rFonts w:ascii="Calibri" w:eastAsia="Times New Roman" w:hAnsi="Calibri" w:cs="Times New Roman"/>
                <w:lang w:eastAsia="fr-FR"/>
              </w:rPr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59408C" w:rsidRPr="00E324A9" w:rsidRDefault="0059408C" w:rsidP="0059408C">
            <w:pPr>
              <w:ind w:right="21"/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</w:p>
          <w:p w:rsidR="0059408C" w:rsidRDefault="0059408C" w:rsidP="002B2729">
            <w:pPr>
              <w:shd w:val="clear" w:color="auto" w:fill="F2DBDB" w:themeFill="accent2" w:themeFillTint="33"/>
              <w:ind w:right="24"/>
              <w:rPr>
                <w:rFonts w:eastAsia="Times New Roman" w:cs="Tahoma"/>
                <w:b/>
                <w:bCs/>
                <w:sz w:val="20"/>
                <w:szCs w:val="20"/>
                <w:lang w:eastAsia="fr-FR"/>
              </w:rPr>
            </w:pPr>
            <w:r w:rsidRPr="000548A9">
              <w:rPr>
                <w:rFonts w:eastAsia="Times New Roman" w:cs="Tahoma"/>
                <w:b/>
                <w:bCs/>
                <w:sz w:val="20"/>
                <w:szCs w:val="20"/>
                <w:lang w:eastAsia="fr-FR"/>
              </w:rPr>
              <w:t xml:space="preserve">ATTENTION : </w:t>
            </w:r>
            <w:r>
              <w:rPr>
                <w:rFonts w:eastAsia="Times New Roman" w:cs="Tahoma"/>
                <w:b/>
                <w:bCs/>
                <w:sz w:val="20"/>
                <w:szCs w:val="20"/>
                <w:lang w:eastAsia="fr-FR"/>
              </w:rPr>
              <w:t>a</w:t>
            </w:r>
            <w:r w:rsidRPr="000548A9">
              <w:rPr>
                <w:rFonts w:eastAsia="Times New Roman" w:cs="Tahoma"/>
                <w:b/>
                <w:bCs/>
                <w:sz w:val="20"/>
                <w:szCs w:val="20"/>
                <w:lang w:eastAsia="fr-FR"/>
              </w:rPr>
              <w:t>dress</w:t>
            </w:r>
            <w:r>
              <w:rPr>
                <w:rFonts w:eastAsia="Times New Roman" w:cs="Tahoma"/>
                <w:b/>
                <w:bCs/>
                <w:sz w:val="20"/>
                <w:szCs w:val="20"/>
                <w:lang w:eastAsia="fr-FR"/>
              </w:rPr>
              <w:t>e physique de votre laboratoire</w:t>
            </w:r>
          </w:p>
          <w:p w:rsidR="0059408C" w:rsidRPr="00E324A9" w:rsidRDefault="0059408C" w:rsidP="002B2729">
            <w:pPr>
              <w:shd w:val="clear" w:color="auto" w:fill="F2DBDB" w:themeFill="accent2" w:themeFillTint="33"/>
              <w:ind w:right="24"/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  <w:r w:rsidRPr="00E324A9">
              <w:rPr>
                <w:rFonts w:eastAsia="Times New Roman" w:cs="Tahoma"/>
                <w:bCs/>
                <w:sz w:val="20"/>
                <w:szCs w:val="20"/>
                <w:lang w:eastAsia="fr-FR"/>
              </w:rPr>
              <w:t>Pas</w:t>
            </w:r>
            <w:r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 de livraison en boîte postale</w:t>
            </w:r>
          </w:p>
          <w:p w:rsidR="0059408C" w:rsidRPr="00E324A9" w:rsidRDefault="0059408C" w:rsidP="002B2729">
            <w:pPr>
              <w:shd w:val="clear" w:color="auto" w:fill="F2DBDB" w:themeFill="accent2" w:themeFillTint="33"/>
              <w:ind w:right="24"/>
              <w:rPr>
                <w:rFonts w:ascii="Calibri" w:eastAsia="Times New Roman" w:hAnsi="Calibri" w:cs="Times New Roman"/>
                <w:lang w:eastAsia="fr-FR"/>
              </w:rPr>
            </w:pPr>
            <w:r w:rsidRPr="00E324A9">
              <w:rPr>
                <w:rFonts w:eastAsia="Times New Roman" w:cs="Tahoma"/>
                <w:bCs/>
                <w:sz w:val="20"/>
                <w:szCs w:val="20"/>
                <w:lang w:eastAsia="fr-FR"/>
              </w:rPr>
              <w:t>Pas de code postal correspondant à un cedex</w:t>
            </w:r>
          </w:p>
        </w:tc>
        <w:tc>
          <w:tcPr>
            <w:tcW w:w="5343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5300" w:rsidRPr="004356EB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4356EB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eastAsia="fr-FR"/>
              </w:rPr>
              <w:t xml:space="preserve">Adresse, si </w:t>
            </w:r>
            <w:r w:rsidRPr="00BB325E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eastAsia="fr-FR"/>
              </w:rPr>
              <w:t>différente de celle de livraison</w:t>
            </w:r>
          </w:p>
          <w:p w:rsidR="00635300" w:rsidRPr="00532CD5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532CD5">
              <w:rPr>
                <w:rFonts w:ascii="Calibri" w:eastAsia="Times New Roman" w:hAnsi="Calibri" w:cs="Times New Roman"/>
                <w:lang w:eastAsia="fr-FR"/>
              </w:rPr>
              <w:t>Adresse</w:t>
            </w:r>
            <w:r w:rsidR="00114EC1" w:rsidRPr="00532CD5">
              <w:rPr>
                <w:rFonts w:ascii="Calibri" w:eastAsia="Times New Roman" w:hAnsi="Calibri" w:cs="Times New Roman"/>
                <w:color w:val="FF0000"/>
                <w:lang w:eastAsia="fr-FR"/>
              </w:rPr>
              <w:t>*</w:t>
            </w:r>
            <w:r w:rsidRPr="00532CD5">
              <w:rPr>
                <w:rFonts w:ascii="Calibri" w:eastAsia="Times New Roman" w:hAnsi="Calibri" w:cs="Times New Roman"/>
                <w:lang w:eastAsia="fr-FR"/>
              </w:rPr>
              <w:t xml:space="preserve"> : </w:t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32CD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635300" w:rsidRPr="00532CD5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532CD5">
              <w:rPr>
                <w:rFonts w:ascii="Calibri" w:eastAsia="Times New Roman" w:hAnsi="Calibri" w:cs="Times New Roman"/>
                <w:lang w:eastAsia="fr-FR"/>
              </w:rPr>
              <w:t>Complément d'adresse</w:t>
            </w:r>
            <w:r w:rsidR="00114EC1" w:rsidRPr="00532CD5">
              <w:rPr>
                <w:rFonts w:ascii="Calibri" w:eastAsia="Times New Roman" w:hAnsi="Calibri" w:cs="Times New Roman"/>
                <w:color w:val="FF0000"/>
                <w:lang w:eastAsia="fr-FR"/>
              </w:rPr>
              <w:t>*</w:t>
            </w:r>
            <w:r w:rsidRPr="00532CD5">
              <w:rPr>
                <w:rFonts w:ascii="Calibri" w:eastAsia="Times New Roman" w:hAnsi="Calibri" w:cs="Times New Roman"/>
                <w:lang w:eastAsia="fr-FR"/>
              </w:rPr>
              <w:t xml:space="preserve"> : </w:t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32CD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635300" w:rsidRPr="00532CD5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532CD5">
              <w:rPr>
                <w:rFonts w:ascii="Calibri" w:eastAsia="Times New Roman" w:hAnsi="Calibri" w:cs="Times New Roman"/>
                <w:lang w:eastAsia="fr-FR"/>
              </w:rPr>
              <w:t xml:space="preserve">Boîte postale : </w:t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532CD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635300" w:rsidRPr="00532CD5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532CD5">
              <w:rPr>
                <w:rFonts w:ascii="Calibri" w:eastAsia="Times New Roman" w:hAnsi="Calibri" w:cs="Times New Roman"/>
                <w:lang w:eastAsia="fr-FR"/>
              </w:rPr>
              <w:t xml:space="preserve">Code postal </w:t>
            </w:r>
            <w:r w:rsidR="004356EB">
              <w:rPr>
                <w:rFonts w:ascii="Calibri" w:eastAsia="Times New Roman" w:hAnsi="Calibri" w:cs="Times New Roman"/>
                <w:lang w:eastAsia="fr-FR"/>
              </w:rPr>
              <w:t>-</w:t>
            </w:r>
            <w:r w:rsidRPr="00532CD5">
              <w:rPr>
                <w:rFonts w:ascii="Calibri" w:eastAsia="Times New Roman" w:hAnsi="Calibri" w:cs="Times New Roman"/>
                <w:lang w:eastAsia="fr-FR"/>
              </w:rPr>
              <w:t xml:space="preserve"> Ville : </w:t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32CD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B5105F" w:rsidRPr="00532CD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532CD5" w:rsidRDefault="00635300" w:rsidP="00532CD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2CD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ays : </w:t>
            </w:r>
            <w:r w:rsidR="00B5105F" w:rsidRPr="00532CD5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32CD5"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TEXT </w:instrText>
            </w:r>
            <w:r w:rsidR="00B5105F" w:rsidRPr="00532CD5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="00B5105F" w:rsidRPr="00532CD5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 w:rsidRPr="00532CD5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Pr="00532CD5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B5105F" w:rsidRPr="00532CD5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</w:p>
          <w:p w:rsidR="0059408C" w:rsidRDefault="0059408C" w:rsidP="0059408C">
            <w:pPr>
              <w:rPr>
                <w:color w:val="1F497D"/>
              </w:rPr>
            </w:pPr>
          </w:p>
          <w:p w:rsidR="0059408C" w:rsidRPr="0059408C" w:rsidRDefault="0059408C" w:rsidP="0059408C">
            <w:pPr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eastAsia="fr-FR"/>
              </w:rPr>
            </w:pPr>
            <w:r w:rsidRPr="0059408C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eastAsia="fr-FR"/>
              </w:rPr>
              <w:t xml:space="preserve">Contact pour </w:t>
            </w:r>
            <w:r w:rsidR="00BA5277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eastAsia="fr-FR"/>
              </w:rPr>
              <w:t>la comptabilité "fournisseurs"</w:t>
            </w:r>
          </w:p>
          <w:p w:rsidR="0059408C" w:rsidRDefault="00B5105F" w:rsidP="0059408C">
            <w:pPr>
              <w:ind w:left="47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408C"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CHECKBOX </w:instrText>
            </w:r>
            <w:r w:rsidR="00954C3E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="00954C3E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  <w:r w:rsidR="0059408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.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408C"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CHECKBOX </w:instrText>
            </w:r>
            <w:r w:rsidR="00954C3E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="00954C3E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  <w:r w:rsidR="0059408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me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408C"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CHECKBOX </w:instrText>
            </w:r>
            <w:r w:rsidR="00954C3E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="00954C3E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  <w:r w:rsidR="0059408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elle         Nom :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59408C"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 w:rsidR="0059408C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59408C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59408C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59408C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59408C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</w:p>
          <w:p w:rsidR="0059408C" w:rsidRDefault="0059408C" w:rsidP="0059408C">
            <w:pPr>
              <w:ind w:left="47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Tél : </w:t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TEXT </w:instrText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</w:t>
            </w:r>
            <w:r w:rsidRPr="00754E4C">
              <w:rPr>
                <w:rFonts w:ascii="Calibri" w:eastAsia="Times New Roman" w:hAnsi="Calibri" w:cs="Times New Roman"/>
                <w:lang w:eastAsia="fr-FR"/>
              </w:rPr>
              <w:t>@</w:t>
            </w:r>
            <w:r>
              <w:rPr>
                <w:rFonts w:ascii="Calibri" w:eastAsia="Times New Roman" w:hAnsi="Calibri" w:cs="Times New Roman"/>
                <w:lang w:eastAsia="fr-FR"/>
              </w:rPr>
              <w:t> </w:t>
            </w:r>
            <w:r w:rsidRPr="005335ED">
              <w:rPr>
                <w:rFonts w:ascii="Calibri" w:eastAsia="Times New Roman" w:hAnsi="Calibri" w:cs="Times New Roman"/>
                <w:color w:val="000000"/>
                <w:lang w:eastAsia="fr-F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TEXT </w:instrText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</w:p>
          <w:p w:rsidR="0059408C" w:rsidRDefault="0059408C" w:rsidP="0059408C">
            <w:pPr>
              <w:ind w:left="47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324A9">
              <w:rPr>
                <w:rFonts w:ascii="Calibri" w:eastAsia="Times New Roman" w:hAnsi="Calibri" w:cs="Times New Roman"/>
                <w:b/>
                <w:lang w:eastAsia="fr-FR"/>
              </w:rPr>
              <w:t>N° TVA intracommunautair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Pr="005335ED">
              <w:rPr>
                <w:rFonts w:ascii="Calibri" w:eastAsia="Times New Roman" w:hAnsi="Calibri" w:cs="Times New Roman"/>
                <w:color w:val="000000"/>
                <w:lang w:eastAsia="fr-F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TEXT </w:instrText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</w:p>
          <w:p w:rsidR="0059408C" w:rsidRDefault="0059408C" w:rsidP="0059408C">
            <w:pPr>
              <w:shd w:val="clear" w:color="auto" w:fill="F2DBDB" w:themeFill="accent2" w:themeFillTint="33"/>
              <w:rPr>
                <w:color w:val="1F497D"/>
              </w:rPr>
            </w:pPr>
            <w:r w:rsidRPr="00BB325E">
              <w:rPr>
                <w:rFonts w:eastAsia="Times New Roman" w:cs="Tahoma"/>
                <w:b/>
                <w:bCs/>
                <w:sz w:val="20"/>
                <w:szCs w:val="20"/>
                <w:lang w:eastAsia="fr-FR"/>
              </w:rPr>
              <w:t>N° indispensable pour les laboratoires situés dans l’Union Européenne</w:t>
            </w:r>
          </w:p>
          <w:p w:rsidR="0059408C" w:rsidRDefault="0059408C" w:rsidP="0059408C">
            <w:pPr>
              <w:rPr>
                <w:color w:val="1F497D"/>
              </w:rPr>
            </w:pPr>
          </w:p>
          <w:p w:rsidR="0059408C" w:rsidRDefault="0059408C" w:rsidP="0059408C">
            <w:pPr>
              <w:rPr>
                <w:color w:val="1F497D"/>
              </w:rPr>
            </w:pPr>
            <w:r w:rsidRPr="0059408C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eastAsia="fr-FR"/>
              </w:rPr>
              <w:t>Mode de réception des factures</w:t>
            </w:r>
          </w:p>
          <w:p w:rsidR="0059408C" w:rsidRDefault="00B5105F" w:rsidP="0059408C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08C" w:rsidRPr="00154C36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954C3E">
              <w:rPr>
                <w:rFonts w:ascii="Calibri" w:eastAsia="Times New Roman" w:hAnsi="Calibri" w:cs="Times New Roman"/>
                <w:lang w:eastAsia="fr-FR"/>
              </w:rPr>
            </w:r>
            <w:r w:rsidR="00954C3E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="0059408C" w:rsidRPr="00154C36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59408C">
              <w:rPr>
                <w:rFonts w:ascii="Calibri" w:eastAsia="Times New Roman" w:hAnsi="Calibri" w:cs="Times New Roman"/>
                <w:lang w:eastAsia="fr-FR"/>
              </w:rPr>
              <w:t>Email</w:t>
            </w:r>
            <w:r w:rsidR="0059408C" w:rsidRPr="00154C36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59408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</w:t>
            </w:r>
            <w:r w:rsidR="0059408C" w:rsidRPr="00154C36">
              <w:rPr>
                <w:rFonts w:ascii="Calibri" w:eastAsia="Times New Roman" w:hAnsi="Calibri" w:cs="Times New Roman"/>
                <w:lang w:eastAsia="fr-FR"/>
              </w:rPr>
              <w:t xml:space="preserve">   </w:t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08C" w:rsidRPr="00154C36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954C3E">
              <w:rPr>
                <w:rFonts w:ascii="Calibri" w:eastAsia="Times New Roman" w:hAnsi="Calibri" w:cs="Times New Roman"/>
                <w:lang w:eastAsia="fr-FR"/>
              </w:rPr>
            </w:r>
            <w:r w:rsidR="00954C3E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="0059408C">
              <w:rPr>
                <w:rFonts w:ascii="Calibri" w:eastAsia="Times New Roman" w:hAnsi="Calibri" w:cs="Times New Roman"/>
                <w:lang w:eastAsia="fr-FR"/>
              </w:rPr>
              <w:t xml:space="preserve"> Courrier</w:t>
            </w:r>
          </w:p>
          <w:p w:rsidR="0059408C" w:rsidRPr="0059408C" w:rsidRDefault="00B5105F" w:rsidP="00532CD5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08C" w:rsidRPr="00154C36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954C3E">
              <w:rPr>
                <w:rFonts w:ascii="Calibri" w:eastAsia="Times New Roman" w:hAnsi="Calibri" w:cs="Times New Roman"/>
                <w:lang w:eastAsia="fr-FR"/>
              </w:rPr>
            </w:r>
            <w:r w:rsidR="00954C3E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="0059408C" w:rsidRPr="00154C36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59408C">
              <w:rPr>
                <w:rFonts w:ascii="Calibri" w:eastAsia="Times New Roman" w:hAnsi="Calibri" w:cs="Times New Roman"/>
                <w:lang w:eastAsia="fr-FR"/>
              </w:rPr>
              <w:t>Dépôt de facture, merci de préciser lequel</w:t>
            </w:r>
            <w:r w:rsidR="007B1BAD">
              <w:rPr>
                <w:rFonts w:ascii="Calibri" w:eastAsia="Times New Roman" w:hAnsi="Calibri" w:cs="Times New Roman"/>
                <w:lang w:eastAsia="fr-FR"/>
              </w:rPr>
              <w:t> :</w:t>
            </w:r>
            <w:r w:rsidR="0059408C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59408C" w:rsidRPr="007D15A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D15A5">
              <w:rPr>
                <w:rFonts w:ascii="Calibri" w:eastAsia="Times New Roman" w:hAnsi="Calibri" w:cs="Times New Roman"/>
                <w:lang w:eastAsia="fr-FR"/>
              </w:rPr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59408C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59408C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59408C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59408C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59408C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59408C" w:rsidRPr="00532CD5" w:rsidRDefault="0059408C" w:rsidP="00532CD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114EC1" w:rsidRPr="006A7BC3" w:rsidRDefault="00114EC1" w:rsidP="00114EC1">
      <w:pPr>
        <w:rPr>
          <w:rFonts w:ascii="Calibri" w:eastAsia="Times New Roman" w:hAnsi="Calibri" w:cs="Times New Roman"/>
          <w:b/>
          <w:bCs/>
          <w:i/>
          <w:color w:val="C0504D" w:themeColor="accent2"/>
          <w:sz w:val="18"/>
          <w:szCs w:val="18"/>
          <w:lang w:eastAsia="fr-FR"/>
        </w:rPr>
      </w:pPr>
      <w:r w:rsidRPr="006A7BC3">
        <w:rPr>
          <w:rFonts w:ascii="Calibri" w:eastAsia="Times New Roman" w:hAnsi="Calibri" w:cs="Times New Roman"/>
          <w:color w:val="C0504D" w:themeColor="accent2"/>
          <w:lang w:eastAsia="fr-FR"/>
        </w:rPr>
        <w:t>*</w:t>
      </w:r>
      <w:r w:rsidRPr="006A7BC3">
        <w:rPr>
          <w:rFonts w:ascii="Calibri" w:eastAsia="Times New Roman" w:hAnsi="Calibri" w:cs="Times New Roman"/>
          <w:b/>
          <w:bCs/>
          <w:color w:val="C0504D" w:themeColor="accent2"/>
          <w:sz w:val="12"/>
          <w:szCs w:val="12"/>
          <w:lang w:eastAsia="fr-FR"/>
        </w:rPr>
        <w:t xml:space="preserve"> </w:t>
      </w:r>
      <w:r w:rsidRPr="006A7BC3">
        <w:rPr>
          <w:rFonts w:ascii="Calibri" w:eastAsia="Times New Roman" w:hAnsi="Calibri" w:cs="Times New Roman"/>
          <w:b/>
          <w:bCs/>
          <w:i/>
          <w:color w:val="C0504D" w:themeColor="accent2"/>
          <w:sz w:val="18"/>
          <w:szCs w:val="18"/>
          <w:lang w:eastAsia="fr-FR"/>
        </w:rPr>
        <w:t>Limité à 35 caractères par champs</w:t>
      </w:r>
    </w:p>
    <w:p w:rsidR="00A70B3C" w:rsidRDefault="00A70B3C" w:rsidP="00A70B3C">
      <w:pPr>
        <w:rPr>
          <w:rFonts w:ascii="Calibri" w:eastAsia="Times New Roman" w:hAnsi="Calibri" w:cs="Times New Roman"/>
          <w:smallCaps/>
          <w:sz w:val="16"/>
          <w:szCs w:val="16"/>
          <w:lang w:eastAsia="fr-FR"/>
        </w:rPr>
      </w:pPr>
    </w:p>
    <w:p w:rsidR="00A70B3C" w:rsidRPr="001F6F63" w:rsidRDefault="00A70B3C" w:rsidP="00A70B3C">
      <w:pPr>
        <w:shd w:val="clear" w:color="auto" w:fill="31849B" w:themeFill="accent5" w:themeFillShade="BF"/>
        <w:rPr>
          <w:smallCaps/>
          <w:color w:val="FFFFFF" w:themeColor="background1"/>
        </w:rPr>
      </w:pPr>
      <w:r w:rsidRPr="001F6F63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eastAsia="fr-FR"/>
        </w:rPr>
        <w:t>Présentation de votre laboratoire</w:t>
      </w:r>
    </w:p>
    <w:p w:rsidR="00114EC1" w:rsidRDefault="00114EC1" w:rsidP="00114EC1">
      <w:pPr>
        <w:rPr>
          <w:rFonts w:ascii="Calibri" w:eastAsia="Times New Roman" w:hAnsi="Calibri" w:cs="Times New Roman"/>
          <w:smallCaps/>
          <w:sz w:val="16"/>
          <w:szCs w:val="16"/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5"/>
        <w:gridCol w:w="4165"/>
        <w:gridCol w:w="2356"/>
      </w:tblGrid>
      <w:tr w:rsidR="004A6FE8" w:rsidTr="002C18B1">
        <w:tc>
          <w:tcPr>
            <w:tcW w:w="4165" w:type="dxa"/>
            <w:tcBorders>
              <w:right w:val="nil"/>
            </w:tcBorders>
          </w:tcPr>
          <w:p w:rsidR="004A6FE8" w:rsidRDefault="004A6FE8" w:rsidP="004A6FE8">
            <w:pPr>
              <w:rPr>
                <w:rFonts w:ascii="Calibri" w:eastAsia="Times New Roman" w:hAnsi="Calibri" w:cs="Times New Roman"/>
                <w:b/>
                <w:color w:val="215868" w:themeColor="accent5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215868" w:themeColor="accent5" w:themeShade="80"/>
                <w:lang w:eastAsia="fr-FR"/>
              </w:rPr>
              <w:t>Domaine d’activité :</w:t>
            </w:r>
          </w:p>
          <w:p w:rsidR="004A6FE8" w:rsidRPr="007D15A5" w:rsidRDefault="00B5105F" w:rsidP="004A6FE8">
            <w:pPr>
              <w:ind w:firstLine="284"/>
              <w:rPr>
                <w:rFonts w:cs="Tahoma"/>
                <w:b/>
              </w:rPr>
            </w:pPr>
            <w:r w:rsidRPr="007D15A5"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FE8" w:rsidRPr="007D15A5">
              <w:rPr>
                <w:rFonts w:cs="Tahoma"/>
              </w:rPr>
              <w:instrText xml:space="preserve"> FORMCHECKBOX </w:instrText>
            </w:r>
            <w:r w:rsidR="00954C3E">
              <w:rPr>
                <w:rFonts w:cs="Tahoma"/>
              </w:rPr>
            </w:r>
            <w:r w:rsidR="00954C3E">
              <w:rPr>
                <w:rFonts w:cs="Tahoma"/>
              </w:rPr>
              <w:fldChar w:fldCharType="separate"/>
            </w:r>
            <w:r w:rsidRPr="007D15A5">
              <w:rPr>
                <w:rFonts w:cs="Tahoma"/>
              </w:rPr>
              <w:fldChar w:fldCharType="end"/>
            </w:r>
            <w:r w:rsidR="004A6FE8" w:rsidRPr="007D15A5">
              <w:rPr>
                <w:rFonts w:cs="Tahoma"/>
                <w:b/>
              </w:rPr>
              <w:t xml:space="preserve"> Prestataire d’analyses</w:t>
            </w:r>
            <w:r w:rsidR="004A6FE8">
              <w:rPr>
                <w:rFonts w:cs="Tahoma"/>
                <w:b/>
              </w:rPr>
              <w:t xml:space="preserve">, </w:t>
            </w:r>
            <w:r w:rsidR="007B3797">
              <w:rPr>
                <w:rFonts w:cs="Tahoma"/>
                <w:b/>
              </w:rPr>
              <w:t xml:space="preserve">du </w:t>
            </w:r>
            <w:r w:rsidR="004A6FE8">
              <w:rPr>
                <w:rFonts w:cs="Tahoma"/>
                <w:b/>
              </w:rPr>
              <w:t>domaine :</w:t>
            </w:r>
          </w:p>
          <w:p w:rsidR="004A6FE8" w:rsidRPr="007D15A5" w:rsidRDefault="00B5105F" w:rsidP="004A6FE8">
            <w:pPr>
              <w:ind w:left="567"/>
              <w:rPr>
                <w:rFonts w:cs="Tahoma"/>
                <w:i/>
                <w:sz w:val="20"/>
                <w:szCs w:val="20"/>
              </w:rPr>
            </w:pPr>
            <w:r w:rsidRPr="007D15A5">
              <w:rPr>
                <w:rFonts w:cs="Tahoma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FE8" w:rsidRPr="007D15A5">
              <w:rPr>
                <w:rFonts w:cs="Tahoma"/>
                <w:i/>
                <w:sz w:val="16"/>
                <w:szCs w:val="16"/>
              </w:rPr>
              <w:instrText xml:space="preserve"> FORMCHECKBOX </w:instrText>
            </w:r>
            <w:r w:rsidR="00954C3E">
              <w:rPr>
                <w:rFonts w:cs="Tahoma"/>
                <w:i/>
                <w:sz w:val="16"/>
                <w:szCs w:val="16"/>
              </w:rPr>
            </w:r>
            <w:r w:rsidR="00954C3E">
              <w:rPr>
                <w:rFonts w:cs="Tahoma"/>
                <w:i/>
                <w:sz w:val="16"/>
                <w:szCs w:val="16"/>
              </w:rPr>
              <w:fldChar w:fldCharType="separate"/>
            </w:r>
            <w:r w:rsidRPr="007D15A5">
              <w:rPr>
                <w:rFonts w:cs="Tahoma"/>
                <w:i/>
                <w:sz w:val="16"/>
                <w:szCs w:val="16"/>
              </w:rPr>
              <w:fldChar w:fldCharType="end"/>
            </w:r>
            <w:r w:rsidR="004A6FE8" w:rsidRPr="007D15A5">
              <w:rPr>
                <w:rFonts w:cs="Tahoma"/>
                <w:i/>
                <w:sz w:val="20"/>
                <w:szCs w:val="20"/>
              </w:rPr>
              <w:t xml:space="preserve"> Environnement Chimie</w:t>
            </w:r>
          </w:p>
          <w:p w:rsidR="004A6FE8" w:rsidRPr="007D15A5" w:rsidRDefault="00B5105F" w:rsidP="004A6FE8">
            <w:pPr>
              <w:ind w:left="567"/>
              <w:rPr>
                <w:rFonts w:cs="Tahoma"/>
                <w:i/>
                <w:sz w:val="20"/>
                <w:szCs w:val="20"/>
              </w:rPr>
            </w:pPr>
            <w:r w:rsidRPr="007D15A5">
              <w:rPr>
                <w:rFonts w:cs="Tahoma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FE8" w:rsidRPr="007D15A5">
              <w:rPr>
                <w:rFonts w:cs="Tahoma"/>
                <w:i/>
                <w:sz w:val="16"/>
                <w:szCs w:val="16"/>
              </w:rPr>
              <w:instrText xml:space="preserve"> FORMCHECKBOX </w:instrText>
            </w:r>
            <w:r w:rsidR="00954C3E">
              <w:rPr>
                <w:rFonts w:cs="Tahoma"/>
                <w:i/>
                <w:sz w:val="16"/>
                <w:szCs w:val="16"/>
              </w:rPr>
            </w:r>
            <w:r w:rsidR="00954C3E">
              <w:rPr>
                <w:rFonts w:cs="Tahoma"/>
                <w:i/>
                <w:sz w:val="16"/>
                <w:szCs w:val="16"/>
              </w:rPr>
              <w:fldChar w:fldCharType="separate"/>
            </w:r>
            <w:r w:rsidRPr="007D15A5">
              <w:rPr>
                <w:rFonts w:cs="Tahoma"/>
                <w:i/>
                <w:sz w:val="16"/>
                <w:szCs w:val="16"/>
              </w:rPr>
              <w:fldChar w:fldCharType="end"/>
            </w:r>
            <w:r w:rsidR="004A6FE8" w:rsidRPr="007D15A5">
              <w:rPr>
                <w:rFonts w:cs="Tahoma"/>
                <w:i/>
                <w:sz w:val="20"/>
                <w:szCs w:val="20"/>
              </w:rPr>
              <w:t xml:space="preserve"> Environnement Biologie</w:t>
            </w:r>
          </w:p>
          <w:p w:rsidR="004A6FE8" w:rsidRDefault="00B5105F" w:rsidP="004A6FE8">
            <w:pPr>
              <w:ind w:left="567"/>
              <w:rPr>
                <w:rFonts w:cs="Tahoma"/>
                <w:i/>
                <w:sz w:val="20"/>
                <w:szCs w:val="20"/>
              </w:rPr>
            </w:pPr>
            <w:r w:rsidRPr="007D15A5">
              <w:rPr>
                <w:rFonts w:cs="Tahoma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FE8" w:rsidRPr="007D15A5">
              <w:rPr>
                <w:rFonts w:cs="Tahoma"/>
                <w:i/>
                <w:sz w:val="16"/>
                <w:szCs w:val="16"/>
              </w:rPr>
              <w:instrText xml:space="preserve"> FORMCHECKBOX </w:instrText>
            </w:r>
            <w:r w:rsidR="00954C3E">
              <w:rPr>
                <w:rFonts w:cs="Tahoma"/>
                <w:i/>
                <w:sz w:val="16"/>
                <w:szCs w:val="16"/>
              </w:rPr>
            </w:r>
            <w:r w:rsidR="00954C3E">
              <w:rPr>
                <w:rFonts w:cs="Tahoma"/>
                <w:i/>
                <w:sz w:val="16"/>
                <w:szCs w:val="16"/>
              </w:rPr>
              <w:fldChar w:fldCharType="separate"/>
            </w:r>
            <w:r w:rsidRPr="007D15A5">
              <w:rPr>
                <w:rFonts w:cs="Tahoma"/>
                <w:i/>
                <w:sz w:val="16"/>
                <w:szCs w:val="16"/>
              </w:rPr>
              <w:fldChar w:fldCharType="end"/>
            </w:r>
            <w:r w:rsidR="004A6FE8" w:rsidRPr="007D15A5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 xml:space="preserve"> </w:t>
            </w:r>
            <w:r w:rsidR="004A6FE8" w:rsidRPr="007D15A5">
              <w:rPr>
                <w:rFonts w:cs="Tahoma"/>
                <w:i/>
                <w:sz w:val="20"/>
                <w:szCs w:val="20"/>
              </w:rPr>
              <w:t>Agro-alimentaire</w:t>
            </w:r>
          </w:p>
          <w:p w:rsidR="004A6FE8" w:rsidRDefault="00B5105F" w:rsidP="004A6FE8">
            <w:pPr>
              <w:ind w:left="567"/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</w:pPr>
            <w:r w:rsidRPr="007D15A5">
              <w:rPr>
                <w:rFonts w:cs="Tahoma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FE8" w:rsidRPr="007D15A5">
              <w:rPr>
                <w:rFonts w:cs="Tahoma"/>
                <w:i/>
                <w:sz w:val="16"/>
                <w:szCs w:val="16"/>
              </w:rPr>
              <w:instrText xml:space="preserve"> FORMCHECKBOX </w:instrText>
            </w:r>
            <w:r w:rsidR="00954C3E">
              <w:rPr>
                <w:rFonts w:cs="Tahoma"/>
                <w:i/>
                <w:sz w:val="16"/>
                <w:szCs w:val="16"/>
              </w:rPr>
            </w:r>
            <w:r w:rsidR="00954C3E">
              <w:rPr>
                <w:rFonts w:cs="Tahoma"/>
                <w:i/>
                <w:sz w:val="16"/>
                <w:szCs w:val="16"/>
              </w:rPr>
              <w:fldChar w:fldCharType="separate"/>
            </w:r>
            <w:r w:rsidRPr="007D15A5">
              <w:rPr>
                <w:rFonts w:cs="Tahoma"/>
                <w:i/>
                <w:sz w:val="16"/>
                <w:szCs w:val="16"/>
              </w:rPr>
              <w:fldChar w:fldCharType="end"/>
            </w:r>
            <w:r w:rsidR="004A6FE8" w:rsidRPr="007D15A5">
              <w:rPr>
                <w:rFonts w:eastAsia="Times New Roman" w:cs="Times New Roman"/>
                <w:i/>
                <w:sz w:val="16"/>
                <w:szCs w:val="16"/>
                <w:lang w:eastAsia="fr-FR"/>
              </w:rPr>
              <w:t xml:space="preserve"> </w:t>
            </w:r>
            <w:r w:rsidR="004A6FE8" w:rsidRPr="007D15A5">
              <w:rPr>
                <w:rFonts w:cs="Tahoma"/>
                <w:i/>
                <w:sz w:val="20"/>
                <w:szCs w:val="20"/>
              </w:rPr>
              <w:t>Autres analyses, merci de préciser</w:t>
            </w:r>
            <w:r w:rsidR="004A6FE8" w:rsidRPr="007D15A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fr-FR"/>
              </w:rPr>
              <w:t> :</w:t>
            </w:r>
            <w:r w:rsidR="004A6FE8"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t xml:space="preserve"> </w:t>
            </w:r>
            <w:r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4A6FE8"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instrText xml:space="preserve"> FORMTEXT </w:instrText>
            </w:r>
            <w:r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</w:r>
            <w:r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fldChar w:fldCharType="separate"/>
            </w:r>
            <w:r w:rsidR="004A6FE8"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fldChar w:fldCharType="end"/>
            </w:r>
          </w:p>
          <w:p w:rsidR="004A6FE8" w:rsidRPr="004A6FE8" w:rsidRDefault="004A6FE8" w:rsidP="004A6FE8">
            <w:pPr>
              <w:ind w:left="708" w:firstLine="1"/>
              <w:rPr>
                <w:rFonts w:cs="Tahoma"/>
                <w:sz w:val="20"/>
                <w:szCs w:val="20"/>
              </w:rPr>
            </w:pPr>
          </w:p>
          <w:p w:rsidR="004A6FE8" w:rsidRDefault="00B5105F" w:rsidP="004A6FE8">
            <w:pPr>
              <w:rPr>
                <w:rFonts w:ascii="Calibri" w:eastAsia="Times New Roman" w:hAnsi="Calibri" w:cs="Times New Roman"/>
                <w:smallCaps/>
                <w:sz w:val="16"/>
                <w:szCs w:val="16"/>
                <w:lang w:eastAsia="fr-FR"/>
              </w:rPr>
            </w:pPr>
            <w:r w:rsidRPr="007D15A5"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FE8" w:rsidRPr="007D15A5">
              <w:rPr>
                <w:rFonts w:cs="Tahoma"/>
              </w:rPr>
              <w:instrText xml:space="preserve"> FORMCHECKBOX </w:instrText>
            </w:r>
            <w:r w:rsidR="00954C3E">
              <w:rPr>
                <w:rFonts w:cs="Tahoma"/>
              </w:rPr>
            </w:r>
            <w:r w:rsidR="00954C3E">
              <w:rPr>
                <w:rFonts w:cs="Tahoma"/>
              </w:rPr>
              <w:fldChar w:fldCharType="separate"/>
            </w:r>
            <w:r w:rsidRPr="007D15A5">
              <w:rPr>
                <w:rFonts w:cs="Tahoma"/>
              </w:rPr>
              <w:fldChar w:fldCharType="end"/>
            </w:r>
            <w:r w:rsidR="004A6FE8" w:rsidRPr="007D15A5">
              <w:rPr>
                <w:rFonts w:cs="Tahoma"/>
              </w:rPr>
              <w:t xml:space="preserve"> </w:t>
            </w:r>
            <w:r w:rsidR="004A6FE8" w:rsidRPr="007D15A5">
              <w:rPr>
                <w:rFonts w:ascii="Calibri" w:eastAsia="Times New Roman" w:hAnsi="Calibri" w:cs="Times New Roman"/>
                <w:b/>
                <w:lang w:eastAsia="fr-FR"/>
              </w:rPr>
              <w:t>Autre, merci de préciser :</w:t>
            </w:r>
            <w:r w:rsidR="004A6FE8" w:rsidRPr="007D15A5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4A6FE8" w:rsidRPr="007D15A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D15A5">
              <w:rPr>
                <w:rFonts w:ascii="Calibri" w:eastAsia="Times New Roman" w:hAnsi="Calibri" w:cs="Times New Roman"/>
                <w:lang w:eastAsia="fr-FR"/>
              </w:rPr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</w:tc>
        <w:tc>
          <w:tcPr>
            <w:tcW w:w="4165" w:type="dxa"/>
            <w:tcBorders>
              <w:left w:val="nil"/>
            </w:tcBorders>
          </w:tcPr>
          <w:p w:rsidR="004A6FE8" w:rsidRDefault="00B5105F" w:rsidP="004A6FE8">
            <w:pPr>
              <w:rPr>
                <w:rFonts w:cs="Tahoma"/>
                <w:b/>
              </w:rPr>
            </w:pPr>
            <w:r w:rsidRPr="0088097F"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FE8" w:rsidRPr="0088097F">
              <w:rPr>
                <w:rFonts w:cs="Tahoma"/>
              </w:rPr>
              <w:instrText xml:space="preserve"> FORMCHECKBOX </w:instrText>
            </w:r>
            <w:r w:rsidR="00954C3E">
              <w:rPr>
                <w:rFonts w:cs="Tahoma"/>
              </w:rPr>
            </w:r>
            <w:r w:rsidR="00954C3E">
              <w:rPr>
                <w:rFonts w:cs="Tahoma"/>
              </w:rPr>
              <w:fldChar w:fldCharType="separate"/>
            </w:r>
            <w:r w:rsidRPr="0088097F">
              <w:rPr>
                <w:rFonts w:cs="Tahoma"/>
              </w:rPr>
              <w:fldChar w:fldCharType="end"/>
            </w:r>
            <w:r w:rsidR="004A6FE8" w:rsidRPr="0088097F">
              <w:rPr>
                <w:rFonts w:eastAsia="Times New Roman" w:cs="Times New Roman"/>
                <w:lang w:eastAsia="fr-FR"/>
              </w:rPr>
              <w:t xml:space="preserve"> </w:t>
            </w:r>
            <w:r w:rsidR="004A6FE8" w:rsidRPr="0088097F">
              <w:rPr>
                <w:rFonts w:cs="Tahoma"/>
                <w:b/>
              </w:rPr>
              <w:t>Centre Hospitalier</w:t>
            </w:r>
          </w:p>
          <w:p w:rsidR="004A6FE8" w:rsidRDefault="00B5105F" w:rsidP="004A6FE8">
            <w:pPr>
              <w:rPr>
                <w:rFonts w:cs="Tahoma"/>
                <w:b/>
              </w:rPr>
            </w:pPr>
            <w:r w:rsidRPr="0088097F"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FE8" w:rsidRPr="0088097F">
              <w:rPr>
                <w:rFonts w:cs="Tahoma"/>
              </w:rPr>
              <w:instrText xml:space="preserve"> FORMCHECKBOX </w:instrText>
            </w:r>
            <w:r w:rsidR="00954C3E">
              <w:rPr>
                <w:rFonts w:cs="Tahoma"/>
              </w:rPr>
            </w:r>
            <w:r w:rsidR="00954C3E">
              <w:rPr>
                <w:rFonts w:cs="Tahoma"/>
              </w:rPr>
              <w:fldChar w:fldCharType="separate"/>
            </w:r>
            <w:r w:rsidRPr="0088097F">
              <w:rPr>
                <w:rFonts w:cs="Tahoma"/>
              </w:rPr>
              <w:fldChar w:fldCharType="end"/>
            </w:r>
            <w:r w:rsidR="004A6FE8" w:rsidRPr="0088097F">
              <w:rPr>
                <w:rFonts w:cs="Tahoma"/>
              </w:rPr>
              <w:t xml:space="preserve"> </w:t>
            </w:r>
            <w:r w:rsidR="004A6FE8" w:rsidRPr="0088097F">
              <w:rPr>
                <w:rFonts w:cs="Tahoma"/>
                <w:b/>
              </w:rPr>
              <w:t>LABM</w:t>
            </w:r>
          </w:p>
          <w:p w:rsidR="004A6FE8" w:rsidRPr="007D15A5" w:rsidRDefault="00B5105F" w:rsidP="004A6FE8">
            <w:pPr>
              <w:rPr>
                <w:rFonts w:cs="Tahoma"/>
              </w:rPr>
            </w:pPr>
            <w:r w:rsidRPr="007D15A5"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FE8" w:rsidRPr="007D15A5">
              <w:rPr>
                <w:rFonts w:cs="Tahoma"/>
              </w:rPr>
              <w:instrText xml:space="preserve"> FORMCHECKBOX </w:instrText>
            </w:r>
            <w:r w:rsidR="00954C3E">
              <w:rPr>
                <w:rFonts w:cs="Tahoma"/>
              </w:rPr>
            </w:r>
            <w:r w:rsidR="00954C3E">
              <w:rPr>
                <w:rFonts w:cs="Tahoma"/>
              </w:rPr>
              <w:fldChar w:fldCharType="separate"/>
            </w:r>
            <w:r w:rsidRPr="007D15A5">
              <w:rPr>
                <w:rFonts w:cs="Tahoma"/>
              </w:rPr>
              <w:fldChar w:fldCharType="end"/>
            </w:r>
            <w:r w:rsidR="004A6FE8" w:rsidRPr="007D15A5">
              <w:rPr>
                <w:rFonts w:eastAsia="Times New Roman" w:cs="Times New Roman"/>
                <w:b/>
                <w:lang w:eastAsia="fr-FR"/>
              </w:rPr>
              <w:t xml:space="preserve"> I</w:t>
            </w:r>
            <w:r w:rsidR="004A6FE8" w:rsidRPr="007D15A5">
              <w:rPr>
                <w:rFonts w:cs="Tahoma"/>
                <w:b/>
              </w:rPr>
              <w:t>ndustriel</w:t>
            </w:r>
            <w:r w:rsidR="004A6FE8">
              <w:rPr>
                <w:rFonts w:cs="Tahoma"/>
                <w:b/>
              </w:rPr>
              <w:t>, d</w:t>
            </w:r>
            <w:r w:rsidR="007B3797">
              <w:rPr>
                <w:rFonts w:cs="Tahoma"/>
                <w:b/>
              </w:rPr>
              <w:t>u d</w:t>
            </w:r>
            <w:r w:rsidR="004A6FE8">
              <w:rPr>
                <w:rFonts w:cs="Tahoma"/>
                <w:b/>
              </w:rPr>
              <w:t>omaine :</w:t>
            </w:r>
          </w:p>
          <w:p w:rsidR="004A6FE8" w:rsidRPr="007D15A5" w:rsidRDefault="00B5105F" w:rsidP="004A6FE8">
            <w:pPr>
              <w:ind w:left="231"/>
              <w:rPr>
                <w:rFonts w:cs="Tahoma"/>
                <w:i/>
                <w:sz w:val="20"/>
                <w:szCs w:val="20"/>
              </w:rPr>
            </w:pPr>
            <w:r w:rsidRPr="007D15A5">
              <w:rPr>
                <w:rFonts w:cs="Tahoma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FE8" w:rsidRPr="007D15A5">
              <w:rPr>
                <w:rFonts w:cs="Tahoma"/>
                <w:i/>
                <w:sz w:val="16"/>
                <w:szCs w:val="16"/>
              </w:rPr>
              <w:instrText xml:space="preserve"> FORMCHECKBOX </w:instrText>
            </w:r>
            <w:r w:rsidR="00954C3E">
              <w:rPr>
                <w:rFonts w:cs="Tahoma"/>
                <w:i/>
                <w:sz w:val="16"/>
                <w:szCs w:val="16"/>
              </w:rPr>
            </w:r>
            <w:r w:rsidR="00954C3E">
              <w:rPr>
                <w:rFonts w:cs="Tahoma"/>
                <w:i/>
                <w:sz w:val="16"/>
                <w:szCs w:val="16"/>
              </w:rPr>
              <w:fldChar w:fldCharType="separate"/>
            </w:r>
            <w:r w:rsidRPr="007D15A5">
              <w:rPr>
                <w:rFonts w:cs="Tahoma"/>
                <w:i/>
                <w:sz w:val="16"/>
                <w:szCs w:val="16"/>
              </w:rPr>
              <w:fldChar w:fldCharType="end"/>
            </w:r>
            <w:r w:rsidR="004A6FE8" w:rsidRPr="004A6FE8">
              <w:rPr>
                <w:rFonts w:cs="Tahoma"/>
                <w:i/>
                <w:sz w:val="20"/>
                <w:szCs w:val="20"/>
              </w:rPr>
              <w:t xml:space="preserve"> E</w:t>
            </w:r>
            <w:r w:rsidR="004A6FE8" w:rsidRPr="007D15A5">
              <w:rPr>
                <w:rFonts w:cs="Tahoma"/>
                <w:i/>
                <w:sz w:val="20"/>
                <w:szCs w:val="20"/>
              </w:rPr>
              <w:t>nvironnement</w:t>
            </w:r>
            <w:r w:rsidR="004A6FE8">
              <w:rPr>
                <w:rFonts w:cs="Tahoma"/>
                <w:i/>
                <w:sz w:val="20"/>
                <w:szCs w:val="20"/>
              </w:rPr>
              <w:t>al</w:t>
            </w:r>
          </w:p>
          <w:p w:rsidR="004A6FE8" w:rsidRPr="007D15A5" w:rsidRDefault="00B5105F" w:rsidP="004A6FE8">
            <w:pPr>
              <w:ind w:left="231"/>
              <w:rPr>
                <w:rFonts w:cs="Tahoma"/>
                <w:i/>
                <w:sz w:val="20"/>
                <w:szCs w:val="20"/>
              </w:rPr>
            </w:pPr>
            <w:r w:rsidRPr="007D15A5">
              <w:rPr>
                <w:rFonts w:cs="Tahoma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FE8" w:rsidRPr="007D15A5">
              <w:rPr>
                <w:rFonts w:cs="Tahoma"/>
                <w:i/>
                <w:sz w:val="16"/>
                <w:szCs w:val="16"/>
              </w:rPr>
              <w:instrText xml:space="preserve"> FORMCHECKBOX </w:instrText>
            </w:r>
            <w:r w:rsidR="00954C3E">
              <w:rPr>
                <w:rFonts w:cs="Tahoma"/>
                <w:i/>
                <w:sz w:val="16"/>
                <w:szCs w:val="16"/>
              </w:rPr>
            </w:r>
            <w:r w:rsidR="00954C3E">
              <w:rPr>
                <w:rFonts w:cs="Tahoma"/>
                <w:i/>
                <w:sz w:val="16"/>
                <w:szCs w:val="16"/>
              </w:rPr>
              <w:fldChar w:fldCharType="separate"/>
            </w:r>
            <w:r w:rsidRPr="007D15A5">
              <w:rPr>
                <w:rFonts w:cs="Tahoma"/>
                <w:i/>
                <w:sz w:val="16"/>
                <w:szCs w:val="16"/>
              </w:rPr>
              <w:fldChar w:fldCharType="end"/>
            </w:r>
            <w:r w:rsidR="004A6FE8" w:rsidRPr="007D15A5">
              <w:rPr>
                <w:rFonts w:eastAsia="Times New Roman" w:cs="Times New Roman"/>
                <w:i/>
                <w:sz w:val="16"/>
                <w:szCs w:val="16"/>
                <w:lang w:eastAsia="fr-FR"/>
              </w:rPr>
              <w:t xml:space="preserve"> </w:t>
            </w:r>
            <w:r w:rsidR="004A6FE8" w:rsidRPr="007D15A5">
              <w:rPr>
                <w:rFonts w:cs="Tahoma"/>
                <w:i/>
                <w:sz w:val="20"/>
                <w:szCs w:val="20"/>
              </w:rPr>
              <w:t>Agro-alimentaire</w:t>
            </w:r>
          </w:p>
          <w:p w:rsidR="004A6FE8" w:rsidRPr="0088097F" w:rsidRDefault="00B5105F" w:rsidP="004A6FE8">
            <w:pPr>
              <w:ind w:left="231"/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cs="Tahoma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FE8" w:rsidRPr="007D15A5">
              <w:rPr>
                <w:rFonts w:cs="Tahoma"/>
                <w:i/>
                <w:sz w:val="16"/>
                <w:szCs w:val="16"/>
              </w:rPr>
              <w:instrText xml:space="preserve"> FORMCHECKBOX </w:instrText>
            </w:r>
            <w:r w:rsidR="00954C3E">
              <w:rPr>
                <w:rFonts w:cs="Tahoma"/>
                <w:i/>
                <w:sz w:val="16"/>
                <w:szCs w:val="16"/>
              </w:rPr>
            </w:r>
            <w:r w:rsidR="00954C3E">
              <w:rPr>
                <w:rFonts w:cs="Tahoma"/>
                <w:i/>
                <w:sz w:val="16"/>
                <w:szCs w:val="16"/>
              </w:rPr>
              <w:fldChar w:fldCharType="separate"/>
            </w:r>
            <w:r w:rsidRPr="007D15A5">
              <w:rPr>
                <w:rFonts w:cs="Tahoma"/>
                <w:i/>
                <w:sz w:val="16"/>
                <w:szCs w:val="16"/>
              </w:rPr>
              <w:fldChar w:fldCharType="end"/>
            </w:r>
            <w:r w:rsidR="004A6FE8" w:rsidRPr="007D15A5">
              <w:rPr>
                <w:rFonts w:eastAsia="Times New Roman" w:cs="Times New Roman"/>
                <w:i/>
                <w:sz w:val="16"/>
                <w:szCs w:val="16"/>
                <w:lang w:eastAsia="fr-FR"/>
              </w:rPr>
              <w:t xml:space="preserve"> </w:t>
            </w:r>
            <w:r w:rsidR="004A6FE8" w:rsidRPr="007D15A5">
              <w:rPr>
                <w:rFonts w:cs="Tahoma"/>
                <w:i/>
                <w:sz w:val="20"/>
                <w:szCs w:val="20"/>
              </w:rPr>
              <w:t>Autre industrie, merci de préciser</w:t>
            </w:r>
            <w:r w:rsidR="004A6FE8" w:rsidRPr="007D15A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fr-FR"/>
              </w:rPr>
              <w:t> :</w:t>
            </w:r>
            <w:r w:rsidR="004A6FE8"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t xml:space="preserve"> </w:t>
            </w:r>
            <w:r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4A6FE8"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instrText xml:space="preserve"> FORMTEXT </w:instrText>
            </w:r>
            <w:r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</w:r>
            <w:r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fldChar w:fldCharType="separate"/>
            </w:r>
            <w:r w:rsidR="004A6FE8"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356" w:type="dxa"/>
          </w:tcPr>
          <w:p w:rsidR="004A6FE8" w:rsidRDefault="004A6FE8" w:rsidP="004A6FE8">
            <w:pPr>
              <w:rPr>
                <w:rFonts w:cs="Tahoma"/>
              </w:rPr>
            </w:pPr>
            <w:r w:rsidRPr="004A6FE8">
              <w:rPr>
                <w:rFonts w:ascii="Calibri" w:eastAsia="Times New Roman" w:hAnsi="Calibri" w:cs="Times New Roman"/>
                <w:b/>
                <w:color w:val="215868" w:themeColor="accent5" w:themeShade="80"/>
                <w:lang w:eastAsia="fr-FR"/>
              </w:rPr>
              <w:t>Type</w:t>
            </w:r>
            <w:r>
              <w:rPr>
                <w:rFonts w:cs="Tahoma"/>
              </w:rPr>
              <w:t xml:space="preserve"> :    </w:t>
            </w:r>
            <w:r w:rsidR="00B5105F"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954C3E">
              <w:rPr>
                <w:rFonts w:cs="Tahoma"/>
              </w:rPr>
            </w:r>
            <w:r w:rsidR="00954C3E">
              <w:rPr>
                <w:rFonts w:cs="Tahoma"/>
              </w:rPr>
              <w:fldChar w:fldCharType="separate"/>
            </w:r>
            <w:r w:rsidR="00B5105F">
              <w:rPr>
                <w:rFonts w:cs="Tahoma"/>
              </w:rPr>
              <w:fldChar w:fldCharType="end"/>
            </w:r>
            <w:r w:rsidRPr="00754E4C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Privé</w:t>
            </w:r>
          </w:p>
          <w:p w:rsidR="004A6FE8" w:rsidRDefault="00B5105F" w:rsidP="004A6FE8">
            <w:pPr>
              <w:ind w:left="744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FE8">
              <w:rPr>
                <w:rFonts w:cs="Tahoma"/>
              </w:rPr>
              <w:instrText xml:space="preserve"> FORMCHECKBOX </w:instrText>
            </w:r>
            <w:r w:rsidR="00954C3E">
              <w:rPr>
                <w:rFonts w:cs="Tahoma"/>
              </w:rPr>
            </w:r>
            <w:r w:rsidR="00954C3E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fldChar w:fldCharType="end"/>
            </w:r>
            <w:r w:rsidR="004A6FE8">
              <w:rPr>
                <w:rFonts w:eastAsia="Times New Roman" w:cs="Times New Roman"/>
                <w:lang w:eastAsia="fr-FR"/>
              </w:rPr>
              <w:t xml:space="preserve"> </w:t>
            </w:r>
            <w:r w:rsidR="004A6FE8">
              <w:rPr>
                <w:rFonts w:cs="Tahoma"/>
              </w:rPr>
              <w:t>Public</w:t>
            </w:r>
          </w:p>
          <w:p w:rsidR="004A6FE8" w:rsidRDefault="00B5105F" w:rsidP="004A6FE8">
            <w:pPr>
              <w:ind w:left="744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FE8">
              <w:rPr>
                <w:rFonts w:cs="Tahoma"/>
              </w:rPr>
              <w:instrText xml:space="preserve"> FORMCHECKBOX </w:instrText>
            </w:r>
            <w:r w:rsidR="00954C3E">
              <w:rPr>
                <w:rFonts w:cs="Tahoma"/>
              </w:rPr>
            </w:r>
            <w:r w:rsidR="00954C3E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fldChar w:fldCharType="end"/>
            </w:r>
            <w:r w:rsidR="004A6FE8" w:rsidRPr="00754E4C">
              <w:rPr>
                <w:rFonts w:eastAsia="Times New Roman" w:cs="Times New Roman"/>
                <w:lang w:eastAsia="fr-FR"/>
              </w:rPr>
              <w:t xml:space="preserve"> </w:t>
            </w:r>
            <w:r w:rsidR="004A6FE8">
              <w:rPr>
                <w:rFonts w:cs="Tahoma"/>
              </w:rPr>
              <w:t>Semi-public</w:t>
            </w:r>
          </w:p>
          <w:p w:rsidR="004A6FE8" w:rsidRDefault="004A6FE8" w:rsidP="004A6FE8">
            <w:pPr>
              <w:rPr>
                <w:rFonts w:ascii="Calibri" w:eastAsia="Times New Roman" w:hAnsi="Calibri" w:cs="Times New Roman"/>
                <w:smallCaps/>
                <w:sz w:val="16"/>
                <w:szCs w:val="16"/>
                <w:lang w:eastAsia="fr-FR"/>
              </w:rPr>
            </w:pPr>
          </w:p>
        </w:tc>
      </w:tr>
    </w:tbl>
    <w:p w:rsidR="00114EC1" w:rsidRDefault="00114EC1" w:rsidP="00114EC1">
      <w:pPr>
        <w:rPr>
          <w:rFonts w:ascii="Calibri" w:eastAsia="Times New Roman" w:hAnsi="Calibri" w:cs="Times New Roman"/>
          <w:smallCaps/>
          <w:sz w:val="16"/>
          <w:szCs w:val="16"/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37"/>
        <w:gridCol w:w="5049"/>
      </w:tblGrid>
      <w:tr w:rsidR="004A6FE8" w:rsidTr="002C18B1">
        <w:tc>
          <w:tcPr>
            <w:tcW w:w="5637" w:type="dxa"/>
          </w:tcPr>
          <w:p w:rsidR="004A6FE8" w:rsidRDefault="004A6FE8" w:rsidP="007B3797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ascii="Calibri" w:eastAsia="Times New Roman" w:hAnsi="Calibri" w:cs="Times New Roman"/>
                <w:lang w:eastAsia="fr-FR"/>
              </w:rPr>
              <w:t>Date de création du laboratoire</w:t>
            </w:r>
          </w:p>
        </w:tc>
        <w:tc>
          <w:tcPr>
            <w:tcW w:w="5049" w:type="dxa"/>
          </w:tcPr>
          <w:p w:rsidR="004A6FE8" w:rsidRDefault="00B5105F" w:rsidP="005335ED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0" w:name="Texte4"/>
            <w:r w:rsidR="004A6FE8" w:rsidRPr="007D15A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D15A5">
              <w:rPr>
                <w:rFonts w:ascii="Calibri" w:eastAsia="Times New Roman" w:hAnsi="Calibri" w:cs="Times New Roman"/>
                <w:lang w:eastAsia="fr-FR"/>
              </w:rPr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0"/>
          </w:p>
        </w:tc>
      </w:tr>
      <w:tr w:rsidR="004A6FE8" w:rsidTr="002C18B1">
        <w:tc>
          <w:tcPr>
            <w:tcW w:w="5637" w:type="dxa"/>
          </w:tcPr>
          <w:p w:rsidR="004A6FE8" w:rsidRDefault="007B3797" w:rsidP="007B3797">
            <w:pPr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Effectif du laboratoire</w:t>
            </w:r>
          </w:p>
        </w:tc>
        <w:tc>
          <w:tcPr>
            <w:tcW w:w="5049" w:type="dxa"/>
          </w:tcPr>
          <w:p w:rsidR="004A6FE8" w:rsidRDefault="00B5105F" w:rsidP="005335ED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" w:name="Texte30"/>
            <w:r w:rsidR="004A6FE8" w:rsidRPr="007D15A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D15A5">
              <w:rPr>
                <w:rFonts w:ascii="Calibri" w:eastAsia="Times New Roman" w:hAnsi="Calibri" w:cs="Times New Roman"/>
                <w:lang w:eastAsia="fr-FR"/>
              </w:rPr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"/>
          </w:p>
        </w:tc>
      </w:tr>
      <w:tr w:rsidR="004A6FE8" w:rsidTr="002C18B1">
        <w:tc>
          <w:tcPr>
            <w:tcW w:w="5637" w:type="dxa"/>
          </w:tcPr>
          <w:p w:rsidR="004A6FE8" w:rsidRPr="007D15A5" w:rsidRDefault="004A6FE8" w:rsidP="004A6FE8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ascii="Calibri" w:eastAsia="Times New Roman" w:hAnsi="Calibri" w:cs="Times New Roman"/>
                <w:lang w:eastAsia="fr-FR"/>
              </w:rPr>
              <w:t>Etes-vous intégré à un groupe ?</w:t>
            </w:r>
          </w:p>
          <w:p w:rsidR="004A6FE8" w:rsidRDefault="004A6FE8" w:rsidP="007B3797">
            <w:pPr>
              <w:ind w:left="284"/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ascii="Calibri" w:eastAsia="Times New Roman" w:hAnsi="Calibri" w:cs="Times New Roman"/>
                <w:lang w:eastAsia="fr-FR"/>
              </w:rPr>
              <w:t>Si oui lequel ?</w:t>
            </w:r>
          </w:p>
          <w:p w:rsidR="004A6FE8" w:rsidRDefault="004A6FE8" w:rsidP="007B3797">
            <w:pPr>
              <w:ind w:left="284"/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ascii="Calibri" w:eastAsia="Times New Roman" w:hAnsi="Calibri" w:cs="Times New Roman"/>
                <w:lang w:eastAsia="fr-FR"/>
              </w:rPr>
              <w:t>Nombre</w:t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d’établissements</w:t>
            </w:r>
          </w:p>
        </w:tc>
        <w:tc>
          <w:tcPr>
            <w:tcW w:w="5049" w:type="dxa"/>
          </w:tcPr>
          <w:p w:rsidR="004A6FE8" w:rsidRDefault="00B5105F" w:rsidP="005335ED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04B" w:rsidRPr="00154C36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954C3E">
              <w:rPr>
                <w:rFonts w:ascii="Calibri" w:eastAsia="Times New Roman" w:hAnsi="Calibri" w:cs="Times New Roman"/>
                <w:lang w:eastAsia="fr-FR"/>
              </w:rPr>
            </w:r>
            <w:r w:rsidR="00954C3E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="002C18B1">
              <w:rPr>
                <w:rFonts w:ascii="Calibri" w:eastAsia="Times New Roman" w:hAnsi="Calibri" w:cs="Times New Roman"/>
                <w:lang w:eastAsia="fr-FR"/>
              </w:rPr>
              <w:t xml:space="preserve"> Oui   </w:t>
            </w:r>
            <w:r w:rsidR="007A504B" w:rsidRPr="00154C36">
              <w:rPr>
                <w:rFonts w:ascii="Calibri" w:eastAsia="Times New Roman" w:hAnsi="Calibri" w:cs="Times New Roman"/>
                <w:lang w:eastAsia="fr-FR"/>
              </w:rPr>
              <w:t xml:space="preserve">  </w:t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04B" w:rsidRPr="00154C36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954C3E">
              <w:rPr>
                <w:rFonts w:ascii="Calibri" w:eastAsia="Times New Roman" w:hAnsi="Calibri" w:cs="Times New Roman"/>
                <w:lang w:eastAsia="fr-FR"/>
              </w:rPr>
            </w:r>
            <w:r w:rsidR="00954C3E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="007A504B" w:rsidRPr="00154C36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7A504B">
              <w:rPr>
                <w:rFonts w:ascii="Calibri" w:eastAsia="Times New Roman" w:hAnsi="Calibri" w:cs="Times New Roman"/>
                <w:lang w:eastAsia="fr-FR"/>
              </w:rPr>
              <w:t>Non</w:t>
            </w:r>
          </w:p>
          <w:p w:rsidR="004A6FE8" w:rsidRDefault="00B5105F" w:rsidP="005335ED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" w:name="Texte32"/>
            <w:r w:rsidR="004A6FE8" w:rsidRPr="007D15A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D15A5">
              <w:rPr>
                <w:rFonts w:ascii="Calibri" w:eastAsia="Times New Roman" w:hAnsi="Calibri" w:cs="Times New Roman"/>
                <w:lang w:eastAsia="fr-FR"/>
              </w:rPr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2"/>
          </w:p>
          <w:p w:rsidR="004A6FE8" w:rsidRDefault="00B5105F" w:rsidP="005335ED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" w:name="Texte35"/>
            <w:r w:rsidR="004A6FE8" w:rsidRPr="007D15A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D15A5">
              <w:rPr>
                <w:rFonts w:ascii="Calibri" w:eastAsia="Times New Roman" w:hAnsi="Calibri" w:cs="Times New Roman"/>
                <w:lang w:eastAsia="fr-FR"/>
              </w:rPr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3"/>
          </w:p>
        </w:tc>
      </w:tr>
      <w:tr w:rsidR="004A6FE8" w:rsidTr="002C18B1">
        <w:tc>
          <w:tcPr>
            <w:tcW w:w="5637" w:type="dxa"/>
          </w:tcPr>
          <w:p w:rsidR="004A6FE8" w:rsidRDefault="004A6FE8" w:rsidP="004A6FE8">
            <w:pPr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Chiffre d’affaires</w:t>
            </w:r>
            <w:r w:rsidR="00532CD5">
              <w:rPr>
                <w:rFonts w:ascii="Calibri" w:eastAsia="Times New Roman" w:hAnsi="Calibri" w:cs="Times New Roman"/>
                <w:lang w:eastAsia="fr-FR"/>
              </w:rPr>
              <w:t> :</w:t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t>Ann</w:t>
            </w:r>
            <w:r w:rsidR="00154C36">
              <w:rPr>
                <w:rFonts w:ascii="Calibri" w:eastAsia="Times New Roman" w:hAnsi="Calibri" w:cs="Times New Roman"/>
                <w:lang w:eastAsia="fr-FR"/>
              </w:rPr>
              <w:t>ée</w:t>
            </w:r>
          </w:p>
          <w:p w:rsidR="004A6FE8" w:rsidRDefault="004A6FE8" w:rsidP="007B3797">
            <w:pPr>
              <w:ind w:left="284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Montant du </w:t>
            </w:r>
            <w:r w:rsidR="00154C36">
              <w:rPr>
                <w:rFonts w:ascii="Calibri" w:eastAsia="Times New Roman" w:hAnsi="Calibri" w:cs="Times New Roman"/>
                <w:lang w:eastAsia="fr-FR"/>
              </w:rPr>
              <w:t>C.A.</w:t>
            </w:r>
          </w:p>
        </w:tc>
        <w:tc>
          <w:tcPr>
            <w:tcW w:w="5049" w:type="dxa"/>
          </w:tcPr>
          <w:p w:rsidR="004A6FE8" w:rsidRDefault="00B5105F" w:rsidP="005335ED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" w:name="Texte33"/>
            <w:r w:rsidR="004A6FE8" w:rsidRPr="007D15A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D15A5">
              <w:rPr>
                <w:rFonts w:ascii="Calibri" w:eastAsia="Times New Roman" w:hAnsi="Calibri" w:cs="Times New Roman"/>
                <w:lang w:eastAsia="fr-FR"/>
              </w:rPr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4"/>
          </w:p>
          <w:p w:rsidR="004A6FE8" w:rsidRDefault="00B5105F" w:rsidP="005335ED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5" w:name="Texte34"/>
            <w:r w:rsidR="004A6FE8" w:rsidRPr="007D15A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D15A5">
              <w:rPr>
                <w:rFonts w:ascii="Calibri" w:eastAsia="Times New Roman" w:hAnsi="Calibri" w:cs="Times New Roman"/>
                <w:lang w:eastAsia="fr-FR"/>
              </w:rPr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5"/>
          </w:p>
        </w:tc>
      </w:tr>
    </w:tbl>
    <w:p w:rsidR="00C90477" w:rsidRDefault="00C90477"/>
    <w:p w:rsidR="00C90477" w:rsidRDefault="00C90477"/>
    <w:p w:rsidR="00C90477" w:rsidRDefault="00C90477"/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37"/>
        <w:gridCol w:w="5049"/>
      </w:tblGrid>
      <w:tr w:rsidR="004A6FE8" w:rsidTr="002C18B1">
        <w:tc>
          <w:tcPr>
            <w:tcW w:w="5637" w:type="dxa"/>
          </w:tcPr>
          <w:p w:rsidR="00154C36" w:rsidRPr="00754E4C" w:rsidRDefault="00154C36" w:rsidP="00154C36">
            <w:pPr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lang w:eastAsia="fr-FR"/>
              </w:rPr>
              <w:lastRenderedPageBreak/>
              <w:t>Etes-vous accrédité</w:t>
            </w:r>
            <w:r>
              <w:rPr>
                <w:rFonts w:ascii="Calibri" w:eastAsia="Times New Roman" w:hAnsi="Calibri" w:cs="Times New Roman"/>
                <w:lang w:eastAsia="fr-FR"/>
              </w:rPr>
              <w:t> :</w:t>
            </w:r>
          </w:p>
          <w:p w:rsidR="00154C36" w:rsidRPr="00554338" w:rsidRDefault="00154C36" w:rsidP="00554338">
            <w:pPr>
              <w:pStyle w:val="Paragraphedeliste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lang w:eastAsia="fr-FR"/>
              </w:rPr>
            </w:pPr>
            <w:r w:rsidRPr="00554338">
              <w:rPr>
                <w:rFonts w:ascii="Calibri" w:eastAsia="Times New Roman" w:hAnsi="Calibri" w:cs="Times New Roman"/>
                <w:lang w:eastAsia="fr-FR"/>
              </w:rPr>
              <w:t>NF EN ISO/CEI 17025 ?</w:t>
            </w:r>
          </w:p>
          <w:p w:rsidR="004A6FE8" w:rsidRDefault="00154C36" w:rsidP="00554338">
            <w:pPr>
              <w:ind w:left="709"/>
              <w:rPr>
                <w:rFonts w:ascii="Calibri" w:eastAsia="Times New Roman" w:hAnsi="Calibri" w:cs="Times New Roman"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lang w:eastAsia="fr-FR"/>
              </w:rPr>
              <w:t>Si oui, p</w:t>
            </w:r>
            <w:r w:rsidR="00765425">
              <w:rPr>
                <w:rFonts w:ascii="Calibri" w:eastAsia="Times New Roman" w:hAnsi="Calibri" w:cs="Times New Roman"/>
                <w:lang w:eastAsia="fr-FR"/>
              </w:rPr>
              <w:t>r</w:t>
            </w:r>
            <w:r w:rsidRPr="00754E4C">
              <w:rPr>
                <w:rFonts w:ascii="Calibri" w:eastAsia="Times New Roman" w:hAnsi="Calibri" w:cs="Times New Roman"/>
                <w:lang w:eastAsia="fr-FR"/>
              </w:rPr>
              <w:t>écisez pour quels programmes ?</w:t>
            </w:r>
          </w:p>
          <w:p w:rsidR="007A504B" w:rsidRPr="00554338" w:rsidRDefault="007A504B" w:rsidP="00554338">
            <w:pPr>
              <w:pStyle w:val="Paragraphedeliste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lang w:eastAsia="fr-FR"/>
              </w:rPr>
            </w:pPr>
            <w:r w:rsidRPr="00554338">
              <w:rPr>
                <w:rFonts w:ascii="Calibri" w:eastAsia="Times New Roman" w:hAnsi="Calibri" w:cs="Times New Roman"/>
                <w:lang w:eastAsia="fr-FR"/>
              </w:rPr>
              <w:t>NF EN ISO/CEI 15189 ?</w:t>
            </w:r>
          </w:p>
        </w:tc>
        <w:tc>
          <w:tcPr>
            <w:tcW w:w="5049" w:type="dxa"/>
          </w:tcPr>
          <w:p w:rsidR="00154C36" w:rsidRDefault="00154C36" w:rsidP="005335ED">
            <w:pPr>
              <w:rPr>
                <w:rFonts w:ascii="Calibri" w:eastAsia="Times New Roman" w:hAnsi="Calibri" w:cs="Times New Roman"/>
                <w:lang w:eastAsia="fr-FR"/>
              </w:rPr>
            </w:pPr>
          </w:p>
          <w:p w:rsidR="004A6FE8" w:rsidRDefault="00B5105F" w:rsidP="005335ED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18B1" w:rsidRPr="00154C36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954C3E">
              <w:rPr>
                <w:rFonts w:ascii="Calibri" w:eastAsia="Times New Roman" w:hAnsi="Calibri" w:cs="Times New Roman"/>
                <w:lang w:eastAsia="fr-FR"/>
              </w:rPr>
            </w:r>
            <w:r w:rsidR="00954C3E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="002C18B1">
              <w:rPr>
                <w:rFonts w:ascii="Calibri" w:eastAsia="Times New Roman" w:hAnsi="Calibri" w:cs="Times New Roman"/>
                <w:lang w:eastAsia="fr-FR"/>
              </w:rPr>
              <w:t xml:space="preserve"> Oui   </w:t>
            </w:r>
            <w:r w:rsidR="002C18B1" w:rsidRPr="00154C36">
              <w:rPr>
                <w:rFonts w:ascii="Calibri" w:eastAsia="Times New Roman" w:hAnsi="Calibri" w:cs="Times New Roman"/>
                <w:lang w:eastAsia="fr-FR"/>
              </w:rPr>
              <w:t xml:space="preserve">  </w:t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18B1" w:rsidRPr="00154C36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954C3E">
              <w:rPr>
                <w:rFonts w:ascii="Calibri" w:eastAsia="Times New Roman" w:hAnsi="Calibri" w:cs="Times New Roman"/>
                <w:lang w:eastAsia="fr-FR"/>
              </w:rPr>
            </w:r>
            <w:r w:rsidR="00954C3E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="002C18B1" w:rsidRPr="00154C36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2C18B1">
              <w:rPr>
                <w:rFonts w:ascii="Calibri" w:eastAsia="Times New Roman" w:hAnsi="Calibri" w:cs="Times New Roman"/>
                <w:lang w:eastAsia="fr-FR"/>
              </w:rPr>
              <w:t>Non</w:t>
            </w:r>
            <w:r w:rsidR="00154C36" w:rsidRPr="00154C36">
              <w:rPr>
                <w:rFonts w:ascii="Calibri" w:eastAsia="Times New Roman" w:hAnsi="Calibri" w:cs="Times New Roman"/>
                <w:lang w:eastAsia="fr-FR"/>
              </w:rPr>
              <w:t xml:space="preserve">       </w:t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4"/>
            <w:r w:rsidR="00154C36" w:rsidRPr="00154C36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954C3E">
              <w:rPr>
                <w:rFonts w:ascii="Calibri" w:eastAsia="Times New Roman" w:hAnsi="Calibri" w:cs="Times New Roman"/>
                <w:lang w:eastAsia="fr-FR"/>
              </w:rPr>
            </w:r>
            <w:r w:rsidR="00954C3E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6"/>
            <w:r w:rsidR="00154C36" w:rsidRPr="00154C36">
              <w:rPr>
                <w:rFonts w:ascii="Calibri" w:eastAsia="Times New Roman" w:hAnsi="Calibri" w:cs="Times New Roman"/>
                <w:lang w:eastAsia="fr-FR"/>
              </w:rPr>
              <w:t xml:space="preserve"> Dossier déposé</w:t>
            </w:r>
          </w:p>
          <w:p w:rsidR="00154C36" w:rsidRDefault="00B5105F" w:rsidP="005335ED">
            <w:pPr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7" w:name="Texte27"/>
            <w:r w:rsidR="00154C36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fr-FR"/>
              </w:rPr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154C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154C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154C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154C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154C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7"/>
          </w:p>
          <w:p w:rsidR="007A504B" w:rsidRDefault="00B5105F" w:rsidP="005335ED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A504B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5"/>
            <w:r w:rsidR="007A504B" w:rsidRPr="007A504B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954C3E">
              <w:rPr>
                <w:rFonts w:ascii="Calibri" w:eastAsia="Times New Roman" w:hAnsi="Calibri" w:cs="Times New Roman"/>
                <w:lang w:eastAsia="fr-FR"/>
              </w:rPr>
            </w:r>
            <w:r w:rsidR="00954C3E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7A504B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8"/>
            <w:r w:rsidR="00E77E0D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7A504B" w:rsidRPr="007A504B">
              <w:rPr>
                <w:rFonts w:ascii="Calibri" w:eastAsia="Times New Roman" w:hAnsi="Calibri" w:cs="Times New Roman"/>
                <w:lang w:eastAsia="fr-FR"/>
              </w:rPr>
              <w:t xml:space="preserve">Oui     </w:t>
            </w:r>
            <w:r w:rsidRPr="007A504B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6"/>
            <w:r w:rsidR="007A504B" w:rsidRPr="007A504B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954C3E">
              <w:rPr>
                <w:rFonts w:ascii="Calibri" w:eastAsia="Times New Roman" w:hAnsi="Calibri" w:cs="Times New Roman"/>
                <w:lang w:eastAsia="fr-FR"/>
              </w:rPr>
            </w:r>
            <w:r w:rsidR="00954C3E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7A504B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9"/>
            <w:r w:rsidR="007A504B" w:rsidRPr="007A504B">
              <w:rPr>
                <w:rFonts w:ascii="Calibri" w:eastAsia="Times New Roman" w:hAnsi="Calibri" w:cs="Times New Roman"/>
                <w:lang w:eastAsia="fr-FR"/>
              </w:rPr>
              <w:t xml:space="preserve"> Non       </w:t>
            </w:r>
            <w:r w:rsidRPr="007A504B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7"/>
            <w:r w:rsidR="007A504B" w:rsidRPr="007A504B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954C3E">
              <w:rPr>
                <w:rFonts w:ascii="Calibri" w:eastAsia="Times New Roman" w:hAnsi="Calibri" w:cs="Times New Roman"/>
                <w:lang w:eastAsia="fr-FR"/>
              </w:rPr>
            </w:r>
            <w:r w:rsidR="00954C3E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7A504B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0"/>
            <w:r w:rsidR="007A504B" w:rsidRPr="007A504B">
              <w:rPr>
                <w:rFonts w:ascii="Calibri" w:eastAsia="Times New Roman" w:hAnsi="Calibri" w:cs="Times New Roman"/>
                <w:lang w:eastAsia="fr-FR"/>
              </w:rPr>
              <w:t xml:space="preserve"> Dossier déposé</w:t>
            </w:r>
          </w:p>
        </w:tc>
      </w:tr>
      <w:tr w:rsidR="004A6FE8" w:rsidTr="002C18B1">
        <w:tc>
          <w:tcPr>
            <w:tcW w:w="5637" w:type="dxa"/>
          </w:tcPr>
          <w:p w:rsidR="004A6FE8" w:rsidRDefault="007B3797" w:rsidP="007A504B">
            <w:pPr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Votre </w:t>
            </w:r>
            <w:r w:rsidRPr="005335ED">
              <w:rPr>
                <w:rFonts w:ascii="Calibri" w:eastAsia="Times New Roman" w:hAnsi="Calibri" w:cs="Times New Roman"/>
                <w:lang w:eastAsia="fr-FR"/>
              </w:rPr>
              <w:t>laboratoire possède-t-il une reconnaissance extérieure (agrément, certification</w:t>
            </w:r>
            <w:r>
              <w:rPr>
                <w:rFonts w:ascii="Calibri" w:eastAsia="Times New Roman" w:hAnsi="Calibri" w:cs="Times New Roman"/>
                <w:lang w:eastAsia="fr-FR"/>
              </w:rPr>
              <w:t>..</w:t>
            </w:r>
            <w:r w:rsidRPr="005335ED">
              <w:rPr>
                <w:rFonts w:ascii="Calibri" w:eastAsia="Times New Roman" w:hAnsi="Calibri" w:cs="Times New Roman"/>
                <w:lang w:eastAsia="fr-FR"/>
              </w:rPr>
              <w:t>.)</w:t>
            </w:r>
            <w:r>
              <w:rPr>
                <w:rFonts w:ascii="Calibri" w:eastAsia="Times New Roman" w:hAnsi="Calibri" w:cs="Times New Roman"/>
                <w:lang w:eastAsia="fr-FR"/>
              </w:rPr>
              <w:t> </w:t>
            </w:r>
            <w:r w:rsidRPr="005335ED">
              <w:rPr>
                <w:rFonts w:ascii="Calibri" w:eastAsia="Times New Roman" w:hAnsi="Calibri" w:cs="Times New Roman"/>
                <w:lang w:eastAsia="fr-FR"/>
              </w:rPr>
              <w:t>?</w:t>
            </w:r>
          </w:p>
          <w:p w:rsidR="007B3797" w:rsidRDefault="007B3797" w:rsidP="007B3797">
            <w:pPr>
              <w:ind w:firstLine="284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S</w:t>
            </w:r>
            <w:r w:rsidRPr="005335ED">
              <w:rPr>
                <w:rFonts w:ascii="Calibri" w:eastAsia="Times New Roman" w:hAnsi="Calibri" w:cs="Times New Roman"/>
                <w:lang w:eastAsia="fr-FR"/>
              </w:rPr>
              <w:t>i oui, laquelle</w:t>
            </w:r>
            <w:r>
              <w:rPr>
                <w:rFonts w:ascii="Calibri" w:eastAsia="Times New Roman" w:hAnsi="Calibri" w:cs="Times New Roman"/>
                <w:lang w:eastAsia="fr-FR"/>
              </w:rPr>
              <w:t> </w:t>
            </w:r>
            <w:r w:rsidRPr="005335ED">
              <w:rPr>
                <w:rFonts w:ascii="Calibri" w:eastAsia="Times New Roman" w:hAnsi="Calibri" w:cs="Times New Roman"/>
                <w:lang w:eastAsia="fr-FR"/>
              </w:rPr>
              <w:t>?</w:t>
            </w:r>
          </w:p>
        </w:tc>
        <w:tc>
          <w:tcPr>
            <w:tcW w:w="5049" w:type="dxa"/>
          </w:tcPr>
          <w:p w:rsidR="007B3797" w:rsidRDefault="00B5105F" w:rsidP="007B3797">
            <w:pPr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8"/>
            <w:r w:rsidR="007B3797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954C3E">
              <w:rPr>
                <w:rFonts w:ascii="Calibri" w:eastAsia="Times New Roman" w:hAnsi="Calibri" w:cs="Times New Roman"/>
                <w:lang w:eastAsia="fr-FR"/>
              </w:rPr>
            </w:r>
            <w:r w:rsidR="00954C3E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1"/>
            <w:r w:rsidR="00E77E0D">
              <w:rPr>
                <w:rFonts w:ascii="Calibri" w:eastAsia="Times New Roman" w:hAnsi="Calibri" w:cs="Times New Roman"/>
                <w:lang w:eastAsia="fr-FR"/>
              </w:rPr>
              <w:t xml:space="preserve"> Oui    </w:t>
            </w:r>
            <w:r w:rsidR="007B3797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bookmarkStart w:id="12" w:name="_GoBack"/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9"/>
            <w:r w:rsidR="007B3797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954C3E">
              <w:rPr>
                <w:rFonts w:ascii="Calibri" w:eastAsia="Times New Roman" w:hAnsi="Calibri" w:cs="Times New Roman"/>
                <w:lang w:eastAsia="fr-FR"/>
              </w:rPr>
            </w:r>
            <w:r w:rsidR="00954C3E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3"/>
            <w:bookmarkEnd w:id="12"/>
            <w:r w:rsidR="007B3797">
              <w:rPr>
                <w:rFonts w:ascii="Calibri" w:eastAsia="Times New Roman" w:hAnsi="Calibri" w:cs="Times New Roman"/>
                <w:lang w:eastAsia="fr-FR"/>
              </w:rPr>
              <w:t xml:space="preserve"> Non</w:t>
            </w:r>
          </w:p>
          <w:p w:rsidR="007B3797" w:rsidRDefault="007B3797" w:rsidP="007B3797">
            <w:pPr>
              <w:rPr>
                <w:rFonts w:ascii="Calibri" w:eastAsia="Times New Roman" w:hAnsi="Calibri" w:cs="Times New Roman"/>
                <w:lang w:eastAsia="fr-FR"/>
              </w:rPr>
            </w:pPr>
          </w:p>
          <w:p w:rsidR="004A6FE8" w:rsidRDefault="00B5105F" w:rsidP="005335ED">
            <w:pPr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4" w:name="Texte24"/>
            <w:r w:rsidR="007B3797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fr-FR"/>
              </w:rPr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7B3797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7B3797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7B3797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7B3797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7B3797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4"/>
          </w:p>
        </w:tc>
      </w:tr>
      <w:tr w:rsidR="007B3797" w:rsidTr="002C18B1">
        <w:tc>
          <w:tcPr>
            <w:tcW w:w="5637" w:type="dxa"/>
          </w:tcPr>
          <w:p w:rsidR="007B3797" w:rsidRDefault="007B3797" w:rsidP="007B3797">
            <w:pPr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Si vous n’êtes ni accrédité </w:t>
            </w:r>
            <w:r w:rsidRPr="005335ED">
              <w:rPr>
                <w:rFonts w:ascii="Calibri" w:eastAsia="Times New Roman" w:hAnsi="Calibri" w:cs="Times New Roman"/>
                <w:lang w:eastAsia="fr-FR"/>
              </w:rPr>
              <w:t>ni certifié</w:t>
            </w:r>
            <w:r>
              <w:rPr>
                <w:rFonts w:ascii="Calibri" w:eastAsia="Times New Roman" w:hAnsi="Calibri" w:cs="Times New Roman"/>
                <w:lang w:eastAsia="fr-FR"/>
              </w:rPr>
              <w:t>,</w:t>
            </w:r>
            <w:r w:rsidRPr="005335ED">
              <w:rPr>
                <w:rFonts w:ascii="Calibri" w:eastAsia="Times New Roman" w:hAnsi="Calibri" w:cs="Times New Roman"/>
                <w:lang w:eastAsia="fr-FR"/>
              </w:rPr>
              <w:t xml:space="preserve"> comment (en quelques mots) contrôlez-vous et gérez-vous les performances analytiques de votre établissement</w:t>
            </w:r>
            <w:r>
              <w:rPr>
                <w:rFonts w:ascii="Calibri" w:eastAsia="Times New Roman" w:hAnsi="Calibri" w:cs="Times New Roman"/>
                <w:lang w:eastAsia="fr-FR"/>
              </w:rPr>
              <w:t> </w:t>
            </w:r>
            <w:r w:rsidRPr="005335ED">
              <w:rPr>
                <w:rFonts w:ascii="Calibri" w:eastAsia="Times New Roman" w:hAnsi="Calibri" w:cs="Times New Roman"/>
                <w:lang w:eastAsia="fr-FR"/>
              </w:rPr>
              <w:t>?</w:t>
            </w:r>
          </w:p>
        </w:tc>
        <w:tc>
          <w:tcPr>
            <w:tcW w:w="5049" w:type="dxa"/>
          </w:tcPr>
          <w:p w:rsidR="007B3797" w:rsidRDefault="00B5105F" w:rsidP="007B3797">
            <w:pPr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5" w:name="Texte25"/>
            <w:r w:rsidR="007B3797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fr-FR"/>
              </w:rPr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7B3797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7B3797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7B3797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7B3797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7B3797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5"/>
          </w:p>
        </w:tc>
      </w:tr>
    </w:tbl>
    <w:p w:rsidR="00A70B3C" w:rsidRPr="00B56319" w:rsidRDefault="00A70B3C" w:rsidP="00B56319">
      <w:pPr>
        <w:rPr>
          <w:rFonts w:ascii="Calibri" w:eastAsia="Times New Roman" w:hAnsi="Calibri" w:cs="Times New Roman"/>
          <w:bCs/>
          <w:sz w:val="18"/>
          <w:szCs w:val="18"/>
          <w:lang w:eastAsia="fr-FR"/>
        </w:rPr>
      </w:pPr>
    </w:p>
    <w:p w:rsidR="00097474" w:rsidRPr="001F6F63" w:rsidRDefault="00097474" w:rsidP="00E2734E">
      <w:pPr>
        <w:shd w:val="clear" w:color="auto" w:fill="31849B" w:themeFill="accent5" w:themeFillShade="BF"/>
        <w:rPr>
          <w:rFonts w:ascii="Calibri" w:eastAsia="Times New Roman" w:hAnsi="Calibri" w:cs="Times New Roman"/>
          <w:b/>
          <w:smallCaps/>
          <w:color w:val="FFFFFF" w:themeColor="background1"/>
          <w:sz w:val="28"/>
          <w:szCs w:val="28"/>
          <w:lang w:eastAsia="fr-FR"/>
        </w:rPr>
      </w:pPr>
      <w:r w:rsidRPr="001F6F63">
        <w:rPr>
          <w:rFonts w:ascii="Calibri" w:eastAsia="Times New Roman" w:hAnsi="Calibri" w:cs="Times New Roman"/>
          <w:b/>
          <w:smallCaps/>
          <w:color w:val="FFFFFF" w:themeColor="background1"/>
          <w:sz w:val="28"/>
          <w:szCs w:val="28"/>
          <w:lang w:eastAsia="fr-FR"/>
        </w:rPr>
        <w:t>Autres informations</w:t>
      </w:r>
    </w:p>
    <w:p w:rsidR="00097474" w:rsidRPr="00DD23DE" w:rsidRDefault="00097474" w:rsidP="00097474">
      <w:pPr>
        <w:rPr>
          <w:rFonts w:ascii="Calibri" w:eastAsia="Times New Roman" w:hAnsi="Calibri" w:cs="Times New Roman"/>
          <w:b/>
          <w:bCs/>
          <w:sz w:val="12"/>
          <w:szCs w:val="12"/>
          <w:lang w:eastAsia="fr-FR"/>
        </w:rPr>
      </w:pPr>
    </w:p>
    <w:p w:rsidR="00097474" w:rsidRPr="00754E4C" w:rsidRDefault="00097474" w:rsidP="00097474">
      <w:pPr>
        <w:rPr>
          <w:rFonts w:ascii="Calibri" w:eastAsia="Times New Roman" w:hAnsi="Calibri" w:cs="Times New Roman"/>
          <w:b/>
          <w:bCs/>
          <w:lang w:eastAsia="fr-FR"/>
        </w:rPr>
      </w:pPr>
      <w:r w:rsidRPr="00754E4C">
        <w:rPr>
          <w:rFonts w:ascii="Calibri" w:eastAsia="Times New Roman" w:hAnsi="Calibri" w:cs="Times New Roman"/>
          <w:b/>
          <w:bCs/>
          <w:lang w:eastAsia="fr-FR"/>
        </w:rPr>
        <w:t>Comment avez-vous connu notre Association ?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77"/>
      </w:tblGrid>
      <w:tr w:rsidR="00097474" w:rsidRPr="00754E4C" w:rsidTr="007E6302">
        <w:tc>
          <w:tcPr>
            <w:tcW w:w="5812" w:type="dxa"/>
          </w:tcPr>
          <w:p w:rsidR="00097474" w:rsidRPr="00754E4C" w:rsidRDefault="00B5105F" w:rsidP="007E630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4"/>
            <w:r w:rsidR="00E51CC2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954C3E">
              <w:rPr>
                <w:rFonts w:ascii="Calibri" w:eastAsia="Times New Roman" w:hAnsi="Calibri" w:cs="Times New Roman"/>
                <w:lang w:eastAsia="fr-FR"/>
              </w:rPr>
            </w:r>
            <w:r w:rsidR="00954C3E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6"/>
            <w:r w:rsidR="00E51CC2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7E6302" w:rsidRPr="007E6302">
              <w:rPr>
                <w:rFonts w:ascii="Calibri" w:eastAsia="Times New Roman" w:hAnsi="Calibri" w:cs="Times New Roman"/>
                <w:lang w:eastAsia="fr-FR"/>
              </w:rPr>
              <w:t>Recherche Internet (site AGLAE ou moteur de recherche)</w:t>
            </w:r>
          </w:p>
        </w:tc>
        <w:tc>
          <w:tcPr>
            <w:tcW w:w="4677" w:type="dxa"/>
          </w:tcPr>
          <w:p w:rsidR="00097474" w:rsidRPr="00754E4C" w:rsidRDefault="00B5105F" w:rsidP="007E630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5"/>
            <w:r w:rsidR="00E51CC2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954C3E">
              <w:rPr>
                <w:rFonts w:ascii="Calibri" w:eastAsia="Times New Roman" w:hAnsi="Calibri" w:cs="Times New Roman"/>
                <w:lang w:eastAsia="fr-FR"/>
              </w:rPr>
            </w:r>
            <w:r w:rsidR="00954C3E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7"/>
            <w:r w:rsidR="00E51CC2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083E54">
              <w:rPr>
                <w:rFonts w:ascii="Calibri" w:eastAsia="Times New Roman" w:hAnsi="Calibri" w:cs="Times New Roman"/>
                <w:lang w:eastAsia="fr-FR"/>
              </w:rPr>
              <w:t>Organisme tiers </w:t>
            </w:r>
            <w:r w:rsidR="007E6302" w:rsidRPr="007E6302">
              <w:rPr>
                <w:rFonts w:ascii="Calibri" w:eastAsia="Times New Roman" w:hAnsi="Calibri" w:cs="Times New Roman"/>
                <w:lang w:eastAsia="fr-FR"/>
              </w:rPr>
              <w:t>: AFNOR, ISO, COFRAC, EPTIS</w:t>
            </w:r>
          </w:p>
        </w:tc>
      </w:tr>
      <w:tr w:rsidR="00097474" w:rsidRPr="00754E4C" w:rsidTr="007E6302">
        <w:tc>
          <w:tcPr>
            <w:tcW w:w="5812" w:type="dxa"/>
          </w:tcPr>
          <w:p w:rsidR="00097474" w:rsidRPr="00754E4C" w:rsidRDefault="00B5105F" w:rsidP="005A3CB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7"/>
            <w:r w:rsidR="00E51CC2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954C3E">
              <w:rPr>
                <w:rFonts w:ascii="Calibri" w:eastAsia="Times New Roman" w:hAnsi="Calibri" w:cs="Times New Roman"/>
                <w:lang w:eastAsia="fr-FR"/>
              </w:rPr>
            </w:r>
            <w:r w:rsidR="00954C3E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8"/>
            <w:r w:rsidR="00E51CC2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083E54">
              <w:rPr>
                <w:rFonts w:ascii="Calibri" w:eastAsia="Times New Roman" w:hAnsi="Calibri" w:cs="Times New Roman"/>
                <w:lang w:eastAsia="fr-FR"/>
              </w:rPr>
              <w:t>Evénementiel </w:t>
            </w:r>
            <w:r w:rsidR="007E6302" w:rsidRPr="007E6302">
              <w:rPr>
                <w:rFonts w:ascii="Calibri" w:eastAsia="Times New Roman" w:hAnsi="Calibri" w:cs="Times New Roman"/>
                <w:lang w:eastAsia="fr-FR"/>
              </w:rPr>
              <w:t>: salon, congrès</w:t>
            </w:r>
          </w:p>
        </w:tc>
        <w:tc>
          <w:tcPr>
            <w:tcW w:w="4677" w:type="dxa"/>
          </w:tcPr>
          <w:p w:rsidR="00097474" w:rsidRPr="00754E4C" w:rsidRDefault="00B5105F" w:rsidP="00323A5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6"/>
            <w:r w:rsidR="00E51CC2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954C3E">
              <w:rPr>
                <w:rFonts w:ascii="Calibri" w:eastAsia="Times New Roman" w:hAnsi="Calibri" w:cs="Times New Roman"/>
                <w:lang w:eastAsia="fr-FR"/>
              </w:rPr>
            </w:r>
            <w:r w:rsidR="00954C3E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9"/>
            <w:r w:rsidR="00E51CC2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1F6F63" w:rsidRPr="00754E4C">
              <w:rPr>
                <w:rFonts w:ascii="Calibri" w:eastAsia="Times New Roman" w:hAnsi="Calibri" w:cs="Times New Roman"/>
                <w:lang w:eastAsia="fr-FR"/>
              </w:rPr>
              <w:t>Par un laboratoire</w:t>
            </w:r>
            <w:r w:rsidR="00323A58">
              <w:rPr>
                <w:rFonts w:ascii="Calibri" w:eastAsia="Times New Roman" w:hAnsi="Calibri" w:cs="Times New Roman"/>
                <w:lang w:eastAsia="fr-FR"/>
              </w:rPr>
              <w:t xml:space="preserve"> membre d’AGLAE</w:t>
            </w:r>
          </w:p>
        </w:tc>
      </w:tr>
      <w:tr w:rsidR="00982D90" w:rsidRPr="00754E4C" w:rsidTr="007E6302">
        <w:tc>
          <w:tcPr>
            <w:tcW w:w="10489" w:type="dxa"/>
            <w:gridSpan w:val="2"/>
          </w:tcPr>
          <w:p w:rsidR="00982D90" w:rsidRPr="00754E4C" w:rsidRDefault="00B5105F" w:rsidP="00DE4C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8"/>
            <w:r w:rsidR="00982D90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954C3E">
              <w:rPr>
                <w:rFonts w:ascii="Calibri" w:eastAsia="Times New Roman" w:hAnsi="Calibri" w:cs="Times New Roman"/>
                <w:lang w:eastAsia="fr-FR"/>
              </w:rPr>
            </w:r>
            <w:r w:rsidR="00954C3E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20"/>
            <w:r w:rsidR="00982D90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982D90" w:rsidRPr="00754E4C">
              <w:rPr>
                <w:rFonts w:ascii="Calibri" w:eastAsia="Times New Roman" w:hAnsi="Calibri" w:cs="Times New Roman"/>
                <w:lang w:eastAsia="fr-FR"/>
              </w:rPr>
              <w:t>Autre, merci de préciser :</w:t>
            </w:r>
            <w:r w:rsidR="002F3A51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1" w:name="Texte29"/>
            <w:r w:rsidR="00982D90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fr-FR"/>
              </w:rPr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982D90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982D90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982D90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982D90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982D90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21"/>
          </w:p>
        </w:tc>
      </w:tr>
    </w:tbl>
    <w:p w:rsidR="004356EB" w:rsidRDefault="004356EB" w:rsidP="004356EB">
      <w:pPr>
        <w:rPr>
          <w:rFonts w:ascii="Calibri" w:eastAsia="Times New Roman" w:hAnsi="Calibri" w:cs="Times New Roman"/>
          <w:bCs/>
          <w:sz w:val="18"/>
          <w:szCs w:val="18"/>
          <w:lang w:eastAsia="fr-FR"/>
        </w:rPr>
      </w:pPr>
    </w:p>
    <w:p w:rsidR="00BB529F" w:rsidRPr="00B8379C" w:rsidRDefault="00CD5B2F" w:rsidP="00E2734E">
      <w:pPr>
        <w:shd w:val="clear" w:color="auto" w:fill="31849B" w:themeFill="accent5" w:themeFillShade="BF"/>
        <w:rPr>
          <w:rFonts w:ascii="Calibri" w:eastAsia="Times New Roman" w:hAnsi="Calibri" w:cs="Times New Roman"/>
          <w:smallCaps/>
          <w:color w:val="FFFFFF" w:themeColor="background1"/>
          <w:lang w:eastAsia="fr-FR"/>
        </w:rPr>
      </w:pPr>
      <w:r w:rsidRPr="00B8379C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eastAsia="fr-FR"/>
        </w:rPr>
        <w:t>Liste des programmes souhaite</w:t>
      </w:r>
      <w:r w:rsidR="00DA1A21" w:rsidRPr="00B8379C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eastAsia="fr-FR"/>
        </w:rPr>
        <w:t>s</w:t>
      </w:r>
    </w:p>
    <w:p w:rsidR="00532CD5" w:rsidRDefault="00532CD5" w:rsidP="005335ED">
      <w:pPr>
        <w:rPr>
          <w:rFonts w:ascii="Calibri" w:eastAsia="Times New Roman" w:hAnsi="Calibri" w:cs="Times New Roman"/>
          <w:color w:val="000000"/>
          <w:sz w:val="16"/>
          <w:szCs w:val="16"/>
          <w:lang w:eastAsia="fr-FR"/>
        </w:rPr>
      </w:pPr>
    </w:p>
    <w:p w:rsidR="00AE6F45" w:rsidRPr="006C798E" w:rsidRDefault="00936E02" w:rsidP="005335ED">
      <w:pPr>
        <w:rPr>
          <w:rFonts w:ascii="Calibri" w:eastAsia="Times New Roman" w:hAnsi="Calibri" w:cs="Times New Roman"/>
          <w:b/>
          <w:bCs/>
          <w:lang w:eastAsia="fr-FR"/>
        </w:rPr>
      </w:pPr>
      <w:r w:rsidRPr="006C798E">
        <w:rPr>
          <w:rFonts w:ascii="Calibri" w:eastAsia="Times New Roman" w:hAnsi="Calibri" w:cs="Times New Roman"/>
          <w:b/>
          <w:bCs/>
          <w:lang w:eastAsia="fr-FR"/>
        </w:rPr>
        <w:t>Merci de cocher les programmes qui vous intéres</w:t>
      </w:r>
      <w:r w:rsidRPr="00236F92">
        <w:rPr>
          <w:rFonts w:ascii="Calibri" w:eastAsia="Times New Roman" w:hAnsi="Calibri" w:cs="Times New Roman"/>
          <w:b/>
          <w:bCs/>
          <w:lang w:eastAsia="fr-FR"/>
        </w:rPr>
        <w:t>se</w:t>
      </w:r>
      <w:r w:rsidRPr="006C798E">
        <w:rPr>
          <w:rFonts w:ascii="Calibri" w:eastAsia="Times New Roman" w:hAnsi="Calibri" w:cs="Times New Roman"/>
          <w:b/>
          <w:bCs/>
          <w:lang w:eastAsia="fr-FR"/>
        </w:rPr>
        <w:t>nt.</w:t>
      </w:r>
    </w:p>
    <w:p w:rsidR="001829CE" w:rsidRPr="00B8379C" w:rsidRDefault="001829CE" w:rsidP="002D576A">
      <w:pPr>
        <w:pStyle w:val="Paragraphedeliste"/>
        <w:numPr>
          <w:ilvl w:val="0"/>
          <w:numId w:val="1"/>
        </w:numPr>
        <w:shd w:val="clear" w:color="auto" w:fill="F2DBDB" w:themeFill="accent2" w:themeFillTint="33"/>
        <w:ind w:right="1134"/>
        <w:rPr>
          <w:rFonts w:ascii="Calibri" w:eastAsia="Times New Roman" w:hAnsi="Calibri" w:cs="Times New Roman"/>
          <w:b/>
          <w:bCs/>
          <w:color w:val="000000"/>
          <w:lang w:eastAsia="fr-FR"/>
        </w:rPr>
      </w:pPr>
      <w:r w:rsidRPr="006A7BC3">
        <w:rPr>
          <w:rFonts w:ascii="Calibri" w:eastAsia="Times New Roman" w:hAnsi="Calibri" w:cs="Times New Roman"/>
          <w:b/>
          <w:bCs/>
          <w:color w:val="C0504D" w:themeColor="accent2"/>
          <w:lang w:eastAsia="fr-FR"/>
        </w:rPr>
        <w:t>Un devis</w:t>
      </w:r>
      <w:r w:rsidRPr="006A7BC3">
        <w:rPr>
          <w:rFonts w:ascii="Calibri" w:eastAsia="Times New Roman" w:hAnsi="Calibri" w:cs="Times New Roman"/>
          <w:bCs/>
          <w:color w:val="000000" w:themeColor="text1"/>
          <w:lang w:eastAsia="fr-FR"/>
        </w:rPr>
        <w:t xml:space="preserve"> </w:t>
      </w:r>
      <w:r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vous sera envoyé après </w:t>
      </w:r>
      <w:r w:rsidR="00AA043A"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la </w:t>
      </w:r>
      <w:r w:rsidR="002D576A"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réception de ce document. </w:t>
      </w:r>
      <w:r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>Il tiendra compte des essais restants</w:t>
      </w:r>
      <w:r w:rsidR="00854B75"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 et</w:t>
      </w:r>
      <w:r w:rsidR="00612025"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 </w:t>
      </w:r>
      <w:r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>des frais de transport</w:t>
      </w:r>
      <w:r w:rsidR="00612025"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>.</w:t>
      </w:r>
    </w:p>
    <w:p w:rsidR="00AE705A" w:rsidRPr="001F3C90" w:rsidRDefault="00AE705A" w:rsidP="005335ED">
      <w:pPr>
        <w:rPr>
          <w:rFonts w:ascii="Calibri" w:eastAsia="Times New Roman" w:hAnsi="Calibri" w:cs="Times New Roman"/>
          <w:color w:val="000000"/>
          <w:sz w:val="16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6"/>
        <w:gridCol w:w="461"/>
        <w:gridCol w:w="304"/>
        <w:gridCol w:w="4657"/>
        <w:gridCol w:w="461"/>
      </w:tblGrid>
      <w:tr w:rsidR="00790004" w:rsidRPr="00AA043A" w:rsidTr="007F41C1">
        <w:trPr>
          <w:trHeight w:val="427"/>
        </w:trPr>
        <w:tc>
          <w:tcPr>
            <w:tcW w:w="52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B7B81"/>
            <w:vAlign w:val="center"/>
          </w:tcPr>
          <w:p w:rsidR="00790004" w:rsidRPr="00884AB9" w:rsidRDefault="00790004" w:rsidP="008B6F6F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fr-FR"/>
              </w:rPr>
              <w:t>Biologie Médicale</w:t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0004" w:rsidRPr="00884AB9" w:rsidRDefault="00790004" w:rsidP="008B6F6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B0F0"/>
            <w:vAlign w:val="center"/>
          </w:tcPr>
          <w:p w:rsidR="00790004" w:rsidRPr="00884AB9" w:rsidRDefault="007F41C1" w:rsidP="001F6F63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color w:val="FFFFFF"/>
                <w:sz w:val="24"/>
                <w:szCs w:val="24"/>
              </w:rPr>
            </w:pPr>
            <w:r>
              <w:rPr>
                <w:rFonts w:cstheme="minorHAnsi"/>
                <w:b/>
                <w:color w:val="FFFFFF"/>
                <w:sz w:val="24"/>
                <w:szCs w:val="24"/>
              </w:rPr>
              <w:t>Eaux</w:t>
            </w:r>
            <w:r w:rsidRPr="00884AB9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FFFFFF"/>
                <w:sz w:val="24"/>
                <w:szCs w:val="24"/>
              </w:rPr>
              <w:t>à usage</w:t>
            </w:r>
            <w:r w:rsidRPr="00884AB9">
              <w:rPr>
                <w:rFonts w:cstheme="minorHAnsi"/>
                <w:b/>
                <w:color w:val="FFFFFF"/>
                <w:sz w:val="24"/>
                <w:szCs w:val="24"/>
              </w:rPr>
              <w:t xml:space="preserve"> médical</w:t>
            </w:r>
          </w:p>
        </w:tc>
      </w:tr>
      <w:tr w:rsidR="007F41C1" w:rsidRPr="00A61AB0" w:rsidTr="00CA0436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Pr="00884AB9" w:rsidRDefault="007F41C1" w:rsidP="007F41C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1466A0">
              <w:rPr>
                <w:rFonts w:eastAsia="Times New Roman" w:cstheme="minorHAnsi"/>
                <w:b/>
                <w:color w:val="C0504D" w:themeColor="accent2"/>
                <w:sz w:val="20"/>
                <w:szCs w:val="20"/>
                <w:lang w:eastAsia="fr-FR"/>
              </w:rPr>
              <w:t>80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Cytobactériologie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des urine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>(ECBU)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Pr="00790004" w:rsidRDefault="00641E7C" w:rsidP="007F41C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aseACocher19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2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41C1" w:rsidRPr="00B8379C" w:rsidRDefault="007F41C1" w:rsidP="007F41C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F41C1" w:rsidRPr="00B8379C" w:rsidRDefault="007F41C1" w:rsidP="007F41C1">
            <w:pPr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379C">
              <w:rPr>
                <w:rFonts w:ascii="Calibri" w:eastAsia="Times New Roman" w:hAnsi="Calibri" w:cstheme="minorHAnsi"/>
                <w:b/>
                <w:bCs/>
                <w:color w:val="00B0F0"/>
                <w:sz w:val="20"/>
                <w:szCs w:val="20"/>
                <w:lang w:eastAsia="fr-FR"/>
              </w:rPr>
              <w:t>82</w:t>
            </w:r>
            <w:r w:rsidRPr="00B8379C">
              <w:rPr>
                <w:rFonts w:ascii="Calibri" w:eastAsia="Times New Roman" w:hAnsi="Calibri" w:cstheme="minorHAnsi"/>
                <w:bCs/>
                <w:color w:val="000000"/>
                <w:sz w:val="20"/>
                <w:szCs w:val="20"/>
                <w:lang w:eastAsia="fr-FR"/>
              </w:rPr>
              <w:t xml:space="preserve"> Entotoxines sur eaux d</w:t>
            </w:r>
            <w:r>
              <w:rPr>
                <w:rFonts w:ascii="Calibri" w:eastAsia="Times New Roman" w:hAnsi="Calibri" w:cstheme="minorHAnsi"/>
                <w:bCs/>
                <w:color w:val="000000"/>
                <w:sz w:val="20"/>
                <w:szCs w:val="20"/>
                <w:lang w:eastAsia="fr-FR"/>
              </w:rPr>
              <w:t>écrites selon la pharmacopée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Pr="00790004" w:rsidRDefault="007F41C1" w:rsidP="007F41C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7F41C1" w:rsidRPr="00A61AB0" w:rsidTr="00CA0436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Pr="001466A0" w:rsidRDefault="007F41C1" w:rsidP="007F41C1">
            <w:pPr>
              <w:spacing w:before="60" w:after="60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1466A0">
              <w:rPr>
                <w:rFonts w:eastAsia="Times New Roman" w:cstheme="minorHAnsi"/>
                <w:b/>
                <w:color w:val="C0504D" w:themeColor="accent2"/>
                <w:sz w:val="20"/>
                <w:szCs w:val="20"/>
                <w:lang w:eastAsia="fr-FR"/>
              </w:rPr>
              <w:t>80A</w:t>
            </w:r>
            <w:r w:rsidRPr="001466A0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4F16D0">
              <w:rPr>
                <w:sz w:val="20"/>
                <w:szCs w:val="20"/>
              </w:rPr>
              <w:t>Antigènes urinaires</w:t>
            </w:r>
            <w:r>
              <w:rPr>
                <w:sz w:val="20"/>
                <w:szCs w:val="20"/>
              </w:rPr>
              <w:t xml:space="preserve"> de légionell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Default="007F41C1" w:rsidP="007F41C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aseACocher149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3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7F41C1" w:rsidRPr="00B8379C" w:rsidRDefault="007F41C1" w:rsidP="007F41C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F41C1" w:rsidRPr="003A62E2" w:rsidRDefault="007F41C1" w:rsidP="007F41C1">
            <w:pPr>
              <w:rPr>
                <w:rFonts w:ascii="Calibri" w:eastAsia="Times New Roman" w:hAnsi="Calibri" w:cstheme="minorHAnsi"/>
                <w:b/>
                <w:bCs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fr-FR"/>
              </w:rPr>
              <w:t xml:space="preserve">83A </w:t>
            </w:r>
            <w:r w:rsidRPr="00C42C51">
              <w:rPr>
                <w:sz w:val="20"/>
                <w:szCs w:val="20"/>
              </w:rPr>
              <w:t>Microbiologie sur eaux de type dialysat</w:t>
            </w:r>
          </w:p>
        </w:tc>
        <w:tc>
          <w:tcPr>
            <w:tcW w:w="4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F41C1" w:rsidRPr="00790004" w:rsidRDefault="007F41C1" w:rsidP="007F41C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7F41C1" w:rsidRPr="00A61AB0" w:rsidTr="00CA0436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Pr="00884AB9" w:rsidRDefault="007F41C1" w:rsidP="007F41C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1466A0">
              <w:rPr>
                <w:rFonts w:eastAsia="Times New Roman" w:cstheme="minorHAnsi"/>
                <w:b/>
                <w:color w:val="C0504D" w:themeColor="accent2"/>
                <w:sz w:val="20"/>
                <w:szCs w:val="20"/>
                <w:lang w:eastAsia="fr-FR"/>
              </w:rPr>
              <w:t>80B</w:t>
            </w:r>
            <w:r w:rsidRPr="001466A0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4F16D0">
              <w:rPr>
                <w:sz w:val="20"/>
                <w:szCs w:val="20"/>
              </w:rPr>
              <w:t xml:space="preserve">Antigènes urinaires </w:t>
            </w:r>
            <w:r>
              <w:rPr>
                <w:sz w:val="20"/>
                <w:szCs w:val="20"/>
              </w:rPr>
              <w:t>de pneumocoqu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Pr="00790004" w:rsidRDefault="007F41C1" w:rsidP="007F41C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eACocher21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4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7F41C1" w:rsidRPr="00B8379C" w:rsidRDefault="007F41C1" w:rsidP="007F41C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F41C1" w:rsidRPr="003A62E2" w:rsidRDefault="007F41C1" w:rsidP="007F41C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fr-FR"/>
              </w:rPr>
              <w:t>83B</w:t>
            </w:r>
            <w:r w:rsidRPr="00884AB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 xml:space="preserve"> Microbiologie sur eaux de type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solutions de contrôle d’endoscopes</w:t>
            </w:r>
          </w:p>
        </w:tc>
        <w:tc>
          <w:tcPr>
            <w:tcW w:w="4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F41C1" w:rsidRDefault="007F41C1" w:rsidP="007F41C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7F41C1" w:rsidRPr="00A61AB0" w:rsidTr="00CA0436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Pr="001466A0" w:rsidRDefault="007F41C1" w:rsidP="007F41C1">
            <w:pP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1466A0">
              <w:rPr>
                <w:rFonts w:eastAsia="Times New Roman" w:cstheme="minorHAnsi"/>
                <w:b/>
                <w:color w:val="C0504D" w:themeColor="accent2"/>
                <w:sz w:val="20"/>
                <w:szCs w:val="20"/>
                <w:lang w:eastAsia="fr-FR"/>
              </w:rPr>
              <w:t>84</w:t>
            </w:r>
            <w:r w:rsidRPr="006502E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>oproculture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Default="007F41C1" w:rsidP="007F41C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vAlign w:val="center"/>
          </w:tcPr>
          <w:p w:rsidR="007F41C1" w:rsidRDefault="007F41C1" w:rsidP="007F41C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F41C1" w:rsidRPr="00884AB9" w:rsidRDefault="007F41C1" w:rsidP="007F41C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fr-FR"/>
              </w:rPr>
              <w:t>8</w:t>
            </w:r>
            <w:r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fr-FR"/>
              </w:rPr>
              <w:t xml:space="preserve">6 </w:t>
            </w:r>
            <w:r w:rsidRPr="00F667D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Germes indicateurs par filtration sur eaux bactériologiquement maîtrisées</w:t>
            </w:r>
          </w:p>
        </w:tc>
        <w:tc>
          <w:tcPr>
            <w:tcW w:w="4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F41C1" w:rsidRPr="00790004" w:rsidRDefault="007F41C1" w:rsidP="007F41C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7F41C1" w:rsidRPr="00A61AB0" w:rsidTr="00CA0436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Pr="00884AB9" w:rsidRDefault="007F41C1" w:rsidP="007F41C1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1466A0">
              <w:rPr>
                <w:rFonts w:eastAsia="Times New Roman" w:cstheme="minorHAnsi"/>
                <w:b/>
                <w:color w:val="C0504D" w:themeColor="accent2"/>
                <w:sz w:val="20"/>
                <w:szCs w:val="20"/>
                <w:lang w:eastAsia="fr-FR"/>
              </w:rPr>
              <w:t>85</w:t>
            </w:r>
            <w:r w:rsidRPr="004448F7">
              <w:rPr>
                <w:rFonts w:eastAsia="Times New Roman" w:cstheme="minorHAnsi"/>
                <w:color w:val="F79646" w:themeColor="accent6"/>
                <w:sz w:val="20"/>
                <w:szCs w:val="20"/>
                <w:lang w:eastAsia="fr-FR"/>
              </w:rPr>
              <w:t xml:space="preserve"> </w:t>
            </w:r>
            <w:r w:rsidRPr="00681766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Hémoculture -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Bactériémie - A</w:t>
            </w:r>
            <w:r w:rsidRPr="00681766">
              <w:rPr>
                <w:rFonts w:eastAsia="Times New Roman" w:cstheme="minorHAnsi"/>
                <w:sz w:val="20"/>
                <w:szCs w:val="20"/>
                <w:lang w:eastAsia="fr-FR"/>
              </w:rPr>
              <w:t>nalyse complète du processu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Pr="00790004" w:rsidRDefault="007F41C1" w:rsidP="007F41C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0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5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vAlign w:val="center"/>
          </w:tcPr>
          <w:p w:rsidR="007F41C1" w:rsidRPr="00884AB9" w:rsidRDefault="007F41C1" w:rsidP="007F41C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F41C1" w:rsidRPr="00884AB9" w:rsidRDefault="007F41C1" w:rsidP="007F41C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fr-FR"/>
              </w:rPr>
              <w:t>8</w:t>
            </w:r>
            <w:r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fr-FR"/>
              </w:rPr>
              <w:t xml:space="preserve">6B </w:t>
            </w:r>
            <w:r w:rsidRPr="0017084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Germes indicateurs sur eaux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de type eaux de process pharmaceutique</w:t>
            </w:r>
          </w:p>
        </w:tc>
        <w:tc>
          <w:tcPr>
            <w:tcW w:w="4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F41C1" w:rsidRPr="00790004" w:rsidRDefault="007F41C1" w:rsidP="007F41C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7F41C1" w:rsidRPr="00A61AB0" w:rsidTr="002B2635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Pr="001466A0" w:rsidRDefault="007F41C1" w:rsidP="00CD75AD">
            <w:pPr>
              <w:rPr>
                <w:rFonts w:cstheme="minorHAnsi"/>
                <w:b/>
                <w:noProof/>
                <w:sz w:val="20"/>
                <w:szCs w:val="20"/>
              </w:rPr>
            </w:pPr>
            <w:r w:rsidRPr="001466A0">
              <w:rPr>
                <w:rFonts w:cstheme="minorHAnsi"/>
                <w:b/>
                <w:noProof/>
                <w:color w:val="C0504D" w:themeColor="accent2"/>
                <w:sz w:val="20"/>
                <w:szCs w:val="20"/>
              </w:rPr>
              <w:t>85A</w:t>
            </w:r>
            <w:r w:rsidRPr="001466A0">
              <w:rPr>
                <w:rFonts w:cstheme="minorHAnsi"/>
                <w:noProof/>
                <w:color w:val="F19B4D"/>
                <w:sz w:val="20"/>
                <w:szCs w:val="20"/>
              </w:rPr>
              <w:t xml:space="preserve"> </w:t>
            </w:r>
            <w:r w:rsidRPr="00F667DA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Hémoculture -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Bactériémie - C</w:t>
            </w:r>
            <w:r w:rsidRPr="00F667DA">
              <w:rPr>
                <w:rFonts w:eastAsia="Times New Roman" w:cstheme="minorHAnsi"/>
                <w:sz w:val="20"/>
                <w:szCs w:val="20"/>
                <w:lang w:eastAsia="fr-FR"/>
              </w:rPr>
              <w:t>ulture qualitative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Pr="00790004" w:rsidRDefault="007F41C1" w:rsidP="00CD75AD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07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6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7F41C1" w:rsidRPr="00884AB9" w:rsidRDefault="007F41C1" w:rsidP="00CD75A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F41C1" w:rsidRDefault="007F41C1" w:rsidP="00CD75AD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cstheme="minorHAnsi"/>
                <w:b/>
                <w:color w:val="FFFFFF"/>
                <w:sz w:val="24"/>
                <w:szCs w:val="24"/>
              </w:rPr>
              <w:t>Eaux</w:t>
            </w:r>
            <w:r w:rsidRPr="00884AB9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FFFFFF"/>
                <w:sz w:val="24"/>
                <w:szCs w:val="24"/>
              </w:rPr>
              <w:t>à usage</w:t>
            </w:r>
            <w:r w:rsidRPr="00884AB9">
              <w:rPr>
                <w:rFonts w:cstheme="minorHAnsi"/>
                <w:b/>
                <w:color w:val="FFFFFF"/>
                <w:sz w:val="24"/>
                <w:szCs w:val="24"/>
              </w:rPr>
              <w:t xml:space="preserve"> médical</w:t>
            </w:r>
          </w:p>
        </w:tc>
        <w:tc>
          <w:tcPr>
            <w:tcW w:w="46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F41C1" w:rsidRDefault="007F41C1" w:rsidP="00CD75AD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ED22BF" w:rsidRPr="00A61AB0" w:rsidTr="00EA3475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22BF" w:rsidRPr="001466A0" w:rsidRDefault="00ED22BF" w:rsidP="002B2635">
            <w:pPr>
              <w:rPr>
                <w:rFonts w:cstheme="minorHAnsi"/>
                <w:b/>
                <w:noProof/>
                <w:sz w:val="20"/>
                <w:szCs w:val="20"/>
              </w:rPr>
            </w:pPr>
            <w:r w:rsidRPr="001466A0">
              <w:rPr>
                <w:rFonts w:cstheme="minorHAnsi"/>
                <w:b/>
                <w:noProof/>
                <w:color w:val="C0504D" w:themeColor="accent2"/>
                <w:sz w:val="20"/>
                <w:szCs w:val="20"/>
              </w:rPr>
              <w:t>87</w:t>
            </w:r>
            <w:r w:rsidRPr="000778D1">
              <w:rPr>
                <w:rFonts w:cstheme="minorHAnsi"/>
                <w:noProof/>
                <w:color w:val="F19B4D"/>
                <w:sz w:val="20"/>
                <w:szCs w:val="20"/>
              </w:rPr>
              <w:t xml:space="preserve"> </w:t>
            </w:r>
            <w:r w:rsidRPr="000778D1">
              <w:rPr>
                <w:rFonts w:cs="Tahoma"/>
                <w:noProof/>
                <w:sz w:val="20"/>
                <w:szCs w:val="32"/>
              </w:rPr>
              <w:t>Cytobactériologie du liquide céphalo-rachidien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22BF" w:rsidRPr="00790004" w:rsidRDefault="00ED22BF" w:rsidP="00CD75AD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D22BF" w:rsidRPr="00884AB9" w:rsidRDefault="00ED22BF" w:rsidP="00CD75A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18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99CC"/>
            <w:vAlign w:val="center"/>
          </w:tcPr>
          <w:p w:rsidR="00ED22BF" w:rsidRPr="00790004" w:rsidRDefault="00ED22BF" w:rsidP="00CD75AD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Cosmétiques</w:t>
            </w:r>
          </w:p>
        </w:tc>
      </w:tr>
      <w:tr w:rsidR="007F41C1" w:rsidRPr="00A61AB0" w:rsidTr="00744711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Pr="000778D1" w:rsidRDefault="007F41C1" w:rsidP="007F41C1">
            <w:pPr>
              <w:spacing w:before="60" w:after="60"/>
              <w:rPr>
                <w:rFonts w:cs="Tahoma"/>
                <w:noProof/>
                <w:sz w:val="20"/>
                <w:szCs w:val="32"/>
              </w:rPr>
            </w:pPr>
            <w:r w:rsidRPr="001466A0">
              <w:rPr>
                <w:b/>
                <w:color w:val="C0504D" w:themeColor="accent2"/>
                <w:sz w:val="20"/>
                <w:szCs w:val="28"/>
              </w:rPr>
              <w:t>88</w:t>
            </w:r>
            <w:r w:rsidRPr="001466A0">
              <w:rPr>
                <w:color w:val="F79646" w:themeColor="accent6"/>
                <w:sz w:val="20"/>
                <w:szCs w:val="28"/>
              </w:rPr>
              <w:t xml:space="preserve"> </w:t>
            </w:r>
            <w:r>
              <w:rPr>
                <w:rFonts w:cs="Tahoma"/>
                <w:noProof/>
                <w:sz w:val="20"/>
                <w:szCs w:val="32"/>
              </w:rPr>
              <w:t xml:space="preserve">Bactériologie des </w:t>
            </w:r>
            <w:r w:rsidRPr="000778D1">
              <w:rPr>
                <w:rFonts w:cs="Tahoma"/>
                <w:noProof/>
                <w:sz w:val="20"/>
                <w:szCs w:val="32"/>
              </w:rPr>
              <w:t>expectoration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Pr="00790004" w:rsidRDefault="007F41C1" w:rsidP="007F41C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08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7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F41C1" w:rsidRPr="00884AB9" w:rsidRDefault="007F41C1" w:rsidP="007F41C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Pr="00EE7897" w:rsidRDefault="007F41C1" w:rsidP="007F41C1">
            <w:pPr>
              <w:ind w:right="19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854C89">
              <w:rPr>
                <w:rFonts w:cstheme="minorHAnsi"/>
                <w:b/>
                <w:color w:val="FF99CC"/>
                <w:sz w:val="20"/>
                <w:szCs w:val="20"/>
              </w:rPr>
              <w:t>110</w:t>
            </w:r>
            <w:r w:rsidRPr="00854C89">
              <w:rPr>
                <w:rFonts w:cstheme="minorHAnsi"/>
                <w:color w:val="FF99FF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hallenge test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Pr="00EE7897" w:rsidRDefault="007F41C1" w:rsidP="007F41C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7F41C1" w:rsidRPr="00A61AB0" w:rsidTr="007F41C1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Pr="000778D1" w:rsidRDefault="007F41C1" w:rsidP="007F41C1">
            <w:pPr>
              <w:spacing w:before="60" w:after="60"/>
              <w:rPr>
                <w:rFonts w:cs="Tahoma"/>
                <w:noProof/>
                <w:sz w:val="20"/>
                <w:szCs w:val="32"/>
              </w:rPr>
            </w:pPr>
            <w:r w:rsidRPr="001466A0">
              <w:rPr>
                <w:rFonts w:cs="Tahoma"/>
                <w:b/>
                <w:noProof/>
                <w:color w:val="C0504D" w:themeColor="accent2"/>
                <w:sz w:val="20"/>
                <w:szCs w:val="32"/>
              </w:rPr>
              <w:t>89</w:t>
            </w:r>
            <w:r>
              <w:rPr>
                <w:rFonts w:cs="Tahoma"/>
                <w:noProof/>
                <w:sz w:val="20"/>
                <w:szCs w:val="32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Hémoculture - Fongémie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Pr="00790004" w:rsidRDefault="00641E7C" w:rsidP="007F41C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27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8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7F41C1" w:rsidRPr="00884AB9" w:rsidRDefault="007F41C1" w:rsidP="007F41C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7F41C1" w:rsidRPr="003A62E2" w:rsidRDefault="007F41C1" w:rsidP="007F41C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7F41C1" w:rsidRDefault="007F41C1" w:rsidP="007F41C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641E7C" w:rsidRPr="00A61AB0" w:rsidTr="00744711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1E7C" w:rsidRPr="001466A0" w:rsidRDefault="00954C3E" w:rsidP="00641E7C">
            <w:pPr>
              <w:spacing w:before="60" w:after="60"/>
              <w:rPr>
                <w:rFonts w:cs="Tahoma"/>
                <w:b/>
                <w:noProof/>
                <w:color w:val="C0504D" w:themeColor="accent2"/>
                <w:sz w:val="20"/>
                <w:szCs w:val="32"/>
              </w:rPr>
            </w:pPr>
            <w:r>
              <w:rPr>
                <w:rFonts w:cs="Tahoma"/>
                <w:b/>
                <w:noProof/>
                <w:color w:val="C0504D" w:themeColor="accent2"/>
                <w:sz w:val="20"/>
                <w:szCs w:val="32"/>
                <w:lang w:eastAsia="fr-FR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214" type="#_x0000_t172" style="position:absolute;margin-left:200.8pt;margin-top:12.15pt;width:25.55pt;height:15.3pt;z-index:251804672;mso-position-horizontal-relative:text;mso-position-vertical-relative:text" adj="5345,10800" fillcolor="red" stroked="f" strokecolor="red">
                  <v:fill color2="#ff8181" rotate="t" focus="-50%" type="gradient"/>
                  <v:shadow color="#868686"/>
                  <v:textpath style="font-family:&quot;Aharoni&quot;;font-size:14pt;v-text-spacing:58985f;v-text-kern:t" trim="t" fitpath="t" string="Nouveau"/>
                  <o:lock v:ext="edit" aspectratio="t"/>
                </v:shape>
              </w:pict>
            </w:r>
            <w:r w:rsidR="00641E7C" w:rsidRPr="00641E7C">
              <w:rPr>
                <w:rFonts w:cs="Tahoma"/>
                <w:b/>
                <w:noProof/>
                <w:color w:val="C0504D" w:themeColor="accent2"/>
                <w:sz w:val="20"/>
                <w:szCs w:val="32"/>
              </w:rPr>
              <w:t xml:space="preserve">119 </w:t>
            </w:r>
            <w:r w:rsidR="00641E7C" w:rsidRPr="00641E7C">
              <w:rPr>
                <w:rFonts w:cs="Tahoma"/>
                <w:noProof/>
                <w:sz w:val="20"/>
                <w:szCs w:val="32"/>
              </w:rPr>
              <w:t xml:space="preserve">Dépistage du portage de </w:t>
            </w:r>
            <w:r w:rsidR="00641E7C" w:rsidRPr="00641E7C">
              <w:rPr>
                <w:rFonts w:cs="Tahoma"/>
                <w:i/>
                <w:noProof/>
                <w:sz w:val="20"/>
                <w:szCs w:val="32"/>
              </w:rPr>
              <w:t>Streptococcus agalactiae</w:t>
            </w:r>
            <w:r w:rsidR="00641E7C" w:rsidRPr="00641E7C">
              <w:rPr>
                <w:rFonts w:cs="Tahoma"/>
                <w:noProof/>
                <w:sz w:val="20"/>
                <w:szCs w:val="32"/>
              </w:rPr>
              <w:t xml:space="preserve"> ou streptocoque B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1E7C" w:rsidRPr="00790004" w:rsidRDefault="00641E7C" w:rsidP="00641E7C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641E7C" w:rsidRPr="00884AB9" w:rsidRDefault="00641E7C" w:rsidP="00641E7C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E7C" w:rsidRPr="003A62E2" w:rsidRDefault="00641E7C" w:rsidP="00641E7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E7C" w:rsidRDefault="00641E7C" w:rsidP="00641E7C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641E7C" w:rsidRPr="00A61AB0" w:rsidTr="00641E7C">
        <w:tc>
          <w:tcPr>
            <w:tcW w:w="52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641E7C" w:rsidRDefault="00641E7C" w:rsidP="007F41C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955D30">
              <w:rPr>
                <w:rFonts w:cstheme="minorHAnsi"/>
                <w:b/>
                <w:color w:val="C0504D" w:themeColor="accent2"/>
                <w:sz w:val="20"/>
                <w:szCs w:val="20"/>
              </w:rPr>
              <w:t>Maîtrise d’une étape critique (sous-processus)</w:t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641E7C" w:rsidRPr="00884AB9" w:rsidRDefault="00641E7C" w:rsidP="007F41C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E7C" w:rsidRPr="00884AB9" w:rsidRDefault="00641E7C" w:rsidP="007F41C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E7C" w:rsidRPr="00790004" w:rsidRDefault="00641E7C" w:rsidP="007F41C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F41C1" w:rsidRPr="00A61AB0" w:rsidTr="007F41C1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Pr="00641E7C" w:rsidRDefault="007F41C1" w:rsidP="007F41C1">
            <w:pPr>
              <w:ind w:right="19"/>
              <w:rPr>
                <w:rFonts w:cstheme="minorHAnsi"/>
                <w:bCs/>
                <w:sz w:val="20"/>
                <w:szCs w:val="20"/>
              </w:rPr>
            </w:pPr>
            <w:r w:rsidRPr="00641E7C">
              <w:rPr>
                <w:rFonts w:cstheme="minorHAnsi"/>
                <w:b/>
                <w:color w:val="C0504D" w:themeColor="accent2"/>
                <w:sz w:val="20"/>
                <w:szCs w:val="20"/>
              </w:rPr>
              <w:t>117</w:t>
            </w:r>
            <w:r w:rsidRPr="00641E7C">
              <w:rPr>
                <w:rFonts w:cstheme="minorHAnsi"/>
                <w:color w:val="C0504D" w:themeColor="accent2"/>
                <w:sz w:val="20"/>
                <w:szCs w:val="20"/>
              </w:rPr>
              <w:t xml:space="preserve"> </w:t>
            </w:r>
            <w:r w:rsidRPr="00641E7C">
              <w:rPr>
                <w:rFonts w:cstheme="minorHAnsi"/>
                <w:sz w:val="20"/>
                <w:szCs w:val="20"/>
              </w:rPr>
              <w:t xml:space="preserve">Bactériologie - Examen microscopique sur </w:t>
            </w:r>
            <w:r w:rsidRPr="00641E7C">
              <w:rPr>
                <w:rFonts w:cstheme="minorHAnsi"/>
                <w:b/>
                <w:sz w:val="20"/>
                <w:szCs w:val="20"/>
              </w:rPr>
              <w:t>solution neutre -</w:t>
            </w:r>
            <w:r w:rsidRPr="00641E7C">
              <w:rPr>
                <w:rFonts w:cstheme="minorHAnsi"/>
                <w:sz w:val="20"/>
                <w:szCs w:val="20"/>
              </w:rPr>
              <w:t xml:space="preserve"> Etat frais et coloration de Gram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Pr="00790004" w:rsidRDefault="00641E7C" w:rsidP="007F41C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32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9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7F41C1" w:rsidRPr="00884AB9" w:rsidRDefault="007F41C1" w:rsidP="007F41C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1C1" w:rsidRPr="00884AB9" w:rsidRDefault="007F41C1" w:rsidP="007F41C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1C1" w:rsidRPr="00790004" w:rsidRDefault="007F41C1" w:rsidP="007F41C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F41C1" w:rsidRPr="00A61AB0" w:rsidTr="007F41C1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F41C1" w:rsidRPr="00641E7C" w:rsidRDefault="00954C3E" w:rsidP="007F41C1">
            <w:pPr>
              <w:ind w:right="1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="Tahoma"/>
                <w:b/>
                <w:noProof/>
                <w:color w:val="C0504D" w:themeColor="accent2"/>
                <w:sz w:val="20"/>
                <w:szCs w:val="32"/>
                <w:lang w:eastAsia="fr-FR"/>
              </w:rPr>
              <w:pict w14:anchorId="215D9254">
                <v:shape id="_x0000_s1208" type="#_x0000_t172" style="position:absolute;margin-left:198.35pt;margin-top:7.5pt;width:25.55pt;height:15.3pt;z-index:251798528;mso-position-horizontal-relative:text;mso-position-vertical-relative:text" adj="5345,10800" fillcolor="red" stroked="f" strokecolor="red">
                  <v:fill color2="#ff8181" rotate="t" focus="-50%" type="gradient"/>
                  <v:shadow color="#868686"/>
                  <v:textpath style="font-family:&quot;Aharoni&quot;;font-size:14pt;v-text-spacing:58985f;v-text-kern:t" trim="t" fitpath="t" string="Nouveau"/>
                  <o:lock v:ext="edit" aspectratio="t"/>
                </v:shape>
              </w:pict>
            </w:r>
            <w:r w:rsidR="006502E9" w:rsidRPr="00641E7C">
              <w:rPr>
                <w:rFonts w:cstheme="minorHAnsi"/>
                <w:b/>
                <w:color w:val="C0504D" w:themeColor="accent2"/>
                <w:sz w:val="20"/>
                <w:szCs w:val="20"/>
              </w:rPr>
              <w:t>117A</w:t>
            </w:r>
            <w:r w:rsidR="007F41C1" w:rsidRPr="00641E7C">
              <w:rPr>
                <w:rFonts w:cstheme="minorHAnsi"/>
                <w:b/>
                <w:color w:val="C0504D" w:themeColor="accent2"/>
                <w:sz w:val="20"/>
                <w:szCs w:val="20"/>
              </w:rPr>
              <w:t xml:space="preserve"> </w:t>
            </w:r>
            <w:r w:rsidR="007F41C1" w:rsidRPr="00641E7C">
              <w:rPr>
                <w:rFonts w:cstheme="minorHAnsi"/>
                <w:sz w:val="20"/>
                <w:szCs w:val="20"/>
              </w:rPr>
              <w:t xml:space="preserve">Bactériémie - Examen microscopique </w:t>
            </w:r>
            <w:r w:rsidR="007F41C1" w:rsidRPr="00641E7C">
              <w:rPr>
                <w:rFonts w:cstheme="minorHAnsi"/>
                <w:b/>
                <w:sz w:val="20"/>
                <w:szCs w:val="20"/>
              </w:rPr>
              <w:t>sur sang</w:t>
            </w:r>
            <w:r w:rsidR="007F41C1" w:rsidRPr="00641E7C">
              <w:rPr>
                <w:rFonts w:cstheme="minorHAnsi"/>
                <w:b/>
                <w:color w:val="FABF8F" w:themeColor="accent6" w:themeTint="99"/>
                <w:sz w:val="20"/>
                <w:szCs w:val="20"/>
              </w:rPr>
              <w:t xml:space="preserve"> </w:t>
            </w:r>
            <w:r w:rsidR="007F41C1" w:rsidRPr="00641E7C">
              <w:rPr>
                <w:rFonts w:cstheme="minorHAnsi"/>
                <w:sz w:val="20"/>
                <w:szCs w:val="20"/>
              </w:rPr>
              <w:t>- Etat frais et coloration de Gram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Default="00641E7C" w:rsidP="007F41C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7F41C1" w:rsidRPr="00884AB9" w:rsidRDefault="007F41C1" w:rsidP="007F41C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1C1" w:rsidRPr="00884AB9" w:rsidRDefault="007F41C1" w:rsidP="007F41C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1C1" w:rsidRPr="00790004" w:rsidRDefault="007F41C1" w:rsidP="007F41C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F41C1" w:rsidRPr="00A61AB0" w:rsidTr="007F41C1">
        <w:tc>
          <w:tcPr>
            <w:tcW w:w="47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F41C1" w:rsidRPr="00641E7C" w:rsidRDefault="00954C3E" w:rsidP="007F41C1">
            <w:pPr>
              <w:ind w:right="1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="Tahoma"/>
                <w:b/>
                <w:noProof/>
                <w:color w:val="C0504D" w:themeColor="accent2"/>
                <w:sz w:val="20"/>
                <w:szCs w:val="32"/>
                <w:lang w:eastAsia="fr-FR"/>
              </w:rPr>
              <w:pict w14:anchorId="03278D5E">
                <v:shape id="_x0000_s1209" type="#_x0000_t172" style="position:absolute;margin-left:197.8pt;margin-top:4.5pt;width:25.55pt;height:15.3pt;z-index:251799552;mso-position-horizontal-relative:text;mso-position-vertical-relative:text" adj="5345,10800" fillcolor="red" stroked="f" strokecolor="red">
                  <v:fill color2="#ff8181" rotate="t" focus="-50%" type="gradient"/>
                  <v:shadow color="#868686"/>
                  <v:textpath style="font-family:&quot;Aharoni&quot;;font-size:14pt;v-text-spacing:58985f;v-text-kern:t" trim="t" fitpath="t" string="Nouveau"/>
                  <o:lock v:ext="edit" aspectratio="t"/>
                </v:shape>
              </w:pict>
            </w:r>
            <w:r w:rsidR="007F41C1" w:rsidRPr="00641E7C">
              <w:rPr>
                <w:rFonts w:cstheme="minorHAnsi"/>
                <w:b/>
                <w:color w:val="C0504D" w:themeColor="accent2"/>
                <w:sz w:val="20"/>
                <w:szCs w:val="20"/>
              </w:rPr>
              <w:t>118</w:t>
            </w:r>
            <w:r w:rsidR="007F41C1" w:rsidRPr="00641E7C">
              <w:rPr>
                <w:rFonts w:cstheme="minorHAnsi"/>
                <w:b/>
                <w:color w:val="FABF8F" w:themeColor="accent6" w:themeTint="99"/>
                <w:sz w:val="20"/>
                <w:szCs w:val="20"/>
              </w:rPr>
              <w:t xml:space="preserve"> </w:t>
            </w:r>
            <w:r w:rsidR="007F41C1" w:rsidRPr="00641E7C">
              <w:rPr>
                <w:rFonts w:cstheme="minorHAnsi"/>
                <w:sz w:val="20"/>
                <w:szCs w:val="20"/>
              </w:rPr>
              <w:t>Antibiogramme par diffusion - méthode des disques</w:t>
            </w:r>
          </w:p>
        </w:tc>
        <w:tc>
          <w:tcPr>
            <w:tcW w:w="4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Default="00641E7C" w:rsidP="007F41C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7F41C1" w:rsidRPr="00884AB9" w:rsidRDefault="007F41C1" w:rsidP="007F41C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1C1" w:rsidRPr="002B2635" w:rsidRDefault="007F41C1" w:rsidP="007F41C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1C1" w:rsidRDefault="007F41C1" w:rsidP="007F41C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F41C1" w:rsidRPr="00A61AB0" w:rsidTr="007F41C1">
        <w:tc>
          <w:tcPr>
            <w:tcW w:w="47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F41C1" w:rsidRPr="00641E7C" w:rsidRDefault="00954C3E" w:rsidP="00641E7C">
            <w:pPr>
              <w:rPr>
                <w:rFonts w:ascii="Calibri" w:eastAsia="Times New Roman" w:hAnsi="Calibri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cs="Tahoma"/>
                <w:b/>
                <w:noProof/>
                <w:color w:val="C0504D" w:themeColor="accent2"/>
                <w:sz w:val="20"/>
                <w:szCs w:val="32"/>
                <w:lang w:eastAsia="fr-FR"/>
              </w:rPr>
              <w:pict w14:anchorId="142006B2">
                <v:shape id="_x0000_s1210" type="#_x0000_t172" style="position:absolute;margin-left:200.3pt;margin-top:7.45pt;width:25.55pt;height:15.3pt;z-index:251800576;mso-position-horizontal-relative:text;mso-position-vertical-relative:text" adj="5345,10800" fillcolor="red" stroked="f" strokecolor="red">
                  <v:fill color2="#ff8181" rotate="t" focus="-50%" type="gradient"/>
                  <v:shadow color="#868686"/>
                  <v:textpath style="font-family:&quot;Aharoni&quot;;font-size:14pt;v-text-spacing:58985f;v-text-kern:t" trim="t" fitpath="t" string="Nouveau"/>
                  <o:lock v:ext="edit" aspectratio="t"/>
                </v:shape>
              </w:pict>
            </w:r>
            <w:r w:rsidR="007F41C1" w:rsidRPr="00641E7C">
              <w:rPr>
                <w:rFonts w:ascii="Calibri" w:eastAsia="Times New Roman" w:hAnsi="Calibri" w:cstheme="minorHAnsi"/>
                <w:b/>
                <w:bCs/>
                <w:color w:val="C0504D" w:themeColor="accent2"/>
                <w:sz w:val="20"/>
                <w:szCs w:val="20"/>
                <w:lang w:eastAsia="fr-FR"/>
              </w:rPr>
              <w:t>118</w:t>
            </w:r>
            <w:r w:rsidR="00641E7C" w:rsidRPr="00641E7C">
              <w:rPr>
                <w:rFonts w:ascii="Calibri" w:eastAsia="Times New Roman" w:hAnsi="Calibri" w:cstheme="minorHAnsi"/>
                <w:b/>
                <w:bCs/>
                <w:color w:val="C0504D" w:themeColor="accent2"/>
                <w:sz w:val="20"/>
                <w:szCs w:val="20"/>
                <w:lang w:eastAsia="fr-FR"/>
              </w:rPr>
              <w:t>A</w:t>
            </w:r>
            <w:r w:rsidR="007F41C1" w:rsidRPr="00641E7C">
              <w:rPr>
                <w:rFonts w:ascii="Calibri" w:eastAsia="Times New Roman" w:hAnsi="Calibri" w:cstheme="minorHAnsi"/>
                <w:bCs/>
                <w:sz w:val="20"/>
                <w:szCs w:val="20"/>
                <w:lang w:eastAsia="fr-FR"/>
              </w:rPr>
              <w:t xml:space="preserve"> Antibiogramme par diffusion - méthode de gradient (bandelettes pour CMI)</w:t>
            </w:r>
          </w:p>
        </w:tc>
        <w:tc>
          <w:tcPr>
            <w:tcW w:w="4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Default="00641E7C" w:rsidP="007F41C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7F41C1" w:rsidRPr="00884AB9" w:rsidRDefault="007F41C1" w:rsidP="007F41C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1C1" w:rsidRPr="002B2635" w:rsidRDefault="007F41C1" w:rsidP="007F41C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1C1" w:rsidRDefault="007F41C1" w:rsidP="007F41C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4A01F4" w:rsidRPr="00641E7C" w:rsidRDefault="004A01F4">
      <w:pPr>
        <w:rPr>
          <w:rFonts w:eastAsia="Times New Roman" w:cs="Times New Roman"/>
          <w:bCs/>
          <w:color w:val="000000"/>
          <w:sz w:val="16"/>
          <w:szCs w:val="16"/>
          <w:lang w:eastAsia="fr-FR"/>
        </w:rPr>
      </w:pPr>
    </w:p>
    <w:tbl>
      <w:tblPr>
        <w:tblStyle w:val="Grilledutableau"/>
        <w:tblW w:w="803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469"/>
        <w:gridCol w:w="567"/>
      </w:tblGrid>
      <w:tr w:rsidR="004F59A5" w:rsidRPr="005417AF" w:rsidTr="00181EEF">
        <w:trPr>
          <w:jc w:val="center"/>
        </w:trPr>
        <w:tc>
          <w:tcPr>
            <w:tcW w:w="8036" w:type="dxa"/>
            <w:gridSpan w:val="2"/>
            <w:shd w:val="clear" w:color="auto" w:fill="DAEEF3" w:themeFill="accent5" w:themeFillTint="33"/>
            <w:vAlign w:val="center"/>
          </w:tcPr>
          <w:p w:rsidR="004F59A5" w:rsidRPr="005417AF" w:rsidRDefault="004F59A5" w:rsidP="00C90477">
            <w:pPr>
              <w:spacing w:before="60" w:after="60"/>
              <w:jc w:val="center"/>
              <w:rPr>
                <w:rFonts w:cstheme="minorHAnsi"/>
                <w:bCs/>
                <w:color w:val="79C148"/>
                <w:sz w:val="16"/>
                <w:szCs w:val="16"/>
              </w:rPr>
            </w:pPr>
            <w:r w:rsidRPr="005417AF">
              <w:rPr>
                <w:rFonts w:cstheme="minorHAnsi"/>
                <w:b/>
                <w:bCs/>
                <w:color w:val="79C148"/>
              </w:rPr>
              <w:t xml:space="preserve">Prélèvements et mesures </w:t>
            </w:r>
            <w:r w:rsidRPr="005417AF">
              <w:rPr>
                <w:rFonts w:cstheme="minorHAnsi"/>
                <w:b/>
                <w:bCs/>
                <w:i/>
                <w:color w:val="79C148"/>
              </w:rPr>
              <w:t>in situ</w:t>
            </w:r>
          </w:p>
        </w:tc>
      </w:tr>
      <w:tr w:rsidR="00584151" w:rsidRPr="007F6124" w:rsidTr="00181EEF">
        <w:trPr>
          <w:trHeight w:val="340"/>
          <w:jc w:val="center"/>
        </w:trPr>
        <w:tc>
          <w:tcPr>
            <w:tcW w:w="7469" w:type="dxa"/>
            <w:shd w:val="clear" w:color="auto" w:fill="auto"/>
            <w:vAlign w:val="center"/>
          </w:tcPr>
          <w:p w:rsidR="00584151" w:rsidRPr="004F59A5" w:rsidRDefault="00584151" w:rsidP="00AC4570">
            <w:pPr>
              <w:ind w:right="19"/>
              <w:rPr>
                <w:rFonts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F59A5">
              <w:rPr>
                <w:rFonts w:cstheme="minorHAnsi"/>
                <w:b/>
                <w:color w:val="79C148"/>
                <w:sz w:val="20"/>
                <w:szCs w:val="20"/>
              </w:rPr>
              <w:t>100A</w:t>
            </w:r>
            <w:r w:rsidRPr="004F59A5">
              <w:rPr>
                <w:rFonts w:cstheme="minorHAnsi"/>
                <w:color w:val="000000"/>
                <w:sz w:val="20"/>
                <w:szCs w:val="20"/>
              </w:rPr>
              <w:t xml:space="preserve"> Mesures </w:t>
            </w:r>
            <w:r w:rsidRPr="004F59A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 situ</w:t>
            </w:r>
            <w:r w:rsidRPr="004F59A5">
              <w:rPr>
                <w:rFonts w:cstheme="minorHAnsi"/>
                <w:color w:val="000000"/>
                <w:sz w:val="20"/>
                <w:szCs w:val="20"/>
              </w:rPr>
              <w:t xml:space="preserve"> et échantillonnage dans différents types d'eaux</w:t>
            </w:r>
            <w:r w:rsidR="004F59A5" w:rsidRPr="004F59A5">
              <w:rPr>
                <w:rFonts w:cstheme="minorHAnsi"/>
                <w:color w:val="000000"/>
                <w:sz w:val="20"/>
                <w:szCs w:val="20"/>
              </w:rPr>
              <w:t xml:space="preserve"> - </w:t>
            </w:r>
            <w:r w:rsidRPr="00B56319">
              <w:rPr>
                <w:rFonts w:cstheme="minorHAnsi"/>
                <w:color w:val="00B050"/>
                <w:sz w:val="20"/>
                <w:szCs w:val="20"/>
              </w:rPr>
              <w:t xml:space="preserve">Nord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4151" w:rsidRPr="003371FC" w:rsidRDefault="00B5105F" w:rsidP="00AC4570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4A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D08F1" w:rsidRPr="007F6124" w:rsidTr="00181EEF">
        <w:trPr>
          <w:trHeight w:val="340"/>
          <w:jc w:val="center"/>
        </w:trPr>
        <w:tc>
          <w:tcPr>
            <w:tcW w:w="7469" w:type="dxa"/>
            <w:shd w:val="clear" w:color="auto" w:fill="auto"/>
            <w:vAlign w:val="center"/>
          </w:tcPr>
          <w:p w:rsidR="004D08F1" w:rsidRPr="001466A0" w:rsidRDefault="004D08F1" w:rsidP="00D05C1E">
            <w:pPr>
              <w:ind w:right="19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4F59A5">
              <w:rPr>
                <w:rFonts w:cstheme="minorHAnsi"/>
                <w:b/>
                <w:color w:val="79C148"/>
                <w:sz w:val="20"/>
                <w:szCs w:val="20"/>
              </w:rPr>
              <w:t>100</w:t>
            </w:r>
            <w:r w:rsidR="00D05C1E">
              <w:rPr>
                <w:rFonts w:cstheme="minorHAnsi"/>
                <w:b/>
                <w:color w:val="79C148"/>
                <w:sz w:val="20"/>
                <w:szCs w:val="20"/>
              </w:rPr>
              <w:t>C</w:t>
            </w:r>
            <w:r w:rsidRPr="004F59A5">
              <w:rPr>
                <w:rFonts w:cstheme="minorHAnsi"/>
                <w:color w:val="000000"/>
                <w:sz w:val="20"/>
                <w:szCs w:val="20"/>
              </w:rPr>
              <w:t xml:space="preserve"> Mesures </w:t>
            </w:r>
            <w:r w:rsidRPr="004F59A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 situ</w:t>
            </w:r>
            <w:r w:rsidRPr="004F59A5">
              <w:rPr>
                <w:rFonts w:cstheme="minorHAnsi"/>
                <w:color w:val="000000"/>
                <w:sz w:val="20"/>
                <w:szCs w:val="20"/>
              </w:rPr>
              <w:t xml:space="preserve"> et échantillonnage dans différents types d'eaux - </w:t>
            </w:r>
            <w:r w:rsidR="00D05C1E">
              <w:rPr>
                <w:rFonts w:cstheme="minorHAnsi"/>
                <w:color w:val="00B050"/>
                <w:sz w:val="20"/>
                <w:szCs w:val="20"/>
              </w:rPr>
              <w:t>Rhô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08F1" w:rsidRPr="003371FC" w:rsidRDefault="00B5105F" w:rsidP="004D08F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4A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D08F1" w:rsidRPr="007F6124" w:rsidTr="00181EEF">
        <w:trPr>
          <w:trHeight w:val="340"/>
          <w:jc w:val="center"/>
        </w:trPr>
        <w:tc>
          <w:tcPr>
            <w:tcW w:w="7469" w:type="dxa"/>
            <w:shd w:val="clear" w:color="auto" w:fill="auto"/>
            <w:vAlign w:val="center"/>
          </w:tcPr>
          <w:p w:rsidR="004D08F1" w:rsidRPr="001466A0" w:rsidRDefault="004D08F1" w:rsidP="00D05C1E">
            <w:pPr>
              <w:ind w:right="19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4F59A5">
              <w:rPr>
                <w:rFonts w:cstheme="minorHAnsi"/>
                <w:b/>
                <w:color w:val="79C148"/>
                <w:sz w:val="20"/>
                <w:szCs w:val="20"/>
              </w:rPr>
              <w:t>100</w:t>
            </w:r>
            <w:r w:rsidR="00D05C1E">
              <w:rPr>
                <w:rFonts w:cstheme="minorHAnsi"/>
                <w:b/>
                <w:color w:val="79C148"/>
                <w:sz w:val="20"/>
                <w:szCs w:val="20"/>
              </w:rPr>
              <w:t>D</w:t>
            </w:r>
            <w:r w:rsidRPr="004F59A5">
              <w:rPr>
                <w:rFonts w:cstheme="minorHAnsi"/>
                <w:color w:val="000000"/>
                <w:sz w:val="20"/>
                <w:szCs w:val="20"/>
              </w:rPr>
              <w:t xml:space="preserve"> Mesures </w:t>
            </w:r>
            <w:r w:rsidRPr="004F59A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 situ</w:t>
            </w:r>
            <w:r w:rsidRPr="004F59A5">
              <w:rPr>
                <w:rFonts w:cstheme="minorHAnsi"/>
                <w:color w:val="000000"/>
                <w:sz w:val="20"/>
                <w:szCs w:val="20"/>
              </w:rPr>
              <w:t xml:space="preserve"> et échantillonnage dans différents types d'eaux </w:t>
            </w:r>
            <w:r w:rsidR="00E239FC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4F59A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05C1E">
              <w:rPr>
                <w:rFonts w:cstheme="minorHAnsi"/>
                <w:color w:val="00B050"/>
                <w:sz w:val="20"/>
                <w:szCs w:val="20"/>
              </w:rPr>
              <w:t>Creus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08F1" w:rsidRPr="003371FC" w:rsidRDefault="00B5105F" w:rsidP="004D08F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4A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D08F1" w:rsidRPr="007F6124" w:rsidTr="00181EEF">
        <w:trPr>
          <w:trHeight w:val="340"/>
          <w:jc w:val="center"/>
        </w:trPr>
        <w:tc>
          <w:tcPr>
            <w:tcW w:w="7469" w:type="dxa"/>
            <w:shd w:val="clear" w:color="auto" w:fill="auto"/>
            <w:vAlign w:val="center"/>
          </w:tcPr>
          <w:p w:rsidR="004D08F1" w:rsidRPr="001466A0" w:rsidRDefault="004D08F1" w:rsidP="004D08F1">
            <w:pPr>
              <w:ind w:right="19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505253">
              <w:rPr>
                <w:rFonts w:cstheme="minorHAnsi"/>
                <w:b/>
                <w:color w:val="79C148"/>
                <w:sz w:val="20"/>
                <w:szCs w:val="20"/>
              </w:rPr>
              <w:t>101A</w:t>
            </w:r>
            <w:r w:rsidRPr="00505253">
              <w:rPr>
                <w:rFonts w:cstheme="minorHAnsi"/>
                <w:color w:val="000000"/>
                <w:sz w:val="20"/>
                <w:szCs w:val="20"/>
              </w:rPr>
              <w:t xml:space="preserve"> Echantillonnage par préleveur automatique en station d’épuration - </w:t>
            </w:r>
            <w:r w:rsidRPr="00B56319">
              <w:rPr>
                <w:rFonts w:cstheme="minorHAnsi"/>
                <w:color w:val="00B050"/>
                <w:sz w:val="20"/>
                <w:szCs w:val="20"/>
              </w:rPr>
              <w:t>Nor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08F1" w:rsidRPr="003371FC" w:rsidRDefault="00B5105F" w:rsidP="004D08F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4A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D08F1" w:rsidRPr="007F6124" w:rsidTr="00181EEF">
        <w:trPr>
          <w:trHeight w:val="340"/>
          <w:jc w:val="center"/>
        </w:trPr>
        <w:tc>
          <w:tcPr>
            <w:tcW w:w="7469" w:type="dxa"/>
            <w:shd w:val="clear" w:color="auto" w:fill="auto"/>
            <w:vAlign w:val="center"/>
          </w:tcPr>
          <w:p w:rsidR="004D08F1" w:rsidRPr="00505253" w:rsidRDefault="004D08F1" w:rsidP="004D08F1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05253">
              <w:rPr>
                <w:rFonts w:cstheme="minorHAnsi"/>
                <w:b/>
                <w:color w:val="79C148"/>
                <w:sz w:val="20"/>
                <w:szCs w:val="20"/>
              </w:rPr>
              <w:t>102D</w:t>
            </w:r>
            <w:r w:rsidRPr="00505253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505253">
              <w:rPr>
                <w:rFonts w:cstheme="minorHAnsi"/>
                <w:color w:val="000000"/>
                <w:sz w:val="20"/>
                <w:szCs w:val="20"/>
              </w:rPr>
              <w:t xml:space="preserve">Débitmétrie - </w:t>
            </w:r>
            <w:r w:rsidRPr="00AC4570">
              <w:rPr>
                <w:rFonts w:cstheme="minorHAnsi"/>
                <w:color w:val="00B050"/>
                <w:sz w:val="20"/>
                <w:szCs w:val="20"/>
              </w:rPr>
              <w:t>Creus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08F1" w:rsidRPr="003371FC" w:rsidRDefault="00B5105F" w:rsidP="004D08F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4A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:rsidR="00181EEF" w:rsidRDefault="00181EEF">
      <w:pPr>
        <w:rPr>
          <w:sz w:val="6"/>
          <w:szCs w:val="6"/>
        </w:rPr>
      </w:pPr>
    </w:p>
    <w:p w:rsidR="00352041" w:rsidRDefault="00352041">
      <w:pPr>
        <w:rPr>
          <w:sz w:val="6"/>
          <w:szCs w:val="6"/>
        </w:rPr>
      </w:pPr>
    </w:p>
    <w:p w:rsidR="00352041" w:rsidRPr="00181EEF" w:rsidRDefault="00352041">
      <w:pPr>
        <w:rPr>
          <w:sz w:val="6"/>
          <w:szCs w:val="6"/>
        </w:rPr>
      </w:pPr>
    </w:p>
    <w:tbl>
      <w:tblPr>
        <w:tblStyle w:val="Grilledutableau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4744"/>
        <w:gridCol w:w="39"/>
        <w:gridCol w:w="427"/>
        <w:gridCol w:w="467"/>
        <w:gridCol w:w="4637"/>
        <w:gridCol w:w="426"/>
      </w:tblGrid>
      <w:tr w:rsidR="004D08F1" w:rsidRPr="00884AB9" w:rsidTr="009F4E99">
        <w:trPr>
          <w:jc w:val="center"/>
        </w:trPr>
        <w:tc>
          <w:tcPr>
            <w:tcW w:w="52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B050"/>
            <w:vAlign w:val="center"/>
          </w:tcPr>
          <w:p w:rsidR="004D08F1" w:rsidRPr="000E09DF" w:rsidRDefault="004D08F1" w:rsidP="004D08F1">
            <w:pPr>
              <w:tabs>
                <w:tab w:val="left" w:pos="1740"/>
              </w:tabs>
              <w:spacing w:before="60" w:after="60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fr-FR"/>
              </w:rPr>
              <w:t>Microbiologie sur eaux</w:t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D08F1" w:rsidRPr="005A5D63" w:rsidRDefault="004D08F1" w:rsidP="004D08F1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:rsidR="004D08F1" w:rsidRPr="00884AB9" w:rsidRDefault="004D08F1" w:rsidP="004D08F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>Biologie et é</w:t>
            </w:r>
            <w:r w:rsidRPr="009376F8">
              <w:rPr>
                <w:rFonts w:eastAsia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>cotoxicologie</w:t>
            </w:r>
          </w:p>
        </w:tc>
      </w:tr>
      <w:tr w:rsidR="004D08F1" w:rsidRPr="005A5D63" w:rsidTr="00352041">
        <w:trPr>
          <w:jc w:val="center"/>
        </w:trPr>
        <w:tc>
          <w:tcPr>
            <w:tcW w:w="4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08F1" w:rsidRPr="000E09DF" w:rsidRDefault="004D08F1" w:rsidP="004D08F1">
            <w:pPr>
              <w:tabs>
                <w:tab w:val="left" w:pos="1740"/>
              </w:tabs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>11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D448E8">
              <w:rPr>
                <w:rFonts w:eastAsia="Times New Roman" w:cstheme="minorHAnsi"/>
                <w:sz w:val="20"/>
                <w:szCs w:val="20"/>
                <w:lang w:eastAsia="fr-FR"/>
              </w:rPr>
              <w:t>Germes indi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ateurs de contamination fécale</w:t>
            </w:r>
            <w:r w:rsidRPr="00D448E8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ar méthode NPP</w:t>
            </w:r>
          </w:p>
        </w:tc>
        <w:tc>
          <w:tcPr>
            <w:tcW w:w="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08F1" w:rsidRPr="005A5D63" w:rsidRDefault="00B5105F" w:rsidP="004D08F1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8F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D08F1" w:rsidRPr="00884AB9" w:rsidRDefault="004D08F1" w:rsidP="004D08F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08F1" w:rsidRPr="009376F8" w:rsidRDefault="004D08F1" w:rsidP="004D08F1">
            <w:pPr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9376F8"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  <w:t>12</w:t>
            </w:r>
            <w:r w:rsidRPr="009376F8">
              <w:rPr>
                <w:rFonts w:eastAsia="Times New Roman" w:cs="Tahoma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="Tahoma"/>
                <w:sz w:val="20"/>
                <w:szCs w:val="20"/>
                <w:lang w:eastAsia="fr-FR"/>
              </w:rPr>
              <w:t>Macro-invertébrés de cours d’eau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08F1" w:rsidRPr="005A5D63" w:rsidRDefault="00B5105F" w:rsidP="004D08F1">
            <w:pP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8F1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F123F" w:rsidRPr="005A5D63" w:rsidTr="00352041">
        <w:trPr>
          <w:jc w:val="center"/>
        </w:trPr>
        <w:tc>
          <w:tcPr>
            <w:tcW w:w="4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123F" w:rsidRPr="00884AB9" w:rsidRDefault="009F123F" w:rsidP="009F123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30 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>Microbiologie de base sur eaux propres</w:t>
            </w:r>
          </w:p>
        </w:tc>
        <w:tc>
          <w:tcPr>
            <w:tcW w:w="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123F" w:rsidRPr="005A5D63" w:rsidRDefault="00B5105F" w:rsidP="009F123F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23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9F123F" w:rsidRPr="00884AB9" w:rsidRDefault="009F123F" w:rsidP="009F123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123F" w:rsidRPr="009376F8" w:rsidRDefault="009F123F" w:rsidP="009F123F">
            <w:pPr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9376F8"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  <w:t>13</w:t>
            </w:r>
            <w:r w:rsidRPr="009376F8">
              <w:rPr>
                <w:rFonts w:eastAsia="Times New Roman" w:cs="Tahoma"/>
                <w:sz w:val="20"/>
                <w:szCs w:val="20"/>
                <w:lang w:eastAsia="fr-FR"/>
              </w:rPr>
              <w:t xml:space="preserve"> Ecotoxicologie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123F" w:rsidRDefault="00B5105F" w:rsidP="009F123F">
            <w:pP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23F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F123F" w:rsidRPr="005A5D63" w:rsidTr="00352041">
        <w:trPr>
          <w:jc w:val="center"/>
        </w:trPr>
        <w:tc>
          <w:tcPr>
            <w:tcW w:w="4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123F" w:rsidRPr="00884AB9" w:rsidRDefault="009F123F" w:rsidP="009F123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>30</w:t>
            </w:r>
            <w:r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>A</w:t>
            </w:r>
            <w:r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 </w:t>
            </w:r>
            <w:r w:rsidRPr="005815F5">
              <w:rPr>
                <w:rFonts w:cstheme="minorHAnsi"/>
                <w:sz w:val="20"/>
                <w:szCs w:val="20"/>
              </w:rPr>
              <w:t>Spores de germes ASR sur eaux douces superficielles et résiduaires</w:t>
            </w:r>
          </w:p>
        </w:tc>
        <w:tc>
          <w:tcPr>
            <w:tcW w:w="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123F" w:rsidRPr="005A5D63" w:rsidRDefault="00B5105F" w:rsidP="009F123F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23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9F123F" w:rsidRPr="00884AB9" w:rsidRDefault="009F123F" w:rsidP="009F123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123F" w:rsidRPr="005A3CB4" w:rsidRDefault="009F123F" w:rsidP="009F123F">
            <w:pPr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  <w:t>16</w:t>
            </w:r>
            <w:r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 Indice Biologique</w:t>
            </w:r>
            <w:r w:rsidRPr="00612025"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 Diatomées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123F" w:rsidRPr="005A5D63" w:rsidRDefault="00B5105F" w:rsidP="009F123F">
            <w:pP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23F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356EB" w:rsidRPr="005A5D63" w:rsidTr="00352041">
        <w:trPr>
          <w:jc w:val="center"/>
        </w:trPr>
        <w:tc>
          <w:tcPr>
            <w:tcW w:w="4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356EB" w:rsidRPr="00884AB9" w:rsidRDefault="004356EB" w:rsidP="004356EB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31 </w:t>
            </w:r>
            <w:r w:rsidRPr="00C85112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Pseudomonas aeruginosa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et staphylocoques pathogènes sur eaux propres</w:t>
            </w:r>
          </w:p>
        </w:tc>
        <w:tc>
          <w:tcPr>
            <w:tcW w:w="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356EB" w:rsidRPr="005A5D63" w:rsidRDefault="00B5105F" w:rsidP="004356EB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6E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356EB" w:rsidRPr="00884AB9" w:rsidRDefault="004356EB" w:rsidP="004356EB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356EB" w:rsidRPr="009376F8" w:rsidRDefault="004356EB" w:rsidP="004356EB">
            <w:pPr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9376F8"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  <w:t xml:space="preserve">34 </w:t>
            </w:r>
            <w:r w:rsidR="00CD75AD" w:rsidRPr="00CD75AD">
              <w:rPr>
                <w:rFonts w:eastAsia="Times New Roman" w:cs="Tahoma"/>
                <w:sz w:val="20"/>
                <w:szCs w:val="20"/>
                <w:lang w:eastAsia="fr-FR"/>
              </w:rPr>
              <w:t>Protozoaires su</w:t>
            </w:r>
            <w:r w:rsidR="00CD75AD" w:rsidRPr="00D54357">
              <w:rPr>
                <w:rFonts w:eastAsia="Times New Roman" w:cs="Tahoma"/>
                <w:sz w:val="20"/>
                <w:szCs w:val="20"/>
                <w:lang w:eastAsia="fr-FR"/>
              </w:rPr>
              <w:t>r eaux douces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356EB" w:rsidRDefault="00B5105F" w:rsidP="004356EB">
            <w:pP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6EB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E7897" w:rsidRPr="005A5D63" w:rsidTr="00352041">
        <w:trPr>
          <w:jc w:val="center"/>
        </w:trPr>
        <w:tc>
          <w:tcPr>
            <w:tcW w:w="4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7897" w:rsidRPr="00744711" w:rsidRDefault="00EE7897" w:rsidP="004356E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31A </w:t>
            </w:r>
            <w:r w:rsidRPr="00EE7897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Staphylocoques pathogènes sur eaux salines</w:t>
            </w:r>
          </w:p>
        </w:tc>
        <w:tc>
          <w:tcPr>
            <w:tcW w:w="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7897" w:rsidRDefault="002D303A" w:rsidP="004356EB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aseACocher153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0"/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EE7897" w:rsidRPr="00884AB9" w:rsidRDefault="00EE7897" w:rsidP="004356EB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EE7897" w:rsidRPr="009376F8" w:rsidRDefault="00EE7897" w:rsidP="004356EB">
            <w:pPr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EE7897" w:rsidRDefault="00EE7897" w:rsidP="004356EB">
            <w:pP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2C18B1" w:rsidRPr="002C18B1" w:rsidTr="00352041">
        <w:trPr>
          <w:jc w:val="center"/>
        </w:trPr>
        <w:tc>
          <w:tcPr>
            <w:tcW w:w="4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C18B1" w:rsidRPr="00884AB9" w:rsidRDefault="002C18B1" w:rsidP="002C18B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32 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Legionella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et 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Legionella pneumophil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>a sur eaux propres par culture</w:t>
            </w:r>
          </w:p>
        </w:tc>
        <w:tc>
          <w:tcPr>
            <w:tcW w:w="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C18B1" w:rsidRPr="005A5D63" w:rsidRDefault="00B5105F" w:rsidP="002C18B1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8B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2C18B1" w:rsidRPr="00884AB9" w:rsidRDefault="002C18B1" w:rsidP="002C18B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009999"/>
            <w:vAlign w:val="center"/>
          </w:tcPr>
          <w:p w:rsidR="002C18B1" w:rsidRPr="002C18B1" w:rsidRDefault="00FC46B5" w:rsidP="00FC46B5">
            <w:pPr>
              <w:jc w:val="center"/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C</w:t>
            </w:r>
            <w:r w:rsidRPr="00450A37">
              <w:rPr>
                <w:rFonts w:eastAsia="Times New Roman" w:cs="Tahoma"/>
                <w:b/>
                <w:bCs/>
                <w:color w:val="FFFFFF" w:themeColor="background1"/>
                <w:sz w:val="24"/>
                <w:szCs w:val="24"/>
                <w:lang w:eastAsia="fr-FR"/>
              </w:rPr>
              <w:t xml:space="preserve">himie </w:t>
            </w:r>
            <w:r>
              <w:rPr>
                <w:rFonts w:eastAsia="Times New Roman" w:cs="Tahoma"/>
                <w:b/>
                <w:bCs/>
                <w:color w:val="FFFFFF" w:themeColor="background1"/>
                <w:sz w:val="24"/>
                <w:szCs w:val="24"/>
                <w:lang w:eastAsia="fr-FR"/>
              </w:rPr>
              <w:t xml:space="preserve">sur </w:t>
            </w:r>
            <w:r w:rsidRPr="00450A37">
              <w:rPr>
                <w:rFonts w:eastAsia="Times New Roman" w:cs="Tahoma"/>
                <w:b/>
                <w:bCs/>
                <w:color w:val="FFFFFF" w:themeColor="background1"/>
                <w:sz w:val="24"/>
                <w:szCs w:val="24"/>
                <w:lang w:eastAsia="fr-FR"/>
              </w:rPr>
              <w:t xml:space="preserve">eaux minérales </w:t>
            </w:r>
            <w:r>
              <w:rPr>
                <w:rFonts w:eastAsia="Times New Roman" w:cs="Tahoma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atypiques et non atypiques</w:t>
            </w:r>
          </w:p>
        </w:tc>
      </w:tr>
      <w:tr w:rsidR="00FC46B5" w:rsidRPr="005A5D63" w:rsidTr="00352041">
        <w:trPr>
          <w:jc w:val="center"/>
        </w:trPr>
        <w:tc>
          <w:tcPr>
            <w:tcW w:w="4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>33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Legionella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et 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Legionella pneumophil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 sur eaux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ales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ar culture</w:t>
            </w:r>
          </w:p>
        </w:tc>
        <w:tc>
          <w:tcPr>
            <w:tcW w:w="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5A5D63" w:rsidRDefault="00FC46B5" w:rsidP="00FC46B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46B5" w:rsidRDefault="00FC46B5" w:rsidP="00FC46B5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9A63A0">
              <w:rPr>
                <w:rFonts w:eastAsia="Times New Roman" w:cs="Tahoma"/>
                <w:b/>
                <w:bCs/>
                <w:color w:val="009999"/>
                <w:sz w:val="20"/>
                <w:szCs w:val="20"/>
                <w:lang w:eastAsia="fr-FR"/>
              </w:rPr>
              <w:t>3C</w:t>
            </w:r>
            <w:r w:rsidRPr="00505823">
              <w:rPr>
                <w:rFonts w:eastAsia="Times New Roman" w:cs="Tahoma"/>
                <w:bCs/>
                <w:color w:val="009999"/>
                <w:sz w:val="20"/>
                <w:szCs w:val="20"/>
                <w:lang w:eastAsia="fr-FR"/>
              </w:rPr>
              <w:t xml:space="preserve"> </w:t>
            </w:r>
            <w:r w:rsidRPr="005A3CB4"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Métaux sur eaux minérales naturelles </w:t>
            </w:r>
            <w:r>
              <w:rPr>
                <w:rFonts w:eastAsia="Times New Roman" w:cs="Tahoma"/>
                <w:bCs/>
                <w:sz w:val="20"/>
                <w:szCs w:val="20"/>
                <w:lang w:eastAsia="fr-FR"/>
              </w:rPr>
              <w:t>non atypiques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46B5" w:rsidRDefault="00FC46B5" w:rsidP="00FC46B5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C46B5" w:rsidRPr="005A5D63" w:rsidTr="00352041">
        <w:trPr>
          <w:jc w:val="center"/>
        </w:trPr>
        <w:tc>
          <w:tcPr>
            <w:tcW w:w="4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35 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Legionella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et 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Legionella pneumophil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>a sur eaux propres par PCR</w:t>
            </w:r>
          </w:p>
        </w:tc>
        <w:tc>
          <w:tcPr>
            <w:tcW w:w="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5A5D63" w:rsidRDefault="00FC46B5" w:rsidP="00FC46B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9A63A0" w:rsidRDefault="00FC46B5" w:rsidP="00FC46B5">
            <w:pPr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</w:pPr>
            <w:r w:rsidRPr="009A63A0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  <w:t>3</w:t>
            </w:r>
            <w:r w:rsidRPr="00132FBD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  <w:t>E</w:t>
            </w:r>
            <w:r w:rsidRPr="00505823">
              <w:rPr>
                <w:rFonts w:eastAsia="Times New Roman" w:cstheme="minorHAnsi"/>
                <w:bCs/>
                <w:color w:val="009999"/>
                <w:sz w:val="20"/>
                <w:szCs w:val="20"/>
                <w:lang w:eastAsia="fr-FR"/>
              </w:rPr>
              <w:t xml:space="preserve"> </w:t>
            </w:r>
            <w:r w:rsidRPr="005A3CB4">
              <w:rPr>
                <w:rFonts w:eastAsia="Times New Roman" w:cs="Tahoma"/>
                <w:bCs/>
                <w:sz w:val="20"/>
                <w:szCs w:val="20"/>
                <w:lang w:eastAsia="fr-FR"/>
              </w:rPr>
              <w:t>Métaux sur eaux</w:t>
            </w:r>
            <w:r w:rsidRPr="0017084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carbo-gazeuses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Default="00FC46B5" w:rsidP="00FC46B5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C46B5" w:rsidRPr="00A12E54" w:rsidTr="00352041">
        <w:trPr>
          <w:jc w:val="center"/>
        </w:trPr>
        <w:tc>
          <w:tcPr>
            <w:tcW w:w="4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Default="00FC46B5" w:rsidP="00FC46B5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>36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 Legionella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et 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Legionella pneumophil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 sur </w:t>
            </w:r>
          </w:p>
          <w:p w:rsidR="00FC46B5" w:rsidRPr="00884AB9" w:rsidRDefault="00FC46B5" w:rsidP="00FC46B5">
            <w:pPr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eaux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ales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ar PCR</w:t>
            </w:r>
          </w:p>
        </w:tc>
        <w:tc>
          <w:tcPr>
            <w:tcW w:w="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6B5" w:rsidRPr="005A5D63" w:rsidRDefault="00FC46B5" w:rsidP="00FC46B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C46B5" w:rsidRPr="00A12E54" w:rsidRDefault="00FC46B5" w:rsidP="00FC46B5">
            <w:pPr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46B5" w:rsidRDefault="00FC46B5" w:rsidP="00FC46B5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9A63A0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  <w:t>3</w:t>
            </w:r>
            <w:r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  <w:t>F</w:t>
            </w:r>
            <w:r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 </w:t>
            </w:r>
            <w:r w:rsidRPr="005A3CB4">
              <w:rPr>
                <w:rFonts w:eastAsia="Times New Roman" w:cs="Tahoma"/>
                <w:bCs/>
                <w:sz w:val="20"/>
                <w:szCs w:val="20"/>
                <w:lang w:eastAsia="fr-FR"/>
              </w:rPr>
              <w:t>Métaux</w:t>
            </w:r>
            <w:r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 sur eaux minérales fortement minéralisées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46B5" w:rsidRDefault="00FC46B5" w:rsidP="00FC46B5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F4E99" w:rsidRPr="00A12E54" w:rsidTr="00352041">
        <w:trPr>
          <w:jc w:val="center"/>
        </w:trPr>
        <w:tc>
          <w:tcPr>
            <w:tcW w:w="4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E99" w:rsidRPr="00884AB9" w:rsidRDefault="009F4E99" w:rsidP="009F4E99">
            <w:pPr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</w:pPr>
            <w:r w:rsidRPr="00744711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37 </w:t>
            </w:r>
            <w:r w:rsidRPr="00744711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Salmonella</w:t>
            </w:r>
            <w:r w:rsidRPr="00744711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sur eaux douces</w:t>
            </w:r>
          </w:p>
        </w:tc>
        <w:tc>
          <w:tcPr>
            <w:tcW w:w="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E99" w:rsidRPr="005A5D63" w:rsidRDefault="009F4E99" w:rsidP="009F4E99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9F4E99" w:rsidRPr="00A12E54" w:rsidRDefault="009F4E99" w:rsidP="009F4E99">
            <w:pPr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F4E99" w:rsidRPr="009A63A0" w:rsidRDefault="00954C3E" w:rsidP="009F4E99">
            <w:pPr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  <w:pict>
                <v:shape id="_x0000_s1218" type="#_x0000_t172" style="position:absolute;margin-left:195.25pt;margin-top:8.85pt;width:25.55pt;height:15.3pt;z-index:251806720;mso-position-horizontal-relative:text;mso-position-vertical-relative:text" adj="5345,10800" fillcolor="red" stroked="f" strokecolor="red">
                  <v:fill color2="#ff8181" rotate="t" focus="-50%" type="gradient"/>
                  <v:shadow color="#868686"/>
                  <v:textpath style="font-family:&quot;Aharoni&quot;;font-size:14pt;v-text-spacing:58985f;v-text-kern:t" trim="t" fitpath="t" string="Nouveau"/>
                  <o:lock v:ext="edit" aspectratio="t"/>
                </v:shape>
              </w:pict>
            </w:r>
            <w:r w:rsidR="009F4E99" w:rsidRPr="009F4E99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  <w:t>50B</w:t>
            </w:r>
            <w:r w:rsidR="009F4E99" w:rsidRPr="009F4E99">
              <w:rPr>
                <w:rFonts w:cstheme="minorHAnsi"/>
                <w:bCs/>
                <w:noProof/>
                <w:color w:val="1F497D"/>
                <w:sz w:val="20"/>
                <w:szCs w:val="20"/>
              </w:rPr>
              <w:t xml:space="preserve"> </w:t>
            </w:r>
            <w:r w:rsidR="009F4E99" w:rsidRPr="009F4E99">
              <w:rPr>
                <w:rFonts w:cstheme="minorHAnsi"/>
                <w:bCs/>
                <w:noProof/>
                <w:sz w:val="20"/>
                <w:szCs w:val="20"/>
              </w:rPr>
              <w:t>Sous-produits de désinfection sur eaux minérales fortement minéralisées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F4E99" w:rsidRDefault="009F4E99" w:rsidP="009F4E99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F4E99" w:rsidRPr="005A5D63" w:rsidTr="00352041">
        <w:trPr>
          <w:jc w:val="center"/>
        </w:trPr>
        <w:tc>
          <w:tcPr>
            <w:tcW w:w="4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E99" w:rsidRDefault="009F4E99" w:rsidP="009F4E99">
            <w:pPr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</w:pPr>
            <w:r>
              <w:rPr>
                <w:rFonts w:cstheme="minorHAnsi"/>
                <w:b/>
                <w:bCs/>
                <w:color w:val="00B050"/>
                <w:sz w:val="20"/>
                <w:szCs w:val="20"/>
              </w:rPr>
              <w:t>38</w:t>
            </w:r>
            <w:r w:rsidRPr="000778D1">
              <w:rPr>
                <w:rFonts w:cstheme="minorHAnsi"/>
                <w:bCs/>
                <w:sz w:val="20"/>
                <w:szCs w:val="20"/>
              </w:rPr>
              <w:t xml:space="preserve"> Levures sur eaux propres</w:t>
            </w:r>
          </w:p>
        </w:tc>
        <w:tc>
          <w:tcPr>
            <w:tcW w:w="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E99" w:rsidRDefault="009F4E99" w:rsidP="009F4E99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9F4E99" w:rsidRPr="00884AB9" w:rsidRDefault="009F4E99" w:rsidP="009F4E9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E99" w:rsidRPr="009A63A0" w:rsidRDefault="009F4E99" w:rsidP="009F4E99">
            <w:pPr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</w:pPr>
            <w:r w:rsidRPr="009A63A0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  <w:t>90</w:t>
            </w:r>
            <w:r w:rsidRPr="009A63A0">
              <w:rPr>
                <w:rFonts w:eastAsia="Times New Roman" w:cstheme="minorHAnsi"/>
                <w:bCs/>
                <w:color w:val="009999"/>
                <w:sz w:val="20"/>
                <w:szCs w:val="20"/>
                <w:lang w:eastAsia="fr-FR"/>
              </w:rPr>
              <w:t xml:space="preserve"> </w:t>
            </w:r>
            <w:r w:rsidRPr="0017084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Chimie de base sur eaux carbo-gazeuses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E99" w:rsidRDefault="009F4E99" w:rsidP="009F4E99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F4E99" w:rsidRPr="005A5D63" w:rsidTr="00352041">
        <w:trPr>
          <w:trHeight w:val="322"/>
          <w:jc w:val="center"/>
        </w:trPr>
        <w:tc>
          <w:tcPr>
            <w:tcW w:w="4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E99" w:rsidRDefault="009F4E99" w:rsidP="009F4E99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C42C51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38A </w:t>
            </w:r>
            <w:r w:rsidRPr="00C42C51">
              <w:rPr>
                <w:rFonts w:cstheme="minorHAnsi"/>
                <w:bCs/>
                <w:sz w:val="20"/>
                <w:szCs w:val="20"/>
              </w:rPr>
              <w:t>Moisissures sur eaux propres</w:t>
            </w:r>
          </w:p>
        </w:tc>
        <w:tc>
          <w:tcPr>
            <w:tcW w:w="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E99" w:rsidRDefault="009F4E99" w:rsidP="009F4E99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35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1"/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9F4E99" w:rsidRPr="009F4E99" w:rsidRDefault="009F4E99" w:rsidP="009F4E9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E99" w:rsidRPr="009F4E99" w:rsidRDefault="009F4E99" w:rsidP="009F4E99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9F4E99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  <w:t>90A</w:t>
            </w:r>
            <w:r w:rsidRPr="009F4E99">
              <w:rPr>
                <w:rFonts w:eastAsia="Times New Roman" w:cstheme="minorHAnsi"/>
                <w:bCs/>
                <w:color w:val="009999"/>
                <w:sz w:val="20"/>
                <w:szCs w:val="20"/>
                <w:lang w:eastAsia="fr-FR"/>
              </w:rPr>
              <w:t xml:space="preserve"> </w:t>
            </w:r>
            <w:r w:rsidRPr="009F4E99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Chimie de base</w:t>
            </w:r>
            <w:r w:rsidRPr="009F4E99"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 sur eaux minérales fortement minéralisées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E99" w:rsidRDefault="009F4E99" w:rsidP="009F4E99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F4E99" w:rsidRPr="005A5D63" w:rsidTr="000F3669">
        <w:trPr>
          <w:trHeight w:val="322"/>
          <w:jc w:val="center"/>
        </w:trPr>
        <w:tc>
          <w:tcPr>
            <w:tcW w:w="4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E99" w:rsidRDefault="00954C3E" w:rsidP="009F4E99">
            <w:pPr>
              <w:spacing w:before="60" w:after="60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B050"/>
                <w:sz w:val="20"/>
                <w:szCs w:val="20"/>
                <w:lang w:eastAsia="fr-FR"/>
              </w:rPr>
              <w:pict w14:anchorId="61D4F05B">
                <v:shape id="_x0000_s1222" type="#_x0000_t172" style="position:absolute;margin-left:190.85pt;margin-top:-.4pt;width:25.55pt;height:15.3pt;z-index:251811840;mso-position-horizontal-relative:text;mso-position-vertical-relative:text" adj="5345,10800" fillcolor="red" stroked="f" strokecolor="red">
                  <v:fill color2="#ff8181" rotate="t" focus="-50%" type="gradient"/>
                  <v:shadow color="#868686"/>
                  <v:textpath style="font-family:&quot;Aharoni&quot;;font-size:14pt;v-text-spacing:58985f;v-text-kern:t" trim="t" fitpath="t" string="Nouveau"/>
                  <o:lock v:ext="edit" aspectratio="t"/>
                </v:shape>
              </w:pict>
            </w:r>
            <w:r w:rsidR="009F4E99" w:rsidRPr="00744711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130 </w:t>
            </w:r>
            <w:r w:rsidR="009F4E99" w:rsidRPr="00744711">
              <w:rPr>
                <w:rFonts w:cstheme="minorHAnsi"/>
                <w:bCs/>
                <w:sz w:val="20"/>
                <w:szCs w:val="20"/>
              </w:rPr>
              <w:t>Bactériophages sur eaux</w:t>
            </w:r>
          </w:p>
        </w:tc>
        <w:tc>
          <w:tcPr>
            <w:tcW w:w="4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E99" w:rsidRDefault="00F40B97" w:rsidP="009F4E99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9F4E99" w:rsidRPr="009F4E99" w:rsidRDefault="009F4E99" w:rsidP="009F4E9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E99" w:rsidRPr="009F4E99" w:rsidRDefault="00954C3E" w:rsidP="009F4E99">
            <w:pPr>
              <w:spacing w:before="60" w:after="60"/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</w:pPr>
            <w:r>
              <w:rPr>
                <w:rFonts w:cstheme="minorHAnsi"/>
                <w:b/>
                <w:noProof/>
                <w:color w:val="79C148"/>
                <w:sz w:val="20"/>
                <w:szCs w:val="20"/>
                <w:lang w:eastAsia="fr-FR"/>
              </w:rPr>
              <w:pict>
                <v:shape id="_x0000_s1221" type="#_x0000_t172" style="position:absolute;margin-left:197.2pt;margin-top:.15pt;width:25.55pt;height:15.3pt;z-index:251810816;mso-position-horizontal-relative:text;mso-position-vertical-relative:text" adj="5345,10800" fillcolor="red" stroked="f" strokecolor="red">
                  <v:fill color2="#ff8181" rotate="t" focus="-50%" type="gradient"/>
                  <v:shadow color="#868686"/>
                  <v:textpath style="font-family:&quot;Aharoni&quot;;font-size:14pt;v-text-spacing:58985f;v-text-kern:t" trim="t" fitpath="t" string="Nouveau"/>
                  <o:lock v:ext="edit" aspectratio="t"/>
                </v:shape>
              </w:pict>
            </w:r>
            <w:r w:rsidR="009F4E99" w:rsidRPr="009F4E99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  <w:t xml:space="preserve">90B </w:t>
            </w:r>
            <w:r w:rsidR="009F4E99" w:rsidRPr="009F4E99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CO</w:t>
            </w:r>
            <w:r w:rsidR="009F4E99" w:rsidRPr="009F4E99">
              <w:rPr>
                <w:rFonts w:eastAsia="Times New Roman" w:cstheme="minorHAnsi"/>
                <w:bCs/>
                <w:sz w:val="20"/>
                <w:szCs w:val="20"/>
                <w:vertAlign w:val="subscript"/>
                <w:lang w:eastAsia="fr-FR"/>
              </w:rPr>
              <w:t>2</w:t>
            </w:r>
            <w:r w:rsidR="009F4E99" w:rsidRPr="009F4E99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dissous sur eaux carbo-gazeuses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E99" w:rsidRDefault="009F4E99" w:rsidP="009F4E99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F4E99" w:rsidTr="000F3669">
        <w:trPr>
          <w:trHeight w:val="322"/>
          <w:jc w:val="center"/>
        </w:trPr>
        <w:tc>
          <w:tcPr>
            <w:tcW w:w="47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9F4E99" w:rsidRPr="000F3669" w:rsidRDefault="009F4E99" w:rsidP="009F4E9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9F4E99" w:rsidRDefault="009F4E99" w:rsidP="009F4E99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F4E99" w:rsidRPr="00884AB9" w:rsidRDefault="009F4E99" w:rsidP="009F4E9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E99" w:rsidRPr="009A63A0" w:rsidRDefault="009F4E99" w:rsidP="009F4E99">
            <w:pPr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</w:pPr>
            <w:r w:rsidRPr="009A63A0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  <w:t>92</w:t>
            </w:r>
            <w:r w:rsidRPr="00132FBD"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="Tahoma"/>
                <w:bCs/>
                <w:sz w:val="20"/>
                <w:szCs w:val="20"/>
                <w:lang w:eastAsia="fr-FR"/>
              </w:rPr>
              <w:t>BTEX et COV sur e</w:t>
            </w:r>
            <w:r w:rsidRPr="00132FBD"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aux minérales naturelles </w:t>
            </w:r>
            <w:r>
              <w:rPr>
                <w:rFonts w:eastAsia="Times New Roman" w:cs="Tahoma"/>
                <w:bCs/>
                <w:sz w:val="20"/>
                <w:szCs w:val="20"/>
                <w:lang w:eastAsia="fr-FR"/>
              </w:rPr>
              <w:t>atypiques et non atypiques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E99" w:rsidRDefault="009F4E99" w:rsidP="009F4E99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F4E99" w:rsidTr="000F3669">
        <w:trPr>
          <w:trHeight w:val="322"/>
          <w:jc w:val="center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E99" w:rsidRPr="002C18B1" w:rsidRDefault="009F4E99" w:rsidP="009F4E9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E99" w:rsidRPr="002C18B1" w:rsidRDefault="009F4E99" w:rsidP="009F4E99">
            <w:pP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F4E99" w:rsidRPr="00884AB9" w:rsidRDefault="009F4E99" w:rsidP="009F4E9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E99" w:rsidRDefault="009F4E99" w:rsidP="009F4E99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  <w:t>93</w:t>
            </w:r>
            <w:r w:rsidRPr="00132FBD"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 </w:t>
            </w:r>
            <w:r w:rsidRPr="00505823">
              <w:rPr>
                <w:rFonts w:eastAsia="Times New Roman" w:cs="Tahoma"/>
                <w:bCs/>
                <w:sz w:val="20"/>
                <w:szCs w:val="20"/>
                <w:lang w:eastAsia="fr-FR"/>
              </w:rPr>
              <w:t>Résidu sec sur eaux minérales naturelles atypiques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E99" w:rsidRDefault="009F4E99" w:rsidP="009F4E99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F4E99" w:rsidTr="000F3669">
        <w:trPr>
          <w:trHeight w:val="322"/>
          <w:jc w:val="center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E99" w:rsidRPr="001F3C90" w:rsidRDefault="009F4E99" w:rsidP="009F4E99">
            <w:pPr>
              <w:jc w:val="center"/>
              <w:rPr>
                <w:rFonts w:eastAsia="Times New Roman" w:cs="Times New Roman"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F4E99" w:rsidRPr="00884AB9" w:rsidRDefault="009F4E99" w:rsidP="009F4E9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E99" w:rsidRPr="009A63A0" w:rsidRDefault="009F4E99" w:rsidP="009F4E99">
            <w:pPr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</w:pPr>
            <w:r w:rsidRPr="009A63A0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  <w:t>9</w:t>
            </w:r>
            <w:r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eastAsia="fr-FR"/>
              </w:rPr>
              <w:t>4</w:t>
            </w:r>
            <w:r w:rsidRPr="00132FBD"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 </w:t>
            </w:r>
            <w:r w:rsidRPr="00505823">
              <w:rPr>
                <w:rFonts w:eastAsia="Times New Roman" w:cs="Tahoma"/>
                <w:bCs/>
                <w:sz w:val="20"/>
                <w:szCs w:val="20"/>
                <w:lang w:eastAsia="fr-FR"/>
              </w:rPr>
              <w:t>HAP et pesticides organochlorés sur eaux carbo-gazeuses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E99" w:rsidRDefault="009F4E99" w:rsidP="009F4E99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F4E99" w:rsidTr="000F3669">
        <w:trPr>
          <w:trHeight w:val="322"/>
          <w:jc w:val="center"/>
        </w:trPr>
        <w:tc>
          <w:tcPr>
            <w:tcW w:w="478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F4E99" w:rsidRPr="000E09DF" w:rsidRDefault="009F4E99" w:rsidP="009F4E99">
            <w:pPr>
              <w:tabs>
                <w:tab w:val="left" w:pos="1740"/>
              </w:tabs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F4E99" w:rsidRPr="005A5D63" w:rsidRDefault="009F4E99" w:rsidP="009F4E99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E99" w:rsidRPr="002C18B1" w:rsidRDefault="009F4E99" w:rsidP="009F4E99">
            <w:pP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9F4E99" w:rsidRPr="001466A0" w:rsidRDefault="009F4E99" w:rsidP="009F4E99">
            <w:p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9F4E99" w:rsidRDefault="009F4E99" w:rsidP="009F4E99">
            <w:pPr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9F4E99" w:rsidTr="007F41C1">
        <w:trPr>
          <w:trHeight w:val="322"/>
          <w:jc w:val="center"/>
        </w:trPr>
        <w:tc>
          <w:tcPr>
            <w:tcW w:w="52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  <w:vAlign w:val="center"/>
          </w:tcPr>
          <w:p w:rsidR="009F4E99" w:rsidRPr="005A5D63" w:rsidRDefault="009F4E99" w:rsidP="009F4E99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b/>
                <w:bCs/>
                <w:color w:val="FF66FF"/>
                <w:sz w:val="24"/>
                <w:szCs w:val="24"/>
                <w:lang w:eastAsia="fr-FR"/>
              </w:rPr>
              <w:t>Métaux</w:t>
            </w:r>
            <w:r w:rsidRPr="009376F8">
              <w:rPr>
                <w:rFonts w:eastAsia="Times New Roman" w:cs="Tahoma"/>
                <w:b/>
                <w:bCs/>
                <w:color w:val="FF66FF"/>
                <w:sz w:val="24"/>
                <w:szCs w:val="24"/>
                <w:lang w:eastAsia="fr-FR"/>
              </w:rPr>
              <w:t xml:space="preserve"> sur eaux</w:t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9F4E99" w:rsidRPr="00884AB9" w:rsidRDefault="009F4E99" w:rsidP="009F4E9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CCCFF"/>
            <w:vAlign w:val="center"/>
          </w:tcPr>
          <w:p w:rsidR="009F4E99" w:rsidRDefault="009F4E99" w:rsidP="009F4E99">
            <w:pPr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9376F8">
              <w:rPr>
                <w:rFonts w:eastAsia="Times New Roman" w:cs="Tahoma"/>
                <w:b/>
                <w:bCs/>
                <w:color w:val="7030A0"/>
                <w:sz w:val="24"/>
                <w:szCs w:val="24"/>
                <w:lang w:eastAsia="fr-FR"/>
              </w:rPr>
              <w:t>Indices sur eaux</w:t>
            </w:r>
          </w:p>
        </w:tc>
      </w:tr>
      <w:tr w:rsidR="009F4E99" w:rsidTr="00352041">
        <w:trPr>
          <w:trHeight w:val="322"/>
          <w:jc w:val="center"/>
        </w:trPr>
        <w:tc>
          <w:tcPr>
            <w:tcW w:w="47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F4E99" w:rsidRPr="000E09DF" w:rsidRDefault="009F4E99" w:rsidP="009F4E99">
            <w:pPr>
              <w:tabs>
                <w:tab w:val="left" w:pos="1740"/>
              </w:tabs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376F8">
              <w:rPr>
                <w:rFonts w:eastAsia="Times New Roman" w:cs="Tahoma"/>
                <w:b/>
                <w:bCs/>
                <w:color w:val="FE50C0"/>
                <w:sz w:val="20"/>
                <w:szCs w:val="20"/>
                <w:lang w:eastAsia="fr-FR"/>
              </w:rPr>
              <w:t xml:space="preserve">3A </w:t>
            </w:r>
            <w:r w:rsidRPr="009376F8">
              <w:rPr>
                <w:rFonts w:eastAsia="Times New Roman" w:cs="Tahoma"/>
                <w:sz w:val="20"/>
                <w:szCs w:val="20"/>
                <w:lang w:eastAsia="fr-FR"/>
              </w:rPr>
              <w:t xml:space="preserve">Métaux sur eaux </w:t>
            </w:r>
            <w:r>
              <w:rPr>
                <w:rFonts w:eastAsia="Times New Roman" w:cs="Tahoma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F4E99" w:rsidRPr="005A5D63" w:rsidRDefault="009F4E99" w:rsidP="009F4E99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9F4E99" w:rsidRPr="00884AB9" w:rsidRDefault="009F4E99" w:rsidP="009F4E9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E99" w:rsidRPr="009376F8" w:rsidRDefault="009F4E99" w:rsidP="009F4E99">
            <w:pPr>
              <w:rPr>
                <w:rFonts w:eastAsia="Times New Roman" w:cs="Tahoma"/>
                <w:b/>
                <w:bCs/>
                <w:color w:val="7030A0"/>
                <w:sz w:val="20"/>
                <w:szCs w:val="20"/>
                <w:lang w:eastAsia="fr-FR"/>
              </w:rPr>
            </w:pPr>
            <w:r w:rsidRPr="009376F8">
              <w:rPr>
                <w:rFonts w:eastAsia="Times New Roman" w:cs="Tahoma"/>
                <w:b/>
                <w:bCs/>
                <w:color w:val="7030A0"/>
                <w:sz w:val="20"/>
                <w:szCs w:val="20"/>
                <w:lang w:eastAsia="fr-FR"/>
              </w:rPr>
              <w:t>5A</w:t>
            </w:r>
            <w:r w:rsidRPr="009376F8">
              <w:rPr>
                <w:rFonts w:eastAsia="Times New Roman" w:cs="Tahoma"/>
                <w:sz w:val="20"/>
                <w:szCs w:val="20"/>
                <w:lang w:eastAsia="fr-FR"/>
              </w:rPr>
              <w:t xml:space="preserve"> Indices globaux sur eaux </w:t>
            </w:r>
            <w:r>
              <w:rPr>
                <w:rFonts w:eastAsia="Times New Roman" w:cs="Tahoma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E99" w:rsidRPr="005A5D63" w:rsidRDefault="009F4E99" w:rsidP="009F4E99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sz w:val="20"/>
                <w:szCs w:val="20"/>
                <w:lang w:eastAsia="fr-FR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25"/>
            <w:r>
              <w:rPr>
                <w:rFonts w:eastAsia="Times New Roman" w:cs="Tahoma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ahoma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ahoma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ahoma"/>
                <w:sz w:val="20"/>
                <w:szCs w:val="20"/>
                <w:lang w:eastAsia="fr-FR"/>
              </w:rPr>
              <w:fldChar w:fldCharType="end"/>
            </w:r>
            <w:bookmarkEnd w:id="32"/>
          </w:p>
        </w:tc>
      </w:tr>
      <w:tr w:rsidR="009F4E99" w:rsidRPr="00A61AB0" w:rsidTr="00352041">
        <w:trPr>
          <w:jc w:val="center"/>
        </w:trPr>
        <w:tc>
          <w:tcPr>
            <w:tcW w:w="47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F4E99" w:rsidRPr="00884AB9" w:rsidRDefault="009F4E99" w:rsidP="009F4E9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376F8">
              <w:rPr>
                <w:rFonts w:eastAsia="Times New Roman" w:cs="Tahoma"/>
                <w:b/>
                <w:bCs/>
                <w:color w:val="FE50C0"/>
                <w:sz w:val="20"/>
                <w:szCs w:val="20"/>
                <w:lang w:eastAsia="fr-FR"/>
              </w:rPr>
              <w:t xml:space="preserve">3B </w:t>
            </w:r>
            <w:r w:rsidRPr="009376F8">
              <w:rPr>
                <w:rFonts w:eastAsia="Times New Roman" w:cs="Tahoma"/>
                <w:sz w:val="20"/>
                <w:szCs w:val="20"/>
                <w:lang w:eastAsia="fr-FR"/>
              </w:rPr>
              <w:t>Métaux sur eaux résiduaires</w:t>
            </w:r>
          </w:p>
        </w:tc>
        <w:tc>
          <w:tcPr>
            <w:tcW w:w="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F4E99" w:rsidRPr="005A5D63" w:rsidRDefault="009F4E99" w:rsidP="009F4E99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9F4E99" w:rsidRPr="00884AB9" w:rsidRDefault="009F4E99" w:rsidP="009F4E9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F4E99" w:rsidRPr="009376F8" w:rsidRDefault="009F4E99" w:rsidP="009F4E99">
            <w:pPr>
              <w:rPr>
                <w:rFonts w:eastAsia="Times New Roman" w:cs="Tahoma"/>
                <w:b/>
                <w:bCs/>
                <w:color w:val="7030A0"/>
                <w:sz w:val="20"/>
                <w:szCs w:val="20"/>
                <w:lang w:eastAsia="fr-FR"/>
              </w:rPr>
            </w:pPr>
            <w:r w:rsidRPr="009376F8">
              <w:rPr>
                <w:rFonts w:eastAsia="Times New Roman" w:cs="Tahoma"/>
                <w:b/>
                <w:bCs/>
                <w:color w:val="7030A0"/>
                <w:sz w:val="20"/>
                <w:szCs w:val="20"/>
                <w:lang w:eastAsia="fr-FR"/>
              </w:rPr>
              <w:t>5B</w:t>
            </w:r>
            <w:r w:rsidRPr="009376F8">
              <w:rPr>
                <w:rFonts w:eastAsia="Times New Roman" w:cs="Tahoma"/>
                <w:sz w:val="20"/>
                <w:szCs w:val="20"/>
                <w:lang w:eastAsia="fr-FR"/>
              </w:rPr>
              <w:t xml:space="preserve"> Indices globaux sur eaux résiduaires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F4E99" w:rsidRPr="00AE705A" w:rsidRDefault="009F4E99" w:rsidP="009F4E9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sz w:val="20"/>
                <w:szCs w:val="20"/>
                <w:lang w:eastAsia="fr-FR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ahoma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ahoma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ahoma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ahoma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F4E99" w:rsidRPr="00A61AB0" w:rsidTr="00352041">
        <w:trPr>
          <w:jc w:val="center"/>
        </w:trPr>
        <w:tc>
          <w:tcPr>
            <w:tcW w:w="47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F4E99" w:rsidRPr="00884AB9" w:rsidRDefault="009F4E99" w:rsidP="009F4E99">
            <w:pPr>
              <w:spacing w:before="60" w:after="6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F6124">
              <w:rPr>
                <w:rFonts w:cs="Tahoma"/>
                <w:b/>
                <w:bCs/>
                <w:noProof/>
                <w:color w:val="FE50C0"/>
                <w:sz w:val="20"/>
                <w:szCs w:val="20"/>
              </w:rPr>
              <w:t xml:space="preserve">3D </w:t>
            </w:r>
            <w:r w:rsidRPr="00784DD3">
              <w:rPr>
                <w:color w:val="000000" w:themeColor="text1"/>
                <w:sz w:val="20"/>
                <w:szCs w:val="20"/>
              </w:rPr>
              <w:t xml:space="preserve">Chrome hexavalent </w:t>
            </w:r>
            <w:r>
              <w:rPr>
                <w:noProof/>
                <w:sz w:val="20"/>
                <w:szCs w:val="20"/>
              </w:rPr>
              <w:t>sur eaux</w:t>
            </w:r>
          </w:p>
        </w:tc>
        <w:tc>
          <w:tcPr>
            <w:tcW w:w="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F4E99" w:rsidRPr="005A5D63" w:rsidRDefault="009F4E99" w:rsidP="009F4E99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9F4E99" w:rsidRPr="00884AB9" w:rsidRDefault="009F4E99" w:rsidP="009F4E9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E99" w:rsidRPr="005A3CB4" w:rsidRDefault="009F4E99" w:rsidP="009F4E99">
            <w:pPr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  <w:r w:rsidRPr="009376F8">
              <w:rPr>
                <w:rFonts w:eastAsia="Times New Roman" w:cs="Tahoma"/>
                <w:b/>
                <w:bCs/>
                <w:color w:val="7030A0"/>
                <w:sz w:val="20"/>
                <w:szCs w:val="20"/>
                <w:lang w:eastAsia="fr-FR"/>
              </w:rPr>
              <w:t xml:space="preserve">5C </w:t>
            </w:r>
            <w:r w:rsidRPr="009376F8">
              <w:rPr>
                <w:rFonts w:eastAsia="Times New Roman" w:cs="Tahoma"/>
                <w:sz w:val="20"/>
                <w:szCs w:val="20"/>
                <w:lang w:eastAsia="fr-FR"/>
              </w:rPr>
              <w:t>Indic</w:t>
            </w:r>
            <w:r>
              <w:rPr>
                <w:rFonts w:eastAsia="Times New Roman" w:cs="Tahoma"/>
                <w:sz w:val="20"/>
                <w:szCs w:val="20"/>
                <w:lang w:eastAsia="fr-FR"/>
              </w:rPr>
              <w:t>e hydrocarbures totaux sur eaux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E99" w:rsidRPr="005A5D63" w:rsidRDefault="009F4E99" w:rsidP="009F4E9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26"/>
            <w:r>
              <w:rPr>
                <w:rFonts w:eastAsia="Times New Roman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fldChar w:fldCharType="end"/>
            </w:r>
            <w:bookmarkEnd w:id="33"/>
          </w:p>
        </w:tc>
      </w:tr>
      <w:tr w:rsidR="009F4E99" w:rsidRPr="00A61AB0" w:rsidTr="00352041">
        <w:trPr>
          <w:jc w:val="center"/>
        </w:trPr>
        <w:tc>
          <w:tcPr>
            <w:tcW w:w="47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E99" w:rsidRPr="00884AB9" w:rsidRDefault="009F4E99" w:rsidP="009F4E99">
            <w:pPr>
              <w:spacing w:before="60" w:after="6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cs="Tahoma"/>
                <w:b/>
                <w:bCs/>
                <w:noProof/>
                <w:color w:val="FE50C0"/>
                <w:sz w:val="20"/>
                <w:szCs w:val="20"/>
              </w:rPr>
              <w:t>7</w:t>
            </w:r>
            <w:r w:rsidRPr="007F6124">
              <w:rPr>
                <w:rFonts w:cs="Tahoma"/>
                <w:b/>
                <w:bCs/>
                <w:noProof/>
                <w:color w:val="FE50C0"/>
                <w:sz w:val="20"/>
                <w:szCs w:val="20"/>
              </w:rPr>
              <w:t xml:space="preserve"> </w:t>
            </w:r>
            <w:r w:rsidRPr="009376F8">
              <w:rPr>
                <w:rFonts w:eastAsia="Times New Roman" w:cs="Tahoma"/>
                <w:sz w:val="20"/>
                <w:szCs w:val="20"/>
                <w:lang w:eastAsia="fr-FR"/>
              </w:rPr>
              <w:t>Métaux</w:t>
            </w:r>
            <w:r>
              <w:rPr>
                <w:rFonts w:eastAsia="Times New Roman" w:cs="Tahoma"/>
                <w:sz w:val="20"/>
                <w:szCs w:val="20"/>
                <w:lang w:eastAsia="fr-FR"/>
              </w:rPr>
              <w:t xml:space="preserve"> s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ur eaux salines et saumâtres</w:t>
            </w:r>
          </w:p>
        </w:tc>
        <w:tc>
          <w:tcPr>
            <w:tcW w:w="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E99" w:rsidRPr="005A5D63" w:rsidRDefault="009F4E99" w:rsidP="009F4E99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9F4E99" w:rsidRPr="00884AB9" w:rsidRDefault="009F4E99" w:rsidP="009F4E9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E99" w:rsidRPr="00884AB9" w:rsidRDefault="009F4E99" w:rsidP="009F4E99">
            <w:pPr>
              <w:rPr>
                <w:rFonts w:eastAsia="Times New Roman" w:cstheme="minorHAnsi"/>
                <w:b/>
                <w:bCs/>
                <w:color w:val="948B54"/>
                <w:sz w:val="20"/>
                <w:szCs w:val="20"/>
                <w:lang w:eastAsia="fr-FR"/>
              </w:rPr>
            </w:pPr>
            <w:r w:rsidRPr="007F6124">
              <w:rPr>
                <w:rFonts w:cs="Tahoma"/>
                <w:b/>
                <w:bCs/>
                <w:color w:val="7030A0"/>
                <w:sz w:val="20"/>
                <w:szCs w:val="20"/>
              </w:rPr>
              <w:t xml:space="preserve">5D </w:t>
            </w:r>
            <w:r w:rsidRPr="007F6124">
              <w:rPr>
                <w:rFonts w:cs="Tahoma"/>
                <w:sz w:val="20"/>
                <w:szCs w:val="20"/>
              </w:rPr>
              <w:t xml:space="preserve">Indice </w:t>
            </w:r>
            <w:r>
              <w:rPr>
                <w:rFonts w:cs="Tahoma"/>
                <w:sz w:val="20"/>
                <w:szCs w:val="20"/>
              </w:rPr>
              <w:t>hydrocarbures volatils sur eaux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E99" w:rsidRDefault="009F4E99" w:rsidP="009F4E99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:rsidR="00352041" w:rsidRDefault="00352041"/>
    <w:p w:rsidR="00352041" w:rsidRDefault="00352041"/>
    <w:p w:rsidR="00352041" w:rsidRDefault="00352041"/>
    <w:p w:rsidR="00352041" w:rsidRDefault="00352041"/>
    <w:p w:rsidR="00352041" w:rsidRDefault="00352041"/>
    <w:p w:rsidR="00352041" w:rsidRDefault="00352041"/>
    <w:p w:rsidR="00352041" w:rsidRDefault="00352041"/>
    <w:tbl>
      <w:tblPr>
        <w:tblStyle w:val="Grilledutableau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427"/>
        <w:gridCol w:w="467"/>
        <w:gridCol w:w="4637"/>
        <w:gridCol w:w="426"/>
      </w:tblGrid>
      <w:tr w:rsidR="00352041" w:rsidRPr="00C60B65" w:rsidTr="007F41C1">
        <w:trPr>
          <w:jc w:val="center"/>
        </w:trPr>
        <w:tc>
          <w:tcPr>
            <w:tcW w:w="107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  <w:vAlign w:val="center"/>
          </w:tcPr>
          <w:p w:rsidR="00352041" w:rsidRDefault="00352041" w:rsidP="00E078D0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  <w:r w:rsidRPr="001F3C90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Paramètres de base et indicateurs sur eaux</w:t>
            </w:r>
          </w:p>
        </w:tc>
      </w:tr>
      <w:tr w:rsidR="00352041" w:rsidRPr="00C60B65" w:rsidTr="007F41C1">
        <w:trPr>
          <w:jc w:val="center"/>
        </w:trPr>
        <w:tc>
          <w:tcPr>
            <w:tcW w:w="52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352041" w:rsidRDefault="00352041" w:rsidP="00E078D0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Eaux </w:t>
            </w:r>
            <w:r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douces, eaux de piscines, eaux de consommation humaine</w:t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52041" w:rsidRPr="00884AB9" w:rsidRDefault="00352041" w:rsidP="00E078D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352041" w:rsidRDefault="00352041" w:rsidP="00E078D0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Eaux résiduaires</w:t>
            </w:r>
          </w:p>
        </w:tc>
      </w:tr>
      <w:tr w:rsidR="00352041" w:rsidRPr="00C60B65" w:rsidTr="00352041">
        <w:trPr>
          <w:jc w:val="center"/>
        </w:trPr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2041" w:rsidRPr="00884AB9" w:rsidRDefault="00352041" w:rsidP="00352041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1A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Chimie de base sur eaux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2041" w:rsidRPr="005A5D63" w:rsidRDefault="00352041" w:rsidP="0035204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52041" w:rsidRPr="00884AB9" w:rsidRDefault="00352041" w:rsidP="0035204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2041" w:rsidRPr="00884AB9" w:rsidRDefault="00352041" w:rsidP="00352041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2</w:t>
            </w:r>
            <w: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A</w:t>
            </w: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 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himie de base sur eaux résiduaires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2041" w:rsidRPr="005A5D63" w:rsidRDefault="00352041" w:rsidP="0035204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42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4"/>
          </w:p>
        </w:tc>
      </w:tr>
      <w:tr w:rsidR="00352041" w:rsidRPr="00C60B65" w:rsidTr="00352041">
        <w:trPr>
          <w:jc w:val="center"/>
        </w:trPr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2041" w:rsidRPr="00884AB9" w:rsidRDefault="00352041" w:rsidP="0035204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1Ab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Chimie de base sur eaux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uces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à bas niveaux de concentration</w:t>
            </w:r>
          </w:p>
        </w:tc>
        <w:tc>
          <w:tcPr>
            <w:tcW w:w="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2041" w:rsidRPr="005A5D63" w:rsidRDefault="00352041" w:rsidP="0035204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52041" w:rsidRPr="00884AB9" w:rsidRDefault="00352041" w:rsidP="0035204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2041" w:rsidRPr="00884AB9" w:rsidRDefault="00352041" w:rsidP="0035204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2</w:t>
            </w:r>
            <w: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B</w:t>
            </w:r>
            <w:r w:rsidRPr="00EC3D02">
              <w:rPr>
                <w:rFonts w:eastAsia="Times New Roman" w:cstheme="minorHAnsi"/>
                <w:bCs/>
                <w:color w:val="1F497D"/>
                <w:sz w:val="20"/>
                <w:szCs w:val="20"/>
                <w:lang w:eastAsia="fr-FR"/>
              </w:rPr>
              <w:t xml:space="preserve"> </w:t>
            </w:r>
            <w:r w:rsidRPr="00EC3D02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Indicateurs sur eaux résiduaires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2041" w:rsidRPr="005A5D63" w:rsidRDefault="00352041" w:rsidP="0035204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43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5"/>
          </w:p>
        </w:tc>
      </w:tr>
      <w:tr w:rsidR="00352041" w:rsidRPr="00C60B65" w:rsidTr="00352041">
        <w:trPr>
          <w:jc w:val="center"/>
        </w:trPr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2041" w:rsidRPr="00884AB9" w:rsidRDefault="00352041" w:rsidP="00352041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1B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Indicateurs sur eaux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2041" w:rsidRPr="005A5D63" w:rsidRDefault="00352041" w:rsidP="0035204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52041" w:rsidRPr="00884AB9" w:rsidRDefault="00352041" w:rsidP="0035204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2041" w:rsidRPr="00884AB9" w:rsidRDefault="00352041" w:rsidP="00352041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2</w:t>
            </w:r>
            <w: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C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Indicateurs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sur eaux résiduaires à bas niveaux de concentration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2041" w:rsidRDefault="00352041" w:rsidP="0035204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00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6"/>
          </w:p>
        </w:tc>
      </w:tr>
      <w:tr w:rsidR="00352041" w:rsidRPr="00C60B65" w:rsidTr="00352041">
        <w:trPr>
          <w:jc w:val="center"/>
        </w:trPr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2041" w:rsidRPr="00884AB9" w:rsidRDefault="00352041" w:rsidP="00352041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1C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Chlorophylle a et indice phéopigments sur eaux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2041" w:rsidRPr="005A5D63" w:rsidRDefault="00352041" w:rsidP="0035204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52041" w:rsidRPr="00884AB9" w:rsidRDefault="00352041" w:rsidP="0035204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2041" w:rsidRPr="00884AB9" w:rsidRDefault="00352041" w:rsidP="00352041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2D </w:t>
            </w:r>
            <w:r w:rsidRPr="00C36425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Paramètres de terrain et couleur sur eaux résiduaires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2041" w:rsidRDefault="00352041" w:rsidP="0035204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134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7"/>
          </w:p>
        </w:tc>
      </w:tr>
      <w:tr w:rsidR="00ED22BF" w:rsidRPr="00C60B65" w:rsidTr="00352041">
        <w:trPr>
          <w:jc w:val="center"/>
        </w:trPr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22BF" w:rsidRPr="00884AB9" w:rsidRDefault="00ED22BF" w:rsidP="00ED22BF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1D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aramètres de terrain sur eaux douces</w:t>
            </w:r>
          </w:p>
        </w:tc>
        <w:tc>
          <w:tcPr>
            <w:tcW w:w="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22BF" w:rsidRPr="005A5D63" w:rsidRDefault="00ED22BF" w:rsidP="00ED22BF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D22BF" w:rsidRPr="00884AB9" w:rsidRDefault="00ED22BF" w:rsidP="00ED22B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2BF" w:rsidRDefault="00954C3E" w:rsidP="00ED22BF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noProof/>
                <w:color w:val="1F497D"/>
                <w:sz w:val="20"/>
                <w:szCs w:val="20"/>
                <w:lang w:eastAsia="fr-FR"/>
              </w:rPr>
              <w:pict>
                <v:shape id="_x0000_s1225" type="#_x0000_t172" style="position:absolute;margin-left:198.65pt;margin-top:-.65pt;width:25.55pt;height:15.3pt;z-index:251814912;mso-position-horizontal-relative:text;mso-position-vertical-relative:text" adj="5345,10800" fillcolor="red" stroked="f" strokecolor="red">
                  <v:fill color2="#ff8181" rotate="t" focus="-50%" type="gradient"/>
                  <v:shadow color="#868686"/>
                  <v:textpath style="font-family:&quot;Aharoni&quot;;font-size:14pt;v-text-spacing:58985f;v-text-kern:t" trim="t" fitpath="t" string="Nouveau"/>
                  <o:lock v:ext="edit" aspectratio="t"/>
                </v:shape>
              </w:pict>
            </w:r>
            <w:r w:rsidR="00ED22BF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2F </w:t>
            </w:r>
            <w:r w:rsidR="00ED22BF" w:rsidRPr="004515B5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ST-DCO faibles teneurs sur eaux résiduaires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2BF" w:rsidRDefault="00ED22BF" w:rsidP="00ED22BF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D22BF" w:rsidRPr="00C60B65" w:rsidTr="007F41C1">
        <w:trPr>
          <w:jc w:val="center"/>
        </w:trPr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22BF" w:rsidRPr="00884AB9" w:rsidRDefault="00ED22BF" w:rsidP="00ED22BF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1E 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Oxygène dissous sur eaux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22BF" w:rsidRPr="005A5D63" w:rsidRDefault="00ED22BF" w:rsidP="00ED22BF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D22BF" w:rsidRPr="00884AB9" w:rsidRDefault="00ED22BF" w:rsidP="00ED22B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ED22BF" w:rsidRDefault="00ED22BF" w:rsidP="00ED22BF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Eaux salines et saumâtres</w:t>
            </w:r>
          </w:p>
        </w:tc>
      </w:tr>
      <w:tr w:rsidR="00ED22BF" w:rsidRPr="00C60B65" w:rsidTr="00352041">
        <w:trPr>
          <w:jc w:val="center"/>
        </w:trPr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22BF" w:rsidRPr="00884AB9" w:rsidRDefault="00ED22BF" w:rsidP="00ED22BF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1G 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Résidu sec sur eaux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22BF" w:rsidRPr="005A5D63" w:rsidRDefault="00ED22BF" w:rsidP="00ED22BF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D22BF" w:rsidRPr="00884AB9" w:rsidRDefault="00ED22BF" w:rsidP="00ED22B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2BF" w:rsidRPr="00884AB9" w:rsidRDefault="00954C3E" w:rsidP="00ED22B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noProof/>
                <w:color w:val="1F497D"/>
                <w:sz w:val="20"/>
                <w:szCs w:val="20"/>
                <w:lang w:eastAsia="fr-FR"/>
              </w:rPr>
              <w:pict>
                <v:shape id="_x0000_s1226" type="#_x0000_t172" style="position:absolute;margin-left:204.5pt;margin-top:11.5pt;width:25.55pt;height:15.3pt;z-index:251816960;mso-position-horizontal-relative:text;mso-position-vertical-relative:text" adj="5345,10800" fillcolor="red" stroked="f" strokecolor="red">
                  <v:fill color2="#ff8181" rotate="t" focus="-50%" type="gradient"/>
                  <v:shadow color="#868686"/>
                  <v:textpath style="font-family:&quot;Aharoni&quot;;font-size:14pt;v-text-spacing:58985f;v-text-kern:t" trim="t" fitpath="t" string="Nouveau"/>
                  <o:lock v:ext="edit" aspectratio="t"/>
                </v:shape>
              </w:pict>
            </w:r>
            <w:r w:rsidR="00ED22BF"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6 </w:t>
            </w:r>
            <w:r w:rsidR="00ED22BF"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himie de base sur eaux salines et saumâtres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2BF" w:rsidRDefault="00ED22BF" w:rsidP="00ED22BF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D22BF" w:rsidRPr="00C60B65" w:rsidTr="004A01F4">
        <w:trPr>
          <w:jc w:val="center"/>
        </w:trPr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22BF" w:rsidRPr="00884AB9" w:rsidRDefault="00ED22BF" w:rsidP="00ED22BF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1H</w:t>
            </w: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Indicateurs physico-chimiques sur eaux de piscines</w:t>
            </w:r>
          </w:p>
        </w:tc>
        <w:tc>
          <w:tcPr>
            <w:tcW w:w="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22BF" w:rsidRPr="005A5D63" w:rsidRDefault="00ED22BF" w:rsidP="00ED22BF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D22BF" w:rsidRPr="00884AB9" w:rsidRDefault="00ED22BF" w:rsidP="00ED22B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2BF" w:rsidRPr="00884AB9" w:rsidRDefault="00ED22BF" w:rsidP="00ED22BF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4515B5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6A </w:t>
            </w:r>
            <w:r w:rsidRPr="004515B5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Oxygène dissous sur eaux salines et saumâtres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2BF" w:rsidRDefault="00ED22BF" w:rsidP="00ED22BF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D22BF" w:rsidRPr="00C60B65" w:rsidTr="004A01F4">
        <w:trPr>
          <w:jc w:val="center"/>
        </w:trPr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22BF" w:rsidRPr="00884AB9" w:rsidRDefault="00ED22BF" w:rsidP="00ED22BF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50 </w:t>
            </w:r>
            <w:r w:rsidRPr="00EC3D02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Perchlorates e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s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ous-produits de désinfection sur eaux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22BF" w:rsidRDefault="00ED22BF" w:rsidP="00ED22BF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ED22BF" w:rsidRPr="00884AB9" w:rsidRDefault="00ED22BF" w:rsidP="00ED22B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2BF" w:rsidRPr="009376F8" w:rsidRDefault="00ED22BF" w:rsidP="00ED22BF">
            <w:pPr>
              <w:rPr>
                <w:rFonts w:eastAsia="Times New Roman" w:cs="Tahoma"/>
                <w:b/>
                <w:bCs/>
                <w:color w:val="7030A0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2BF" w:rsidRDefault="00ED22BF" w:rsidP="00ED22BF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</w:p>
        </w:tc>
      </w:tr>
      <w:tr w:rsidR="00ED22BF" w:rsidRPr="00C60B65" w:rsidTr="004A01F4">
        <w:trPr>
          <w:jc w:val="center"/>
        </w:trPr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22BF" w:rsidRPr="00884AB9" w:rsidRDefault="00ED22BF" w:rsidP="00ED22BF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7F6124">
              <w:rPr>
                <w:rFonts w:cstheme="minorHAnsi"/>
                <w:b/>
                <w:bCs/>
                <w:noProof/>
                <w:color w:val="1F497D"/>
                <w:sz w:val="20"/>
                <w:szCs w:val="20"/>
              </w:rPr>
              <w:t xml:space="preserve">50A </w:t>
            </w:r>
            <w:r w:rsidRPr="007F6124">
              <w:rPr>
                <w:rFonts w:cstheme="minorHAnsi"/>
                <w:bCs/>
                <w:noProof/>
                <w:sz w:val="20"/>
                <w:szCs w:val="20"/>
              </w:rPr>
              <w:t>S</w:t>
            </w:r>
            <w:r w:rsidRPr="007F6124">
              <w:rPr>
                <w:rFonts w:cstheme="minorHAnsi"/>
                <w:sz w:val="20"/>
                <w:szCs w:val="20"/>
              </w:rPr>
              <w:t>ous-produits de désinfection sur eaux de piscine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22BF" w:rsidRPr="005A5D63" w:rsidRDefault="00ED22BF" w:rsidP="00ED22BF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ED22BF" w:rsidRPr="00884AB9" w:rsidRDefault="00ED22BF" w:rsidP="00ED22B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2BF" w:rsidRPr="009376F8" w:rsidRDefault="00ED22BF" w:rsidP="00ED22BF">
            <w:pPr>
              <w:rPr>
                <w:rFonts w:eastAsia="Times New Roman" w:cs="Tahoma"/>
                <w:b/>
                <w:bCs/>
                <w:color w:val="7030A0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2BF" w:rsidRDefault="00ED22BF" w:rsidP="00ED22BF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</w:p>
        </w:tc>
      </w:tr>
      <w:tr w:rsidR="00ED22BF" w:rsidRPr="00A61AB0" w:rsidTr="004A01F4">
        <w:trPr>
          <w:jc w:val="center"/>
        </w:trPr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22BF" w:rsidRPr="00884AB9" w:rsidRDefault="00ED22BF" w:rsidP="00ED22BF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91</w:t>
            </w:r>
            <w:r w:rsidRPr="00EC3D0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7F031B">
              <w:rPr>
                <w:sz w:val="20"/>
                <w:szCs w:val="20"/>
              </w:rPr>
              <w:t xml:space="preserve">Odeur et flaveur sur eaux </w:t>
            </w:r>
            <w:r w:rsidRPr="00FD574D">
              <w:rPr>
                <w:sz w:val="20"/>
                <w:szCs w:val="20"/>
              </w:rPr>
              <w:t>destinées à la consommation humaine</w:t>
            </w:r>
          </w:p>
        </w:tc>
        <w:tc>
          <w:tcPr>
            <w:tcW w:w="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22BF" w:rsidRPr="005A5D63" w:rsidRDefault="00ED22BF" w:rsidP="00ED22BF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30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8"/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ED22BF" w:rsidRPr="00884AB9" w:rsidRDefault="00ED22BF" w:rsidP="00ED22B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2BF" w:rsidRPr="005A3CB4" w:rsidRDefault="00ED22BF" w:rsidP="00ED22BF">
            <w:pPr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2BF" w:rsidRPr="005A5D63" w:rsidRDefault="00ED22BF" w:rsidP="00ED22B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352041" w:rsidRDefault="00352041"/>
    <w:tbl>
      <w:tblPr>
        <w:tblStyle w:val="Grilledutableau"/>
        <w:tblW w:w="10666" w:type="dxa"/>
        <w:jc w:val="center"/>
        <w:tblLayout w:type="fixed"/>
        <w:tblLook w:val="04A0" w:firstRow="1" w:lastRow="0" w:firstColumn="1" w:lastColumn="0" w:noHBand="0" w:noVBand="1"/>
      </w:tblPr>
      <w:tblGrid>
        <w:gridCol w:w="4784"/>
        <w:gridCol w:w="461"/>
        <w:gridCol w:w="304"/>
        <w:gridCol w:w="4656"/>
        <w:gridCol w:w="461"/>
      </w:tblGrid>
      <w:tr w:rsidR="00AE705A" w:rsidRPr="00A61AB0" w:rsidTr="00352041">
        <w:trPr>
          <w:jc w:val="center"/>
        </w:trPr>
        <w:tc>
          <w:tcPr>
            <w:tcW w:w="52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AE705A" w:rsidRPr="00A61AB0" w:rsidRDefault="00AE705A" w:rsidP="004370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4"/>
                <w:szCs w:val="24"/>
                <w:lang w:eastAsia="fr-FR"/>
              </w:rPr>
              <w:t xml:space="preserve">Polluants organiques sur </w:t>
            </w:r>
            <w:r w:rsidR="009C2D6C">
              <w:rPr>
                <w:rFonts w:eastAsia="Times New Roman" w:cs="Tahoma"/>
                <w:b/>
                <w:bCs/>
                <w:color w:val="C0504D"/>
                <w:sz w:val="24"/>
                <w:szCs w:val="24"/>
                <w:lang w:eastAsia="fr-FR"/>
              </w:rPr>
              <w:t xml:space="preserve">eaux </w:t>
            </w:r>
            <w:r w:rsidR="0043702E">
              <w:rPr>
                <w:rFonts w:eastAsia="Times New Roman" w:cs="Tahoma"/>
                <w:b/>
                <w:bCs/>
                <w:color w:val="C0504D"/>
                <w:sz w:val="24"/>
                <w:szCs w:val="24"/>
                <w:lang w:eastAsia="fr-FR"/>
              </w:rPr>
              <w:t>douces</w:t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AE705A" w:rsidRPr="00A61AB0" w:rsidRDefault="00AE705A" w:rsidP="00A61AB0">
            <w:pPr>
              <w:jc w:val="center"/>
              <w:rPr>
                <w:rFonts w:eastAsia="Times New Roman" w:cs="Times New Roman"/>
                <w:b/>
                <w:bCs/>
                <w:color w:val="F79646" w:themeColor="accent6"/>
                <w:sz w:val="24"/>
                <w:szCs w:val="24"/>
                <w:lang w:eastAsia="fr-FR"/>
              </w:rPr>
            </w:pPr>
            <w:r w:rsidRPr="00A61AB0">
              <w:rPr>
                <w:rFonts w:eastAsia="Times New Roman" w:cs="Times New Roman"/>
                <w:b/>
                <w:bCs/>
                <w:color w:val="F79646" w:themeColor="accent6"/>
                <w:sz w:val="24"/>
                <w:szCs w:val="24"/>
                <w:lang w:eastAsia="fr-FR"/>
              </w:rPr>
              <w:t>Polluants organiques sur eaux résiduaires</w:t>
            </w:r>
          </w:p>
        </w:tc>
      </w:tr>
      <w:tr w:rsidR="00AE705A" w:rsidRPr="00A61AB0" w:rsidTr="00352041">
        <w:trPr>
          <w:jc w:val="center"/>
        </w:trPr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43702E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 xml:space="preserve">4C </w:t>
            </w:r>
            <w:r w:rsidRPr="00A61AB0">
              <w:rPr>
                <w:rFonts w:eastAsia="Times New Roman" w:cs="Tahoma"/>
                <w:sz w:val="20"/>
                <w:szCs w:val="20"/>
                <w:lang w:eastAsia="fr-FR"/>
              </w:rPr>
              <w:t xml:space="preserve">COHV et dérivés benzéniques sur eaux </w:t>
            </w:r>
            <w:r w:rsidR="0043702E">
              <w:rPr>
                <w:rFonts w:eastAsia="Times New Roman" w:cs="Tahoma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62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9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cs="Tahoma"/>
                <w:bCs/>
                <w:sz w:val="20"/>
                <w:szCs w:val="20"/>
              </w:rPr>
            </w:pPr>
            <w:r w:rsidRPr="009376F8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 xml:space="preserve">4E </w:t>
            </w:r>
            <w:r w:rsidRPr="00A61AB0">
              <w:rPr>
                <w:rFonts w:cs="Tahoma"/>
                <w:bCs/>
                <w:sz w:val="20"/>
                <w:szCs w:val="20"/>
              </w:rPr>
              <w:t>COHV et dérivés benzéniques sur eaux résiduair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84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0"/>
          </w:p>
        </w:tc>
      </w:tr>
      <w:tr w:rsidR="00450A37" w:rsidRPr="00A61AB0" w:rsidTr="00352041">
        <w:trPr>
          <w:trHeight w:val="170"/>
          <w:jc w:val="center"/>
        </w:trPr>
        <w:tc>
          <w:tcPr>
            <w:tcW w:w="47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0A37" w:rsidRPr="00884AB9" w:rsidRDefault="00450A37" w:rsidP="00A61AB0">
            <w:pPr>
              <w:rPr>
                <w:rFonts w:eastAsia="Times New Roman" w:cs="Tahoma"/>
                <w:b/>
                <w:bCs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 xml:space="preserve">4Cb </w:t>
            </w:r>
            <w:r w:rsidRPr="00A61AB0">
              <w:rPr>
                <w:rFonts w:eastAsia="Times New Roman" w:cs="Tahoma"/>
                <w:sz w:val="20"/>
                <w:szCs w:val="20"/>
                <w:lang w:eastAsia="fr-FR"/>
              </w:rPr>
              <w:t xml:space="preserve">COHV et dérivés benzéniques sur eaux </w:t>
            </w:r>
            <w:r w:rsidR="00D13B2A">
              <w:rPr>
                <w:rFonts w:eastAsia="Times New Roman" w:cs="Tahoma"/>
                <w:sz w:val="20"/>
                <w:szCs w:val="20"/>
                <w:lang w:eastAsia="fr-FR"/>
              </w:rPr>
              <w:t>douces</w:t>
            </w:r>
            <w:r w:rsidRPr="00A61AB0">
              <w:rPr>
                <w:rFonts w:eastAsia="Times New Roman" w:cs="Tahoma"/>
                <w:sz w:val="20"/>
                <w:szCs w:val="20"/>
                <w:lang w:eastAsia="fr-FR"/>
              </w:rPr>
              <w:t xml:space="preserve"> à bas niveaux de concentration</w:t>
            </w:r>
          </w:p>
        </w:tc>
        <w:tc>
          <w:tcPr>
            <w:tcW w:w="46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0A37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63"/>
            <w:r w:rsidR="00450A3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1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50A37" w:rsidRPr="00A61AB0" w:rsidRDefault="00450A37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0A37" w:rsidRPr="00A61AB0" w:rsidRDefault="00450A37" w:rsidP="00A61AB0">
            <w:pPr>
              <w:rPr>
                <w:rFonts w:cs="Tahoma"/>
                <w:bCs/>
                <w:sz w:val="20"/>
                <w:szCs w:val="20"/>
              </w:rPr>
            </w:pPr>
            <w:r w:rsidRPr="009376F8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>4Eb</w:t>
            </w:r>
            <w:r w:rsidRPr="00A61AB0">
              <w:rPr>
                <w:rFonts w:cs="Tahoma"/>
                <w:bCs/>
                <w:sz w:val="20"/>
                <w:szCs w:val="20"/>
              </w:rPr>
              <w:t xml:space="preserve"> COHV et dérivés benzéniques sur eaux résiduaires à bas niveaux de concentration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0A37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85"/>
            <w:r w:rsidR="00450A3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2"/>
          </w:p>
        </w:tc>
      </w:tr>
      <w:tr w:rsidR="00450A37" w:rsidRPr="00A61AB0" w:rsidTr="00352041">
        <w:trPr>
          <w:trHeight w:val="179"/>
          <w:jc w:val="center"/>
        </w:trPr>
        <w:tc>
          <w:tcPr>
            <w:tcW w:w="47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0A37" w:rsidRPr="00A61AB0" w:rsidRDefault="00450A37" w:rsidP="00A61AB0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</w:p>
        </w:tc>
        <w:tc>
          <w:tcPr>
            <w:tcW w:w="46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0A37" w:rsidRDefault="00450A37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50A37" w:rsidRPr="00A61AB0" w:rsidRDefault="00450A37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2321" w:rsidRPr="00E51D65" w:rsidRDefault="00450A37" w:rsidP="00E51D65">
            <w:pPr>
              <w:spacing w:before="120" w:after="120"/>
              <w:rPr>
                <w:rFonts w:cs="Tahoma"/>
                <w:bCs/>
                <w:sz w:val="20"/>
                <w:szCs w:val="20"/>
              </w:rPr>
            </w:pPr>
            <w:r w:rsidRPr="00C42C51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 xml:space="preserve">4F </w:t>
            </w:r>
            <w:r w:rsidR="00C42C51" w:rsidRPr="00C42C51">
              <w:rPr>
                <w:rFonts w:cs="Tahoma"/>
                <w:bCs/>
                <w:sz w:val="20"/>
                <w:szCs w:val="20"/>
              </w:rPr>
              <w:t xml:space="preserve">Méthanol </w:t>
            </w:r>
            <w:r w:rsidRPr="00C42C51">
              <w:rPr>
                <w:rFonts w:cs="Tahoma"/>
                <w:bCs/>
                <w:sz w:val="20"/>
                <w:szCs w:val="20"/>
              </w:rPr>
              <w:t>sur eaux résiduair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0A37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142"/>
            <w:r w:rsidR="0016232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3"/>
          </w:p>
        </w:tc>
      </w:tr>
      <w:tr w:rsidR="00AE705A" w:rsidRPr="00A61AB0" w:rsidTr="00352041">
        <w:trPr>
          <w:jc w:val="center"/>
        </w:trPr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>20A</w:t>
            </w:r>
            <w:r w:rsidRPr="00A61AB0">
              <w:rPr>
                <w:rFonts w:eastAsia="Times New Roman" w:cs="Tahoma"/>
                <w:sz w:val="20"/>
                <w:szCs w:val="20"/>
                <w:lang w:eastAsia="fr-FR"/>
              </w:rPr>
              <w:t xml:space="preserve"> Chlorophénols sur eaux </w:t>
            </w:r>
            <w:r w:rsidR="00D13B2A">
              <w:rPr>
                <w:rFonts w:eastAsia="Times New Roman" w:cs="Tahoma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64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4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cs="Tahoma"/>
                <w:bCs/>
                <w:sz w:val="20"/>
                <w:szCs w:val="20"/>
              </w:rPr>
            </w:pPr>
            <w:r w:rsidRPr="009376F8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 xml:space="preserve">20B </w:t>
            </w:r>
            <w:r w:rsidRPr="00A61AB0">
              <w:rPr>
                <w:rFonts w:cs="Tahoma"/>
                <w:bCs/>
                <w:sz w:val="20"/>
                <w:szCs w:val="20"/>
              </w:rPr>
              <w:t>Chlorophénols sur eaux résiduair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86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5"/>
          </w:p>
        </w:tc>
      </w:tr>
      <w:tr w:rsidR="00AE705A" w:rsidRPr="00A61AB0" w:rsidTr="00352041">
        <w:trPr>
          <w:jc w:val="center"/>
        </w:trPr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 xml:space="preserve">21A </w:t>
            </w:r>
            <w:r w:rsidRPr="00A61AB0">
              <w:rPr>
                <w:rFonts w:eastAsia="Times New Roman" w:cs="Tahoma"/>
                <w:sz w:val="20"/>
                <w:szCs w:val="20"/>
                <w:lang w:eastAsia="fr-FR"/>
              </w:rPr>
              <w:t xml:space="preserve">Alkylphénols sur eaux </w:t>
            </w:r>
            <w:r w:rsidR="00D13B2A">
              <w:rPr>
                <w:rFonts w:eastAsia="Times New Roman" w:cs="Tahoma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65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6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cs="Tahoma"/>
                <w:bCs/>
                <w:sz w:val="20"/>
                <w:szCs w:val="20"/>
              </w:rPr>
            </w:pPr>
            <w:r w:rsidRPr="009376F8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>21B</w:t>
            </w:r>
            <w:r w:rsidRPr="00A61AB0">
              <w:rPr>
                <w:rFonts w:cs="Tahoma"/>
                <w:bCs/>
                <w:sz w:val="20"/>
                <w:szCs w:val="20"/>
              </w:rPr>
              <w:t xml:space="preserve"> Alkylphénols sur eaux résiduair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87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7"/>
          </w:p>
        </w:tc>
      </w:tr>
      <w:tr w:rsidR="00AE705A" w:rsidRPr="00A61AB0" w:rsidTr="00352041">
        <w:trPr>
          <w:jc w:val="center"/>
        </w:trPr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>22A</w:t>
            </w:r>
            <w:r w:rsidRPr="00A61AB0">
              <w:rPr>
                <w:rFonts w:eastAsia="Times New Roman" w:cs="Tahoma"/>
                <w:sz w:val="20"/>
                <w:szCs w:val="20"/>
                <w:lang w:eastAsia="fr-FR"/>
              </w:rPr>
              <w:t xml:space="preserve"> Chloroanilines sur eaux </w:t>
            </w:r>
            <w:r w:rsidR="00D13B2A">
              <w:rPr>
                <w:rFonts w:eastAsia="Times New Roman" w:cs="Tahoma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66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8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cs="Tahoma"/>
                <w:bCs/>
                <w:sz w:val="20"/>
                <w:szCs w:val="20"/>
              </w:rPr>
            </w:pPr>
            <w:r w:rsidRPr="009376F8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 xml:space="preserve">22B </w:t>
            </w:r>
            <w:r w:rsidRPr="00A61AB0">
              <w:rPr>
                <w:rFonts w:cs="Tahoma"/>
                <w:bCs/>
                <w:sz w:val="20"/>
                <w:szCs w:val="20"/>
              </w:rPr>
              <w:t>Chloroanilines sur eaux résiduair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88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9"/>
          </w:p>
        </w:tc>
      </w:tr>
      <w:tr w:rsidR="00AE705A" w:rsidRPr="00A61AB0" w:rsidTr="00352041">
        <w:trPr>
          <w:jc w:val="center"/>
        </w:trPr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>23A</w:t>
            </w:r>
            <w:r w:rsidRPr="00A61AB0">
              <w:rPr>
                <w:rFonts w:eastAsia="Times New Roman" w:cs="Tahoma"/>
                <w:sz w:val="20"/>
                <w:szCs w:val="20"/>
                <w:lang w:eastAsia="fr-FR"/>
              </w:rPr>
              <w:t xml:space="preserve"> Organostanniques sur eaux </w:t>
            </w:r>
            <w:r w:rsidR="00D13B2A">
              <w:rPr>
                <w:rFonts w:eastAsia="Times New Roman" w:cs="Tahoma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67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0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cs="Tahoma"/>
                <w:bCs/>
                <w:sz w:val="20"/>
                <w:szCs w:val="20"/>
              </w:rPr>
            </w:pPr>
            <w:r w:rsidRPr="009376F8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>23B</w:t>
            </w:r>
            <w:r w:rsidRPr="00A61AB0">
              <w:rPr>
                <w:rFonts w:cs="Tahoma"/>
                <w:bCs/>
                <w:sz w:val="20"/>
                <w:szCs w:val="20"/>
              </w:rPr>
              <w:t xml:space="preserve"> Organostanniques sur eaux résiduair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89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1"/>
          </w:p>
        </w:tc>
      </w:tr>
      <w:tr w:rsidR="00AE705A" w:rsidRPr="00A61AB0" w:rsidTr="00352041">
        <w:trPr>
          <w:jc w:val="center"/>
        </w:trPr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>24A</w:t>
            </w:r>
            <w:r w:rsidRPr="00A61AB0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 Diphényléthers bromés sur eaux </w:t>
            </w:r>
            <w:r w:rsidR="00D13B2A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68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2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cs="Tahoma"/>
                <w:bCs/>
                <w:sz w:val="20"/>
                <w:szCs w:val="20"/>
              </w:rPr>
            </w:pPr>
            <w:r w:rsidRPr="009376F8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>24B</w:t>
            </w:r>
            <w:r w:rsidRPr="00A61AB0">
              <w:rPr>
                <w:rFonts w:cs="Tahoma"/>
                <w:bCs/>
                <w:sz w:val="20"/>
                <w:szCs w:val="20"/>
              </w:rPr>
              <w:t xml:space="preserve"> Diphényléthers bromés sur eaux résiduair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90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3"/>
          </w:p>
        </w:tc>
      </w:tr>
      <w:tr w:rsidR="0053229E" w:rsidRPr="00A61AB0" w:rsidTr="00352041">
        <w:trPr>
          <w:jc w:val="center"/>
        </w:trPr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229E" w:rsidRPr="00A61AB0" w:rsidRDefault="0053229E" w:rsidP="00A61AB0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C42C51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 xml:space="preserve">24C </w:t>
            </w:r>
            <w:r w:rsidRPr="00C42C51"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HBCDD sur eaux </w:t>
            </w:r>
            <w:r w:rsidR="00D13B2A">
              <w:rPr>
                <w:rFonts w:eastAsia="Times New Roman" w:cs="Tahoma"/>
                <w:bCs/>
                <w:sz w:val="20"/>
                <w:szCs w:val="20"/>
                <w:lang w:eastAsia="fr-FR"/>
              </w:rPr>
              <w:t>douces</w:t>
            </w:r>
            <w:r w:rsidRPr="00C42C51"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 et HBCDD, HBB sur eaux résiduair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229E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141"/>
            <w:r w:rsidR="0016232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4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53229E" w:rsidRPr="00A61AB0" w:rsidRDefault="0053229E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229E" w:rsidRPr="009376F8" w:rsidRDefault="0053229E" w:rsidP="00A61AB0">
            <w:pPr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</w:pPr>
            <w:r w:rsidRPr="00E51D65">
              <w:rPr>
                <w:rFonts w:eastAsia="Times New Roman" w:cs="Tahoma"/>
                <w:b/>
                <w:bCs/>
                <w:color w:val="F79646" w:themeColor="accent6"/>
                <w:sz w:val="20"/>
                <w:szCs w:val="20"/>
                <w:lang w:eastAsia="fr-FR"/>
              </w:rPr>
              <w:t xml:space="preserve">24C </w:t>
            </w:r>
            <w:r w:rsidRPr="00C42C51"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HBCDD sur eaux </w:t>
            </w:r>
            <w:r w:rsidR="00D13B2A">
              <w:rPr>
                <w:rFonts w:eastAsia="Times New Roman" w:cs="Tahoma"/>
                <w:bCs/>
                <w:sz w:val="20"/>
                <w:szCs w:val="20"/>
                <w:lang w:eastAsia="fr-FR"/>
              </w:rPr>
              <w:t>douces</w:t>
            </w:r>
            <w:r w:rsidRPr="00C42C51"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 et HBCDD, HBB sur eaux résiduair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229E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139"/>
            <w:r w:rsidR="0016232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5"/>
          </w:p>
        </w:tc>
      </w:tr>
      <w:tr w:rsidR="00AE705A" w:rsidRPr="00A61AB0" w:rsidTr="00352041">
        <w:trPr>
          <w:jc w:val="center"/>
        </w:trPr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>25A</w:t>
            </w:r>
            <w:r w:rsidRPr="00A61AB0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 Biphényle sur eaux </w:t>
            </w:r>
            <w:r w:rsidR="00D13B2A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69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6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cs="Tahoma"/>
                <w:bCs/>
                <w:sz w:val="20"/>
                <w:szCs w:val="20"/>
              </w:rPr>
            </w:pPr>
            <w:r w:rsidRPr="009376F8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>25B</w:t>
            </w:r>
            <w:r w:rsidRPr="00A61AB0">
              <w:rPr>
                <w:rFonts w:cs="Tahoma"/>
                <w:bCs/>
                <w:sz w:val="20"/>
                <w:szCs w:val="20"/>
              </w:rPr>
              <w:t xml:space="preserve"> Biphényle sur eaux résiduair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91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7"/>
          </w:p>
        </w:tc>
      </w:tr>
      <w:tr w:rsidR="00AE705A" w:rsidRPr="00A61AB0" w:rsidTr="00352041">
        <w:trPr>
          <w:jc w:val="center"/>
        </w:trPr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D42A25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>26A</w:t>
            </w:r>
            <w:r w:rsidRPr="00A61AB0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Phtalates</w:t>
            </w:r>
            <w:r w:rsidRPr="00A61AB0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 sur eaux </w:t>
            </w:r>
            <w:r w:rsidR="00D13B2A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70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8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43702E">
            <w:pPr>
              <w:rPr>
                <w:rFonts w:cs="Tahoma"/>
                <w:bCs/>
                <w:sz w:val="20"/>
                <w:szCs w:val="20"/>
              </w:rPr>
            </w:pPr>
            <w:r w:rsidRPr="009376F8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>26B</w:t>
            </w:r>
            <w:r w:rsidRPr="00A61AB0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43702E" w:rsidRPr="006A7BC3">
              <w:rPr>
                <w:rFonts w:cs="Tahoma"/>
                <w:bCs/>
                <w:color w:val="000000" w:themeColor="text1"/>
                <w:sz w:val="20"/>
                <w:szCs w:val="20"/>
              </w:rPr>
              <w:t>DEHP</w:t>
            </w:r>
            <w:r w:rsidRPr="006A7BC3">
              <w:rPr>
                <w:rFonts w:cs="Tahom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61AB0">
              <w:rPr>
                <w:rFonts w:cs="Tahoma"/>
                <w:bCs/>
                <w:sz w:val="20"/>
                <w:szCs w:val="20"/>
              </w:rPr>
              <w:t>sur eaux résiduair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92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9"/>
          </w:p>
        </w:tc>
      </w:tr>
      <w:tr w:rsidR="00AE705A" w:rsidRPr="00A61AB0" w:rsidTr="00352041">
        <w:trPr>
          <w:jc w:val="center"/>
        </w:trPr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>27A</w:t>
            </w:r>
            <w:r w:rsidRPr="00A61AB0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 Chloroalcanes C10-C13 sur eaux </w:t>
            </w:r>
            <w:r w:rsidR="00D13B2A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71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60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cs="Tahoma"/>
                <w:bCs/>
                <w:sz w:val="20"/>
                <w:szCs w:val="20"/>
              </w:rPr>
            </w:pPr>
            <w:r w:rsidRPr="009376F8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>27B</w:t>
            </w:r>
            <w:r w:rsidRPr="00A61AB0">
              <w:rPr>
                <w:rFonts w:cs="Tahoma"/>
                <w:bCs/>
                <w:sz w:val="20"/>
                <w:szCs w:val="20"/>
              </w:rPr>
              <w:t xml:space="preserve"> Chloroalcanes C10-C13 sur eaux résiduair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93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61"/>
          </w:p>
        </w:tc>
      </w:tr>
      <w:tr w:rsidR="00AE705A" w:rsidRPr="00A61AB0" w:rsidTr="00352041">
        <w:trPr>
          <w:jc w:val="center"/>
        </w:trPr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C42C51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 xml:space="preserve">28A </w:t>
            </w:r>
            <w:r w:rsidR="0053229E" w:rsidRPr="00C42C51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Acides haloacétiques sur eaux </w:t>
            </w:r>
            <w:r w:rsidR="00D13B2A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72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62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cs="Tahoma"/>
                <w:bCs/>
                <w:sz w:val="20"/>
                <w:szCs w:val="20"/>
              </w:rPr>
            </w:pPr>
            <w:r w:rsidRPr="009376F8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>28B</w:t>
            </w:r>
            <w:r w:rsidRPr="00A61AB0">
              <w:rPr>
                <w:rFonts w:cs="Tahoma"/>
                <w:bCs/>
                <w:sz w:val="20"/>
                <w:szCs w:val="20"/>
              </w:rPr>
              <w:t xml:space="preserve"> Acide chloroacétique sur eaux résiduair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94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63"/>
          </w:p>
        </w:tc>
      </w:tr>
      <w:tr w:rsidR="00AE705A" w:rsidRPr="00A61AB0" w:rsidTr="00352041">
        <w:trPr>
          <w:jc w:val="center"/>
        </w:trPr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>29A</w:t>
            </w:r>
            <w:r w:rsidRPr="00A61AB0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 Epichlorhydrine sur eaux </w:t>
            </w:r>
            <w:r w:rsidR="00D13B2A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73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64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A61AB0">
            <w:pPr>
              <w:rPr>
                <w:rFonts w:cs="Tahoma"/>
                <w:bCs/>
                <w:sz w:val="20"/>
                <w:szCs w:val="20"/>
              </w:rPr>
            </w:pPr>
            <w:r w:rsidRPr="009376F8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>29B</w:t>
            </w:r>
            <w:r w:rsidRPr="00A61AB0">
              <w:rPr>
                <w:rFonts w:cs="Tahoma"/>
                <w:bCs/>
                <w:sz w:val="20"/>
                <w:szCs w:val="20"/>
              </w:rPr>
              <w:t xml:space="preserve"> Epichlorhydrine sur eaux résiduair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95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65"/>
          </w:p>
        </w:tc>
      </w:tr>
      <w:tr w:rsidR="00AE705A" w:rsidRPr="00A61AB0" w:rsidTr="00352041">
        <w:trPr>
          <w:jc w:val="center"/>
        </w:trPr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43702E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 xml:space="preserve">52 </w:t>
            </w:r>
            <w:r w:rsidR="0043702E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AOX sur eaux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74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66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A61AB0" w:rsidRDefault="00AE705A" w:rsidP="0043702E">
            <w:pPr>
              <w:rPr>
                <w:rFonts w:cs="Tahoma"/>
                <w:bCs/>
                <w:sz w:val="20"/>
                <w:szCs w:val="20"/>
              </w:rPr>
            </w:pPr>
            <w:r w:rsidRPr="009376F8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>52</w:t>
            </w:r>
            <w:r w:rsidR="0043702E">
              <w:rPr>
                <w:rFonts w:cs="Tahoma"/>
                <w:bCs/>
                <w:sz w:val="20"/>
                <w:szCs w:val="20"/>
              </w:rPr>
              <w:t xml:space="preserve"> AOX sur eaux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05A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96"/>
            <w:r w:rsidR="00AE705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67"/>
          </w:p>
        </w:tc>
      </w:tr>
      <w:tr w:rsidR="00051AB0" w:rsidRPr="00A61AB0" w:rsidTr="00352041">
        <w:trPr>
          <w:jc w:val="center"/>
        </w:trPr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A61AB0" w:rsidRDefault="00051AB0" w:rsidP="00162321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>54</w:t>
            </w:r>
            <w:r w:rsidRPr="00A61AB0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 Toxines de cyanobactéries sur eaux </w:t>
            </w:r>
            <w:r w:rsidR="00D13B2A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790004" w:rsidRDefault="00B5105F" w:rsidP="0016232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75"/>
            <w:r w:rsidR="00051AB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68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51AB0" w:rsidRPr="00A61AB0" w:rsidRDefault="00051AB0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ED22BF" w:rsidRDefault="00051AB0" w:rsidP="00A61AB0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C42C51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 xml:space="preserve">55A </w:t>
            </w:r>
            <w:r w:rsidRPr="00C42C51">
              <w:rPr>
                <w:rFonts w:cs="Tahoma"/>
                <w:bCs/>
                <w:sz w:val="20"/>
                <w:szCs w:val="20"/>
              </w:rPr>
              <w:t>Glyphosate, AMPA et Aminotriazole sur eaux résiduair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136"/>
            <w:r w:rsidR="0016232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69"/>
          </w:p>
        </w:tc>
      </w:tr>
      <w:tr w:rsidR="00051AB0" w:rsidRPr="00A61AB0" w:rsidTr="00352041">
        <w:trPr>
          <w:jc w:val="center"/>
        </w:trPr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A61AB0" w:rsidRDefault="00051AB0" w:rsidP="00450A37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C42C51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 xml:space="preserve">55 </w:t>
            </w:r>
            <w:r w:rsidRPr="00C42C51"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Glyphosate, AMPA et autres herbicides sur eaux </w:t>
            </w:r>
            <w:r w:rsidR="00D13B2A">
              <w:rPr>
                <w:rFonts w:eastAsia="Times New Roman" w:cs="Tahoma"/>
                <w:bCs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790004" w:rsidRDefault="00B5105F" w:rsidP="0016232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76"/>
            <w:r w:rsidR="00051AB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70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51AB0" w:rsidRPr="00A61AB0" w:rsidRDefault="00051AB0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C42C51" w:rsidRDefault="00051AB0" w:rsidP="00D13B2A">
            <w:pPr>
              <w:rPr>
                <w:rFonts w:cs="Tahoma"/>
                <w:bCs/>
                <w:sz w:val="20"/>
                <w:szCs w:val="20"/>
              </w:rPr>
            </w:pPr>
            <w:r w:rsidRPr="00C42C51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>59A</w:t>
            </w:r>
            <w:r w:rsidRPr="00C42C51">
              <w:rPr>
                <w:rFonts w:cs="Tahoma"/>
                <w:bCs/>
                <w:sz w:val="20"/>
                <w:szCs w:val="20"/>
              </w:rPr>
              <w:t xml:space="preserve"> Composés perfluorés sur eaux</w:t>
            </w:r>
            <w:r w:rsidR="00D13B2A">
              <w:rPr>
                <w:rFonts w:cs="Tahoma"/>
                <w:bCs/>
                <w:sz w:val="20"/>
                <w:szCs w:val="20"/>
              </w:rPr>
              <w:t xml:space="preserve"> </w:t>
            </w:r>
            <w:r w:rsidRPr="00C42C51">
              <w:rPr>
                <w:rFonts w:cs="Tahoma"/>
                <w:bCs/>
                <w:sz w:val="20"/>
                <w:szCs w:val="20"/>
              </w:rPr>
              <w:t>résiduair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137"/>
            <w:r w:rsidR="0016232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71"/>
          </w:p>
        </w:tc>
      </w:tr>
      <w:tr w:rsidR="00051AB0" w:rsidRPr="00A61AB0" w:rsidTr="00352041">
        <w:trPr>
          <w:jc w:val="center"/>
        </w:trPr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A61AB0" w:rsidRDefault="00051AB0" w:rsidP="00162321">
            <w:pP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>57</w:t>
            </w:r>
            <w:r w:rsidRPr="00A61AB0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 Substances médicamenteuses sur eaux </w:t>
            </w:r>
            <w:r w:rsidR="00D13B2A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ouces</w:t>
            </w:r>
            <w:r w:rsidRPr="00A61AB0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790004" w:rsidRDefault="00B5105F" w:rsidP="0016232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77"/>
            <w:r w:rsidR="00051AB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72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51AB0" w:rsidRPr="00A61AB0" w:rsidRDefault="00051AB0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A61AB0" w:rsidRDefault="00051AB0" w:rsidP="00A61AB0">
            <w:pPr>
              <w:rPr>
                <w:rFonts w:cs="Tahoma"/>
                <w:bCs/>
                <w:sz w:val="20"/>
                <w:szCs w:val="20"/>
              </w:rPr>
            </w:pPr>
            <w:r w:rsidRPr="009376F8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>71</w:t>
            </w:r>
            <w:r w:rsidRPr="00A61AB0">
              <w:rPr>
                <w:rFonts w:cs="Tahoma"/>
                <w:bCs/>
                <w:sz w:val="20"/>
                <w:szCs w:val="20"/>
              </w:rPr>
              <w:t xml:space="preserve"> HAP et PCB sur eaux résiduair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eACocher97"/>
            <w:r w:rsidR="00051AB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73"/>
          </w:p>
        </w:tc>
      </w:tr>
      <w:tr w:rsidR="00051AB0" w:rsidRPr="00A61AB0" w:rsidTr="00352041">
        <w:trPr>
          <w:jc w:val="center"/>
        </w:trPr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790004" w:rsidRDefault="00051AB0" w:rsidP="00162321">
            <w:pPr>
              <w:rPr>
                <w:rFonts w:eastAsia="Times New Roman" w:cs="Tahoma"/>
                <w:b/>
                <w:bCs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>58</w:t>
            </w:r>
            <w: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 xml:space="preserve"> </w:t>
            </w:r>
            <w:r w:rsidRPr="00C42C51"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Bisphénol A et S sur eaux </w:t>
            </w:r>
            <w:r w:rsidR="00D13B2A">
              <w:rPr>
                <w:rFonts w:eastAsia="Times New Roman" w:cs="Tahoma"/>
                <w:bCs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790004" w:rsidRDefault="00B5105F" w:rsidP="0016232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78"/>
            <w:r w:rsidR="00051AB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74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51AB0" w:rsidRPr="00A61AB0" w:rsidRDefault="00051AB0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C42C51" w:rsidRDefault="00051AB0" w:rsidP="00C42C51">
            <w:pPr>
              <w:rPr>
                <w:rFonts w:cs="Tahoma"/>
                <w:bCs/>
                <w:sz w:val="20"/>
                <w:szCs w:val="20"/>
              </w:rPr>
            </w:pPr>
            <w:r w:rsidRPr="00C42C51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>72A</w:t>
            </w:r>
            <w:r w:rsidRPr="00C42C51">
              <w:rPr>
                <w:rFonts w:cs="Tahoma"/>
                <w:bCs/>
                <w:sz w:val="20"/>
                <w:szCs w:val="20"/>
              </w:rPr>
              <w:t xml:space="preserve"> Pesticides et résidus de dégradation - </w:t>
            </w:r>
            <w:r w:rsidR="00C42C51">
              <w:rPr>
                <w:rFonts w:cs="Tahoma"/>
                <w:bCs/>
                <w:sz w:val="20"/>
                <w:szCs w:val="20"/>
              </w:rPr>
              <w:t>L</w:t>
            </w:r>
            <w:r w:rsidRPr="00C42C51">
              <w:rPr>
                <w:rFonts w:cs="Tahoma"/>
                <w:bCs/>
                <w:sz w:val="20"/>
                <w:szCs w:val="20"/>
              </w:rPr>
              <w:t>iste 1 - sur eaux résiduair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eACocher98"/>
            <w:r w:rsidR="00051AB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75"/>
          </w:p>
        </w:tc>
      </w:tr>
      <w:tr w:rsidR="00051AB0" w:rsidRPr="00A61AB0" w:rsidTr="00352041">
        <w:trPr>
          <w:jc w:val="center"/>
        </w:trPr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790004" w:rsidRDefault="00051AB0" w:rsidP="00162321">
            <w:pPr>
              <w:rPr>
                <w:rFonts w:eastAsia="Times New Roman" w:cs="Tahoma"/>
                <w:b/>
                <w:bCs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>59</w:t>
            </w:r>
            <w:r w:rsidRPr="00A61AB0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 Composés perfluorés sur eaux </w:t>
            </w:r>
            <w:r w:rsidR="00D13B2A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790004" w:rsidRDefault="00B5105F" w:rsidP="0016232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79"/>
            <w:r w:rsidR="00051AB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76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51AB0" w:rsidRPr="00A61AB0" w:rsidRDefault="00051AB0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C42C51" w:rsidRDefault="00051AB0" w:rsidP="00C42C51">
            <w:pPr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</w:pPr>
            <w:r w:rsidRPr="00C42C51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>72B</w:t>
            </w:r>
            <w:r w:rsidRPr="00C42C51">
              <w:rPr>
                <w:rFonts w:cs="Tahoma"/>
                <w:bCs/>
                <w:sz w:val="20"/>
                <w:szCs w:val="20"/>
              </w:rPr>
              <w:t xml:space="preserve"> Pesticides et résidus de dégradation - </w:t>
            </w:r>
            <w:r w:rsidR="00C42C51">
              <w:rPr>
                <w:rFonts w:cs="Tahoma"/>
                <w:bCs/>
                <w:sz w:val="20"/>
                <w:szCs w:val="20"/>
              </w:rPr>
              <w:t>L</w:t>
            </w:r>
            <w:r w:rsidRPr="00C42C51">
              <w:rPr>
                <w:rFonts w:cs="Tahoma"/>
                <w:bCs/>
                <w:sz w:val="20"/>
                <w:szCs w:val="20"/>
              </w:rPr>
              <w:t>iste 2 - sur eaux résiduair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138"/>
            <w:r w:rsidR="0016232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77"/>
          </w:p>
        </w:tc>
      </w:tr>
      <w:tr w:rsidR="00051AB0" w:rsidRPr="00A61AB0" w:rsidTr="00352041">
        <w:trPr>
          <w:jc w:val="center"/>
        </w:trPr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6A7BC3" w:rsidRDefault="00051AB0" w:rsidP="00162321">
            <w:pPr>
              <w:rPr>
                <w:rFonts w:eastAsia="Times New Roman" w:cs="Tahoma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>64</w:t>
            </w:r>
            <w:r w:rsidRPr="00D87269"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 </w:t>
            </w:r>
            <w:r w:rsidRPr="00A61AB0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HAP et PCB sur eaux </w:t>
            </w:r>
            <w:r w:rsidR="00D13B2A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790004" w:rsidRDefault="00B5105F" w:rsidP="0016232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80"/>
            <w:r w:rsidR="00051AB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78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51AB0" w:rsidRPr="00A61AB0" w:rsidRDefault="00051AB0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AB0" w:rsidRPr="00A61AB0" w:rsidRDefault="00051AB0" w:rsidP="00A61AB0">
            <w:pPr>
              <w:rPr>
                <w:rFonts w:cs="Tahoma"/>
                <w:bCs/>
                <w:sz w:val="20"/>
                <w:szCs w:val="20"/>
              </w:rPr>
            </w:pPr>
            <w:r w:rsidRPr="007F6124">
              <w:rPr>
                <w:rFonts w:cs="Tahoma"/>
                <w:b/>
                <w:bCs/>
                <w:noProof/>
                <w:color w:val="F79646" w:themeColor="accent6"/>
                <w:sz w:val="20"/>
                <w:szCs w:val="20"/>
              </w:rPr>
              <w:t xml:space="preserve">73 </w:t>
            </w:r>
            <w:r w:rsidRPr="007F6124">
              <w:rPr>
                <w:rFonts w:ascii="Calibri" w:hAnsi="Calibri" w:cs="Tahoma"/>
                <w:noProof/>
                <w:sz w:val="20"/>
                <w:szCs w:val="32"/>
              </w:rPr>
              <w:t>Ethoxylates d'alkylphénols sur eaux résiduair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1AB0" w:rsidRPr="00790004" w:rsidRDefault="00B5105F" w:rsidP="00AE705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124"/>
            <w:r w:rsidR="00051AB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79"/>
          </w:p>
        </w:tc>
      </w:tr>
    </w:tbl>
    <w:p w:rsidR="004A01F4" w:rsidRDefault="004A01F4"/>
    <w:p w:rsidR="004A01F4" w:rsidRDefault="004A01F4"/>
    <w:p w:rsidR="004A01F4" w:rsidRDefault="004A01F4"/>
    <w:p w:rsidR="004A01F4" w:rsidRDefault="004A01F4"/>
    <w:tbl>
      <w:tblPr>
        <w:tblStyle w:val="Grilledutableau"/>
        <w:tblW w:w="10666" w:type="dxa"/>
        <w:jc w:val="center"/>
        <w:tblLayout w:type="fixed"/>
        <w:tblLook w:val="04A0" w:firstRow="1" w:lastRow="0" w:firstColumn="1" w:lastColumn="0" w:noHBand="0" w:noVBand="1"/>
      </w:tblPr>
      <w:tblGrid>
        <w:gridCol w:w="4784"/>
        <w:gridCol w:w="461"/>
        <w:gridCol w:w="304"/>
        <w:gridCol w:w="4656"/>
        <w:gridCol w:w="461"/>
      </w:tblGrid>
      <w:tr w:rsidR="004A01F4" w:rsidRPr="00A61AB0" w:rsidTr="007F41C1">
        <w:trPr>
          <w:jc w:val="center"/>
        </w:trPr>
        <w:tc>
          <w:tcPr>
            <w:tcW w:w="52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4A01F4" w:rsidRDefault="004A01F4" w:rsidP="0016232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4"/>
                <w:szCs w:val="24"/>
                <w:lang w:eastAsia="fr-FR"/>
              </w:rPr>
              <w:t xml:space="preserve">Polluants organiques sur </w:t>
            </w:r>
            <w:r>
              <w:rPr>
                <w:rFonts w:eastAsia="Times New Roman" w:cs="Tahoma"/>
                <w:b/>
                <w:bCs/>
                <w:color w:val="C0504D"/>
                <w:sz w:val="24"/>
                <w:szCs w:val="24"/>
                <w:lang w:eastAsia="fr-FR"/>
              </w:rPr>
              <w:t xml:space="preserve">eaux douces </w:t>
            </w:r>
            <w:r w:rsidRPr="00B22751">
              <w:rPr>
                <w:rFonts w:eastAsia="Times New Roman" w:cs="Tahoma"/>
                <w:bCs/>
                <w:sz w:val="16"/>
                <w:szCs w:val="16"/>
                <w:lang w:eastAsia="fr-FR"/>
              </w:rPr>
              <w:t>(suite)</w:t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A01F4" w:rsidRPr="00A61AB0" w:rsidRDefault="004A01F4" w:rsidP="005335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4BC96" w:themeFill="background2" w:themeFillShade="BF"/>
            <w:vAlign w:val="center"/>
          </w:tcPr>
          <w:p w:rsidR="004A01F4" w:rsidRPr="00916CF1" w:rsidRDefault="004A01F4" w:rsidP="0068176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916CF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imie sur matrices solides</w:t>
            </w:r>
          </w:p>
        </w:tc>
      </w:tr>
      <w:tr w:rsidR="004A01F4" w:rsidRPr="00A61AB0" w:rsidTr="00352041">
        <w:trPr>
          <w:jc w:val="center"/>
        </w:trPr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Pr="007F6124" w:rsidRDefault="004A01F4" w:rsidP="004A01F4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7F6124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5A </w:t>
            </w:r>
            <w:r w:rsidRPr="007F6124">
              <w:rPr>
                <w:rFonts w:cs="Tahoma"/>
                <w:color w:val="000000"/>
                <w:sz w:val="20"/>
                <w:szCs w:val="20"/>
              </w:rPr>
              <w:t xml:space="preserve">Pesticides et résidus de dégradation </w:t>
            </w:r>
            <w:r>
              <w:rPr>
                <w:rFonts w:cs="Tahoma"/>
                <w:color w:val="000000"/>
                <w:sz w:val="20"/>
                <w:szCs w:val="20"/>
              </w:rPr>
              <w:t>-</w:t>
            </w:r>
            <w:r w:rsidRPr="007F6124">
              <w:rPr>
                <w:rFonts w:cs="Tahoma"/>
                <w:color w:val="000000"/>
                <w:sz w:val="20"/>
                <w:szCs w:val="20"/>
              </w:rPr>
              <w:t xml:space="preserve"> Liste 1-sur eaux </w:t>
            </w:r>
            <w:r>
              <w:rPr>
                <w:rFonts w:cs="Tahoma"/>
                <w:color w:val="000000"/>
                <w:sz w:val="20"/>
                <w:szCs w:val="20"/>
              </w:rPr>
              <w:t>douc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Default="004A01F4" w:rsidP="004A01F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119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80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A01F4" w:rsidRPr="00A61AB0" w:rsidRDefault="004A01F4" w:rsidP="004A01F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Pr="007F031B" w:rsidRDefault="004A01F4" w:rsidP="004A01F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F031B">
              <w:rPr>
                <w:rFonts w:cstheme="minorHAnsi"/>
                <w:b/>
                <w:bCs/>
                <w:color w:val="948B54"/>
                <w:sz w:val="20"/>
                <w:szCs w:val="20"/>
              </w:rPr>
              <w:t xml:space="preserve">9 </w:t>
            </w:r>
            <w:r w:rsidRPr="007F031B">
              <w:rPr>
                <w:rFonts w:cstheme="minorHAnsi"/>
                <w:color w:val="000000"/>
                <w:sz w:val="20"/>
                <w:szCs w:val="20"/>
              </w:rPr>
              <w:t>Chimie de base et métaux sur sédiment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Pr="005A5D63" w:rsidRDefault="004A01F4" w:rsidP="004A01F4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A01F4" w:rsidRPr="00A61AB0" w:rsidTr="00352041">
        <w:trPr>
          <w:jc w:val="center"/>
        </w:trPr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Pr="007F6124" w:rsidRDefault="004A01F4" w:rsidP="004A01F4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7F6124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5B </w:t>
            </w:r>
            <w:r w:rsidRPr="007F6124">
              <w:rPr>
                <w:rFonts w:cs="Tahoma"/>
                <w:color w:val="000000"/>
                <w:sz w:val="20"/>
                <w:szCs w:val="20"/>
              </w:rPr>
              <w:t>Pestic</w:t>
            </w:r>
            <w:r>
              <w:rPr>
                <w:rFonts w:cs="Tahoma"/>
                <w:color w:val="000000"/>
                <w:sz w:val="20"/>
                <w:szCs w:val="20"/>
              </w:rPr>
              <w:t>ides et résidus de dégradation -</w:t>
            </w:r>
            <w:r w:rsidRPr="007F6124">
              <w:rPr>
                <w:rFonts w:cs="Tahoma"/>
                <w:color w:val="000000"/>
                <w:sz w:val="20"/>
                <w:szCs w:val="20"/>
              </w:rPr>
              <w:t xml:space="preserve"> Liste 2-sur eaux </w:t>
            </w:r>
            <w:r>
              <w:rPr>
                <w:rFonts w:cs="Tahoma"/>
                <w:color w:val="000000"/>
                <w:sz w:val="20"/>
                <w:szCs w:val="20"/>
              </w:rPr>
              <w:t>douc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Default="004A01F4" w:rsidP="004A01F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120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81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A01F4" w:rsidRDefault="004A01F4" w:rsidP="004A01F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Pr="007F031B" w:rsidRDefault="004A01F4" w:rsidP="004A01F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F031B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10</w:t>
            </w:r>
            <w:r w:rsidRPr="007F031B">
              <w:rPr>
                <w:rFonts w:cstheme="minorHAnsi"/>
                <w:color w:val="000000"/>
                <w:sz w:val="20"/>
                <w:szCs w:val="20"/>
              </w:rPr>
              <w:t xml:space="preserve"> Micropolluants organiques sur sédiment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Pr="005A5D63" w:rsidRDefault="004A01F4" w:rsidP="004A01F4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A01F4" w:rsidRPr="00A61AB0" w:rsidTr="00352041">
        <w:trPr>
          <w:jc w:val="center"/>
        </w:trPr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Pr="007F6124" w:rsidRDefault="004A01F4" w:rsidP="004A01F4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7F6124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5C </w:t>
            </w:r>
            <w:r w:rsidRPr="007F6124">
              <w:rPr>
                <w:rFonts w:cs="Tahoma"/>
                <w:color w:val="000000"/>
                <w:sz w:val="20"/>
                <w:szCs w:val="20"/>
              </w:rPr>
              <w:t xml:space="preserve">Pesticides et résidus de dégradation </w:t>
            </w:r>
            <w:r>
              <w:rPr>
                <w:rFonts w:cs="Tahoma"/>
                <w:color w:val="000000"/>
                <w:sz w:val="20"/>
                <w:szCs w:val="20"/>
              </w:rPr>
              <w:t>-</w:t>
            </w:r>
            <w:r w:rsidRPr="007F6124">
              <w:rPr>
                <w:rFonts w:cs="Tahoma"/>
                <w:color w:val="000000"/>
                <w:sz w:val="20"/>
                <w:szCs w:val="20"/>
              </w:rPr>
              <w:t xml:space="preserve"> Liste 3-sur eaux </w:t>
            </w:r>
            <w:r>
              <w:rPr>
                <w:rFonts w:cs="Tahoma"/>
                <w:color w:val="000000"/>
                <w:sz w:val="20"/>
                <w:szCs w:val="20"/>
              </w:rPr>
              <w:t>douc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Default="004A01F4" w:rsidP="004A01F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121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82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A01F4" w:rsidRDefault="004A01F4" w:rsidP="004A01F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Pr="007F031B" w:rsidRDefault="004A01F4" w:rsidP="004A01F4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7F031B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40</w:t>
            </w:r>
            <w:r w:rsidRPr="007F031B">
              <w:rPr>
                <w:rFonts w:cstheme="minorHAnsi"/>
                <w:color w:val="000000"/>
                <w:sz w:val="20"/>
                <w:szCs w:val="20"/>
              </w:rPr>
              <w:t xml:space="preserve"> Chimie de base et métaux sur boues valorisabl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Default="004A01F4" w:rsidP="004A01F4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A01F4" w:rsidRPr="00A61AB0" w:rsidTr="00352041">
        <w:trPr>
          <w:jc w:val="center"/>
        </w:trPr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Pr="007F6124" w:rsidRDefault="004A01F4" w:rsidP="004A01F4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7F6124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5D </w:t>
            </w:r>
            <w:r w:rsidRPr="007F6124">
              <w:rPr>
                <w:rFonts w:cs="Tahoma"/>
                <w:color w:val="000000"/>
                <w:sz w:val="20"/>
                <w:szCs w:val="20"/>
              </w:rPr>
              <w:t>Pesticide</w:t>
            </w:r>
            <w:r w:rsidRPr="00151CAE">
              <w:rPr>
                <w:rFonts w:cs="Tahoma"/>
                <w:color w:val="000000"/>
                <w:sz w:val="20"/>
                <w:szCs w:val="20"/>
              </w:rPr>
              <w:t xml:space="preserve">s et résidus de dégradation - Liste 4- sur eaux </w:t>
            </w:r>
            <w:r>
              <w:rPr>
                <w:rFonts w:cs="Tahoma"/>
                <w:color w:val="000000"/>
                <w:sz w:val="20"/>
                <w:szCs w:val="20"/>
              </w:rPr>
              <w:t>douc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Default="004A01F4" w:rsidP="004A01F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bookmarkStart w:id="83" w:name="CaseACocher122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83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A01F4" w:rsidRDefault="004A01F4" w:rsidP="004A01F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Pr="007F031B" w:rsidRDefault="004A01F4" w:rsidP="004A01F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F031B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41</w:t>
            </w:r>
            <w:r w:rsidRPr="007F031B">
              <w:rPr>
                <w:rFonts w:cstheme="minorHAnsi"/>
                <w:color w:val="000000"/>
                <w:sz w:val="20"/>
                <w:szCs w:val="20"/>
              </w:rPr>
              <w:t xml:space="preserve"> Micropolluants organiques sur boues valorisabl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Pr="00AE705A" w:rsidRDefault="004A01F4" w:rsidP="004A01F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separate"/>
            </w: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A01F4" w:rsidRPr="00A61AB0" w:rsidTr="00352041">
        <w:trPr>
          <w:jc w:val="center"/>
        </w:trPr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Pr="006A7BC3" w:rsidRDefault="004A01F4" w:rsidP="004A01F4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</w:pPr>
            <w:r w:rsidRPr="00C42C51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5E </w:t>
            </w:r>
            <w:r w:rsidRPr="00C42C51">
              <w:rPr>
                <w:rFonts w:cs="Tahoma"/>
                <w:bCs/>
                <w:sz w:val="20"/>
                <w:szCs w:val="20"/>
              </w:rPr>
              <w:t xml:space="preserve">Parabens sur eaux </w:t>
            </w:r>
            <w:r>
              <w:rPr>
                <w:rFonts w:cs="Tahoma"/>
                <w:bCs/>
                <w:sz w:val="20"/>
                <w:szCs w:val="20"/>
              </w:rPr>
              <w:t>douc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Default="004A01F4" w:rsidP="004A01F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4" w:name="CaseACocher140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84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A01F4" w:rsidRDefault="004A01F4" w:rsidP="004A01F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A01F4" w:rsidRPr="007F031B" w:rsidRDefault="004A01F4" w:rsidP="004A01F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F031B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43</w:t>
            </w:r>
            <w:r w:rsidRPr="007F031B">
              <w:rPr>
                <w:rFonts w:cstheme="minorHAnsi"/>
                <w:color w:val="000000"/>
                <w:sz w:val="20"/>
                <w:szCs w:val="20"/>
              </w:rPr>
              <w:t xml:space="preserve"> Chimie de base et métaux sur sites et sols pollué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A01F4" w:rsidRPr="00AE705A" w:rsidRDefault="004A01F4" w:rsidP="004A01F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separate"/>
            </w: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A01F4" w:rsidRPr="00A61AB0" w:rsidTr="00352041">
        <w:trPr>
          <w:jc w:val="center"/>
        </w:trPr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Pr="00C42C51" w:rsidRDefault="004A01F4" w:rsidP="004A01F4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5F </w:t>
            </w:r>
            <w:r w:rsidRPr="007F6124">
              <w:rPr>
                <w:rFonts w:cs="Tahoma"/>
                <w:color w:val="000000"/>
                <w:sz w:val="20"/>
                <w:szCs w:val="20"/>
              </w:rPr>
              <w:t>Pesticide</w:t>
            </w:r>
            <w:r w:rsidRPr="00151CAE">
              <w:rPr>
                <w:rFonts w:cs="Tahoma"/>
                <w:color w:val="000000"/>
                <w:sz w:val="20"/>
                <w:szCs w:val="20"/>
              </w:rPr>
              <w:t xml:space="preserve">s et résidus de dégradation - Liste </w:t>
            </w:r>
            <w:r>
              <w:rPr>
                <w:rFonts w:cs="Tahoma"/>
                <w:color w:val="000000"/>
                <w:sz w:val="20"/>
                <w:szCs w:val="20"/>
              </w:rPr>
              <w:t>5</w:t>
            </w:r>
            <w:r w:rsidRPr="00151CAE">
              <w:rPr>
                <w:rFonts w:cs="Tahoma"/>
                <w:color w:val="000000"/>
                <w:sz w:val="20"/>
                <w:szCs w:val="20"/>
              </w:rPr>
              <w:t xml:space="preserve">- sur eaux </w:t>
            </w:r>
            <w:r>
              <w:rPr>
                <w:rFonts w:cs="Tahoma"/>
                <w:color w:val="000000"/>
                <w:sz w:val="20"/>
                <w:szCs w:val="20"/>
              </w:rPr>
              <w:t>douc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Default="004A01F4" w:rsidP="004A01F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5" w:name="CaseACocher151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85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A01F4" w:rsidRDefault="004A01F4" w:rsidP="004A01F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A01F4" w:rsidRPr="007F031B" w:rsidRDefault="004A01F4" w:rsidP="004A01F4">
            <w:pPr>
              <w:rPr>
                <w:rFonts w:cstheme="minorHAnsi"/>
                <w:b/>
                <w:bCs/>
                <w:color w:val="948B54"/>
                <w:sz w:val="20"/>
                <w:szCs w:val="20"/>
              </w:rPr>
            </w:pPr>
            <w:r w:rsidRPr="007F031B">
              <w:rPr>
                <w:rFonts w:cstheme="minorHAnsi"/>
                <w:b/>
                <w:color w:val="948A54" w:themeColor="background2" w:themeShade="80"/>
                <w:sz w:val="20"/>
                <w:szCs w:val="20"/>
              </w:rPr>
              <w:t>44</w:t>
            </w:r>
            <w:r w:rsidRPr="007F031B">
              <w:rPr>
                <w:rFonts w:cstheme="minorHAnsi"/>
                <w:color w:val="000000"/>
                <w:sz w:val="20"/>
                <w:szCs w:val="20"/>
              </w:rPr>
              <w:t xml:space="preserve"> Micropolluants organiques sur sites et sols pollué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A01F4" w:rsidRPr="005A5D63" w:rsidRDefault="004A01F4" w:rsidP="004A01F4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A01F4" w:rsidRPr="00A61AB0" w:rsidTr="00352041">
        <w:trPr>
          <w:jc w:val="center"/>
        </w:trPr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Pr="00C42C51" w:rsidRDefault="004A01F4" w:rsidP="004A01F4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553ADD">
              <w:rPr>
                <w:rFonts w:cs="Tahoma"/>
                <w:b/>
                <w:color w:val="C0504D" w:themeColor="accent2"/>
                <w:sz w:val="20"/>
                <w:szCs w:val="20"/>
              </w:rPr>
              <w:t>65G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7F6124">
              <w:rPr>
                <w:rFonts w:cs="Tahoma"/>
                <w:color w:val="000000"/>
                <w:sz w:val="20"/>
                <w:szCs w:val="20"/>
              </w:rPr>
              <w:t>Pesticide</w:t>
            </w:r>
            <w:r w:rsidRPr="00151CAE">
              <w:rPr>
                <w:rFonts w:cs="Tahoma"/>
                <w:color w:val="000000"/>
                <w:sz w:val="20"/>
                <w:szCs w:val="20"/>
              </w:rPr>
              <w:t xml:space="preserve">s et résidus de dégradation - Liste </w:t>
            </w:r>
            <w:r>
              <w:rPr>
                <w:rFonts w:cs="Tahoma"/>
                <w:color w:val="000000"/>
                <w:sz w:val="20"/>
                <w:szCs w:val="20"/>
              </w:rPr>
              <w:t>6</w:t>
            </w:r>
            <w:r w:rsidRPr="00151CAE">
              <w:rPr>
                <w:rFonts w:cs="Tahoma"/>
                <w:color w:val="000000"/>
                <w:sz w:val="20"/>
                <w:szCs w:val="20"/>
              </w:rPr>
              <w:t xml:space="preserve">- sur eaux </w:t>
            </w:r>
            <w:r>
              <w:rPr>
                <w:rFonts w:cs="Tahoma"/>
                <w:color w:val="000000"/>
                <w:sz w:val="20"/>
                <w:szCs w:val="20"/>
              </w:rPr>
              <w:t>douc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Default="004A01F4" w:rsidP="004A01F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6" w:name="CaseACocher152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86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A01F4" w:rsidRDefault="004A01F4" w:rsidP="004A01F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A01F4" w:rsidRPr="004515B5" w:rsidRDefault="00954C3E" w:rsidP="004A01F4">
            <w:pPr>
              <w:rPr>
                <w:rFonts w:cstheme="minorHAnsi"/>
                <w:b/>
                <w:color w:val="948A54" w:themeColor="background2" w:themeShade="80"/>
                <w:sz w:val="20"/>
                <w:szCs w:val="20"/>
              </w:rPr>
            </w:pPr>
            <w:r>
              <w:rPr>
                <w:rFonts w:cs="Tahoma"/>
                <w:b/>
                <w:bCs/>
                <w:noProof/>
                <w:color w:val="C0504D"/>
                <w:sz w:val="20"/>
                <w:szCs w:val="20"/>
                <w:lang w:eastAsia="fr-FR"/>
              </w:rPr>
              <w:pict>
                <v:shape id="_x0000_s1185" type="#_x0000_t172" style="position:absolute;margin-left:193.6pt;margin-top:-4.05pt;width:25.55pt;height:15.3pt;z-index:251780096;mso-position-horizontal-relative:text;mso-position-vertical-relative:text" adj="5345,10800" fillcolor="red" stroked="f" strokecolor="red">
                  <v:fill color2="#ff8181" rotate="t" focus="-50%" type="gradient"/>
                  <v:shadow color="#868686"/>
                  <v:textpath style="font-family:&quot;Aharoni&quot;;font-size:14pt;v-text-spacing:58985f;v-text-kern:t" trim="t" fitpath="t" string="Nouveau"/>
                  <o:lock v:ext="edit" aspectratio="t"/>
                </v:shape>
              </w:pict>
            </w:r>
            <w:r w:rsidR="004A01F4" w:rsidRPr="004515B5">
              <w:rPr>
                <w:rFonts w:cstheme="minorHAnsi"/>
                <w:b/>
                <w:color w:val="948A54" w:themeColor="background2" w:themeShade="80"/>
                <w:sz w:val="20"/>
                <w:szCs w:val="20"/>
              </w:rPr>
              <w:t xml:space="preserve">46 </w:t>
            </w:r>
            <w:r w:rsidR="004A01F4" w:rsidRPr="004515B5">
              <w:rPr>
                <w:rFonts w:cstheme="minorHAnsi"/>
                <w:sz w:val="20"/>
                <w:szCs w:val="20"/>
              </w:rPr>
              <w:t>COV sur matrices solid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A01F4" w:rsidRDefault="00C84E9C" w:rsidP="004A01F4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A01F4" w:rsidRPr="00A61AB0" w:rsidTr="00352041">
        <w:trPr>
          <w:jc w:val="center"/>
        </w:trPr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Pr="002D0AD6" w:rsidRDefault="004A01F4" w:rsidP="004A01F4">
            <w:pPr>
              <w:rPr>
                <w:rFonts w:eastAsia="Times New Roman" w:cs="Tahoma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A61AB0"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>66</w:t>
            </w:r>
            <w:r w:rsidRPr="00A61AB0">
              <w:rPr>
                <w:rFonts w:eastAsia="Times New Roman" w:cs="Tahoma"/>
                <w:color w:val="C0504D"/>
                <w:sz w:val="20"/>
                <w:szCs w:val="20"/>
                <w:lang w:eastAsia="fr-FR"/>
              </w:rPr>
              <w:t xml:space="preserve"> </w:t>
            </w:r>
            <w:r w:rsidRPr="00A61AB0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THM sur eaux de piscine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Pr="00790004" w:rsidRDefault="004A01F4" w:rsidP="004A01F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82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87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A01F4" w:rsidRDefault="004A01F4" w:rsidP="004A01F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Pr="004515B5" w:rsidRDefault="004A01F4" w:rsidP="004A01F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15B5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51</w:t>
            </w:r>
            <w:r w:rsidRPr="004515B5">
              <w:rPr>
                <w:rFonts w:cstheme="minorHAnsi"/>
                <w:color w:val="000000"/>
                <w:sz w:val="20"/>
                <w:szCs w:val="20"/>
              </w:rPr>
              <w:t xml:space="preserve"> Chimie de base et métaux sur déchets (lixiviation)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Pr="00AE705A" w:rsidRDefault="004A01F4" w:rsidP="004A01F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separate"/>
            </w: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A01F4" w:rsidRPr="00A61AB0" w:rsidTr="004515B5">
        <w:trPr>
          <w:jc w:val="center"/>
        </w:trPr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Pr="00B509DD" w:rsidRDefault="004A01F4" w:rsidP="004A01F4">
            <w:pPr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b/>
                <w:bCs/>
                <w:color w:val="C0504D"/>
                <w:sz w:val="20"/>
                <w:szCs w:val="20"/>
                <w:lang w:eastAsia="fr-FR"/>
              </w:rPr>
              <w:t xml:space="preserve">67 </w:t>
            </w:r>
            <w:r w:rsidRPr="00612025"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Acrylamide sur eaux </w:t>
            </w:r>
            <w:r>
              <w:rPr>
                <w:rFonts w:eastAsia="Times New Roman" w:cs="Tahoma"/>
                <w:bCs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Pr="00790004" w:rsidRDefault="004A01F4" w:rsidP="004A01F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A01F4" w:rsidRDefault="004A01F4" w:rsidP="004A01F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Pr="004515B5" w:rsidRDefault="004A01F4" w:rsidP="004A01F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15B5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51A</w:t>
            </w:r>
            <w:r w:rsidRPr="004515B5">
              <w:rPr>
                <w:rFonts w:cstheme="minorHAnsi"/>
                <w:color w:val="000000"/>
                <w:sz w:val="20"/>
                <w:szCs w:val="20"/>
              </w:rPr>
              <w:t xml:space="preserve"> Cyanures et indice phénol sur déchets (lixiviation)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Pr="00AE705A" w:rsidRDefault="004A01F4" w:rsidP="004A01F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separate"/>
            </w: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A01F4" w:rsidRPr="00A61AB0" w:rsidTr="004515B5">
        <w:trPr>
          <w:jc w:val="center"/>
        </w:trPr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Pr="00162321" w:rsidRDefault="004A01F4" w:rsidP="004A01F4">
            <w:pPr>
              <w:rPr>
                <w:rFonts w:ascii="Calibri" w:hAnsi="Calibri"/>
                <w:sz w:val="20"/>
                <w:szCs w:val="20"/>
              </w:rPr>
            </w:pPr>
            <w:r w:rsidRPr="00AE705A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9 </w:t>
            </w:r>
            <w:r w:rsidRPr="00AE705A">
              <w:rPr>
                <w:rFonts w:ascii="Calibri" w:hAnsi="Calibri"/>
                <w:sz w:val="20"/>
                <w:szCs w:val="20"/>
              </w:rPr>
              <w:t>Métabolites de chloroacétamides sur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E705A">
              <w:rPr>
                <w:rFonts w:ascii="Calibri" w:hAnsi="Calibri"/>
                <w:sz w:val="20"/>
                <w:szCs w:val="20"/>
              </w:rPr>
              <w:t xml:space="preserve">eaux </w:t>
            </w:r>
            <w:r>
              <w:rPr>
                <w:rFonts w:cs="Tahoma"/>
                <w:color w:val="000000"/>
                <w:sz w:val="20"/>
                <w:szCs w:val="20"/>
              </w:rPr>
              <w:t>douc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Default="004A01F4" w:rsidP="004A01F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123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88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A01F4" w:rsidRDefault="004A01F4" w:rsidP="004A01F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Pr="004515B5" w:rsidRDefault="00954C3E" w:rsidP="004A01F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bCs/>
                <w:noProof/>
                <w:color w:val="C0504D"/>
                <w:sz w:val="20"/>
                <w:szCs w:val="20"/>
                <w:lang w:eastAsia="fr-FR"/>
              </w:rPr>
              <w:pict>
                <v:shape id="_x0000_s1199" type="#_x0000_t172" style="position:absolute;margin-left:188.95pt;margin-top:1.1pt;width:25.55pt;height:15.3pt;z-index:251788288;mso-position-horizontal-relative:text;mso-position-vertical-relative:text" adj="5345,10800" fillcolor="red" stroked="f" strokecolor="red">
                  <v:fill color2="#ff8181" rotate="t" focus="-50%" type="gradient"/>
                  <v:shadow color="#868686"/>
                  <v:textpath style="font-family:&quot;Aharoni&quot;;font-size:14pt;v-text-spacing:58985f;v-text-kern:t" trim="t" fitpath="t" string="Nouveau"/>
                  <o:lock v:ext="edit" aspectratio="t"/>
                </v:shape>
              </w:pict>
            </w:r>
            <w:r w:rsidR="004A01F4" w:rsidRPr="004515B5">
              <w:rPr>
                <w:rFonts w:cstheme="minorHAnsi"/>
                <w:b/>
                <w:bCs/>
                <w:color w:val="948B54"/>
                <w:sz w:val="20"/>
                <w:szCs w:val="20"/>
              </w:rPr>
              <w:t xml:space="preserve">51C </w:t>
            </w:r>
            <w:r w:rsidR="004A01F4" w:rsidRPr="004515B5">
              <w:rPr>
                <w:rFonts w:cstheme="minorHAnsi"/>
                <w:bCs/>
                <w:sz w:val="20"/>
                <w:szCs w:val="20"/>
              </w:rPr>
              <w:t>HAP sur déchets bitumineux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Pr="00AE705A" w:rsidRDefault="004A01F4" w:rsidP="004A01F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separate"/>
            </w: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A01F4" w:rsidRPr="00A61AB0" w:rsidTr="004515B5">
        <w:trPr>
          <w:jc w:val="center"/>
        </w:trPr>
        <w:tc>
          <w:tcPr>
            <w:tcW w:w="478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A01F4" w:rsidRPr="00162321" w:rsidRDefault="004A01F4" w:rsidP="004A01F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A01F4" w:rsidRDefault="004A01F4" w:rsidP="004A01F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4A01F4" w:rsidRDefault="004A01F4" w:rsidP="004A01F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Pr="007F031B" w:rsidRDefault="004A01F4" w:rsidP="004A01F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F031B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12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Produits Combustibles S</w:t>
            </w:r>
            <w:r w:rsidRPr="007F031B">
              <w:rPr>
                <w:rFonts w:cstheme="minorHAnsi"/>
                <w:color w:val="000000"/>
                <w:sz w:val="20"/>
                <w:szCs w:val="20"/>
              </w:rPr>
              <w:t>olid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01F4" w:rsidRPr="00AE705A" w:rsidRDefault="004A01F4" w:rsidP="004A01F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954C3E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r>
            <w:r w:rsidR="00954C3E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separate"/>
            </w:r>
            <w:r w:rsidRPr="00AE70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</w:tbl>
    <w:p w:rsidR="00443DD0" w:rsidRDefault="00443DD0" w:rsidP="00985A0B">
      <w:pPr>
        <w:rPr>
          <w:rFonts w:ascii="Calibri" w:eastAsia="Times New Roman" w:hAnsi="Calibri" w:cs="Times New Roman"/>
          <w:b/>
          <w:smallCaps/>
          <w:sz w:val="16"/>
          <w:szCs w:val="16"/>
          <w:lang w:eastAsia="fr-FR"/>
        </w:rPr>
      </w:pPr>
    </w:p>
    <w:p w:rsidR="00443DD0" w:rsidRDefault="00443DD0">
      <w:pPr>
        <w:rPr>
          <w:rFonts w:ascii="Calibri" w:eastAsia="Times New Roman" w:hAnsi="Calibri" w:cs="Times New Roman"/>
          <w:b/>
          <w:smallCaps/>
          <w:sz w:val="16"/>
          <w:szCs w:val="16"/>
          <w:lang w:eastAsia="fr-FR"/>
        </w:rPr>
      </w:pPr>
    </w:p>
    <w:p w:rsidR="004A01F4" w:rsidRDefault="004A01F4">
      <w:pPr>
        <w:rPr>
          <w:rFonts w:ascii="Calibri" w:eastAsia="Times New Roman" w:hAnsi="Calibri" w:cs="Times New Roman"/>
          <w:b/>
          <w:smallCaps/>
          <w:sz w:val="16"/>
          <w:szCs w:val="16"/>
          <w:lang w:eastAsia="fr-FR"/>
        </w:rPr>
      </w:pPr>
    </w:p>
    <w:p w:rsidR="001B7779" w:rsidRPr="00DD23DE" w:rsidRDefault="001B7779" w:rsidP="00985A0B">
      <w:pPr>
        <w:rPr>
          <w:rFonts w:ascii="Calibri" w:eastAsia="Times New Roman" w:hAnsi="Calibri" w:cs="Times New Roman"/>
          <w:b/>
          <w:smallCaps/>
          <w:sz w:val="16"/>
          <w:szCs w:val="16"/>
          <w:lang w:eastAsia="fr-FR"/>
        </w:rPr>
      </w:pPr>
    </w:p>
    <w:p w:rsidR="000A162D" w:rsidRPr="007E6302" w:rsidRDefault="00B509DD" w:rsidP="00AE705A">
      <w:pPr>
        <w:shd w:val="clear" w:color="auto" w:fill="31849B" w:themeFill="accent5" w:themeFillShade="BF"/>
        <w:rPr>
          <w:rFonts w:ascii="Calibri" w:eastAsia="Times New Roman" w:hAnsi="Calibri" w:cs="Times New Roman"/>
          <w:b/>
          <w:smallCaps/>
          <w:color w:val="FFFFFF" w:themeColor="background1"/>
          <w:sz w:val="28"/>
          <w:szCs w:val="28"/>
          <w:lang w:eastAsia="fr-FR"/>
        </w:rPr>
      </w:pPr>
      <w:r w:rsidRPr="007E6302">
        <w:rPr>
          <w:rFonts w:ascii="Calibri" w:eastAsia="Times New Roman" w:hAnsi="Calibri" w:cs="Times New Roman"/>
          <w:b/>
          <w:smallCaps/>
          <w:color w:val="FFFFFF" w:themeColor="background1"/>
          <w:sz w:val="28"/>
          <w:szCs w:val="28"/>
          <w:lang w:eastAsia="fr-FR"/>
        </w:rPr>
        <w:t>Validation</w:t>
      </w:r>
    </w:p>
    <w:p w:rsidR="000A162D" w:rsidRPr="00B509DD" w:rsidRDefault="000A162D" w:rsidP="000A162D">
      <w:pPr>
        <w:rPr>
          <w:rFonts w:ascii="Calibri" w:eastAsia="Times New Roman" w:hAnsi="Calibri" w:cs="Times New Roman"/>
          <w:color w:val="000000"/>
          <w:sz w:val="16"/>
          <w:szCs w:val="16"/>
          <w:lang w:eastAsia="fr-FR"/>
        </w:rPr>
      </w:pPr>
    </w:p>
    <w:p w:rsidR="000A162D" w:rsidRDefault="000A162D" w:rsidP="000A162D">
      <w:pPr>
        <w:rPr>
          <w:rFonts w:ascii="Calibri" w:eastAsia="Times New Roman" w:hAnsi="Calibri" w:cs="Times New Roman"/>
          <w:color w:val="000000"/>
          <w:lang w:eastAsia="fr-FR"/>
        </w:rPr>
      </w:pPr>
      <w:r w:rsidRPr="009376F8">
        <w:rPr>
          <w:rFonts w:ascii="Calibri" w:eastAsia="Times New Roman" w:hAnsi="Calibri" w:cs="Times New Roman"/>
          <w:color w:val="000000"/>
          <w:lang w:eastAsia="fr-FR"/>
        </w:rPr>
        <w:t>Fait</w:t>
      </w:r>
      <w:r w:rsidR="00C6757B">
        <w:rPr>
          <w:rFonts w:ascii="Calibri" w:eastAsia="Times New Roman" w:hAnsi="Calibri" w:cs="Times New Roman"/>
          <w:color w:val="000000"/>
          <w:lang w:eastAsia="fr-FR"/>
        </w:rPr>
        <w:t xml:space="preserve"> le 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9" w:name="Texte6"/>
      <w:r w:rsidR="00E51CC2">
        <w:rPr>
          <w:rFonts w:ascii="Calibri" w:eastAsia="Times New Roman" w:hAnsi="Calibri" w:cs="Times New Roman"/>
          <w:color w:val="000000"/>
          <w:lang w:eastAsia="fr-FR"/>
        </w:rPr>
        <w:instrText xml:space="preserve"> FORMTEXT </w:instrText>
      </w:r>
      <w:r w:rsidR="00B5105F">
        <w:rPr>
          <w:rFonts w:ascii="Calibri" w:eastAsia="Times New Roman" w:hAnsi="Calibri" w:cs="Times New Roman"/>
          <w:color w:val="000000"/>
          <w:lang w:eastAsia="fr-FR"/>
        </w:rPr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separate"/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end"/>
      </w:r>
      <w:bookmarkEnd w:id="89"/>
      <w:r w:rsidR="001F74CE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 w:rsidRPr="009376F8">
        <w:rPr>
          <w:rFonts w:ascii="Calibri" w:eastAsia="Times New Roman" w:hAnsi="Calibri" w:cs="Times New Roman"/>
          <w:color w:val="000000"/>
          <w:lang w:eastAsia="fr-FR"/>
        </w:rPr>
        <w:t>à</w:t>
      </w:r>
      <w:r w:rsidR="00DD23DE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0" w:name="Texte7"/>
      <w:r w:rsidR="00E51CC2">
        <w:rPr>
          <w:rFonts w:ascii="Calibri" w:eastAsia="Times New Roman" w:hAnsi="Calibri" w:cs="Times New Roman"/>
          <w:color w:val="000000"/>
          <w:lang w:eastAsia="fr-FR"/>
        </w:rPr>
        <w:instrText xml:space="preserve"> FORMTEXT </w:instrText>
      </w:r>
      <w:r w:rsidR="00B5105F">
        <w:rPr>
          <w:rFonts w:ascii="Calibri" w:eastAsia="Times New Roman" w:hAnsi="Calibri" w:cs="Times New Roman"/>
          <w:color w:val="000000"/>
          <w:lang w:eastAsia="fr-FR"/>
        </w:rPr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separate"/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end"/>
      </w:r>
      <w:bookmarkEnd w:id="90"/>
    </w:p>
    <w:p w:rsidR="000A162D" w:rsidRDefault="000A162D" w:rsidP="000A162D">
      <w:pPr>
        <w:rPr>
          <w:rFonts w:ascii="Calibri" w:eastAsia="Times New Roman" w:hAnsi="Calibri" w:cs="Times New Roman"/>
          <w:color w:val="000000"/>
          <w:lang w:eastAsia="fr-FR"/>
        </w:rPr>
      </w:pPr>
      <w:r w:rsidRPr="009376F8">
        <w:rPr>
          <w:rFonts w:ascii="Calibri" w:eastAsia="Times New Roman" w:hAnsi="Calibri" w:cs="Times New Roman"/>
          <w:color w:val="000000"/>
          <w:lang w:eastAsia="fr-FR"/>
        </w:rPr>
        <w:t>Par</w:t>
      </w:r>
      <w:r w:rsidR="008F5B43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1" w:name="Texte8"/>
      <w:r w:rsidR="00E51CC2">
        <w:rPr>
          <w:rFonts w:ascii="Calibri" w:eastAsia="Times New Roman" w:hAnsi="Calibri" w:cs="Times New Roman"/>
          <w:color w:val="000000"/>
          <w:lang w:eastAsia="fr-FR"/>
        </w:rPr>
        <w:instrText xml:space="preserve"> FORMTEXT </w:instrText>
      </w:r>
      <w:r w:rsidR="00B5105F">
        <w:rPr>
          <w:rFonts w:ascii="Calibri" w:eastAsia="Times New Roman" w:hAnsi="Calibri" w:cs="Times New Roman"/>
          <w:color w:val="000000"/>
          <w:lang w:eastAsia="fr-FR"/>
        </w:rPr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separate"/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end"/>
      </w:r>
      <w:bookmarkEnd w:id="91"/>
      <w:r w:rsidR="001B7779">
        <w:rPr>
          <w:rFonts w:ascii="Calibri" w:eastAsia="Times New Roman" w:hAnsi="Calibri" w:cs="Times New Roman"/>
          <w:color w:val="000000"/>
          <w:lang w:eastAsia="fr-FR"/>
        </w:rPr>
        <w:t xml:space="preserve"> e</w:t>
      </w:r>
      <w:r w:rsidRPr="009376F8">
        <w:rPr>
          <w:rFonts w:ascii="Calibri" w:eastAsia="Times New Roman" w:hAnsi="Calibri" w:cs="Times New Roman"/>
          <w:color w:val="000000"/>
          <w:lang w:eastAsia="fr-FR"/>
        </w:rPr>
        <w:t>n qualité de</w:t>
      </w:r>
      <w:r w:rsidR="008F5B43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2" w:name="Texte9"/>
      <w:r w:rsidR="00E51CC2">
        <w:rPr>
          <w:rFonts w:ascii="Calibri" w:eastAsia="Times New Roman" w:hAnsi="Calibri" w:cs="Times New Roman"/>
          <w:color w:val="000000"/>
          <w:lang w:eastAsia="fr-FR"/>
        </w:rPr>
        <w:instrText xml:space="preserve"> FORMTEXT </w:instrText>
      </w:r>
      <w:r w:rsidR="00B5105F">
        <w:rPr>
          <w:rFonts w:ascii="Calibri" w:eastAsia="Times New Roman" w:hAnsi="Calibri" w:cs="Times New Roman"/>
          <w:color w:val="000000"/>
          <w:lang w:eastAsia="fr-FR"/>
        </w:rPr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separate"/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end"/>
      </w:r>
      <w:bookmarkEnd w:id="92"/>
    </w:p>
    <w:p w:rsidR="00C15415" w:rsidRPr="001B7779" w:rsidRDefault="00C15415" w:rsidP="000A162D">
      <w:pPr>
        <w:rPr>
          <w:rFonts w:ascii="Calibri" w:eastAsia="Times New Roman" w:hAnsi="Calibri" w:cs="Times New Roman"/>
          <w:color w:val="000000"/>
          <w:lang w:eastAsia="fr-FR"/>
        </w:rPr>
      </w:pPr>
    </w:p>
    <w:p w:rsidR="00AE6F45" w:rsidRPr="00A40D2A" w:rsidRDefault="0020064D" w:rsidP="00A40D2A">
      <w:pPr>
        <w:shd w:val="clear" w:color="auto" w:fill="F2DBDB" w:themeFill="accent2" w:themeFillTint="33"/>
        <w:ind w:left="1134" w:right="1134"/>
        <w:jc w:val="center"/>
        <w:rPr>
          <w:rFonts w:ascii="Calibri" w:eastAsia="Times New Roman" w:hAnsi="Calibri" w:cs="Times New Roman"/>
          <w:b/>
          <w:color w:val="0000FF"/>
          <w:u w:val="single"/>
          <w:lang w:eastAsia="fr-FR"/>
        </w:rPr>
      </w:pPr>
      <w:r w:rsidRPr="00A40D2A">
        <w:rPr>
          <w:rFonts w:ascii="Calibri" w:eastAsia="Times New Roman" w:hAnsi="Calibri" w:cs="Times New Roman"/>
          <w:b/>
          <w:bCs/>
          <w:color w:val="000000"/>
          <w:lang w:eastAsia="fr-FR"/>
        </w:rPr>
        <w:t>Merci de le retourner complété</w:t>
      </w:r>
      <w:r w:rsidR="00AE6F45" w:rsidRPr="00A40D2A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 par email à</w:t>
      </w:r>
      <w:r w:rsidR="00731C2E" w:rsidRPr="00A40D2A">
        <w:rPr>
          <w:rFonts w:ascii="Calibri" w:eastAsia="Times New Roman" w:hAnsi="Calibri" w:cs="Times New Roman"/>
          <w:b/>
          <w:bCs/>
          <w:color w:val="000000"/>
          <w:lang w:eastAsia="fr-FR"/>
        </w:rPr>
        <w:t> </w:t>
      </w:r>
      <w:r w:rsidR="00AE6F45" w:rsidRPr="00A40D2A">
        <w:rPr>
          <w:rFonts w:ascii="Calibri" w:eastAsia="Times New Roman" w:hAnsi="Calibri" w:cs="Times New Roman"/>
          <w:b/>
          <w:bCs/>
          <w:color w:val="000000"/>
          <w:lang w:eastAsia="fr-FR"/>
        </w:rPr>
        <w:t>:</w:t>
      </w:r>
      <w:r w:rsidR="00AE6F45" w:rsidRPr="00CD5B2F">
        <w:rPr>
          <w:rFonts w:ascii="Calibri" w:eastAsia="Times New Roman" w:hAnsi="Calibri" w:cs="Times New Roman"/>
          <w:color w:val="0000FF"/>
          <w:lang w:eastAsia="fr-FR"/>
        </w:rPr>
        <w:t xml:space="preserve"> </w:t>
      </w:r>
      <w:hyperlink r:id="rId10" w:history="1">
        <w:r w:rsidR="00AE6F45" w:rsidRPr="00A40D2A">
          <w:rPr>
            <w:rFonts w:ascii="Calibri" w:eastAsia="Times New Roman" w:hAnsi="Calibri" w:cs="Times New Roman"/>
            <w:b/>
            <w:color w:val="0000FF"/>
            <w:u w:val="single"/>
            <w:lang w:eastAsia="fr-FR"/>
          </w:rPr>
          <w:t>contact@association-aglae.fr</w:t>
        </w:r>
      </w:hyperlink>
    </w:p>
    <w:p w:rsidR="00461C50" w:rsidRPr="00461C50" w:rsidRDefault="00D05C1E" w:rsidP="00461C50">
      <w:pPr>
        <w:shd w:val="clear" w:color="auto" w:fill="F2DBDB" w:themeFill="accent2" w:themeFillTint="33"/>
        <w:ind w:left="1134" w:right="1134"/>
        <w:jc w:val="center"/>
        <w:rPr>
          <w:rFonts w:ascii="Calibri" w:eastAsia="Times New Roman" w:hAnsi="Calibri" w:cs="Times New Roman"/>
          <w:bCs/>
          <w:i/>
          <w:sz w:val="20"/>
          <w:szCs w:val="20"/>
          <w:lang w:eastAsia="fr-FR"/>
        </w:rPr>
      </w:pPr>
      <w:r w:rsidRPr="00461C50">
        <w:rPr>
          <w:rFonts w:ascii="Calibri" w:eastAsia="Times New Roman" w:hAnsi="Calibri" w:cs="Times New Roman"/>
          <w:bCs/>
          <w:i/>
          <w:sz w:val="20"/>
          <w:szCs w:val="20"/>
          <w:lang w:eastAsia="fr-FR"/>
        </w:rPr>
        <w:t>Nous collectons ces données dans le cadre de votre inscription à nos essais interlaboratoires.</w:t>
      </w:r>
    </w:p>
    <w:p w:rsidR="00D05C1E" w:rsidRPr="00461C50" w:rsidRDefault="00461C50" w:rsidP="00461C50">
      <w:pPr>
        <w:shd w:val="clear" w:color="auto" w:fill="F2DBDB" w:themeFill="accent2" w:themeFillTint="33"/>
        <w:ind w:left="1134" w:right="1134"/>
        <w:jc w:val="center"/>
        <w:rPr>
          <w:rFonts w:ascii="Calibri" w:eastAsia="Times New Roman" w:hAnsi="Calibri" w:cs="Times New Roman"/>
          <w:bCs/>
          <w:i/>
          <w:sz w:val="20"/>
          <w:szCs w:val="20"/>
          <w:lang w:eastAsia="fr-FR"/>
        </w:rPr>
      </w:pPr>
      <w:r w:rsidRPr="00461C50">
        <w:rPr>
          <w:rFonts w:cstheme="minorHAnsi"/>
          <w:i/>
          <w:sz w:val="20"/>
          <w:szCs w:val="20"/>
        </w:rPr>
        <w:t xml:space="preserve">Pour plus d'informations sur le traitement des données personnelles, vous pouvez consulter la section données personnelles du site </w:t>
      </w:r>
      <w:hyperlink r:id="rId11" w:history="1">
        <w:r w:rsidRPr="00461C50">
          <w:rPr>
            <w:rStyle w:val="Lienhypertexte"/>
            <w:rFonts w:cs="Tahoma"/>
            <w:i/>
            <w:color w:val="auto"/>
            <w:sz w:val="20"/>
            <w:szCs w:val="20"/>
          </w:rPr>
          <w:t>www.association-aglae.fr</w:t>
        </w:r>
      </w:hyperlink>
      <w:r w:rsidRPr="00461C50">
        <w:rPr>
          <w:rStyle w:val="Lienhypertexte"/>
          <w:rFonts w:cs="Tahoma"/>
          <w:i/>
          <w:color w:val="auto"/>
          <w:sz w:val="20"/>
          <w:szCs w:val="20"/>
        </w:rPr>
        <w:t>.</w:t>
      </w:r>
    </w:p>
    <w:sectPr w:rsidR="00D05C1E" w:rsidRPr="00461C50" w:rsidSect="004011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" w:right="680" w:bottom="680" w:left="68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2E9" w:rsidRDefault="006502E9" w:rsidP="005335ED">
      <w:r>
        <w:separator/>
      </w:r>
    </w:p>
  </w:endnote>
  <w:endnote w:type="continuationSeparator" w:id="0">
    <w:p w:rsidR="006502E9" w:rsidRDefault="006502E9" w:rsidP="0053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13" w:rsidRDefault="005C5F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7" w:type="dxa"/>
      <w:tblLook w:val="04A0" w:firstRow="1" w:lastRow="0" w:firstColumn="1" w:lastColumn="0" w:noHBand="0" w:noVBand="1"/>
    </w:tblPr>
    <w:tblGrid>
      <w:gridCol w:w="3605"/>
      <w:gridCol w:w="3606"/>
      <w:gridCol w:w="3606"/>
    </w:tblGrid>
    <w:tr w:rsidR="006502E9" w:rsidTr="006412B2">
      <w:trPr>
        <w:trHeight w:val="1060"/>
      </w:trPr>
      <w:tc>
        <w:tcPr>
          <w:tcW w:w="3605" w:type="dxa"/>
          <w:vAlign w:val="center"/>
        </w:tcPr>
        <w:p w:rsidR="006502E9" w:rsidRPr="0020064D" w:rsidRDefault="006502E9" w:rsidP="005335ED">
          <w:pPr>
            <w:pStyle w:val="Pieddepage"/>
            <w:ind w:left="-735" w:firstLine="735"/>
            <w:rPr>
              <w:color w:val="808080" w:themeColor="background1" w:themeShade="80"/>
              <w:sz w:val="16"/>
              <w:szCs w:val="16"/>
            </w:rPr>
          </w:pPr>
          <w:r w:rsidRPr="0020064D">
            <w:rPr>
              <w:color w:val="808080" w:themeColor="background1" w:themeShade="80"/>
              <w:sz w:val="16"/>
              <w:szCs w:val="16"/>
            </w:rPr>
            <w:t>Er-5-05, Formulaire d’adhésion et d’inscription</w:t>
          </w:r>
        </w:p>
        <w:p w:rsidR="006502E9" w:rsidRPr="00267EAD" w:rsidRDefault="006502E9" w:rsidP="00AC3858">
          <w:pPr>
            <w:pStyle w:val="Pieddepage"/>
            <w:ind w:left="-735" w:firstLine="735"/>
            <w:rPr>
              <w:color w:val="808080" w:themeColor="background1" w:themeShade="80"/>
              <w:sz w:val="16"/>
              <w:szCs w:val="16"/>
            </w:rPr>
          </w:pPr>
          <w:r w:rsidRPr="00267EAD">
            <w:rPr>
              <w:color w:val="808080" w:themeColor="background1" w:themeShade="80"/>
              <w:sz w:val="16"/>
              <w:szCs w:val="16"/>
            </w:rPr>
            <w:t xml:space="preserve">Indice de rév. : </w:t>
          </w:r>
          <w:r w:rsidRPr="00181EEF">
            <w:rPr>
              <w:color w:val="808080" w:themeColor="background1" w:themeShade="80"/>
              <w:sz w:val="16"/>
              <w:szCs w:val="16"/>
            </w:rPr>
            <w:t>00, Date de rév.</w:t>
          </w:r>
          <w:r>
            <w:rPr>
              <w:color w:val="808080" w:themeColor="background1" w:themeShade="80"/>
              <w:sz w:val="16"/>
              <w:szCs w:val="16"/>
            </w:rPr>
            <w:t xml:space="preserve"> : </w:t>
          </w:r>
          <w:r w:rsidR="005C5F13">
            <w:rPr>
              <w:color w:val="808080" w:themeColor="background1" w:themeShade="80"/>
              <w:sz w:val="16"/>
              <w:szCs w:val="16"/>
            </w:rPr>
            <w:t>18/10/2022</w:t>
          </w:r>
        </w:p>
        <w:p w:rsidR="006502E9" w:rsidRPr="005335ED" w:rsidRDefault="006502E9" w:rsidP="00AB3E00">
          <w:pPr>
            <w:pStyle w:val="Pieddepage"/>
            <w:ind w:left="-735" w:firstLine="735"/>
            <w:rPr>
              <w:sz w:val="16"/>
              <w:szCs w:val="16"/>
            </w:rPr>
          </w:pPr>
          <w:r w:rsidRPr="00AB3E00">
            <w:rPr>
              <w:color w:val="808080" w:themeColor="background1" w:themeShade="80"/>
              <w:sz w:val="16"/>
              <w:szCs w:val="16"/>
            </w:rPr>
            <w:t>Id cpe : 20</w:t>
          </w:r>
          <w:r>
            <w:rPr>
              <w:color w:val="808080" w:themeColor="background1" w:themeShade="80"/>
              <w:sz w:val="16"/>
              <w:szCs w:val="16"/>
            </w:rPr>
            <w:t>23</w:t>
          </w:r>
        </w:p>
      </w:tc>
      <w:tc>
        <w:tcPr>
          <w:tcW w:w="3606" w:type="dxa"/>
          <w:vAlign w:val="center"/>
        </w:tcPr>
        <w:p w:rsidR="006502E9" w:rsidRPr="005335ED" w:rsidRDefault="006502E9" w:rsidP="005335ED">
          <w:pPr>
            <w:pStyle w:val="Pieddepage"/>
            <w:rPr>
              <w:sz w:val="16"/>
              <w:szCs w:val="16"/>
            </w:rPr>
          </w:pPr>
        </w:p>
      </w:tc>
      <w:tc>
        <w:tcPr>
          <w:tcW w:w="3606" w:type="dxa"/>
          <w:vAlign w:val="center"/>
        </w:tcPr>
        <w:p w:rsidR="006502E9" w:rsidRPr="0020064D" w:rsidRDefault="006502E9" w:rsidP="005335ED">
          <w:pPr>
            <w:pStyle w:val="Pieddepage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20064D">
            <w:rPr>
              <w:color w:val="808080" w:themeColor="background1" w:themeShade="80"/>
              <w:sz w:val="16"/>
              <w:szCs w:val="16"/>
            </w:rPr>
            <w:t xml:space="preserve">Page </w:t>
          </w:r>
          <w:r w:rsidRPr="0020064D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20064D">
            <w:rPr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20064D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954C3E">
            <w:rPr>
              <w:noProof/>
              <w:color w:val="808080" w:themeColor="background1" w:themeShade="80"/>
              <w:sz w:val="16"/>
              <w:szCs w:val="16"/>
            </w:rPr>
            <w:t>1</w:t>
          </w:r>
          <w:r w:rsidRPr="0020064D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</w:rPr>
            <w:t xml:space="preserve"> / 5</w:t>
          </w:r>
        </w:p>
      </w:tc>
    </w:tr>
  </w:tbl>
  <w:p w:rsidR="006502E9" w:rsidRPr="005335ED" w:rsidRDefault="006502E9" w:rsidP="006412B2">
    <w:pPr>
      <w:pStyle w:val="Pieddepag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13" w:rsidRDefault="005C5F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2E9" w:rsidRDefault="006502E9" w:rsidP="005335ED">
      <w:r>
        <w:separator/>
      </w:r>
    </w:p>
  </w:footnote>
  <w:footnote w:type="continuationSeparator" w:id="0">
    <w:p w:rsidR="006502E9" w:rsidRDefault="006502E9" w:rsidP="0053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13" w:rsidRDefault="005C5F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1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21"/>
      <w:gridCol w:w="3730"/>
    </w:tblGrid>
    <w:tr w:rsidR="006502E9" w:rsidRPr="003A2485" w:rsidTr="009D2814">
      <w:trPr>
        <w:trHeight w:val="1783"/>
      </w:trPr>
      <w:tc>
        <w:tcPr>
          <w:tcW w:w="6421" w:type="dxa"/>
          <w:vAlign w:val="center"/>
        </w:tcPr>
        <w:p w:rsidR="006502E9" w:rsidRDefault="006502E9" w:rsidP="007E6302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-1090295</wp:posOffset>
                </wp:positionV>
                <wp:extent cx="8277225" cy="2162175"/>
                <wp:effectExtent l="19050" t="0" r="9525" b="0"/>
                <wp:wrapNone/>
                <wp:docPr id="2" name="Image 2" descr="\\Server2012\data\AGLAE\COMMUN\PHOTOS istock - Bandeaux AGLAE\2-Autres bandeaux\Bandeau tubes bleu gris fiole graduee gauch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Server2012\data\AGLAE\COMMUN\PHOTOS istock - Bandeaux AGLAE\2-Autres bandeaux\Bandeau tubes bleu gris fiole graduee gauch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722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30" w:type="dxa"/>
          <w:vAlign w:val="center"/>
        </w:tcPr>
        <w:p w:rsidR="006502E9" w:rsidRPr="00E215B0" w:rsidRDefault="006502E9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t>Association AGLAE</w:t>
          </w:r>
        </w:p>
        <w:p w:rsidR="006502E9" w:rsidRPr="00E215B0" w:rsidRDefault="006502E9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t>427 rue des Bourreliers</w:t>
          </w:r>
        </w:p>
        <w:p w:rsidR="006502E9" w:rsidRDefault="006502E9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>
            <w:rPr>
              <w:rFonts w:cs="Tahoma"/>
              <w:b/>
              <w:bCs/>
              <w:color w:val="FFFFFF" w:themeColor="background1"/>
              <w:sz w:val="18"/>
              <w:szCs w:val="18"/>
            </w:rPr>
            <w:t>Parc des Pyramides</w:t>
          </w:r>
        </w:p>
        <w:p w:rsidR="006502E9" w:rsidRPr="00E215B0" w:rsidRDefault="006502E9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t>59320 Hallennes lez Haubourdin</w:t>
          </w:r>
        </w:p>
        <w:p w:rsidR="006502E9" w:rsidRPr="00E215B0" w:rsidRDefault="006502E9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sym w:font="Wingdings" w:char="F028"/>
          </w: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t xml:space="preserve"> +33 (0)3 20 16 91 40</w:t>
          </w:r>
        </w:p>
        <w:p w:rsidR="006502E9" w:rsidRPr="00E215B0" w:rsidRDefault="00954C3E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hyperlink r:id="rId2" w:history="1">
            <w:r w:rsidR="006502E9" w:rsidRPr="00E215B0">
              <w:rPr>
                <w:rStyle w:val="Lienhypertexte"/>
                <w:rFonts w:cs="Tahoma"/>
                <w:b/>
                <w:bCs/>
                <w:color w:val="FFFFFF" w:themeColor="background1"/>
                <w:sz w:val="18"/>
                <w:szCs w:val="18"/>
              </w:rPr>
              <w:t>contact@association-aglae.fr</w:t>
            </w:r>
          </w:hyperlink>
        </w:p>
        <w:p w:rsidR="006502E9" w:rsidRPr="003A2485" w:rsidRDefault="00954C3E" w:rsidP="00E215B0">
          <w:pPr>
            <w:tabs>
              <w:tab w:val="left" w:pos="3470"/>
            </w:tabs>
            <w:ind w:left="34"/>
            <w:rPr>
              <w:rFonts w:ascii="Tahoma" w:hAnsi="Tahoma" w:cs="Tahoma"/>
              <w:bCs/>
            </w:rPr>
          </w:pPr>
          <w:hyperlink r:id="rId3" w:history="1">
            <w:r w:rsidR="006502E9" w:rsidRPr="00E215B0">
              <w:rPr>
                <w:rStyle w:val="Lienhypertexte"/>
                <w:rFonts w:cs="Tahoma"/>
                <w:b/>
                <w:bCs/>
                <w:color w:val="FFFFFF" w:themeColor="background1"/>
                <w:sz w:val="18"/>
                <w:szCs w:val="18"/>
              </w:rPr>
              <w:t>www.association-aglae.fr</w:t>
            </w:r>
          </w:hyperlink>
        </w:p>
      </w:tc>
    </w:tr>
  </w:tbl>
  <w:p w:rsidR="006502E9" w:rsidRPr="002E0C3E" w:rsidRDefault="006502E9" w:rsidP="009D2814">
    <w:pPr>
      <w:pStyle w:val="En-tte"/>
      <w:tabs>
        <w:tab w:val="left" w:pos="3532"/>
        <w:tab w:val="center" w:pos="5233"/>
      </w:tabs>
      <w:jc w:val="both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13" w:rsidRDefault="005C5F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5pt;height:9.15pt" o:bullet="t">
        <v:imagedata r:id="rId1" o:title="BD14982_"/>
      </v:shape>
    </w:pict>
  </w:numPicBullet>
  <w:abstractNum w:abstractNumId="0" w15:restartNumberingAfterBreak="0">
    <w:nsid w:val="058D11E7"/>
    <w:multiLevelType w:val="hybridMultilevel"/>
    <w:tmpl w:val="17766EB8"/>
    <w:lvl w:ilvl="0" w:tplc="16A6452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345E6"/>
    <w:multiLevelType w:val="hybridMultilevel"/>
    <w:tmpl w:val="7A5E07DC"/>
    <w:lvl w:ilvl="0" w:tplc="05D86C5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4BACC6" w:themeColor="accent5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A891250"/>
    <w:multiLevelType w:val="hybridMultilevel"/>
    <w:tmpl w:val="A218169A"/>
    <w:lvl w:ilvl="0" w:tplc="369A0A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16"/>
        <w:szCs w:val="16"/>
      </w:rPr>
    </w:lvl>
    <w:lvl w:ilvl="1" w:tplc="99525E3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70C0"/>
        <w:sz w:val="16"/>
        <w:szCs w:val="16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4E6755"/>
    <w:multiLevelType w:val="hybridMultilevel"/>
    <w:tmpl w:val="9ED0099E"/>
    <w:lvl w:ilvl="0" w:tplc="DD989C10">
      <w:start w:val="13"/>
      <w:numFmt w:val="bullet"/>
      <w:lvlText w:val="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6A4B1B93"/>
    <w:multiLevelType w:val="hybridMultilevel"/>
    <w:tmpl w:val="08807F30"/>
    <w:lvl w:ilvl="0" w:tplc="16A6452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97E62"/>
    <w:multiLevelType w:val="hybridMultilevel"/>
    <w:tmpl w:val="A508922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85521D4"/>
    <w:multiLevelType w:val="hybridMultilevel"/>
    <w:tmpl w:val="474EE156"/>
    <w:lvl w:ilvl="0" w:tplc="AC605E9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5NasB9TnNBKr97c2FcyvxxKxqOrm7z41LuAykRepRqMU4ZijeTxnXqmrykE2QmGJcGM2yr29jFh0L+KhouihCg==" w:salt="o/04IQElXHoDxGbCkFO3z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5ED"/>
    <w:rsid w:val="00007012"/>
    <w:rsid w:val="00015B4C"/>
    <w:rsid w:val="00051AB0"/>
    <w:rsid w:val="00051FE0"/>
    <w:rsid w:val="000548A9"/>
    <w:rsid w:val="000558A4"/>
    <w:rsid w:val="00082BA0"/>
    <w:rsid w:val="00083E54"/>
    <w:rsid w:val="00095CEB"/>
    <w:rsid w:val="00095F13"/>
    <w:rsid w:val="00097474"/>
    <w:rsid w:val="000A1029"/>
    <w:rsid w:val="000A162D"/>
    <w:rsid w:val="000A1ED8"/>
    <w:rsid w:val="000B592D"/>
    <w:rsid w:val="000B76B4"/>
    <w:rsid w:val="000D149C"/>
    <w:rsid w:val="000E09DF"/>
    <w:rsid w:val="000E2B82"/>
    <w:rsid w:val="000E3C0F"/>
    <w:rsid w:val="000E45B8"/>
    <w:rsid w:val="000F3669"/>
    <w:rsid w:val="000F6292"/>
    <w:rsid w:val="00112510"/>
    <w:rsid w:val="00112732"/>
    <w:rsid w:val="00114EC1"/>
    <w:rsid w:val="001215C0"/>
    <w:rsid w:val="00132FBD"/>
    <w:rsid w:val="001466A0"/>
    <w:rsid w:val="00147394"/>
    <w:rsid w:val="00151CAE"/>
    <w:rsid w:val="00151FBC"/>
    <w:rsid w:val="001547B3"/>
    <w:rsid w:val="00154C36"/>
    <w:rsid w:val="00162321"/>
    <w:rsid w:val="00164F29"/>
    <w:rsid w:val="00170844"/>
    <w:rsid w:val="00171334"/>
    <w:rsid w:val="00181EEF"/>
    <w:rsid w:val="001829CE"/>
    <w:rsid w:val="0018697D"/>
    <w:rsid w:val="0019126C"/>
    <w:rsid w:val="00194FA5"/>
    <w:rsid w:val="001A108D"/>
    <w:rsid w:val="001B7779"/>
    <w:rsid w:val="001D0B32"/>
    <w:rsid w:val="001D7B55"/>
    <w:rsid w:val="001F01AA"/>
    <w:rsid w:val="001F3C90"/>
    <w:rsid w:val="001F6F63"/>
    <w:rsid w:val="001F74CE"/>
    <w:rsid w:val="0020064D"/>
    <w:rsid w:val="00207D00"/>
    <w:rsid w:val="002312B2"/>
    <w:rsid w:val="00236F92"/>
    <w:rsid w:val="002658E0"/>
    <w:rsid w:val="00267EAD"/>
    <w:rsid w:val="002700AF"/>
    <w:rsid w:val="002728DB"/>
    <w:rsid w:val="002955DD"/>
    <w:rsid w:val="002B2635"/>
    <w:rsid w:val="002B2729"/>
    <w:rsid w:val="002C18B1"/>
    <w:rsid w:val="002C4170"/>
    <w:rsid w:val="002C5A25"/>
    <w:rsid w:val="002D0AD6"/>
    <w:rsid w:val="002D303A"/>
    <w:rsid w:val="002D576A"/>
    <w:rsid w:val="002E0C3E"/>
    <w:rsid w:val="002E2428"/>
    <w:rsid w:val="002E749F"/>
    <w:rsid w:val="002F3A51"/>
    <w:rsid w:val="00301AEB"/>
    <w:rsid w:val="00302550"/>
    <w:rsid w:val="00322A61"/>
    <w:rsid w:val="00323A58"/>
    <w:rsid w:val="00330261"/>
    <w:rsid w:val="00332EE7"/>
    <w:rsid w:val="00337DB7"/>
    <w:rsid w:val="003518B4"/>
    <w:rsid w:val="00352041"/>
    <w:rsid w:val="003651BD"/>
    <w:rsid w:val="003775F7"/>
    <w:rsid w:val="00382D6A"/>
    <w:rsid w:val="00391250"/>
    <w:rsid w:val="003A62E2"/>
    <w:rsid w:val="003B4A5F"/>
    <w:rsid w:val="003C5795"/>
    <w:rsid w:val="003C5BDA"/>
    <w:rsid w:val="003D7F5D"/>
    <w:rsid w:val="003E2B75"/>
    <w:rsid w:val="003E43A4"/>
    <w:rsid w:val="0040116F"/>
    <w:rsid w:val="00401A85"/>
    <w:rsid w:val="00401F42"/>
    <w:rsid w:val="00412403"/>
    <w:rsid w:val="00431506"/>
    <w:rsid w:val="0043498D"/>
    <w:rsid w:val="004356EB"/>
    <w:rsid w:val="0043702E"/>
    <w:rsid w:val="004419D3"/>
    <w:rsid w:val="00443DD0"/>
    <w:rsid w:val="004448F7"/>
    <w:rsid w:val="0044693A"/>
    <w:rsid w:val="00450A37"/>
    <w:rsid w:val="004515B5"/>
    <w:rsid w:val="00451FEC"/>
    <w:rsid w:val="0045373D"/>
    <w:rsid w:val="00461C50"/>
    <w:rsid w:val="00496611"/>
    <w:rsid w:val="004A01F4"/>
    <w:rsid w:val="004A514B"/>
    <w:rsid w:val="004A6B7F"/>
    <w:rsid w:val="004A6FE8"/>
    <w:rsid w:val="004B53BA"/>
    <w:rsid w:val="004D08F1"/>
    <w:rsid w:val="004D54A7"/>
    <w:rsid w:val="004D5B7D"/>
    <w:rsid w:val="004D7B68"/>
    <w:rsid w:val="004F16D0"/>
    <w:rsid w:val="004F59A5"/>
    <w:rsid w:val="00505823"/>
    <w:rsid w:val="005111D8"/>
    <w:rsid w:val="0053229E"/>
    <w:rsid w:val="00532CD5"/>
    <w:rsid w:val="005335ED"/>
    <w:rsid w:val="00541C4E"/>
    <w:rsid w:val="00553ADD"/>
    <w:rsid w:val="00554338"/>
    <w:rsid w:val="00576CE4"/>
    <w:rsid w:val="005836B9"/>
    <w:rsid w:val="00584151"/>
    <w:rsid w:val="0059408C"/>
    <w:rsid w:val="00595413"/>
    <w:rsid w:val="005A3CB4"/>
    <w:rsid w:val="005A4703"/>
    <w:rsid w:val="005A5D63"/>
    <w:rsid w:val="005A6653"/>
    <w:rsid w:val="005C07D2"/>
    <w:rsid w:val="005C5F13"/>
    <w:rsid w:val="00607D4F"/>
    <w:rsid w:val="00612025"/>
    <w:rsid w:val="00615CAD"/>
    <w:rsid w:val="00627B94"/>
    <w:rsid w:val="00630E91"/>
    <w:rsid w:val="00635300"/>
    <w:rsid w:val="006412B2"/>
    <w:rsid w:val="00641A1C"/>
    <w:rsid w:val="00641E7C"/>
    <w:rsid w:val="006502E9"/>
    <w:rsid w:val="00661056"/>
    <w:rsid w:val="00681766"/>
    <w:rsid w:val="00682C2D"/>
    <w:rsid w:val="0068379B"/>
    <w:rsid w:val="00686E12"/>
    <w:rsid w:val="00695FD1"/>
    <w:rsid w:val="006968DE"/>
    <w:rsid w:val="006A072F"/>
    <w:rsid w:val="006A7BC3"/>
    <w:rsid w:val="006C2606"/>
    <w:rsid w:val="006C798E"/>
    <w:rsid w:val="006E1DBE"/>
    <w:rsid w:val="006F11B1"/>
    <w:rsid w:val="0070314A"/>
    <w:rsid w:val="007115C0"/>
    <w:rsid w:val="00731C2E"/>
    <w:rsid w:val="00744711"/>
    <w:rsid w:val="0074746D"/>
    <w:rsid w:val="00754172"/>
    <w:rsid w:val="00754E4C"/>
    <w:rsid w:val="00765425"/>
    <w:rsid w:val="00784DD3"/>
    <w:rsid w:val="00790004"/>
    <w:rsid w:val="00797C9A"/>
    <w:rsid w:val="007A504B"/>
    <w:rsid w:val="007B1BAD"/>
    <w:rsid w:val="007B3380"/>
    <w:rsid w:val="007B3797"/>
    <w:rsid w:val="007C3678"/>
    <w:rsid w:val="007D15A5"/>
    <w:rsid w:val="007E2421"/>
    <w:rsid w:val="007E6302"/>
    <w:rsid w:val="007E7C64"/>
    <w:rsid w:val="007F0C67"/>
    <w:rsid w:val="007F1D87"/>
    <w:rsid w:val="007F41C1"/>
    <w:rsid w:val="007F543C"/>
    <w:rsid w:val="00854B75"/>
    <w:rsid w:val="00854C89"/>
    <w:rsid w:val="00861B73"/>
    <w:rsid w:val="0088097F"/>
    <w:rsid w:val="008816E9"/>
    <w:rsid w:val="00884AB9"/>
    <w:rsid w:val="0088715E"/>
    <w:rsid w:val="008873FE"/>
    <w:rsid w:val="00887BB8"/>
    <w:rsid w:val="00894407"/>
    <w:rsid w:val="008A0EA0"/>
    <w:rsid w:val="008B6F6F"/>
    <w:rsid w:val="008C5398"/>
    <w:rsid w:val="008C6EBC"/>
    <w:rsid w:val="008D2407"/>
    <w:rsid w:val="008E01B7"/>
    <w:rsid w:val="008E60C8"/>
    <w:rsid w:val="008F3CC7"/>
    <w:rsid w:val="008F5B43"/>
    <w:rsid w:val="00910975"/>
    <w:rsid w:val="00916CF1"/>
    <w:rsid w:val="00926D29"/>
    <w:rsid w:val="00936E02"/>
    <w:rsid w:val="009376F8"/>
    <w:rsid w:val="00950E95"/>
    <w:rsid w:val="00954C3E"/>
    <w:rsid w:val="0097783A"/>
    <w:rsid w:val="00982D90"/>
    <w:rsid w:val="00985A0B"/>
    <w:rsid w:val="009A210A"/>
    <w:rsid w:val="009A63A0"/>
    <w:rsid w:val="009B11A9"/>
    <w:rsid w:val="009C2D6C"/>
    <w:rsid w:val="009D2814"/>
    <w:rsid w:val="009F123F"/>
    <w:rsid w:val="009F2454"/>
    <w:rsid w:val="009F4E99"/>
    <w:rsid w:val="00A02F98"/>
    <w:rsid w:val="00A03439"/>
    <w:rsid w:val="00A071F4"/>
    <w:rsid w:val="00A12E54"/>
    <w:rsid w:val="00A14617"/>
    <w:rsid w:val="00A313DF"/>
    <w:rsid w:val="00A40D2A"/>
    <w:rsid w:val="00A41416"/>
    <w:rsid w:val="00A42E49"/>
    <w:rsid w:val="00A51AB2"/>
    <w:rsid w:val="00A61AB0"/>
    <w:rsid w:val="00A65EC9"/>
    <w:rsid w:val="00A67560"/>
    <w:rsid w:val="00A70B3C"/>
    <w:rsid w:val="00A965BB"/>
    <w:rsid w:val="00AA043A"/>
    <w:rsid w:val="00AA2B51"/>
    <w:rsid w:val="00AB2C34"/>
    <w:rsid w:val="00AB3704"/>
    <w:rsid w:val="00AB3E00"/>
    <w:rsid w:val="00AC3858"/>
    <w:rsid w:val="00AC4570"/>
    <w:rsid w:val="00AE2090"/>
    <w:rsid w:val="00AE26B8"/>
    <w:rsid w:val="00AE6F45"/>
    <w:rsid w:val="00AE705A"/>
    <w:rsid w:val="00B02923"/>
    <w:rsid w:val="00B052A6"/>
    <w:rsid w:val="00B22751"/>
    <w:rsid w:val="00B255D9"/>
    <w:rsid w:val="00B301CB"/>
    <w:rsid w:val="00B509DD"/>
    <w:rsid w:val="00B5105F"/>
    <w:rsid w:val="00B56319"/>
    <w:rsid w:val="00B61008"/>
    <w:rsid w:val="00B75514"/>
    <w:rsid w:val="00B8379C"/>
    <w:rsid w:val="00BA0F85"/>
    <w:rsid w:val="00BA12C4"/>
    <w:rsid w:val="00BA506D"/>
    <w:rsid w:val="00BA5277"/>
    <w:rsid w:val="00BB325E"/>
    <w:rsid w:val="00BB529F"/>
    <w:rsid w:val="00BC5A12"/>
    <w:rsid w:val="00BC68F2"/>
    <w:rsid w:val="00BD1F0F"/>
    <w:rsid w:val="00BE2950"/>
    <w:rsid w:val="00BE61D7"/>
    <w:rsid w:val="00BF2716"/>
    <w:rsid w:val="00C0350D"/>
    <w:rsid w:val="00C12E78"/>
    <w:rsid w:val="00C15415"/>
    <w:rsid w:val="00C3137D"/>
    <w:rsid w:val="00C34721"/>
    <w:rsid w:val="00C36425"/>
    <w:rsid w:val="00C42C51"/>
    <w:rsid w:val="00C606B9"/>
    <w:rsid w:val="00C60B65"/>
    <w:rsid w:val="00C635D1"/>
    <w:rsid w:val="00C6757B"/>
    <w:rsid w:val="00C84BA4"/>
    <w:rsid w:val="00C84E9C"/>
    <w:rsid w:val="00C85112"/>
    <w:rsid w:val="00C90477"/>
    <w:rsid w:val="00C91423"/>
    <w:rsid w:val="00C95CE7"/>
    <w:rsid w:val="00CA0436"/>
    <w:rsid w:val="00CA4EB6"/>
    <w:rsid w:val="00CC2524"/>
    <w:rsid w:val="00CD0203"/>
    <w:rsid w:val="00CD5B2F"/>
    <w:rsid w:val="00CD75AD"/>
    <w:rsid w:val="00CE208B"/>
    <w:rsid w:val="00CF123F"/>
    <w:rsid w:val="00CF394E"/>
    <w:rsid w:val="00D05C1E"/>
    <w:rsid w:val="00D13B2A"/>
    <w:rsid w:val="00D13FBD"/>
    <w:rsid w:val="00D37942"/>
    <w:rsid w:val="00D37EA8"/>
    <w:rsid w:val="00D413EF"/>
    <w:rsid w:val="00D42A25"/>
    <w:rsid w:val="00D448E8"/>
    <w:rsid w:val="00D54357"/>
    <w:rsid w:val="00D570C0"/>
    <w:rsid w:val="00D8317E"/>
    <w:rsid w:val="00D87269"/>
    <w:rsid w:val="00D90075"/>
    <w:rsid w:val="00DA1A21"/>
    <w:rsid w:val="00DA2535"/>
    <w:rsid w:val="00DA3740"/>
    <w:rsid w:val="00DA4169"/>
    <w:rsid w:val="00DD23DE"/>
    <w:rsid w:val="00DE36C0"/>
    <w:rsid w:val="00DE4C91"/>
    <w:rsid w:val="00DF19CE"/>
    <w:rsid w:val="00DF537C"/>
    <w:rsid w:val="00DF5CBA"/>
    <w:rsid w:val="00E0498D"/>
    <w:rsid w:val="00E04BA9"/>
    <w:rsid w:val="00E078D0"/>
    <w:rsid w:val="00E215B0"/>
    <w:rsid w:val="00E239FC"/>
    <w:rsid w:val="00E268FE"/>
    <w:rsid w:val="00E2734E"/>
    <w:rsid w:val="00E324A9"/>
    <w:rsid w:val="00E37C42"/>
    <w:rsid w:val="00E51CC2"/>
    <w:rsid w:val="00E51D65"/>
    <w:rsid w:val="00E53729"/>
    <w:rsid w:val="00E56629"/>
    <w:rsid w:val="00E724F2"/>
    <w:rsid w:val="00E77678"/>
    <w:rsid w:val="00E77E0D"/>
    <w:rsid w:val="00E91DED"/>
    <w:rsid w:val="00E92530"/>
    <w:rsid w:val="00EA301C"/>
    <w:rsid w:val="00EA5724"/>
    <w:rsid w:val="00EB3516"/>
    <w:rsid w:val="00EB585B"/>
    <w:rsid w:val="00EC3D02"/>
    <w:rsid w:val="00EC5D2C"/>
    <w:rsid w:val="00ED22BF"/>
    <w:rsid w:val="00EE3C8E"/>
    <w:rsid w:val="00EE5540"/>
    <w:rsid w:val="00EE7897"/>
    <w:rsid w:val="00EF50C4"/>
    <w:rsid w:val="00F1630C"/>
    <w:rsid w:val="00F40B97"/>
    <w:rsid w:val="00F42E14"/>
    <w:rsid w:val="00F42E8A"/>
    <w:rsid w:val="00F613C5"/>
    <w:rsid w:val="00F663B5"/>
    <w:rsid w:val="00F667DA"/>
    <w:rsid w:val="00F74BD7"/>
    <w:rsid w:val="00F84A8D"/>
    <w:rsid w:val="00F87FC9"/>
    <w:rsid w:val="00F96923"/>
    <w:rsid w:val="00FB5347"/>
    <w:rsid w:val="00FB7C9E"/>
    <w:rsid w:val="00FB7D1D"/>
    <w:rsid w:val="00FC26AF"/>
    <w:rsid w:val="00FC46B5"/>
    <w:rsid w:val="00FC4D29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91C2F4-9C7F-4CB1-8520-9D4DEB49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F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nt5">
    <w:name w:val="font5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font6">
    <w:name w:val="font6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font7">
    <w:name w:val="font7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20"/>
      <w:szCs w:val="20"/>
      <w:lang w:eastAsia="fr-FR"/>
    </w:rPr>
  </w:style>
  <w:style w:type="paragraph" w:customStyle="1" w:styleId="font8">
    <w:name w:val="font8"/>
    <w:basedOn w:val="Normal"/>
    <w:rsid w:val="005335ED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fr-FR"/>
    </w:rPr>
  </w:style>
  <w:style w:type="paragraph" w:customStyle="1" w:styleId="font9">
    <w:name w:val="font9"/>
    <w:basedOn w:val="Normal"/>
    <w:rsid w:val="005335ED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fr-FR"/>
    </w:rPr>
  </w:style>
  <w:style w:type="paragraph" w:customStyle="1" w:styleId="font10">
    <w:name w:val="font10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customStyle="1" w:styleId="font11">
    <w:name w:val="font11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font12">
    <w:name w:val="font12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fr-FR"/>
    </w:rPr>
  </w:style>
  <w:style w:type="paragraph" w:customStyle="1" w:styleId="font13">
    <w:name w:val="font13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fr-FR"/>
    </w:rPr>
  </w:style>
  <w:style w:type="paragraph" w:customStyle="1" w:styleId="font14">
    <w:name w:val="font14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customStyle="1" w:styleId="font15">
    <w:name w:val="font15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8"/>
      <w:szCs w:val="18"/>
      <w:lang w:eastAsia="fr-FR"/>
    </w:rPr>
  </w:style>
  <w:style w:type="paragraph" w:customStyle="1" w:styleId="font16">
    <w:name w:val="font16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1F497D"/>
      <w:sz w:val="20"/>
      <w:szCs w:val="20"/>
      <w:lang w:eastAsia="fr-FR"/>
    </w:rPr>
  </w:style>
  <w:style w:type="paragraph" w:customStyle="1" w:styleId="font17">
    <w:name w:val="font17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1F497D"/>
      <w:sz w:val="16"/>
      <w:szCs w:val="16"/>
      <w:lang w:eastAsia="fr-FR"/>
    </w:rPr>
  </w:style>
  <w:style w:type="paragraph" w:customStyle="1" w:styleId="font18">
    <w:name w:val="font18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18"/>
      <w:szCs w:val="18"/>
      <w:lang w:eastAsia="fr-FR"/>
    </w:rPr>
  </w:style>
  <w:style w:type="paragraph" w:customStyle="1" w:styleId="font19">
    <w:name w:val="font19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font20">
    <w:name w:val="font20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fr-FR"/>
    </w:rPr>
  </w:style>
  <w:style w:type="paragraph" w:customStyle="1" w:styleId="font21">
    <w:name w:val="font21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948B54"/>
      <w:sz w:val="18"/>
      <w:szCs w:val="18"/>
      <w:lang w:eastAsia="fr-FR"/>
    </w:rPr>
  </w:style>
  <w:style w:type="paragraph" w:customStyle="1" w:styleId="font22">
    <w:name w:val="font22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font23">
    <w:name w:val="font23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font24">
    <w:name w:val="font24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C0504D"/>
      <w:sz w:val="18"/>
      <w:szCs w:val="18"/>
      <w:lang w:eastAsia="fr-FR"/>
    </w:rPr>
  </w:style>
  <w:style w:type="paragraph" w:customStyle="1" w:styleId="xl68">
    <w:name w:val="xl68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5335E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0">
    <w:name w:val="xl7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1">
    <w:name w:val="xl71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/>
    </w:rPr>
  </w:style>
  <w:style w:type="paragraph" w:customStyle="1" w:styleId="xl72">
    <w:name w:val="xl72"/>
    <w:basedOn w:val="Normal"/>
    <w:rsid w:val="005335ED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3">
    <w:name w:val="xl73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color w:val="FFFFFF"/>
      <w:sz w:val="20"/>
      <w:szCs w:val="20"/>
      <w:lang w:eastAsia="fr-FR"/>
    </w:rPr>
  </w:style>
  <w:style w:type="paragraph" w:customStyle="1" w:styleId="xl74">
    <w:name w:val="xl74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75">
    <w:name w:val="xl75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Symbol" w:eastAsia="Times New Roman" w:hAnsi="Symbol" w:cs="Times New Roman"/>
      <w:sz w:val="18"/>
      <w:szCs w:val="18"/>
      <w:lang w:eastAsia="fr-FR"/>
    </w:rPr>
  </w:style>
  <w:style w:type="paragraph" w:customStyle="1" w:styleId="xl76">
    <w:name w:val="xl76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77">
    <w:name w:val="xl77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0"/>
      <w:szCs w:val="20"/>
      <w:lang w:eastAsia="fr-FR"/>
    </w:rPr>
  </w:style>
  <w:style w:type="paragraph" w:customStyle="1" w:styleId="xl78">
    <w:name w:val="xl78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79">
    <w:name w:val="xl79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80">
    <w:name w:val="xl8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fr-FR"/>
    </w:rPr>
  </w:style>
  <w:style w:type="paragraph" w:customStyle="1" w:styleId="xl81">
    <w:name w:val="xl81"/>
    <w:basedOn w:val="Normal"/>
    <w:rsid w:val="005335ED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2">
    <w:name w:val="xl82"/>
    <w:basedOn w:val="Normal"/>
    <w:rsid w:val="005335E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/>
    </w:rPr>
  </w:style>
  <w:style w:type="paragraph" w:customStyle="1" w:styleId="xl83">
    <w:name w:val="xl83"/>
    <w:basedOn w:val="Normal"/>
    <w:rsid w:val="005335E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4">
    <w:name w:val="xl84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fr-FR"/>
    </w:rPr>
  </w:style>
  <w:style w:type="paragraph" w:customStyle="1" w:styleId="xl85">
    <w:name w:val="xl85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6">
    <w:name w:val="xl86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7">
    <w:name w:val="xl87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xl88">
    <w:name w:val="xl88"/>
    <w:basedOn w:val="Normal"/>
    <w:rsid w:val="005335ED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9">
    <w:name w:val="xl89"/>
    <w:basedOn w:val="Normal"/>
    <w:rsid w:val="005335ED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0">
    <w:name w:val="xl90"/>
    <w:basedOn w:val="Normal"/>
    <w:rsid w:val="005335E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1">
    <w:name w:val="xl91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99"/>
      <w:sz w:val="24"/>
      <w:szCs w:val="24"/>
      <w:lang w:eastAsia="fr-FR"/>
    </w:rPr>
  </w:style>
  <w:style w:type="paragraph" w:customStyle="1" w:styleId="xl92">
    <w:name w:val="xl92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3">
    <w:name w:val="xl93"/>
    <w:basedOn w:val="Normal"/>
    <w:rsid w:val="005335ED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4">
    <w:name w:val="xl94"/>
    <w:basedOn w:val="Normal"/>
    <w:rsid w:val="005335E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/>
    </w:rPr>
  </w:style>
  <w:style w:type="paragraph" w:customStyle="1" w:styleId="xl95">
    <w:name w:val="xl95"/>
    <w:basedOn w:val="Normal"/>
    <w:rsid w:val="005335E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6">
    <w:name w:val="xl96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fr-FR"/>
    </w:rPr>
  </w:style>
  <w:style w:type="paragraph" w:customStyle="1" w:styleId="xl97">
    <w:name w:val="xl97"/>
    <w:basedOn w:val="Normal"/>
    <w:rsid w:val="005335ED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8">
    <w:name w:val="xl98"/>
    <w:basedOn w:val="Normal"/>
    <w:rsid w:val="005335ED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9">
    <w:name w:val="xl99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0">
    <w:name w:val="xl10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1">
    <w:name w:val="xl101"/>
    <w:basedOn w:val="Normal"/>
    <w:rsid w:val="005335ED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102">
    <w:name w:val="xl102"/>
    <w:basedOn w:val="Normal"/>
    <w:rsid w:val="005335ED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xl103">
    <w:name w:val="xl103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4">
    <w:name w:val="xl104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fr-FR"/>
    </w:rPr>
  </w:style>
  <w:style w:type="paragraph" w:customStyle="1" w:styleId="xl105">
    <w:name w:val="xl105"/>
    <w:basedOn w:val="Normal"/>
    <w:rsid w:val="005335ED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106">
    <w:name w:val="xl106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color w:val="FFFFFF"/>
      <w:sz w:val="18"/>
      <w:szCs w:val="18"/>
      <w:lang w:eastAsia="fr-FR"/>
    </w:rPr>
  </w:style>
  <w:style w:type="paragraph" w:customStyle="1" w:styleId="xl107">
    <w:name w:val="xl107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fr-FR"/>
    </w:rPr>
  </w:style>
  <w:style w:type="paragraph" w:customStyle="1" w:styleId="xl108">
    <w:name w:val="xl108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109">
    <w:name w:val="xl109"/>
    <w:basedOn w:val="Normal"/>
    <w:rsid w:val="005335ED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FFFFFF"/>
      <w:sz w:val="18"/>
      <w:szCs w:val="18"/>
      <w:lang w:eastAsia="fr-FR"/>
    </w:rPr>
  </w:style>
  <w:style w:type="paragraph" w:customStyle="1" w:styleId="xl110">
    <w:name w:val="xl11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111">
    <w:name w:val="xl111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fr-FR"/>
    </w:rPr>
  </w:style>
  <w:style w:type="paragraph" w:customStyle="1" w:styleId="xl112">
    <w:name w:val="xl112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3">
    <w:name w:val="xl113"/>
    <w:basedOn w:val="Normal"/>
    <w:rsid w:val="005335ED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4">
    <w:name w:val="xl114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5">
    <w:name w:val="xl115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xl116">
    <w:name w:val="xl116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7">
    <w:name w:val="xl117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8">
    <w:name w:val="xl118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99"/>
      <w:sz w:val="18"/>
      <w:szCs w:val="18"/>
      <w:lang w:eastAsia="fr-FR"/>
    </w:rPr>
  </w:style>
  <w:style w:type="paragraph" w:customStyle="1" w:styleId="xl119">
    <w:name w:val="xl119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00"/>
      <w:sz w:val="16"/>
      <w:szCs w:val="16"/>
      <w:lang w:eastAsia="fr-FR"/>
    </w:rPr>
  </w:style>
  <w:style w:type="paragraph" w:customStyle="1" w:styleId="xl120">
    <w:name w:val="xl120"/>
    <w:basedOn w:val="Normal"/>
    <w:rsid w:val="005335ED"/>
    <w:pPr>
      <w:shd w:val="clear" w:color="000000" w:fill="DBEEF3"/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20"/>
      <w:szCs w:val="20"/>
      <w:lang w:eastAsia="fr-FR"/>
    </w:rPr>
  </w:style>
  <w:style w:type="paragraph" w:customStyle="1" w:styleId="xl121">
    <w:name w:val="xl121"/>
    <w:basedOn w:val="Normal"/>
    <w:rsid w:val="005335ED"/>
    <w:pPr>
      <w:shd w:val="clear" w:color="000000" w:fill="DBEEF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2">
    <w:name w:val="xl122"/>
    <w:basedOn w:val="Normal"/>
    <w:rsid w:val="005335ED"/>
    <w:pPr>
      <w:shd w:val="clear" w:color="000000" w:fill="99CCFF"/>
      <w:spacing w:before="100" w:beforeAutospacing="1" w:after="100" w:afterAutospacing="1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23">
    <w:name w:val="xl123"/>
    <w:basedOn w:val="Normal"/>
    <w:rsid w:val="005335ED"/>
    <w:pPr>
      <w:shd w:val="clear" w:color="000000" w:fill="99CC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xl124">
    <w:name w:val="xl124"/>
    <w:basedOn w:val="Normal"/>
    <w:rsid w:val="005335ED"/>
    <w:pPr>
      <w:shd w:val="clear" w:color="000000" w:fill="92D050"/>
      <w:spacing w:before="100" w:beforeAutospacing="1" w:after="100" w:afterAutospacing="1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25">
    <w:name w:val="xl125"/>
    <w:basedOn w:val="Normal"/>
    <w:rsid w:val="005335ED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xl126">
    <w:name w:val="xl126"/>
    <w:basedOn w:val="Normal"/>
    <w:rsid w:val="005335ED"/>
    <w:pP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xl127">
    <w:name w:val="xl127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128">
    <w:name w:val="xl128"/>
    <w:basedOn w:val="Normal"/>
    <w:rsid w:val="005335ED"/>
    <w:pP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color w:val="948B54"/>
      <w:sz w:val="24"/>
      <w:szCs w:val="24"/>
      <w:lang w:eastAsia="fr-FR"/>
    </w:rPr>
  </w:style>
  <w:style w:type="paragraph" w:customStyle="1" w:styleId="xl129">
    <w:name w:val="xl129"/>
    <w:basedOn w:val="Normal"/>
    <w:rsid w:val="005335ED"/>
    <w:pPr>
      <w:shd w:val="clear" w:color="000000" w:fill="C5BE9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948B54"/>
      <w:sz w:val="24"/>
      <w:szCs w:val="24"/>
      <w:lang w:eastAsia="fr-FR"/>
    </w:rPr>
  </w:style>
  <w:style w:type="paragraph" w:customStyle="1" w:styleId="xl130">
    <w:name w:val="xl130"/>
    <w:basedOn w:val="Normal"/>
    <w:rsid w:val="005335ED"/>
    <w:pPr>
      <w:shd w:val="clear" w:color="000000" w:fill="FFCCFF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color w:val="FF66FF"/>
      <w:sz w:val="28"/>
      <w:szCs w:val="28"/>
      <w:lang w:eastAsia="fr-FR"/>
    </w:rPr>
  </w:style>
  <w:style w:type="paragraph" w:customStyle="1" w:styleId="xl131">
    <w:name w:val="xl131"/>
    <w:basedOn w:val="Normal"/>
    <w:rsid w:val="005335ED"/>
    <w:pPr>
      <w:shd w:val="clear" w:color="000000" w:fill="FFCCFF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66FF"/>
      <w:sz w:val="28"/>
      <w:szCs w:val="28"/>
      <w:lang w:eastAsia="fr-FR"/>
    </w:rPr>
  </w:style>
  <w:style w:type="paragraph" w:customStyle="1" w:styleId="xl132">
    <w:name w:val="xl132"/>
    <w:basedOn w:val="Normal"/>
    <w:rsid w:val="005335ED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33">
    <w:name w:val="xl133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FE50C0"/>
      <w:sz w:val="20"/>
      <w:szCs w:val="20"/>
      <w:lang w:eastAsia="fr-FR"/>
    </w:rPr>
  </w:style>
  <w:style w:type="paragraph" w:customStyle="1" w:styleId="xl134">
    <w:name w:val="xl134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35">
    <w:name w:val="xl135"/>
    <w:basedOn w:val="Normal"/>
    <w:rsid w:val="005335ED"/>
    <w:pPr>
      <w:shd w:val="clear" w:color="000000" w:fill="C5BE97"/>
      <w:spacing w:before="100" w:beforeAutospacing="1" w:after="100" w:afterAutospacing="1"/>
    </w:pPr>
    <w:rPr>
      <w:rFonts w:ascii="Tahoma" w:eastAsia="Times New Roman" w:hAnsi="Tahoma" w:cs="Tahoma"/>
      <w:b/>
      <w:bCs/>
      <w:color w:val="948B54"/>
      <w:sz w:val="28"/>
      <w:szCs w:val="28"/>
      <w:lang w:eastAsia="fr-FR"/>
    </w:rPr>
  </w:style>
  <w:style w:type="paragraph" w:customStyle="1" w:styleId="xl136">
    <w:name w:val="xl136"/>
    <w:basedOn w:val="Normal"/>
    <w:rsid w:val="005335ED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20"/>
      <w:szCs w:val="20"/>
      <w:lang w:eastAsia="fr-FR"/>
    </w:rPr>
  </w:style>
  <w:style w:type="paragraph" w:customStyle="1" w:styleId="xl137">
    <w:name w:val="xl137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38">
    <w:name w:val="xl138"/>
    <w:basedOn w:val="Normal"/>
    <w:rsid w:val="005335ED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996600"/>
      <w:sz w:val="18"/>
      <w:szCs w:val="18"/>
      <w:lang w:eastAsia="fr-FR"/>
    </w:rPr>
  </w:style>
  <w:style w:type="paragraph" w:customStyle="1" w:styleId="xl139">
    <w:name w:val="xl139"/>
    <w:basedOn w:val="Normal"/>
    <w:rsid w:val="005335ED"/>
    <w:pP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40">
    <w:name w:val="xl14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41">
    <w:name w:val="xl141"/>
    <w:basedOn w:val="Normal"/>
    <w:rsid w:val="005335ED"/>
    <w:pPr>
      <w:pBdr>
        <w:left w:val="double" w:sz="6" w:space="0" w:color="E36C0A"/>
        <w:bottom w:val="dotted" w:sz="4" w:space="0" w:color="E36C0A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E36C0A"/>
      <w:sz w:val="18"/>
      <w:szCs w:val="18"/>
      <w:lang w:eastAsia="fr-FR"/>
    </w:rPr>
  </w:style>
  <w:style w:type="paragraph" w:customStyle="1" w:styleId="xl142">
    <w:name w:val="xl142"/>
    <w:basedOn w:val="Normal"/>
    <w:rsid w:val="005335ED"/>
    <w:pPr>
      <w:pBdr>
        <w:bottom w:val="dotted" w:sz="4" w:space="0" w:color="E36C0A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43">
    <w:name w:val="xl143"/>
    <w:basedOn w:val="Normal"/>
    <w:rsid w:val="005335ED"/>
    <w:pPr>
      <w:pBdr>
        <w:left w:val="double" w:sz="6" w:space="0" w:color="E36C0A"/>
        <w:bottom w:val="dotted" w:sz="4" w:space="0" w:color="E36C0A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44">
    <w:name w:val="xl144"/>
    <w:basedOn w:val="Normal"/>
    <w:rsid w:val="005335ED"/>
    <w:pPr>
      <w:pBdr>
        <w:bottom w:val="dotted" w:sz="4" w:space="0" w:color="E36C0A"/>
        <w:right w:val="double" w:sz="6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45">
    <w:name w:val="xl145"/>
    <w:basedOn w:val="Normal"/>
    <w:rsid w:val="005335ED"/>
    <w:pPr>
      <w:pBdr>
        <w:left w:val="double" w:sz="6" w:space="0" w:color="E36C0A"/>
        <w:bottom w:val="double" w:sz="6" w:space="0" w:color="E36C0A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46">
    <w:name w:val="xl146"/>
    <w:basedOn w:val="Normal"/>
    <w:rsid w:val="005335ED"/>
    <w:pPr>
      <w:pBdr>
        <w:bottom w:val="double" w:sz="6" w:space="0" w:color="E36C0A"/>
        <w:right w:val="double" w:sz="6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47">
    <w:name w:val="xl147"/>
    <w:basedOn w:val="Normal"/>
    <w:rsid w:val="005335ED"/>
    <w:pPr>
      <w:pBdr>
        <w:left w:val="double" w:sz="6" w:space="0" w:color="92D050"/>
        <w:bottom w:val="dashed" w:sz="8" w:space="0" w:color="92D05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76923C"/>
      <w:sz w:val="18"/>
      <w:szCs w:val="18"/>
      <w:lang w:eastAsia="fr-FR"/>
    </w:rPr>
  </w:style>
  <w:style w:type="paragraph" w:customStyle="1" w:styleId="xl148">
    <w:name w:val="xl148"/>
    <w:basedOn w:val="Normal"/>
    <w:rsid w:val="005335ED"/>
    <w:pPr>
      <w:pBdr>
        <w:bottom w:val="dashed" w:sz="8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49">
    <w:name w:val="xl149"/>
    <w:basedOn w:val="Normal"/>
    <w:rsid w:val="005335ED"/>
    <w:pPr>
      <w:pBdr>
        <w:bottom w:val="dashed" w:sz="8" w:space="0" w:color="92D050"/>
        <w:right w:val="double" w:sz="6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50">
    <w:name w:val="xl150"/>
    <w:basedOn w:val="Normal"/>
    <w:rsid w:val="005335ED"/>
    <w:pPr>
      <w:pBdr>
        <w:left w:val="double" w:sz="6" w:space="0" w:color="92D050"/>
        <w:bottom w:val="dashed" w:sz="8" w:space="0" w:color="92D05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51">
    <w:name w:val="xl151"/>
    <w:basedOn w:val="Normal"/>
    <w:rsid w:val="005335ED"/>
    <w:pPr>
      <w:pBdr>
        <w:bottom w:val="dashed" w:sz="8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152">
    <w:name w:val="xl152"/>
    <w:basedOn w:val="Normal"/>
    <w:rsid w:val="005335ED"/>
    <w:pPr>
      <w:pBdr>
        <w:left w:val="double" w:sz="6" w:space="0" w:color="92D050"/>
        <w:bottom w:val="double" w:sz="6" w:space="0" w:color="92D05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53">
    <w:name w:val="xl153"/>
    <w:basedOn w:val="Normal"/>
    <w:rsid w:val="005335ED"/>
    <w:pPr>
      <w:pBdr>
        <w:bottom w:val="double" w:sz="6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154">
    <w:name w:val="xl154"/>
    <w:basedOn w:val="Normal"/>
    <w:rsid w:val="005335ED"/>
    <w:pPr>
      <w:pBdr>
        <w:bottom w:val="double" w:sz="6" w:space="0" w:color="92D050"/>
        <w:right w:val="double" w:sz="6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55">
    <w:name w:val="xl155"/>
    <w:basedOn w:val="Normal"/>
    <w:rsid w:val="005335ED"/>
    <w:pPr>
      <w:pBdr>
        <w:top w:val="double" w:sz="6" w:space="0" w:color="00B0F0"/>
        <w:left w:val="double" w:sz="6" w:space="0" w:color="00B0F0"/>
      </w:pBdr>
      <w:shd w:val="clear" w:color="000000" w:fill="00B0F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56">
    <w:name w:val="xl156"/>
    <w:basedOn w:val="Normal"/>
    <w:rsid w:val="005335ED"/>
    <w:pPr>
      <w:pBdr>
        <w:left w:val="double" w:sz="6" w:space="0" w:color="00B0F0"/>
        <w:bottom w:val="dashed" w:sz="8" w:space="0" w:color="00B0F0"/>
      </w:pBdr>
      <w:shd w:val="clear" w:color="000000" w:fill="00B0F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157">
    <w:name w:val="xl157"/>
    <w:basedOn w:val="Normal"/>
    <w:rsid w:val="005335ED"/>
    <w:pPr>
      <w:pBdr>
        <w:left w:val="double" w:sz="6" w:space="0" w:color="00B0F0"/>
        <w:bottom w:val="dashed" w:sz="8" w:space="0" w:color="00B0F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365F91"/>
      <w:sz w:val="18"/>
      <w:szCs w:val="18"/>
      <w:lang w:eastAsia="fr-FR"/>
    </w:rPr>
  </w:style>
  <w:style w:type="paragraph" w:customStyle="1" w:styleId="xl158">
    <w:name w:val="xl158"/>
    <w:basedOn w:val="Normal"/>
    <w:rsid w:val="005335ED"/>
    <w:pPr>
      <w:pBdr>
        <w:bottom w:val="dashed" w:sz="8" w:space="0" w:color="00B0F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59">
    <w:name w:val="xl159"/>
    <w:basedOn w:val="Normal"/>
    <w:rsid w:val="005335ED"/>
    <w:pPr>
      <w:pBdr>
        <w:bottom w:val="dashed" w:sz="8" w:space="0" w:color="00B0F0"/>
        <w:right w:val="double" w:sz="6" w:space="0" w:color="00B0F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60">
    <w:name w:val="xl160"/>
    <w:basedOn w:val="Normal"/>
    <w:rsid w:val="005335ED"/>
    <w:pPr>
      <w:pBdr>
        <w:left w:val="double" w:sz="6" w:space="0" w:color="00B0F0"/>
        <w:bottom w:val="double" w:sz="6" w:space="0" w:color="00B0F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365F91"/>
      <w:sz w:val="18"/>
      <w:szCs w:val="18"/>
      <w:lang w:eastAsia="fr-FR"/>
    </w:rPr>
  </w:style>
  <w:style w:type="paragraph" w:customStyle="1" w:styleId="xl161">
    <w:name w:val="xl161"/>
    <w:basedOn w:val="Normal"/>
    <w:rsid w:val="005335ED"/>
    <w:pPr>
      <w:pBdr>
        <w:bottom w:val="double" w:sz="6" w:space="0" w:color="00B0F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62">
    <w:name w:val="xl162"/>
    <w:basedOn w:val="Normal"/>
    <w:rsid w:val="005335ED"/>
    <w:pPr>
      <w:pBdr>
        <w:bottom w:val="double" w:sz="6" w:space="0" w:color="00B0F0"/>
        <w:right w:val="double" w:sz="6" w:space="0" w:color="00B0F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63">
    <w:name w:val="xl163"/>
    <w:basedOn w:val="Normal"/>
    <w:rsid w:val="005335ED"/>
    <w:pPr>
      <w:pBdr>
        <w:bottom w:val="dashed" w:sz="8" w:space="0" w:color="00B0F0"/>
      </w:pBdr>
      <w:shd w:val="clear" w:color="000000" w:fill="00B0F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164">
    <w:name w:val="xl164"/>
    <w:basedOn w:val="Normal"/>
    <w:rsid w:val="005335ED"/>
    <w:pPr>
      <w:pBdr>
        <w:bottom w:val="dashed" w:sz="8" w:space="0" w:color="00B0F0"/>
        <w:right w:val="double" w:sz="6" w:space="0" w:color="00B0F0"/>
      </w:pBdr>
      <w:shd w:val="clear" w:color="000000" w:fill="00B0F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165">
    <w:name w:val="xl165"/>
    <w:basedOn w:val="Normal"/>
    <w:rsid w:val="005335ED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66">
    <w:name w:val="xl166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67">
    <w:name w:val="xl167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68">
    <w:name w:val="xl168"/>
    <w:basedOn w:val="Normal"/>
    <w:rsid w:val="005335ED"/>
    <w:pP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69">
    <w:name w:val="xl169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B050"/>
      <w:sz w:val="18"/>
      <w:szCs w:val="18"/>
      <w:lang w:eastAsia="fr-FR"/>
    </w:rPr>
  </w:style>
  <w:style w:type="paragraph" w:customStyle="1" w:styleId="xl170">
    <w:name w:val="xl170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71">
    <w:name w:val="xl171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72">
    <w:name w:val="xl172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3">
    <w:name w:val="xl173"/>
    <w:basedOn w:val="Normal"/>
    <w:rsid w:val="005335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4">
    <w:name w:val="xl174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B050"/>
      <w:sz w:val="18"/>
      <w:szCs w:val="18"/>
      <w:lang w:eastAsia="fr-FR"/>
    </w:rPr>
  </w:style>
  <w:style w:type="paragraph" w:customStyle="1" w:styleId="xl175">
    <w:name w:val="xl175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76">
    <w:name w:val="xl176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77">
    <w:name w:val="xl177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8">
    <w:name w:val="xl178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9">
    <w:name w:val="xl179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0">
    <w:name w:val="xl180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1">
    <w:name w:val="xl181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18"/>
      <w:szCs w:val="18"/>
      <w:lang w:eastAsia="fr-FR"/>
    </w:rPr>
  </w:style>
  <w:style w:type="paragraph" w:customStyle="1" w:styleId="xl182">
    <w:name w:val="xl182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3">
    <w:name w:val="xl183"/>
    <w:basedOn w:val="Normal"/>
    <w:rsid w:val="005335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4">
    <w:name w:val="xl184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85">
    <w:name w:val="xl185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6">
    <w:name w:val="xl186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18"/>
      <w:szCs w:val="18"/>
      <w:lang w:eastAsia="fr-FR"/>
    </w:rPr>
  </w:style>
  <w:style w:type="paragraph" w:customStyle="1" w:styleId="xl187">
    <w:name w:val="xl187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18"/>
      <w:szCs w:val="18"/>
      <w:lang w:eastAsia="fr-FR"/>
    </w:rPr>
  </w:style>
  <w:style w:type="paragraph" w:customStyle="1" w:styleId="xl188">
    <w:name w:val="xl188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89">
    <w:name w:val="xl189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90">
    <w:name w:val="xl190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fr-FR"/>
    </w:rPr>
  </w:style>
  <w:style w:type="paragraph" w:customStyle="1" w:styleId="xl191">
    <w:name w:val="xl191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92">
    <w:name w:val="xl192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fr-FR"/>
    </w:rPr>
  </w:style>
  <w:style w:type="paragraph" w:customStyle="1" w:styleId="xl193">
    <w:name w:val="xl193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194">
    <w:name w:val="xl194"/>
    <w:basedOn w:val="Normal"/>
    <w:rsid w:val="005335ED"/>
    <w:pPr>
      <w:pBdr>
        <w:top w:val="double" w:sz="6" w:space="0" w:color="00B0F0"/>
      </w:pBdr>
      <w:shd w:val="clear" w:color="000000" w:fill="00B0F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95">
    <w:name w:val="xl195"/>
    <w:basedOn w:val="Normal"/>
    <w:rsid w:val="005335ED"/>
    <w:pPr>
      <w:pBdr>
        <w:top w:val="double" w:sz="6" w:space="0" w:color="00B0F0"/>
        <w:right w:val="double" w:sz="6" w:space="0" w:color="00B0F0"/>
      </w:pBdr>
      <w:shd w:val="clear" w:color="000000" w:fill="00B0F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96">
    <w:name w:val="xl196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E50C0"/>
      <w:sz w:val="18"/>
      <w:szCs w:val="18"/>
      <w:lang w:eastAsia="fr-FR"/>
    </w:rPr>
  </w:style>
  <w:style w:type="paragraph" w:customStyle="1" w:styleId="xl197">
    <w:name w:val="xl197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198">
    <w:name w:val="xl198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E50C0"/>
      <w:sz w:val="18"/>
      <w:szCs w:val="18"/>
      <w:lang w:eastAsia="fr-FR"/>
    </w:rPr>
  </w:style>
  <w:style w:type="paragraph" w:customStyle="1" w:styleId="xl199">
    <w:name w:val="xl199"/>
    <w:basedOn w:val="Normal"/>
    <w:rsid w:val="005335ED"/>
    <w:pPr>
      <w:pBdr>
        <w:left w:val="double" w:sz="6" w:space="0" w:color="660066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7030A0"/>
      <w:sz w:val="18"/>
      <w:szCs w:val="18"/>
      <w:lang w:eastAsia="fr-FR"/>
    </w:rPr>
  </w:style>
  <w:style w:type="paragraph" w:customStyle="1" w:styleId="xl200">
    <w:name w:val="xl200"/>
    <w:basedOn w:val="Normal"/>
    <w:rsid w:val="005335ED"/>
    <w:pPr>
      <w:pBdr>
        <w:left w:val="double" w:sz="6" w:space="0" w:color="943634"/>
        <w:bottom w:val="double" w:sz="6" w:space="0" w:color="943634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201">
    <w:name w:val="xl201"/>
    <w:basedOn w:val="Normal"/>
    <w:rsid w:val="005335ED"/>
    <w:pPr>
      <w:pBdr>
        <w:bottom w:val="double" w:sz="6" w:space="0" w:color="943634"/>
        <w:right w:val="double" w:sz="6" w:space="0" w:color="943634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202">
    <w:name w:val="xl202"/>
    <w:basedOn w:val="Normal"/>
    <w:rsid w:val="005335ED"/>
    <w:pPr>
      <w:pBdr>
        <w:top w:val="dotted" w:sz="4" w:space="0" w:color="C0504D"/>
        <w:left w:val="double" w:sz="6" w:space="0" w:color="943634"/>
        <w:bottom w:val="dotted" w:sz="4" w:space="0" w:color="C0504D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03">
    <w:name w:val="xl203"/>
    <w:basedOn w:val="Normal"/>
    <w:rsid w:val="005335ED"/>
    <w:pPr>
      <w:pBdr>
        <w:top w:val="dotted" w:sz="4" w:space="0" w:color="C0504D"/>
        <w:bottom w:val="dotted" w:sz="4" w:space="0" w:color="C0504D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04">
    <w:name w:val="xl204"/>
    <w:basedOn w:val="Normal"/>
    <w:rsid w:val="005335ED"/>
    <w:pPr>
      <w:pBdr>
        <w:top w:val="dotted" w:sz="4" w:space="0" w:color="C0504D"/>
        <w:bottom w:val="dotted" w:sz="4" w:space="0" w:color="C0504D"/>
        <w:right w:val="double" w:sz="6" w:space="0" w:color="94363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05">
    <w:name w:val="xl205"/>
    <w:basedOn w:val="Normal"/>
    <w:rsid w:val="005335ED"/>
    <w:pPr>
      <w:pBdr>
        <w:top w:val="dotted" w:sz="4" w:space="0" w:color="C0504D"/>
        <w:left w:val="double" w:sz="6" w:space="0" w:color="943634"/>
        <w:bottom w:val="dotted" w:sz="4" w:space="0" w:color="C0504D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06">
    <w:name w:val="xl206"/>
    <w:basedOn w:val="Normal"/>
    <w:rsid w:val="005335ED"/>
    <w:pPr>
      <w:pBdr>
        <w:top w:val="dotted" w:sz="4" w:space="0" w:color="C0504D"/>
        <w:bottom w:val="dotted" w:sz="4" w:space="0" w:color="C0504D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07">
    <w:name w:val="xl207"/>
    <w:basedOn w:val="Normal"/>
    <w:rsid w:val="005335ED"/>
    <w:pPr>
      <w:pBdr>
        <w:top w:val="dotted" w:sz="4" w:space="0" w:color="C0504D"/>
        <w:bottom w:val="dotted" w:sz="4" w:space="0" w:color="C0504D"/>
        <w:right w:val="double" w:sz="6" w:space="0" w:color="943634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08">
    <w:name w:val="xl208"/>
    <w:basedOn w:val="Normal"/>
    <w:rsid w:val="005335ED"/>
    <w:pPr>
      <w:pBdr>
        <w:left w:val="double" w:sz="6" w:space="0" w:color="943634"/>
        <w:bottom w:val="dotted" w:sz="4" w:space="0" w:color="C0504D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09">
    <w:name w:val="xl209"/>
    <w:basedOn w:val="Normal"/>
    <w:rsid w:val="005335ED"/>
    <w:pPr>
      <w:pBdr>
        <w:bottom w:val="dotted" w:sz="4" w:space="0" w:color="C0504D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0">
    <w:name w:val="xl210"/>
    <w:basedOn w:val="Normal"/>
    <w:rsid w:val="005335ED"/>
    <w:pPr>
      <w:pBdr>
        <w:bottom w:val="dotted" w:sz="4" w:space="0" w:color="C0504D"/>
        <w:right w:val="double" w:sz="6" w:space="0" w:color="94363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1">
    <w:name w:val="xl211"/>
    <w:basedOn w:val="Normal"/>
    <w:rsid w:val="005335ED"/>
    <w:pPr>
      <w:pBdr>
        <w:top w:val="dotted" w:sz="4" w:space="0" w:color="C0504D"/>
        <w:left w:val="double" w:sz="6" w:space="0" w:color="943634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212">
    <w:name w:val="xl212"/>
    <w:basedOn w:val="Normal"/>
    <w:rsid w:val="005335ED"/>
    <w:pPr>
      <w:pBdr>
        <w:top w:val="dotted" w:sz="4" w:space="0" w:color="C0504D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3">
    <w:name w:val="xl213"/>
    <w:basedOn w:val="Normal"/>
    <w:rsid w:val="005335ED"/>
    <w:pPr>
      <w:pBdr>
        <w:top w:val="dotted" w:sz="4" w:space="0" w:color="C0504D"/>
        <w:right w:val="double" w:sz="6" w:space="0" w:color="94363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4">
    <w:name w:val="xl214"/>
    <w:basedOn w:val="Normal"/>
    <w:rsid w:val="005335ED"/>
    <w:pPr>
      <w:pBdr>
        <w:left w:val="double" w:sz="6" w:space="0" w:color="943634"/>
        <w:bottom w:val="dotted" w:sz="4" w:space="0" w:color="C0504D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215">
    <w:name w:val="xl215"/>
    <w:basedOn w:val="Normal"/>
    <w:rsid w:val="005335ED"/>
    <w:pPr>
      <w:shd w:val="clear" w:color="000000" w:fill="FFFF9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0070C0"/>
      <w:sz w:val="28"/>
      <w:szCs w:val="28"/>
      <w:lang w:eastAsia="fr-FR"/>
    </w:rPr>
  </w:style>
  <w:style w:type="paragraph" w:customStyle="1" w:styleId="xl216">
    <w:name w:val="xl216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70C0"/>
      <w:sz w:val="18"/>
      <w:szCs w:val="18"/>
      <w:lang w:eastAsia="fr-FR"/>
    </w:rPr>
  </w:style>
  <w:style w:type="paragraph" w:customStyle="1" w:styleId="xl217">
    <w:name w:val="xl217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8">
    <w:name w:val="xl218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70C0"/>
      <w:sz w:val="18"/>
      <w:szCs w:val="18"/>
      <w:lang w:eastAsia="fr-FR"/>
    </w:rPr>
  </w:style>
  <w:style w:type="paragraph" w:customStyle="1" w:styleId="xl219">
    <w:name w:val="xl219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0">
    <w:name w:val="xl220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1">
    <w:name w:val="xl221"/>
    <w:basedOn w:val="Normal"/>
    <w:rsid w:val="005335ED"/>
    <w:pPr>
      <w:pBdr>
        <w:top w:val="dotted" w:sz="4" w:space="0" w:color="C0504D"/>
        <w:bottom w:val="double" w:sz="6" w:space="0" w:color="943634"/>
      </w:pBd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222">
    <w:name w:val="xl222"/>
    <w:basedOn w:val="Normal"/>
    <w:rsid w:val="005335ED"/>
    <w:pPr>
      <w:pBdr>
        <w:top w:val="dotted" w:sz="4" w:space="0" w:color="C0504D"/>
        <w:left w:val="double" w:sz="6" w:space="0" w:color="943634"/>
        <w:bottom w:val="dotted" w:sz="4" w:space="0" w:color="C0504D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223">
    <w:name w:val="xl223"/>
    <w:basedOn w:val="Normal"/>
    <w:rsid w:val="005335ED"/>
    <w:pPr>
      <w:pBdr>
        <w:top w:val="dotted" w:sz="4" w:space="0" w:color="C0504D"/>
        <w:left w:val="double" w:sz="6" w:space="0" w:color="943634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24">
    <w:name w:val="xl224"/>
    <w:basedOn w:val="Normal"/>
    <w:rsid w:val="005335ED"/>
    <w:pPr>
      <w:pBdr>
        <w:top w:val="dotted" w:sz="4" w:space="0" w:color="C0504D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5">
    <w:name w:val="xl225"/>
    <w:basedOn w:val="Normal"/>
    <w:rsid w:val="005335ED"/>
    <w:pPr>
      <w:pBdr>
        <w:top w:val="dotted" w:sz="4" w:space="0" w:color="C0504D"/>
        <w:right w:val="double" w:sz="6" w:space="0" w:color="943634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6">
    <w:name w:val="xl226"/>
    <w:basedOn w:val="Normal"/>
    <w:rsid w:val="005335ED"/>
    <w:pPr>
      <w:pBdr>
        <w:left w:val="double" w:sz="6" w:space="0" w:color="943634"/>
        <w:bottom w:val="dotted" w:sz="4" w:space="0" w:color="C0504D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27">
    <w:name w:val="xl227"/>
    <w:basedOn w:val="Normal"/>
    <w:rsid w:val="005335ED"/>
    <w:pPr>
      <w:pBdr>
        <w:bottom w:val="dotted" w:sz="4" w:space="0" w:color="C0504D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8">
    <w:name w:val="xl228"/>
    <w:basedOn w:val="Normal"/>
    <w:rsid w:val="005335ED"/>
    <w:pPr>
      <w:pBdr>
        <w:bottom w:val="dotted" w:sz="4" w:space="0" w:color="C0504D"/>
        <w:right w:val="double" w:sz="6" w:space="0" w:color="943634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9">
    <w:name w:val="xl229"/>
    <w:basedOn w:val="Normal"/>
    <w:rsid w:val="005335ED"/>
    <w:pPr>
      <w:pBdr>
        <w:top w:val="dotted" w:sz="4" w:space="0" w:color="E36C0A"/>
        <w:bottom w:val="dotted" w:sz="4" w:space="0" w:color="E36C0A"/>
      </w:pBd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230">
    <w:name w:val="xl230"/>
    <w:basedOn w:val="Normal"/>
    <w:rsid w:val="005335ED"/>
    <w:pPr>
      <w:pBdr>
        <w:top w:val="dotted" w:sz="4" w:space="0" w:color="E36C0A"/>
        <w:bottom w:val="double" w:sz="6" w:space="0" w:color="E36C0A"/>
      </w:pBd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231">
    <w:name w:val="xl231"/>
    <w:basedOn w:val="Normal"/>
    <w:rsid w:val="005335ED"/>
    <w:pPr>
      <w:pBdr>
        <w:top w:val="double" w:sz="6" w:space="0" w:color="92D050"/>
        <w:left w:val="double" w:sz="6" w:space="0" w:color="92D050"/>
      </w:pBdr>
      <w:shd w:val="clear" w:color="000000" w:fill="92D05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232">
    <w:name w:val="xl232"/>
    <w:basedOn w:val="Normal"/>
    <w:rsid w:val="005335ED"/>
    <w:pPr>
      <w:pBdr>
        <w:top w:val="double" w:sz="6" w:space="0" w:color="92D050"/>
      </w:pBdr>
      <w:shd w:val="clear" w:color="000000" w:fill="92D05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233">
    <w:name w:val="xl233"/>
    <w:basedOn w:val="Normal"/>
    <w:rsid w:val="005335ED"/>
    <w:pPr>
      <w:pBdr>
        <w:top w:val="double" w:sz="6" w:space="0" w:color="92D050"/>
        <w:right w:val="double" w:sz="6" w:space="0" w:color="92D050"/>
      </w:pBdr>
      <w:shd w:val="clear" w:color="000000" w:fill="92D05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234">
    <w:name w:val="xl234"/>
    <w:basedOn w:val="Normal"/>
    <w:rsid w:val="005335ED"/>
    <w:pPr>
      <w:pBdr>
        <w:left w:val="double" w:sz="6" w:space="0" w:color="92D050"/>
      </w:pBdr>
      <w:shd w:val="clear" w:color="000000" w:fill="92D05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235">
    <w:name w:val="xl235"/>
    <w:basedOn w:val="Normal"/>
    <w:rsid w:val="005335ED"/>
    <w:pPr>
      <w:shd w:val="clear" w:color="000000" w:fill="92D05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236">
    <w:name w:val="xl236"/>
    <w:basedOn w:val="Normal"/>
    <w:rsid w:val="005335ED"/>
    <w:pPr>
      <w:pBdr>
        <w:right w:val="double" w:sz="6" w:space="0" w:color="92D050"/>
      </w:pBdr>
      <w:shd w:val="clear" w:color="000000" w:fill="92D05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237">
    <w:name w:val="xl237"/>
    <w:basedOn w:val="Normal"/>
    <w:rsid w:val="005335ED"/>
    <w:pPr>
      <w:pBdr>
        <w:top w:val="double" w:sz="6" w:space="0" w:color="943634"/>
        <w:left w:val="double" w:sz="6" w:space="0" w:color="943634"/>
      </w:pBdr>
      <w:shd w:val="clear" w:color="000000" w:fill="F2DBDB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C0504D"/>
      <w:sz w:val="28"/>
      <w:szCs w:val="28"/>
      <w:lang w:eastAsia="fr-FR"/>
    </w:rPr>
  </w:style>
  <w:style w:type="paragraph" w:customStyle="1" w:styleId="xl238">
    <w:name w:val="xl238"/>
    <w:basedOn w:val="Normal"/>
    <w:rsid w:val="005335ED"/>
    <w:pPr>
      <w:pBdr>
        <w:top w:val="double" w:sz="6" w:space="0" w:color="943634"/>
      </w:pBdr>
      <w:shd w:val="clear" w:color="000000" w:fill="F2DBDB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C0504D"/>
      <w:sz w:val="28"/>
      <w:szCs w:val="28"/>
      <w:lang w:eastAsia="fr-FR"/>
    </w:rPr>
  </w:style>
  <w:style w:type="paragraph" w:customStyle="1" w:styleId="xl239">
    <w:name w:val="xl239"/>
    <w:basedOn w:val="Normal"/>
    <w:rsid w:val="005335ED"/>
    <w:pPr>
      <w:pBdr>
        <w:top w:val="double" w:sz="6" w:space="0" w:color="943634"/>
        <w:right w:val="double" w:sz="6" w:space="0" w:color="943634"/>
      </w:pBdr>
      <w:shd w:val="clear" w:color="000000" w:fill="F2DBDB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C0504D"/>
      <w:sz w:val="28"/>
      <w:szCs w:val="28"/>
      <w:lang w:eastAsia="fr-FR"/>
    </w:rPr>
  </w:style>
  <w:style w:type="paragraph" w:customStyle="1" w:styleId="xl240">
    <w:name w:val="xl240"/>
    <w:basedOn w:val="Normal"/>
    <w:rsid w:val="005335ED"/>
    <w:pPr>
      <w:pBdr>
        <w:top w:val="dotted" w:sz="4" w:space="0" w:color="E36C0A"/>
        <w:bottom w:val="dotted" w:sz="4" w:space="0" w:color="E36C0A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241">
    <w:name w:val="xl241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fr-FR"/>
    </w:rPr>
  </w:style>
  <w:style w:type="paragraph" w:customStyle="1" w:styleId="xl242">
    <w:name w:val="xl242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4"/>
      <w:szCs w:val="24"/>
      <w:lang w:eastAsia="fr-FR"/>
    </w:rPr>
  </w:style>
  <w:style w:type="paragraph" w:customStyle="1" w:styleId="xl243">
    <w:name w:val="xl243"/>
    <w:basedOn w:val="Normal"/>
    <w:rsid w:val="005335E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44">
    <w:name w:val="xl244"/>
    <w:basedOn w:val="Normal"/>
    <w:rsid w:val="005335ED"/>
    <w:pPr>
      <w:pBdr>
        <w:top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45">
    <w:name w:val="xl245"/>
    <w:basedOn w:val="Normal"/>
    <w:rsid w:val="005335ED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46">
    <w:name w:val="xl246"/>
    <w:basedOn w:val="Normal"/>
    <w:rsid w:val="005335ED"/>
    <w:pPr>
      <w:pBdr>
        <w:top w:val="double" w:sz="6" w:space="0" w:color="E36C0A"/>
        <w:left w:val="double" w:sz="6" w:space="0" w:color="E36C0A"/>
      </w:pBdr>
      <w:shd w:val="clear" w:color="000000" w:fill="FBD4B5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E36C0A"/>
      <w:sz w:val="28"/>
      <w:szCs w:val="28"/>
      <w:lang w:eastAsia="fr-FR"/>
    </w:rPr>
  </w:style>
  <w:style w:type="paragraph" w:customStyle="1" w:styleId="xl247">
    <w:name w:val="xl247"/>
    <w:basedOn w:val="Normal"/>
    <w:rsid w:val="005335ED"/>
    <w:pPr>
      <w:pBdr>
        <w:top w:val="double" w:sz="6" w:space="0" w:color="E36C0A"/>
      </w:pBdr>
      <w:shd w:val="clear" w:color="000000" w:fill="FBD4B5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E36C0A"/>
      <w:sz w:val="28"/>
      <w:szCs w:val="28"/>
      <w:lang w:eastAsia="fr-FR"/>
    </w:rPr>
  </w:style>
  <w:style w:type="paragraph" w:customStyle="1" w:styleId="xl248">
    <w:name w:val="xl248"/>
    <w:basedOn w:val="Normal"/>
    <w:rsid w:val="005335ED"/>
    <w:pPr>
      <w:pBdr>
        <w:top w:val="double" w:sz="6" w:space="0" w:color="E36C0A"/>
        <w:right w:val="double" w:sz="6" w:space="0" w:color="E36C0A"/>
      </w:pBdr>
      <w:shd w:val="clear" w:color="000000" w:fill="FBD4B5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E36C0A"/>
      <w:sz w:val="28"/>
      <w:szCs w:val="28"/>
      <w:lang w:eastAsia="fr-FR"/>
    </w:rPr>
  </w:style>
  <w:style w:type="paragraph" w:customStyle="1" w:styleId="xl249">
    <w:name w:val="xl249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0">
    <w:name w:val="xl250"/>
    <w:basedOn w:val="Normal"/>
    <w:rsid w:val="005335ED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1">
    <w:name w:val="xl251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2">
    <w:name w:val="xl252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3">
    <w:name w:val="xl253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4">
    <w:name w:val="xl254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5">
    <w:name w:val="xl255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6">
    <w:name w:val="xl256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7">
    <w:name w:val="xl257"/>
    <w:basedOn w:val="Normal"/>
    <w:rsid w:val="005335E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8">
    <w:name w:val="xl258"/>
    <w:basedOn w:val="Normal"/>
    <w:rsid w:val="005335ED"/>
    <w:pPr>
      <w:pBdr>
        <w:top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9">
    <w:name w:val="xl259"/>
    <w:basedOn w:val="Normal"/>
    <w:rsid w:val="005335ED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0">
    <w:name w:val="xl260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1">
    <w:name w:val="xl261"/>
    <w:basedOn w:val="Normal"/>
    <w:rsid w:val="005335ED"/>
    <w:pP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2">
    <w:name w:val="xl262"/>
    <w:basedOn w:val="Normal"/>
    <w:rsid w:val="005335ED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3">
    <w:name w:val="xl263"/>
    <w:basedOn w:val="Normal"/>
    <w:rsid w:val="005335ED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4">
    <w:name w:val="xl264"/>
    <w:basedOn w:val="Normal"/>
    <w:rsid w:val="005335ED"/>
    <w:pPr>
      <w:pBdr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5">
    <w:name w:val="xl265"/>
    <w:basedOn w:val="Normal"/>
    <w:rsid w:val="005335E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6">
    <w:name w:val="xl266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7">
    <w:name w:val="xl267"/>
    <w:basedOn w:val="Normal"/>
    <w:rsid w:val="005335E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268">
    <w:name w:val="xl268"/>
    <w:basedOn w:val="Normal"/>
    <w:rsid w:val="005335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fr-FR"/>
    </w:rPr>
  </w:style>
  <w:style w:type="paragraph" w:customStyle="1" w:styleId="xl269">
    <w:name w:val="xl269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fr-FR"/>
    </w:rPr>
  </w:style>
  <w:style w:type="paragraph" w:customStyle="1" w:styleId="xl270">
    <w:name w:val="xl270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fr-FR"/>
    </w:rPr>
  </w:style>
  <w:style w:type="paragraph" w:customStyle="1" w:styleId="xl271">
    <w:name w:val="xl271"/>
    <w:basedOn w:val="Normal"/>
    <w:rsid w:val="005335E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272">
    <w:name w:val="xl272"/>
    <w:basedOn w:val="Normal"/>
    <w:rsid w:val="005335E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fr-FR"/>
    </w:rPr>
  </w:style>
  <w:style w:type="paragraph" w:customStyle="1" w:styleId="xl273">
    <w:name w:val="xl273"/>
    <w:basedOn w:val="Normal"/>
    <w:rsid w:val="005335ED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4">
    <w:name w:val="xl274"/>
    <w:basedOn w:val="Normal"/>
    <w:rsid w:val="005335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5">
    <w:name w:val="xl275"/>
    <w:basedOn w:val="Normal"/>
    <w:rsid w:val="005335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6">
    <w:name w:val="xl276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7">
    <w:name w:val="xl277"/>
    <w:basedOn w:val="Normal"/>
    <w:rsid w:val="005335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8">
    <w:name w:val="xl278"/>
    <w:basedOn w:val="Normal"/>
    <w:rsid w:val="005335ED"/>
    <w:pPr>
      <w:pBdr>
        <w:left w:val="double" w:sz="6" w:space="0" w:color="E36C0A"/>
      </w:pBdr>
      <w:shd w:val="clear" w:color="000000" w:fill="FBD4B5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E36C0A"/>
      <w:sz w:val="16"/>
      <w:szCs w:val="16"/>
      <w:lang w:eastAsia="fr-FR"/>
    </w:rPr>
  </w:style>
  <w:style w:type="paragraph" w:customStyle="1" w:styleId="xl279">
    <w:name w:val="xl279"/>
    <w:basedOn w:val="Normal"/>
    <w:rsid w:val="005335ED"/>
    <w:pPr>
      <w:shd w:val="clear" w:color="000000" w:fill="FBD4B5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E36C0A"/>
      <w:sz w:val="16"/>
      <w:szCs w:val="16"/>
      <w:lang w:eastAsia="fr-FR"/>
    </w:rPr>
  </w:style>
  <w:style w:type="paragraph" w:customStyle="1" w:styleId="xl280">
    <w:name w:val="xl280"/>
    <w:basedOn w:val="Normal"/>
    <w:rsid w:val="005335ED"/>
    <w:pPr>
      <w:pBdr>
        <w:right w:val="double" w:sz="6" w:space="0" w:color="E36C0A"/>
      </w:pBdr>
      <w:shd w:val="clear" w:color="000000" w:fill="FBD4B5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E36C0A"/>
      <w:sz w:val="16"/>
      <w:szCs w:val="16"/>
      <w:lang w:eastAsia="fr-FR"/>
    </w:rPr>
  </w:style>
  <w:style w:type="paragraph" w:customStyle="1" w:styleId="xl281">
    <w:name w:val="xl281"/>
    <w:basedOn w:val="Normal"/>
    <w:rsid w:val="005335ED"/>
    <w:pPr>
      <w:pBdr>
        <w:bottom w:val="dotted" w:sz="4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282">
    <w:name w:val="xl282"/>
    <w:basedOn w:val="Normal"/>
    <w:rsid w:val="005335ED"/>
    <w:pPr>
      <w:pBdr>
        <w:top w:val="dotted" w:sz="4" w:space="0" w:color="E36C0A"/>
        <w:bottom w:val="dotted" w:sz="4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283">
    <w:name w:val="xl283"/>
    <w:basedOn w:val="Normal"/>
    <w:rsid w:val="005335ED"/>
    <w:pPr>
      <w:pBdr>
        <w:top w:val="dotted" w:sz="4" w:space="0" w:color="E36C0A"/>
        <w:bottom w:val="dotted" w:sz="4" w:space="0" w:color="E36C0A"/>
        <w:right w:val="double" w:sz="6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284">
    <w:name w:val="xl284"/>
    <w:basedOn w:val="Normal"/>
    <w:rsid w:val="005335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fr-FR"/>
    </w:rPr>
  </w:style>
  <w:style w:type="paragraph" w:customStyle="1" w:styleId="xl285">
    <w:name w:val="xl285"/>
    <w:basedOn w:val="Normal"/>
    <w:rsid w:val="005335E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86">
    <w:name w:val="xl286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87">
    <w:name w:val="xl287"/>
    <w:basedOn w:val="Normal"/>
    <w:rsid w:val="005335ED"/>
    <w:pP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88">
    <w:name w:val="xl288"/>
    <w:basedOn w:val="Normal"/>
    <w:rsid w:val="005335ED"/>
    <w:pPr>
      <w:pBdr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89">
    <w:name w:val="xl289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0">
    <w:name w:val="xl290"/>
    <w:basedOn w:val="Normal"/>
    <w:rsid w:val="005335ED"/>
    <w:pP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1">
    <w:name w:val="xl291"/>
    <w:basedOn w:val="Normal"/>
    <w:rsid w:val="005335ED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2">
    <w:name w:val="xl292"/>
    <w:basedOn w:val="Normal"/>
    <w:rsid w:val="005335ED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3">
    <w:name w:val="xl293"/>
    <w:basedOn w:val="Normal"/>
    <w:rsid w:val="005335ED"/>
    <w:pPr>
      <w:pBdr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4">
    <w:name w:val="xl294"/>
    <w:basedOn w:val="Normal"/>
    <w:rsid w:val="005335E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5">
    <w:name w:val="xl295"/>
    <w:basedOn w:val="Normal"/>
    <w:rsid w:val="005335E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6">
    <w:name w:val="xl296"/>
    <w:basedOn w:val="Normal"/>
    <w:rsid w:val="005335E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7">
    <w:name w:val="xl297"/>
    <w:basedOn w:val="Normal"/>
    <w:rsid w:val="005335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8">
    <w:name w:val="xl298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9">
    <w:name w:val="xl299"/>
    <w:basedOn w:val="Normal"/>
    <w:rsid w:val="005335E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0">
    <w:name w:val="xl300"/>
    <w:basedOn w:val="Normal"/>
    <w:rsid w:val="005335ED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1">
    <w:name w:val="xl301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2">
    <w:name w:val="xl302"/>
    <w:basedOn w:val="Normal"/>
    <w:rsid w:val="005335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3">
    <w:name w:val="xl303"/>
    <w:basedOn w:val="Normal"/>
    <w:rsid w:val="005335ED"/>
    <w:pPr>
      <w:pBdr>
        <w:top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4">
    <w:name w:val="xl304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5">
    <w:name w:val="xl305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6">
    <w:name w:val="xl306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7">
    <w:name w:val="xl307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8">
    <w:name w:val="xl308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9">
    <w:name w:val="xl309"/>
    <w:basedOn w:val="Normal"/>
    <w:rsid w:val="005335ED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10">
    <w:name w:val="xl310"/>
    <w:basedOn w:val="Normal"/>
    <w:rsid w:val="005335ED"/>
    <w:pPr>
      <w:pBdr>
        <w:left w:val="double" w:sz="6" w:space="0" w:color="660066"/>
      </w:pBdr>
      <w:shd w:val="clear" w:color="000000" w:fill="E5DFEC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color w:val="7030A0"/>
      <w:sz w:val="28"/>
      <w:szCs w:val="28"/>
      <w:lang w:eastAsia="fr-FR"/>
    </w:rPr>
  </w:style>
  <w:style w:type="paragraph" w:customStyle="1" w:styleId="xl311">
    <w:name w:val="xl311"/>
    <w:basedOn w:val="Normal"/>
    <w:rsid w:val="005335ED"/>
    <w:pPr>
      <w:shd w:val="clear" w:color="000000" w:fill="E5DFEC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color w:val="7030A0"/>
      <w:sz w:val="28"/>
      <w:szCs w:val="28"/>
      <w:lang w:eastAsia="fr-FR"/>
    </w:rPr>
  </w:style>
  <w:style w:type="paragraph" w:customStyle="1" w:styleId="xl312">
    <w:name w:val="xl312"/>
    <w:basedOn w:val="Normal"/>
    <w:rsid w:val="005335E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7030A0"/>
      <w:sz w:val="18"/>
      <w:szCs w:val="18"/>
      <w:lang w:eastAsia="fr-FR"/>
    </w:rPr>
  </w:style>
  <w:style w:type="paragraph" w:customStyle="1" w:styleId="xl313">
    <w:name w:val="xl313"/>
    <w:basedOn w:val="Normal"/>
    <w:rsid w:val="005335E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14">
    <w:name w:val="xl314"/>
    <w:basedOn w:val="Normal"/>
    <w:rsid w:val="005335ED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5335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335ED"/>
  </w:style>
  <w:style w:type="paragraph" w:styleId="Pieddepage">
    <w:name w:val="footer"/>
    <w:basedOn w:val="Normal"/>
    <w:link w:val="PieddepageCar"/>
    <w:uiPriority w:val="99"/>
    <w:unhideWhenUsed/>
    <w:rsid w:val="005335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35ED"/>
  </w:style>
  <w:style w:type="paragraph" w:styleId="Textedebulles">
    <w:name w:val="Balloon Text"/>
    <w:basedOn w:val="Normal"/>
    <w:link w:val="TextedebullesCar"/>
    <w:uiPriority w:val="99"/>
    <w:semiHidden/>
    <w:unhideWhenUsed/>
    <w:rsid w:val="005335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5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3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04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E6F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6F45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F5B43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F16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ociation-aglae.fr/fr/contac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ntact@association-aglae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ociation-aglae.fr" TargetMode="External"/><Relationship Id="rId2" Type="http://schemas.openxmlformats.org/officeDocument/2006/relationships/hyperlink" Target="mailto:contact@association-aglae.fr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A32E2-2378-4805-8BA0-80355115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5</Pages>
  <Words>2235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tilly</dc:creator>
  <cp:lastModifiedBy>Gaëlle DUTILLY</cp:lastModifiedBy>
  <cp:revision>45</cp:revision>
  <cp:lastPrinted>2017-10-19T13:39:00Z</cp:lastPrinted>
  <dcterms:created xsi:type="dcterms:W3CDTF">2020-10-13T07:36:00Z</dcterms:created>
  <dcterms:modified xsi:type="dcterms:W3CDTF">2022-10-26T14:13:00Z</dcterms:modified>
</cp:coreProperties>
</file>